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97"/>
        <w:gridCol w:w="5096"/>
      </w:tblGrid>
      <w:tr w:rsidR="00160EE1" w:rsidRPr="008A5AF1" w14:paraId="75723CF9" w14:textId="77777777" w:rsidTr="00403B2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5CC28E1" w14:textId="52A99519" w:rsidR="00160EE1" w:rsidRPr="006F661E" w:rsidRDefault="00881B96" w:rsidP="00403B27">
            <w:pPr>
              <w:pStyle w:val="TabletitleBR"/>
              <w:keepNext w:val="0"/>
              <w:keepLines w:val="0"/>
              <w:tabs>
                <w:tab w:val="center" w:pos="4680"/>
              </w:tabs>
              <w:suppressAutoHyphens/>
              <w:spacing w:after="0"/>
              <w:rPr>
                <w:spacing w:val="-3"/>
                <w:szCs w:val="24"/>
              </w:rPr>
            </w:pPr>
            <w:ins w:id="0" w:author="Rahman, Mohammed (FAA)" w:date="2025-02-25T13:09:00Z">
              <w:r>
                <w:br w:type="page"/>
              </w:r>
            </w:ins>
            <w:r w:rsidR="00160EE1" w:rsidRPr="006F661E">
              <w:rPr>
                <w:lang w:val="en-US"/>
              </w:rPr>
              <w:br w:type="page"/>
            </w:r>
            <w:r w:rsidR="00160EE1" w:rsidRPr="006F661E">
              <w:rPr>
                <w:spacing w:val="-3"/>
                <w:szCs w:val="24"/>
              </w:rPr>
              <w:t>U.S. Radiocommunications Sector</w:t>
            </w:r>
          </w:p>
          <w:p w14:paraId="34492737" w14:textId="77777777" w:rsidR="00160EE1" w:rsidRPr="006F661E" w:rsidRDefault="00160EE1" w:rsidP="00403B27">
            <w:pPr>
              <w:pStyle w:val="TabletitleBR"/>
              <w:rPr>
                <w:spacing w:val="-3"/>
                <w:szCs w:val="24"/>
              </w:rPr>
            </w:pPr>
            <w:r w:rsidRPr="006F661E">
              <w:rPr>
                <w:spacing w:val="-3"/>
                <w:szCs w:val="24"/>
              </w:rPr>
              <w:t>Fact Sheet</w:t>
            </w:r>
          </w:p>
        </w:tc>
      </w:tr>
      <w:tr w:rsidR="00160EE1" w:rsidRPr="008A5AF1" w14:paraId="4F7229E3" w14:textId="77777777" w:rsidTr="00403B27">
        <w:trPr>
          <w:trHeight w:val="348"/>
        </w:trPr>
        <w:tc>
          <w:tcPr>
            <w:tcW w:w="4297" w:type="dxa"/>
            <w:tcBorders>
              <w:left w:val="double" w:sz="6" w:space="0" w:color="auto"/>
            </w:tcBorders>
          </w:tcPr>
          <w:p w14:paraId="3A9A0E0D" w14:textId="77777777" w:rsidR="00160EE1" w:rsidRPr="006F661E" w:rsidRDefault="00160EE1" w:rsidP="00403B27">
            <w:pPr>
              <w:spacing w:after="120"/>
              <w:ind w:left="900" w:right="144" w:hanging="756"/>
              <w:rPr>
                <w:szCs w:val="24"/>
              </w:rPr>
            </w:pPr>
            <w:r w:rsidRPr="006F661E">
              <w:rPr>
                <w:b/>
                <w:szCs w:val="24"/>
              </w:rPr>
              <w:t>Working Party:</w:t>
            </w:r>
            <w:r>
              <w:rPr>
                <w:szCs w:val="24"/>
              </w:rPr>
              <w:t xml:space="preserve">  ITU-R WP-5B</w:t>
            </w:r>
          </w:p>
        </w:tc>
        <w:tc>
          <w:tcPr>
            <w:tcW w:w="5096" w:type="dxa"/>
            <w:tcBorders>
              <w:right w:val="double" w:sz="6" w:space="0" w:color="auto"/>
            </w:tcBorders>
          </w:tcPr>
          <w:p w14:paraId="4319CA49" w14:textId="56F2CED0" w:rsidR="00160EE1" w:rsidRPr="006F661E" w:rsidRDefault="00160EE1" w:rsidP="00403B27">
            <w:pPr>
              <w:spacing w:after="120"/>
              <w:ind w:left="144" w:right="144"/>
              <w:rPr>
                <w:szCs w:val="24"/>
              </w:rPr>
            </w:pPr>
            <w:r w:rsidRPr="006F661E">
              <w:rPr>
                <w:b/>
                <w:szCs w:val="24"/>
              </w:rPr>
              <w:t>Document No:</w:t>
            </w:r>
            <w:r>
              <w:rPr>
                <w:szCs w:val="24"/>
              </w:rPr>
              <w:t xml:space="preserve">  </w:t>
            </w:r>
            <w:r w:rsidRPr="005B4D67">
              <w:rPr>
                <w:szCs w:val="24"/>
              </w:rPr>
              <w:t>USWP5B3</w:t>
            </w:r>
            <w:r>
              <w:rPr>
                <w:szCs w:val="24"/>
              </w:rPr>
              <w:t>4</w:t>
            </w:r>
            <w:r w:rsidRPr="00E45EE8">
              <w:rPr>
                <w:szCs w:val="24"/>
                <w:highlight w:val="green"/>
                <w:rPrChange w:id="1" w:author="Rahman, Mohammed (FAA)" w:date="2025-02-25T13:11:00Z">
                  <w:rPr>
                    <w:szCs w:val="24"/>
                  </w:rPr>
                </w:rPrChange>
              </w:rPr>
              <w:t>-</w:t>
            </w:r>
            <w:ins w:id="2" w:author="Rahman, Mohammed (FAA)" w:date="2025-02-25T13:10:00Z">
              <w:r w:rsidR="00E45EE8" w:rsidRPr="00E45EE8">
                <w:rPr>
                  <w:szCs w:val="24"/>
                  <w:highlight w:val="green"/>
                  <w:rPrChange w:id="3" w:author="Rahman, Mohammed (FAA)" w:date="2025-02-25T13:11:00Z">
                    <w:rPr>
                      <w:szCs w:val="24"/>
                    </w:rPr>
                  </w:rPrChange>
                </w:rPr>
                <w:t>08</w:t>
              </w:r>
            </w:ins>
          </w:p>
        </w:tc>
      </w:tr>
      <w:tr w:rsidR="00160EE1" w:rsidRPr="008A5AF1" w14:paraId="090DA2B6" w14:textId="77777777" w:rsidTr="00403B27">
        <w:trPr>
          <w:trHeight w:val="378"/>
        </w:trPr>
        <w:tc>
          <w:tcPr>
            <w:tcW w:w="4297" w:type="dxa"/>
            <w:tcBorders>
              <w:left w:val="double" w:sz="6" w:space="0" w:color="auto"/>
            </w:tcBorders>
          </w:tcPr>
          <w:p w14:paraId="69BDBB5C" w14:textId="77777777" w:rsidR="00160EE1" w:rsidRPr="00EB54DB" w:rsidRDefault="00160EE1" w:rsidP="00403B27">
            <w:pPr>
              <w:spacing w:before="0"/>
              <w:ind w:left="144" w:right="144"/>
              <w:rPr>
                <w:szCs w:val="24"/>
                <w:lang w:val="pt-BR"/>
              </w:rPr>
            </w:pPr>
            <w:r w:rsidRPr="006F661E">
              <w:rPr>
                <w:b/>
                <w:szCs w:val="24"/>
                <w:lang w:val="pt-BR"/>
              </w:rPr>
              <w:t>Ref:</w:t>
            </w:r>
            <w:r w:rsidRPr="00F24916">
              <w:rPr>
                <w:szCs w:val="24"/>
                <w:lang w:val="pt-BR"/>
              </w:rPr>
              <w:t xml:space="preserve"> Annex 2</w:t>
            </w:r>
            <w:r>
              <w:rPr>
                <w:szCs w:val="24"/>
                <w:lang w:val="pt-BR"/>
              </w:rPr>
              <w:t>6</w:t>
            </w:r>
            <w:r w:rsidRPr="00F24916">
              <w:rPr>
                <w:szCs w:val="24"/>
                <w:lang w:val="pt-BR"/>
              </w:rPr>
              <w:t xml:space="preserve"> to</w:t>
            </w:r>
            <w:r>
              <w:rPr>
                <w:szCs w:val="24"/>
                <w:lang w:val="pt-BR"/>
              </w:rPr>
              <w:t xml:space="preserve"> </w:t>
            </w:r>
            <w:r w:rsidRPr="00F24916">
              <w:rPr>
                <w:szCs w:val="24"/>
                <w:lang w:val="pt-BR"/>
              </w:rPr>
              <w:t>Document 5B/216-E</w:t>
            </w:r>
          </w:p>
        </w:tc>
        <w:tc>
          <w:tcPr>
            <w:tcW w:w="5096" w:type="dxa"/>
            <w:tcBorders>
              <w:right w:val="double" w:sz="6" w:space="0" w:color="auto"/>
            </w:tcBorders>
          </w:tcPr>
          <w:p w14:paraId="2EC9A6B8" w14:textId="77777777" w:rsidR="00160EE1" w:rsidRPr="006F661E" w:rsidRDefault="00160EE1" w:rsidP="00403B27">
            <w:pPr>
              <w:tabs>
                <w:tab w:val="left" w:pos="162"/>
              </w:tabs>
              <w:spacing w:before="0"/>
              <w:ind w:left="612" w:right="144" w:hanging="468"/>
              <w:rPr>
                <w:szCs w:val="24"/>
              </w:rPr>
            </w:pPr>
            <w:r w:rsidRPr="006F661E">
              <w:rPr>
                <w:b/>
                <w:szCs w:val="24"/>
              </w:rPr>
              <w:t>Date:</w:t>
            </w:r>
            <w:r>
              <w:rPr>
                <w:szCs w:val="24"/>
              </w:rPr>
              <w:t xml:space="preserve">  10 February 2025</w:t>
            </w:r>
          </w:p>
        </w:tc>
      </w:tr>
      <w:tr w:rsidR="00160EE1" w:rsidRPr="008A5AF1" w14:paraId="6FFBF643" w14:textId="77777777" w:rsidTr="00403B27">
        <w:trPr>
          <w:trHeight w:val="459"/>
        </w:trPr>
        <w:tc>
          <w:tcPr>
            <w:tcW w:w="9393" w:type="dxa"/>
            <w:gridSpan w:val="2"/>
            <w:tcBorders>
              <w:left w:val="double" w:sz="6" w:space="0" w:color="auto"/>
              <w:right w:val="double" w:sz="6" w:space="0" w:color="auto"/>
            </w:tcBorders>
          </w:tcPr>
          <w:p w14:paraId="6B27C6A1" w14:textId="77777777" w:rsidR="00160EE1" w:rsidRPr="00603EE0" w:rsidRDefault="00160EE1" w:rsidP="00403B27">
            <w:pPr>
              <w:pStyle w:val="BodyTextIndent"/>
              <w:spacing w:before="0"/>
              <w:ind w:left="187"/>
              <w:rPr>
                <w:lang w:eastAsia="zh-CN"/>
              </w:rPr>
            </w:pPr>
            <w:r w:rsidRPr="00F636D5">
              <w:rPr>
                <w:rFonts w:ascii="Times New Roman" w:hAnsi="Times New Roman"/>
                <w:b/>
                <w:bCs/>
                <w:szCs w:val="24"/>
              </w:rPr>
              <w:t>Document Title:</w:t>
            </w:r>
            <w:r>
              <w:rPr>
                <w:rFonts w:ascii="Times New Roman" w:hAnsi="Times New Roman"/>
                <w:bCs/>
                <w:szCs w:val="24"/>
              </w:rPr>
              <w:t xml:space="preserve"> </w:t>
            </w:r>
            <w:r w:rsidRPr="005226C3">
              <w:rPr>
                <w:b/>
                <w:bCs/>
                <w:lang w:eastAsia="zh-CN"/>
              </w:rPr>
              <w:t xml:space="preserve">PRELIMINARY DRAFT NEW RECOMMENDATION ITU-R </w:t>
            </w:r>
            <w:proofErr w:type="gramStart"/>
            <w:r w:rsidRPr="005226C3">
              <w:rPr>
                <w:b/>
                <w:bCs/>
                <w:lang w:eastAsia="zh-CN"/>
              </w:rPr>
              <w:t>M.[</w:t>
            </w:r>
            <w:proofErr w:type="gramEnd"/>
            <w:r w:rsidRPr="005226C3">
              <w:rPr>
                <w:b/>
                <w:bCs/>
                <w:lang w:eastAsia="zh-CN"/>
              </w:rPr>
              <w:t>24.45-24.65_GHz_ARNS]</w:t>
            </w:r>
            <w:r w:rsidRPr="00D7606E">
              <w:rPr>
                <w:lang w:eastAsia="zh-CN"/>
              </w:rPr>
              <w:t xml:space="preserve"> </w:t>
            </w:r>
            <w:r>
              <w:rPr>
                <w:lang w:eastAsia="zh-CN"/>
              </w:rPr>
              <w:t xml:space="preserve"> -  </w:t>
            </w:r>
            <w:r w:rsidRPr="00D7606E">
              <w:rPr>
                <w:lang w:eastAsia="zh-CN"/>
              </w:rPr>
              <w:t>C</w:t>
            </w:r>
            <w:r>
              <w:rPr>
                <w:lang w:eastAsia="zh-CN"/>
              </w:rPr>
              <w:t>haracteristics of and protection criteria for radars operating in the aeronautical radionavigation service in the frequency band 24.45</w:t>
            </w:r>
            <w:r w:rsidRPr="00D7606E">
              <w:rPr>
                <w:lang w:eastAsia="zh-CN"/>
              </w:rPr>
              <w:t>-</w:t>
            </w:r>
            <w:r>
              <w:rPr>
                <w:lang w:eastAsia="zh-CN"/>
              </w:rPr>
              <w:t>24.65</w:t>
            </w:r>
            <w:r w:rsidRPr="00D7606E">
              <w:rPr>
                <w:lang w:eastAsia="zh-CN"/>
              </w:rPr>
              <w:t xml:space="preserve"> GHz</w:t>
            </w:r>
          </w:p>
        </w:tc>
      </w:tr>
      <w:tr w:rsidR="00160EE1" w:rsidRPr="00490665" w14:paraId="0895CD51" w14:textId="77777777" w:rsidTr="00403B27">
        <w:trPr>
          <w:trHeight w:val="1960"/>
        </w:trPr>
        <w:tc>
          <w:tcPr>
            <w:tcW w:w="4297" w:type="dxa"/>
            <w:tcBorders>
              <w:left w:val="double" w:sz="6" w:space="0" w:color="auto"/>
            </w:tcBorders>
          </w:tcPr>
          <w:p w14:paraId="30235836" w14:textId="77777777" w:rsidR="00160EE1" w:rsidRPr="006F661E" w:rsidRDefault="00160EE1" w:rsidP="00403B27">
            <w:pPr>
              <w:ind w:left="144" w:right="144"/>
              <w:rPr>
                <w:b/>
                <w:szCs w:val="24"/>
              </w:rPr>
            </w:pPr>
            <w:r w:rsidRPr="006F661E">
              <w:rPr>
                <w:b/>
                <w:szCs w:val="24"/>
              </w:rPr>
              <w:t>Author(s)/Contributors(s):</w:t>
            </w:r>
          </w:p>
          <w:p w14:paraId="56FBCA6F" w14:textId="77777777" w:rsidR="00160EE1" w:rsidRPr="006F661E" w:rsidRDefault="00160EE1" w:rsidP="00403B27">
            <w:pPr>
              <w:spacing w:before="0"/>
              <w:ind w:left="144" w:right="144"/>
              <w:rPr>
                <w:bCs/>
                <w:iCs/>
                <w:szCs w:val="24"/>
                <w:lang w:val="en-US"/>
              </w:rPr>
            </w:pPr>
          </w:p>
          <w:p w14:paraId="1491F4B8" w14:textId="77777777" w:rsidR="00160EE1" w:rsidRDefault="00160EE1" w:rsidP="00403B27">
            <w:pPr>
              <w:spacing w:before="0"/>
              <w:ind w:left="144" w:right="144"/>
              <w:rPr>
                <w:bCs/>
                <w:iCs/>
                <w:szCs w:val="24"/>
                <w:lang w:val="en-US"/>
              </w:rPr>
            </w:pPr>
            <w:r>
              <w:rPr>
                <w:bCs/>
                <w:iCs/>
                <w:szCs w:val="24"/>
                <w:lang w:val="en-US"/>
              </w:rPr>
              <w:t>Mohammed Rahman</w:t>
            </w:r>
          </w:p>
          <w:p w14:paraId="3E65FC01" w14:textId="77777777" w:rsidR="00160EE1" w:rsidRPr="00864098" w:rsidRDefault="00160EE1" w:rsidP="00403B27">
            <w:pPr>
              <w:spacing w:before="0"/>
              <w:ind w:left="144" w:right="144"/>
              <w:rPr>
                <w:bCs/>
                <w:iCs/>
                <w:szCs w:val="24"/>
                <w:lang w:val="en-US"/>
              </w:rPr>
            </w:pPr>
            <w:r w:rsidRPr="00864098">
              <w:rPr>
                <w:bCs/>
                <w:iCs/>
                <w:szCs w:val="24"/>
                <w:lang w:val="en-US"/>
              </w:rPr>
              <w:t>Federal Aviation Administration</w:t>
            </w:r>
          </w:p>
          <w:p w14:paraId="69817EF0" w14:textId="77777777" w:rsidR="00160EE1" w:rsidRPr="00864098" w:rsidRDefault="00160EE1" w:rsidP="00403B27">
            <w:pPr>
              <w:spacing w:before="0"/>
              <w:ind w:left="144" w:right="144"/>
              <w:rPr>
                <w:bCs/>
                <w:iCs/>
                <w:szCs w:val="24"/>
                <w:lang w:val="en-US"/>
              </w:rPr>
            </w:pPr>
            <w:r w:rsidRPr="00864098">
              <w:rPr>
                <w:bCs/>
                <w:iCs/>
                <w:szCs w:val="24"/>
                <w:lang w:val="en-US"/>
              </w:rPr>
              <w:t>800 Independence Ave., S.W.</w:t>
            </w:r>
          </w:p>
          <w:p w14:paraId="27EFAF74" w14:textId="77777777" w:rsidR="00160EE1" w:rsidRDefault="00160EE1" w:rsidP="00403B27">
            <w:pPr>
              <w:spacing w:before="0"/>
              <w:ind w:left="144" w:right="144"/>
              <w:rPr>
                <w:bCs/>
                <w:iCs/>
                <w:szCs w:val="24"/>
                <w:lang w:val="en-US"/>
              </w:rPr>
            </w:pPr>
            <w:r w:rsidRPr="00864098">
              <w:rPr>
                <w:bCs/>
                <w:iCs/>
                <w:szCs w:val="24"/>
                <w:lang w:val="en-US"/>
              </w:rPr>
              <w:t>Washington, DC 20591</w:t>
            </w:r>
          </w:p>
          <w:p w14:paraId="312ACF0E" w14:textId="77777777" w:rsidR="00160EE1" w:rsidRDefault="00160EE1" w:rsidP="00403B27">
            <w:pPr>
              <w:spacing w:before="0"/>
              <w:ind w:left="144" w:right="144"/>
              <w:rPr>
                <w:bCs/>
                <w:iCs/>
                <w:szCs w:val="24"/>
                <w:lang w:val="en-US"/>
              </w:rPr>
            </w:pPr>
          </w:p>
          <w:p w14:paraId="525624BA" w14:textId="77777777" w:rsidR="00160EE1" w:rsidRPr="007D1623" w:rsidRDefault="00160EE1" w:rsidP="00403B27">
            <w:pPr>
              <w:spacing w:before="0"/>
              <w:ind w:left="144" w:right="144"/>
              <w:rPr>
                <w:bCs/>
                <w:iCs/>
                <w:szCs w:val="24"/>
                <w:lang w:val="en-US"/>
              </w:rPr>
            </w:pPr>
            <w:r w:rsidRPr="007D1623">
              <w:rPr>
                <w:bCs/>
                <w:iCs/>
                <w:szCs w:val="24"/>
                <w:lang w:val="en-US"/>
              </w:rPr>
              <w:t>Don Nellis</w:t>
            </w:r>
          </w:p>
          <w:p w14:paraId="4DCBC8D7" w14:textId="77777777" w:rsidR="00160EE1" w:rsidRPr="007D1623" w:rsidRDefault="00160EE1" w:rsidP="00403B27">
            <w:pPr>
              <w:spacing w:before="0"/>
              <w:ind w:left="144" w:right="144"/>
              <w:rPr>
                <w:bCs/>
                <w:iCs/>
                <w:szCs w:val="24"/>
                <w:lang w:val="en-US"/>
              </w:rPr>
            </w:pPr>
            <w:r w:rsidRPr="007D1623">
              <w:rPr>
                <w:bCs/>
                <w:iCs/>
                <w:szCs w:val="24"/>
                <w:lang w:val="en-US"/>
              </w:rPr>
              <w:t>Federal Aviation Administration</w:t>
            </w:r>
          </w:p>
          <w:p w14:paraId="1DE4AEB5" w14:textId="77777777" w:rsidR="00160EE1" w:rsidRPr="007D1623" w:rsidRDefault="00160EE1" w:rsidP="00403B27">
            <w:pPr>
              <w:spacing w:before="0"/>
              <w:ind w:left="144" w:right="144"/>
              <w:rPr>
                <w:bCs/>
                <w:iCs/>
                <w:szCs w:val="24"/>
                <w:lang w:val="en-US"/>
              </w:rPr>
            </w:pPr>
            <w:r w:rsidRPr="007D1623">
              <w:rPr>
                <w:bCs/>
                <w:iCs/>
                <w:szCs w:val="24"/>
                <w:lang w:val="en-US"/>
              </w:rPr>
              <w:t>800 Independence Ave., S.W.</w:t>
            </w:r>
          </w:p>
          <w:p w14:paraId="690F1DFC" w14:textId="77777777" w:rsidR="00160EE1" w:rsidRPr="006F661E" w:rsidRDefault="00160EE1" w:rsidP="00403B27">
            <w:pPr>
              <w:spacing w:before="0"/>
              <w:ind w:left="144" w:right="144"/>
              <w:rPr>
                <w:bCs/>
                <w:iCs/>
                <w:szCs w:val="24"/>
                <w:lang w:val="en-US"/>
              </w:rPr>
            </w:pPr>
            <w:r w:rsidRPr="007D1623">
              <w:rPr>
                <w:bCs/>
                <w:iCs/>
                <w:szCs w:val="24"/>
                <w:lang w:val="en-US"/>
              </w:rPr>
              <w:t>Washington, DC 20591</w:t>
            </w:r>
            <w:r>
              <w:rPr>
                <w:bCs/>
                <w:iCs/>
                <w:szCs w:val="24"/>
                <w:lang w:val="en-US"/>
              </w:rPr>
              <w:br/>
            </w:r>
          </w:p>
        </w:tc>
        <w:tc>
          <w:tcPr>
            <w:tcW w:w="5096" w:type="dxa"/>
            <w:tcBorders>
              <w:right w:val="double" w:sz="6" w:space="0" w:color="auto"/>
            </w:tcBorders>
          </w:tcPr>
          <w:p w14:paraId="03FE2A49" w14:textId="77777777" w:rsidR="00160EE1" w:rsidRPr="006F661E" w:rsidRDefault="00160EE1" w:rsidP="00403B27">
            <w:pPr>
              <w:ind w:left="144" w:right="144"/>
              <w:rPr>
                <w:bCs/>
                <w:szCs w:val="24"/>
                <w:lang w:val="fr-FR"/>
              </w:rPr>
            </w:pPr>
          </w:p>
          <w:p w14:paraId="48A8EEE9" w14:textId="77777777" w:rsidR="00160EE1" w:rsidRPr="006F661E" w:rsidRDefault="00160EE1" w:rsidP="00403B27">
            <w:pPr>
              <w:spacing w:before="0"/>
              <w:ind w:left="144" w:right="144"/>
              <w:rPr>
                <w:bCs/>
                <w:szCs w:val="24"/>
                <w:lang w:val="fr-FR"/>
              </w:rPr>
            </w:pPr>
          </w:p>
          <w:p w14:paraId="13E249EC" w14:textId="77777777" w:rsidR="00160EE1" w:rsidRPr="00864098" w:rsidRDefault="00160EE1" w:rsidP="00403B27">
            <w:pPr>
              <w:spacing w:before="0"/>
              <w:ind w:left="144" w:right="144"/>
              <w:rPr>
                <w:bCs/>
                <w:color w:val="000000"/>
                <w:szCs w:val="24"/>
                <w:lang w:val="en-US"/>
              </w:rPr>
            </w:pPr>
            <w:r w:rsidRPr="00864098">
              <w:rPr>
                <w:bCs/>
                <w:color w:val="000000"/>
                <w:szCs w:val="24"/>
                <w:lang w:val="en-US"/>
              </w:rPr>
              <w:t>Phone: (202) 267-</w:t>
            </w:r>
            <w:r>
              <w:rPr>
                <w:bCs/>
                <w:color w:val="000000"/>
                <w:szCs w:val="24"/>
                <w:lang w:val="en-US"/>
              </w:rPr>
              <w:t>6573</w:t>
            </w:r>
          </w:p>
          <w:p w14:paraId="6B3A9E13" w14:textId="77777777" w:rsidR="00160EE1" w:rsidRDefault="00160EE1" w:rsidP="00403B27">
            <w:pPr>
              <w:spacing w:before="0"/>
              <w:ind w:left="144" w:right="144"/>
              <w:rPr>
                <w:bCs/>
                <w:color w:val="000000"/>
                <w:szCs w:val="24"/>
                <w:lang w:val="en-US"/>
              </w:rPr>
            </w:pPr>
            <w:r>
              <w:rPr>
                <w:bCs/>
                <w:color w:val="000000"/>
                <w:szCs w:val="24"/>
                <w:lang w:val="en-US"/>
              </w:rPr>
              <w:t xml:space="preserve">e-mail: </w:t>
            </w:r>
            <w:hyperlink r:id="rId8" w:history="1">
              <w:r w:rsidRPr="009A3D21">
                <w:rPr>
                  <w:rStyle w:val="Hyperlink"/>
                  <w:bCs/>
                  <w:szCs w:val="24"/>
                  <w:lang w:val="en-US"/>
                </w:rPr>
                <w:t>Mohammed.Rahman@faa.gov</w:t>
              </w:r>
            </w:hyperlink>
          </w:p>
          <w:p w14:paraId="42CF39B6" w14:textId="77777777" w:rsidR="00160EE1" w:rsidRPr="00864098" w:rsidRDefault="00160EE1" w:rsidP="00403B27">
            <w:pPr>
              <w:spacing w:before="0"/>
              <w:ind w:left="144" w:right="144"/>
              <w:rPr>
                <w:bCs/>
                <w:color w:val="000000"/>
                <w:szCs w:val="24"/>
                <w:lang w:val="en-US"/>
              </w:rPr>
            </w:pPr>
          </w:p>
          <w:p w14:paraId="22E5C9DE" w14:textId="77777777" w:rsidR="00160EE1" w:rsidRDefault="00160EE1" w:rsidP="00403B27">
            <w:pPr>
              <w:tabs>
                <w:tab w:val="left" w:pos="966"/>
              </w:tabs>
              <w:spacing w:before="0"/>
              <w:ind w:left="144" w:right="144"/>
              <w:rPr>
                <w:bCs/>
                <w:color w:val="000000"/>
                <w:szCs w:val="24"/>
                <w:lang w:val="fr-FR"/>
              </w:rPr>
            </w:pPr>
          </w:p>
          <w:p w14:paraId="647E1FD0" w14:textId="77777777" w:rsidR="00160EE1" w:rsidRDefault="00160EE1" w:rsidP="00403B27">
            <w:pPr>
              <w:tabs>
                <w:tab w:val="left" w:pos="966"/>
              </w:tabs>
              <w:spacing w:before="0"/>
              <w:ind w:left="144" w:right="144"/>
              <w:rPr>
                <w:bCs/>
                <w:color w:val="000000"/>
                <w:szCs w:val="24"/>
                <w:lang w:val="fr-FR"/>
              </w:rPr>
            </w:pPr>
          </w:p>
          <w:p w14:paraId="55976A6B" w14:textId="77777777" w:rsidR="00160EE1" w:rsidRPr="007D1623" w:rsidRDefault="00160EE1" w:rsidP="00403B27">
            <w:pPr>
              <w:tabs>
                <w:tab w:val="left" w:pos="966"/>
              </w:tabs>
              <w:spacing w:before="0"/>
              <w:ind w:left="144" w:right="144"/>
              <w:rPr>
                <w:bCs/>
                <w:color w:val="000000"/>
                <w:szCs w:val="24"/>
                <w:lang w:val="fr-FR"/>
              </w:rPr>
            </w:pPr>
            <w:proofErr w:type="gramStart"/>
            <w:r w:rsidRPr="007D1623">
              <w:rPr>
                <w:bCs/>
                <w:color w:val="000000"/>
                <w:szCs w:val="24"/>
                <w:lang w:val="fr-FR"/>
              </w:rPr>
              <w:t>Phone:</w:t>
            </w:r>
            <w:proofErr w:type="gramEnd"/>
            <w:r w:rsidRPr="007D1623">
              <w:rPr>
                <w:bCs/>
                <w:color w:val="000000"/>
                <w:szCs w:val="24"/>
                <w:lang w:val="fr-FR"/>
              </w:rPr>
              <w:t xml:space="preserve"> (202) 267-9779</w:t>
            </w:r>
          </w:p>
          <w:p w14:paraId="2CDA6E61" w14:textId="77777777" w:rsidR="00160EE1" w:rsidRDefault="00160EE1" w:rsidP="00403B27">
            <w:pPr>
              <w:tabs>
                <w:tab w:val="left" w:pos="966"/>
              </w:tabs>
              <w:spacing w:before="0"/>
              <w:ind w:left="144" w:right="144"/>
              <w:rPr>
                <w:bCs/>
                <w:color w:val="000000"/>
                <w:szCs w:val="24"/>
                <w:lang w:val="fr-FR"/>
              </w:rPr>
            </w:pPr>
            <w:proofErr w:type="gramStart"/>
            <w:r>
              <w:rPr>
                <w:bCs/>
                <w:color w:val="000000"/>
                <w:szCs w:val="24"/>
                <w:lang w:val="fr-FR"/>
              </w:rPr>
              <w:t>e-mail:</w:t>
            </w:r>
            <w:proofErr w:type="gramEnd"/>
            <w:r>
              <w:rPr>
                <w:bCs/>
                <w:color w:val="000000"/>
                <w:szCs w:val="24"/>
                <w:lang w:val="fr-FR"/>
              </w:rPr>
              <w:t xml:space="preserve"> </w:t>
            </w:r>
            <w:hyperlink r:id="rId9" w:history="1">
              <w:r w:rsidRPr="009A3D21">
                <w:rPr>
                  <w:rStyle w:val="Hyperlink"/>
                  <w:bCs/>
                  <w:szCs w:val="24"/>
                  <w:lang w:val="fr-FR"/>
                </w:rPr>
                <w:t>Donald.Nellis@faa.gov</w:t>
              </w:r>
            </w:hyperlink>
          </w:p>
          <w:p w14:paraId="52C93B1B" w14:textId="77777777" w:rsidR="00160EE1" w:rsidRPr="00080059" w:rsidRDefault="00160EE1" w:rsidP="00403B27">
            <w:pPr>
              <w:tabs>
                <w:tab w:val="left" w:pos="966"/>
              </w:tabs>
              <w:spacing w:before="0"/>
              <w:ind w:left="144" w:right="144"/>
              <w:rPr>
                <w:bCs/>
                <w:color w:val="000000"/>
                <w:szCs w:val="24"/>
                <w:lang w:val="fr-FR"/>
              </w:rPr>
            </w:pPr>
          </w:p>
          <w:p w14:paraId="0CED59AC" w14:textId="77777777" w:rsidR="00160EE1" w:rsidRPr="006F661E" w:rsidRDefault="00160EE1" w:rsidP="00403B27">
            <w:pPr>
              <w:spacing w:before="0"/>
              <w:ind w:right="144"/>
              <w:rPr>
                <w:bCs/>
                <w:color w:val="000000"/>
                <w:szCs w:val="24"/>
                <w:lang w:val="fr-FR"/>
              </w:rPr>
            </w:pPr>
          </w:p>
        </w:tc>
      </w:tr>
      <w:tr w:rsidR="00160EE1" w:rsidRPr="008A5AF1" w14:paraId="6ABC906D" w14:textId="77777777" w:rsidTr="00403B27">
        <w:trPr>
          <w:trHeight w:val="541"/>
        </w:trPr>
        <w:tc>
          <w:tcPr>
            <w:tcW w:w="9393" w:type="dxa"/>
            <w:gridSpan w:val="2"/>
            <w:tcBorders>
              <w:left w:val="double" w:sz="6" w:space="0" w:color="auto"/>
              <w:right w:val="double" w:sz="6" w:space="0" w:color="auto"/>
            </w:tcBorders>
          </w:tcPr>
          <w:p w14:paraId="75F247E2" w14:textId="77777777" w:rsidR="00160EE1" w:rsidRPr="006F661E" w:rsidRDefault="00160EE1" w:rsidP="00403B27">
            <w:pPr>
              <w:spacing w:after="120"/>
              <w:ind w:left="187" w:right="144"/>
              <w:rPr>
                <w:szCs w:val="24"/>
              </w:rPr>
            </w:pPr>
            <w:r w:rsidRPr="006F661E">
              <w:rPr>
                <w:b/>
                <w:szCs w:val="24"/>
              </w:rPr>
              <w:t>Purpose/Objective:</w:t>
            </w:r>
            <w:r w:rsidRPr="006F661E">
              <w:rPr>
                <w:bCs/>
                <w:szCs w:val="24"/>
              </w:rPr>
              <w:t xml:space="preserve">  </w:t>
            </w:r>
            <w:r w:rsidRPr="007D1623">
              <w:rPr>
                <w:bCs/>
                <w:szCs w:val="24"/>
              </w:rPr>
              <w:t xml:space="preserve">The purpose of this contribution is to </w:t>
            </w:r>
            <w:r>
              <w:rPr>
                <w:bCs/>
                <w:szCs w:val="24"/>
              </w:rPr>
              <w:t xml:space="preserve">develop a </w:t>
            </w:r>
            <w:r w:rsidRPr="007D1623">
              <w:rPr>
                <w:bCs/>
                <w:szCs w:val="24"/>
              </w:rPr>
              <w:t xml:space="preserve">new </w:t>
            </w:r>
            <w:r>
              <w:rPr>
                <w:bCs/>
                <w:szCs w:val="24"/>
              </w:rPr>
              <w:t xml:space="preserve">recommendation for radionavigation systems, including unmanned aircraft systems (UAS) Detect and </w:t>
            </w:r>
            <w:r w:rsidRPr="007D1623">
              <w:rPr>
                <w:bCs/>
                <w:szCs w:val="24"/>
              </w:rPr>
              <w:t xml:space="preserve">Avoid </w:t>
            </w:r>
            <w:r>
              <w:rPr>
                <w:bCs/>
                <w:szCs w:val="24"/>
              </w:rPr>
              <w:t xml:space="preserve">(DAA) radar </w:t>
            </w:r>
            <w:r w:rsidRPr="007D1623">
              <w:rPr>
                <w:bCs/>
                <w:szCs w:val="24"/>
              </w:rPr>
              <w:t>systems</w:t>
            </w:r>
            <w:r>
              <w:rPr>
                <w:bCs/>
                <w:szCs w:val="24"/>
              </w:rPr>
              <w:t>,</w:t>
            </w:r>
            <w:r w:rsidRPr="007D1623">
              <w:rPr>
                <w:bCs/>
                <w:szCs w:val="24"/>
              </w:rPr>
              <w:t xml:space="preserve"> </w:t>
            </w:r>
            <w:r>
              <w:rPr>
                <w:bCs/>
                <w:szCs w:val="24"/>
              </w:rPr>
              <w:t>in the 24.45-24.65 GHz band</w:t>
            </w:r>
            <w:r w:rsidRPr="007D1623">
              <w:rPr>
                <w:bCs/>
                <w:szCs w:val="24"/>
              </w:rPr>
              <w:t>.</w:t>
            </w:r>
            <w:r>
              <w:rPr>
                <w:bCs/>
                <w:szCs w:val="24"/>
              </w:rPr>
              <w:t xml:space="preserve"> This contribution will update and/or address comments on the </w:t>
            </w:r>
            <w:r w:rsidRPr="0057630B">
              <w:rPr>
                <w:bCs/>
                <w:szCs w:val="24"/>
              </w:rPr>
              <w:t>technical parameters o</w:t>
            </w:r>
            <w:r>
              <w:rPr>
                <w:bCs/>
                <w:szCs w:val="24"/>
              </w:rPr>
              <w:t xml:space="preserve">f DAA radars in Table 1 as applicable. Due to the stability of the technical characteristics data for the airborne and ground based DAA system this contribution proposes to upgrade the Working Document into Preliminary Draft New Recommendation. This contribution will be an update to the </w:t>
            </w:r>
            <w:r w:rsidRPr="00864098">
              <w:rPr>
                <w:bCs/>
                <w:szCs w:val="24"/>
                <w:lang w:val="en-US"/>
              </w:rPr>
              <w:t xml:space="preserve">new report </w:t>
            </w:r>
            <w:r>
              <w:rPr>
                <w:bCs/>
                <w:szCs w:val="24"/>
                <w:lang w:val="en-US"/>
              </w:rPr>
              <w:t xml:space="preserve">found in </w:t>
            </w:r>
            <w:r>
              <w:rPr>
                <w:bCs/>
                <w:szCs w:val="24"/>
              </w:rPr>
              <w:t xml:space="preserve">Annex 26 </w:t>
            </w:r>
            <w:r>
              <w:rPr>
                <w:bCs/>
                <w:szCs w:val="24"/>
                <w:lang w:val="en-US"/>
              </w:rPr>
              <w:t xml:space="preserve">of the Chairman’s Report </w:t>
            </w:r>
            <w:r>
              <w:rPr>
                <w:bCs/>
                <w:szCs w:val="24"/>
              </w:rPr>
              <w:t xml:space="preserve">of the </w:t>
            </w:r>
            <w:r>
              <w:rPr>
                <w:bCs/>
                <w:szCs w:val="24"/>
                <w:lang w:val="en-US"/>
              </w:rPr>
              <w:t xml:space="preserve">28 November 2025 </w:t>
            </w:r>
            <w:r>
              <w:rPr>
                <w:bCs/>
                <w:szCs w:val="24"/>
              </w:rPr>
              <w:t xml:space="preserve">Document </w:t>
            </w:r>
            <w:r>
              <w:t>5B/216-E</w:t>
            </w:r>
            <w:r w:rsidRPr="003A2A33">
              <w:rPr>
                <w:bCs/>
                <w:szCs w:val="24"/>
              </w:rPr>
              <w:t xml:space="preserve"> </w:t>
            </w:r>
            <w:r>
              <w:rPr>
                <w:bCs/>
                <w:szCs w:val="24"/>
              </w:rPr>
              <w:t>meeting.</w:t>
            </w:r>
          </w:p>
        </w:tc>
      </w:tr>
      <w:tr w:rsidR="00160EE1" w:rsidRPr="008A5AF1" w14:paraId="40D79D49" w14:textId="77777777" w:rsidTr="00403B27">
        <w:trPr>
          <w:trHeight w:val="1380"/>
        </w:trPr>
        <w:tc>
          <w:tcPr>
            <w:tcW w:w="9393" w:type="dxa"/>
            <w:gridSpan w:val="2"/>
            <w:tcBorders>
              <w:left w:val="double" w:sz="6" w:space="0" w:color="auto"/>
              <w:bottom w:val="single" w:sz="12" w:space="0" w:color="auto"/>
              <w:right w:val="double" w:sz="6" w:space="0" w:color="auto"/>
            </w:tcBorders>
          </w:tcPr>
          <w:p w14:paraId="5EFD9204" w14:textId="77777777" w:rsidR="00160EE1" w:rsidRPr="006F661E" w:rsidRDefault="00160EE1" w:rsidP="00403B27">
            <w:pPr>
              <w:ind w:left="180" w:right="144"/>
              <w:rPr>
                <w:bCs/>
                <w:szCs w:val="24"/>
              </w:rPr>
            </w:pPr>
            <w:r w:rsidRPr="006F661E">
              <w:rPr>
                <w:b/>
                <w:szCs w:val="24"/>
              </w:rPr>
              <w:t>Abstract:</w:t>
            </w:r>
            <w:r w:rsidRPr="006F661E">
              <w:rPr>
                <w:bCs/>
                <w:szCs w:val="24"/>
              </w:rPr>
              <w:t xml:space="preserve">  </w:t>
            </w:r>
            <w:r w:rsidRPr="007D1623">
              <w:rPr>
                <w:bCs/>
                <w:szCs w:val="24"/>
              </w:rPr>
              <w:t xml:space="preserve">This contribution </w:t>
            </w:r>
            <w:r>
              <w:rPr>
                <w:bCs/>
                <w:szCs w:val="24"/>
              </w:rPr>
              <w:t>is a new recommendation</w:t>
            </w:r>
            <w:r w:rsidRPr="00C8099A">
              <w:rPr>
                <w:bCs/>
                <w:szCs w:val="24"/>
              </w:rPr>
              <w:t xml:space="preserve"> </w:t>
            </w:r>
            <w:r>
              <w:rPr>
                <w:bCs/>
                <w:szCs w:val="24"/>
              </w:rPr>
              <w:t xml:space="preserve">for </w:t>
            </w:r>
            <w:r w:rsidRPr="00320FA5">
              <w:rPr>
                <w:bCs/>
                <w:szCs w:val="24"/>
              </w:rPr>
              <w:t xml:space="preserve">UAS </w:t>
            </w:r>
            <w:r>
              <w:rPr>
                <w:bCs/>
                <w:szCs w:val="24"/>
              </w:rPr>
              <w:t xml:space="preserve">Detect and </w:t>
            </w:r>
            <w:r w:rsidRPr="007D1623">
              <w:rPr>
                <w:bCs/>
                <w:szCs w:val="24"/>
              </w:rPr>
              <w:t xml:space="preserve">Avoid </w:t>
            </w:r>
            <w:r>
              <w:rPr>
                <w:bCs/>
                <w:szCs w:val="24"/>
              </w:rPr>
              <w:t>(DAA) systems that operate in the 24.45-24.65 GHz Radionavigation Service allocation</w:t>
            </w:r>
            <w:r w:rsidRPr="007D1623">
              <w:rPr>
                <w:bCs/>
                <w:szCs w:val="24"/>
              </w:rPr>
              <w:t>.</w:t>
            </w:r>
            <w:r>
              <w:rPr>
                <w:bCs/>
                <w:szCs w:val="24"/>
              </w:rPr>
              <w:t xml:space="preserve"> </w:t>
            </w:r>
            <w:r w:rsidRPr="00A26A24">
              <w:rPr>
                <w:szCs w:val="24"/>
                <w:lang w:val="en-US"/>
              </w:rPr>
              <w:t>This contribution contains characteristics and protection criteria for</w:t>
            </w:r>
            <w:r>
              <w:rPr>
                <w:szCs w:val="24"/>
                <w:lang w:val="en-US"/>
              </w:rPr>
              <w:t xml:space="preserve"> </w:t>
            </w:r>
            <w:r w:rsidRPr="00320FA5">
              <w:rPr>
                <w:bCs/>
                <w:szCs w:val="24"/>
              </w:rPr>
              <w:t>DAA</w:t>
            </w:r>
            <w:r>
              <w:rPr>
                <w:bCs/>
                <w:szCs w:val="24"/>
              </w:rPr>
              <w:t xml:space="preserve"> radar</w:t>
            </w:r>
            <w:r w:rsidRPr="00A26A24">
              <w:rPr>
                <w:szCs w:val="24"/>
                <w:lang w:val="en-US"/>
              </w:rPr>
              <w:t xml:space="preserve"> that can be used both</w:t>
            </w:r>
            <w:r>
              <w:rPr>
                <w:szCs w:val="24"/>
                <w:lang w:val="en-US"/>
              </w:rPr>
              <w:t xml:space="preserve"> on airborne and grounds based </w:t>
            </w:r>
            <w:r w:rsidRPr="00A26A24">
              <w:rPr>
                <w:szCs w:val="24"/>
                <w:lang w:val="en-US"/>
              </w:rPr>
              <w:t>unmanned aircraft.</w:t>
            </w:r>
          </w:p>
        </w:tc>
      </w:tr>
    </w:tbl>
    <w:p w14:paraId="69747709" w14:textId="1A00E11F" w:rsidR="00881B96" w:rsidRDefault="00881B96">
      <w:pPr>
        <w:rPr>
          <w:ins w:id="4" w:author="Rahman, Mohammed (FAA)" w:date="2025-02-25T13:09:00Z"/>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6BD1B7A6" w14:textId="77777777" w:rsidTr="00876A8A">
        <w:trPr>
          <w:cantSplit/>
        </w:trPr>
        <w:tc>
          <w:tcPr>
            <w:tcW w:w="6487" w:type="dxa"/>
            <w:vAlign w:val="center"/>
          </w:tcPr>
          <w:p w14:paraId="2E237ACF" w14:textId="5336695A"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222B225B" w14:textId="77777777" w:rsidR="009F6520" w:rsidRDefault="00DA70C7" w:rsidP="00DA70C7">
            <w:pPr>
              <w:shd w:val="solid" w:color="FFFFFF" w:fill="FFFFFF"/>
              <w:spacing w:before="0" w:line="240" w:lineRule="atLeast"/>
            </w:pPr>
            <w:bookmarkStart w:id="5" w:name="ditulogo"/>
            <w:bookmarkEnd w:id="5"/>
            <w:r>
              <w:rPr>
                <w:noProof/>
                <w:lang w:val="en-US"/>
              </w:rPr>
              <w:drawing>
                <wp:inline distT="0" distB="0" distL="0" distR="0" wp14:anchorId="04917094" wp14:editId="487B56C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9705968" w14:textId="77777777" w:rsidTr="00876A8A">
        <w:trPr>
          <w:cantSplit/>
        </w:trPr>
        <w:tc>
          <w:tcPr>
            <w:tcW w:w="6487" w:type="dxa"/>
            <w:tcBorders>
              <w:bottom w:val="single" w:sz="12" w:space="0" w:color="auto"/>
            </w:tcBorders>
          </w:tcPr>
          <w:p w14:paraId="677F5D27"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C259921" w14:textId="77777777" w:rsidR="000069D4" w:rsidRPr="0051782D" w:rsidRDefault="000069D4" w:rsidP="00A5173C">
            <w:pPr>
              <w:shd w:val="solid" w:color="FFFFFF" w:fill="FFFFFF"/>
              <w:spacing w:before="0" w:after="48" w:line="240" w:lineRule="atLeast"/>
              <w:rPr>
                <w:sz w:val="22"/>
                <w:szCs w:val="22"/>
                <w:lang w:val="en-US"/>
              </w:rPr>
            </w:pPr>
          </w:p>
        </w:tc>
      </w:tr>
      <w:tr w:rsidR="000069D4" w14:paraId="293DBBAB" w14:textId="77777777" w:rsidTr="00876A8A">
        <w:trPr>
          <w:cantSplit/>
        </w:trPr>
        <w:tc>
          <w:tcPr>
            <w:tcW w:w="6487" w:type="dxa"/>
            <w:tcBorders>
              <w:top w:val="single" w:sz="12" w:space="0" w:color="auto"/>
            </w:tcBorders>
          </w:tcPr>
          <w:p w14:paraId="4BEA5C0D" w14:textId="77777777" w:rsidR="000069D4" w:rsidRDefault="000069D4" w:rsidP="00A5173C">
            <w:pPr>
              <w:shd w:val="solid" w:color="FFFFFF" w:fill="FFFFFF"/>
              <w:spacing w:before="0" w:after="48"/>
              <w:rPr>
                <w:rFonts w:ascii="Verdana" w:hAnsi="Verdana" w:cs="Times New Roman Bold"/>
                <w:bCs/>
                <w:sz w:val="22"/>
                <w:szCs w:val="22"/>
              </w:rPr>
            </w:pPr>
          </w:p>
          <w:p w14:paraId="1622E37E" w14:textId="7A1DE2DE" w:rsidR="00F247CF" w:rsidRPr="0051782D" w:rsidRDefault="00F247CF" w:rsidP="00A5173C">
            <w:pPr>
              <w:shd w:val="solid" w:color="FFFFFF" w:fill="FFFFFF"/>
              <w:spacing w:before="0" w:after="48"/>
              <w:rPr>
                <w:rFonts w:ascii="Verdana" w:hAnsi="Verdana" w:cs="Times New Roman Bold"/>
                <w:bCs/>
                <w:sz w:val="22"/>
                <w:szCs w:val="22"/>
              </w:rPr>
            </w:pPr>
            <w:r>
              <w:rPr>
                <w:rFonts w:ascii="Verdana" w:hAnsi="Verdana" w:cs="Times New Roman Bold"/>
                <w:bCs/>
                <w:sz w:val="22"/>
                <w:szCs w:val="22"/>
              </w:rPr>
              <w:t xml:space="preserve">Received: </w:t>
            </w:r>
          </w:p>
        </w:tc>
        <w:tc>
          <w:tcPr>
            <w:tcW w:w="3402" w:type="dxa"/>
            <w:tcBorders>
              <w:top w:val="single" w:sz="12" w:space="0" w:color="auto"/>
            </w:tcBorders>
          </w:tcPr>
          <w:p w14:paraId="537E2427" w14:textId="77777777" w:rsidR="000069D4" w:rsidRPr="00710D66" w:rsidRDefault="000069D4" w:rsidP="00A5173C">
            <w:pPr>
              <w:shd w:val="solid" w:color="FFFFFF" w:fill="FFFFFF"/>
              <w:spacing w:before="0" w:after="48" w:line="240" w:lineRule="atLeast"/>
              <w:rPr>
                <w:lang w:val="en-US"/>
              </w:rPr>
            </w:pPr>
          </w:p>
        </w:tc>
      </w:tr>
      <w:tr w:rsidR="000069D4" w14:paraId="6B966DA8" w14:textId="77777777" w:rsidTr="00876A8A">
        <w:trPr>
          <w:cantSplit/>
        </w:trPr>
        <w:tc>
          <w:tcPr>
            <w:tcW w:w="6487" w:type="dxa"/>
            <w:vMerge w:val="restart"/>
          </w:tcPr>
          <w:p w14:paraId="132249A4" w14:textId="58B902EF" w:rsidR="00E00865" w:rsidRPr="00AB5111" w:rsidRDefault="00E00865" w:rsidP="002F66A2">
            <w:pPr>
              <w:shd w:val="solid" w:color="FFFFFF" w:fill="FFFFFF"/>
              <w:tabs>
                <w:tab w:val="clear" w:pos="1134"/>
                <w:tab w:val="clear" w:pos="1871"/>
                <w:tab w:val="clear" w:pos="2268"/>
              </w:tabs>
              <w:spacing w:before="0" w:after="120"/>
              <w:ind w:left="1134" w:hanging="1134"/>
              <w:rPr>
                <w:rFonts w:ascii="Verdana" w:hAnsi="Verdana"/>
                <w:sz w:val="20"/>
                <w:lang w:val="fr-FR"/>
                <w:rPrChange w:id="6" w:author="TSB(env)" w:date="2024-11-28T09:13:00Z">
                  <w:rPr>
                    <w:rFonts w:ascii="Verdana" w:hAnsi="Verdana"/>
                    <w:sz w:val="20"/>
                  </w:rPr>
                </w:rPrChange>
              </w:rPr>
            </w:pPr>
            <w:bookmarkStart w:id="7" w:name="recibido"/>
            <w:bookmarkStart w:id="8" w:name="dnum" w:colFirst="1" w:colLast="1"/>
            <w:bookmarkEnd w:id="7"/>
            <w:proofErr w:type="gramStart"/>
            <w:r w:rsidRPr="00AB5111">
              <w:rPr>
                <w:rFonts w:ascii="Verdana" w:hAnsi="Verdana"/>
                <w:sz w:val="20"/>
                <w:lang w:val="fr-FR"/>
                <w:rPrChange w:id="9" w:author="TSB(env)" w:date="2024-11-28T09:13:00Z">
                  <w:rPr>
                    <w:rFonts w:ascii="Verdana" w:hAnsi="Verdana"/>
                    <w:sz w:val="20"/>
                  </w:rPr>
                </w:rPrChange>
              </w:rPr>
              <w:t>Source:</w:t>
            </w:r>
            <w:proofErr w:type="gramEnd"/>
            <w:r w:rsidRPr="00AB5111">
              <w:rPr>
                <w:rFonts w:ascii="Verdana" w:hAnsi="Verdana"/>
                <w:sz w:val="20"/>
                <w:lang w:val="fr-FR"/>
                <w:rPrChange w:id="10" w:author="TSB(env)" w:date="2024-11-28T09:13:00Z">
                  <w:rPr>
                    <w:rFonts w:ascii="Verdana" w:hAnsi="Verdana"/>
                    <w:sz w:val="20"/>
                  </w:rPr>
                </w:rPrChange>
              </w:rPr>
              <w:tab/>
            </w:r>
            <w:r w:rsidR="00DC2BE4">
              <w:t xml:space="preserve"> </w:t>
            </w:r>
            <w:r w:rsidR="00DC2BE4" w:rsidRPr="00DC2BE4">
              <w:rPr>
                <w:rFonts w:ascii="Verdana" w:hAnsi="Verdana"/>
                <w:sz w:val="20"/>
                <w:lang w:val="fr-FR"/>
              </w:rPr>
              <w:t>Document 5B/216-E Annex 2</w:t>
            </w:r>
            <w:r w:rsidR="00DC2BE4">
              <w:rPr>
                <w:rFonts w:ascii="Verdana" w:hAnsi="Verdana"/>
                <w:sz w:val="20"/>
                <w:lang w:val="fr-FR"/>
              </w:rPr>
              <w:t>6</w:t>
            </w:r>
          </w:p>
          <w:p w14:paraId="40555E3F" w14:textId="256FDE30" w:rsidR="00DA70C7" w:rsidRPr="00982084" w:rsidRDefault="00E00865" w:rsidP="002F66A2">
            <w:pPr>
              <w:shd w:val="solid" w:color="FFFFFF" w:fill="FFFFFF"/>
              <w:tabs>
                <w:tab w:val="clear" w:pos="1134"/>
                <w:tab w:val="clear" w:pos="1871"/>
                <w:tab w:val="clear" w:pos="2268"/>
              </w:tabs>
              <w:spacing w:before="0"/>
              <w:ind w:left="1134" w:hanging="1134"/>
              <w:rPr>
                <w:rFonts w:ascii="Verdana" w:hAnsi="Verdana"/>
                <w:sz w:val="20"/>
              </w:rPr>
            </w:pPr>
            <w:r w:rsidRPr="00991972">
              <w:rPr>
                <w:rFonts w:ascii="Verdana" w:hAnsi="Verdana"/>
                <w:sz w:val="20"/>
              </w:rPr>
              <w:t>Subject:</w:t>
            </w:r>
            <w:r w:rsidRPr="00991972">
              <w:rPr>
                <w:rFonts w:ascii="Verdana" w:hAnsi="Verdana"/>
                <w:sz w:val="20"/>
              </w:rPr>
              <w:tab/>
              <w:t xml:space="preserve">New Recommendation ITU-R </w:t>
            </w:r>
            <w:r>
              <w:rPr>
                <w:rFonts w:ascii="Verdana" w:hAnsi="Verdana"/>
                <w:sz w:val="20"/>
              </w:rPr>
              <w:br/>
            </w:r>
            <w:proofErr w:type="gramStart"/>
            <w:r w:rsidRPr="00991972">
              <w:rPr>
                <w:rFonts w:ascii="Verdana" w:hAnsi="Verdana"/>
                <w:sz w:val="20"/>
              </w:rPr>
              <w:t>M.[</w:t>
            </w:r>
            <w:proofErr w:type="gramEnd"/>
            <w:r w:rsidRPr="00991972">
              <w:rPr>
                <w:rFonts w:ascii="Verdana" w:hAnsi="Verdana"/>
                <w:sz w:val="20"/>
              </w:rPr>
              <w:t>24.45-24.65_GHz_ARNS]</w:t>
            </w:r>
          </w:p>
        </w:tc>
        <w:tc>
          <w:tcPr>
            <w:tcW w:w="3402" w:type="dxa"/>
          </w:tcPr>
          <w:p w14:paraId="260D6989" w14:textId="4DF2DD3E" w:rsidR="000069D4" w:rsidRPr="00DA70C7" w:rsidRDefault="00DA70C7" w:rsidP="00F81C80">
            <w:pPr>
              <w:pStyle w:val="DocData"/>
              <w:framePr w:hSpace="0" w:wrap="auto" w:hAnchor="text" w:yAlign="inline"/>
            </w:pPr>
            <w:r>
              <w:t xml:space="preserve">Document </w:t>
            </w:r>
            <w:r w:rsidR="002F66A2">
              <w:t>5B/</w:t>
            </w:r>
            <w:r w:rsidR="00B835F8">
              <w:t>YY</w:t>
            </w:r>
            <w:r w:rsidR="002F66A2">
              <w:t>-E</w:t>
            </w:r>
          </w:p>
        </w:tc>
      </w:tr>
      <w:tr w:rsidR="000069D4" w14:paraId="019A4900" w14:textId="77777777" w:rsidTr="00876A8A">
        <w:trPr>
          <w:cantSplit/>
        </w:trPr>
        <w:tc>
          <w:tcPr>
            <w:tcW w:w="6487" w:type="dxa"/>
            <w:vMerge/>
          </w:tcPr>
          <w:p w14:paraId="04F9AB6A" w14:textId="77777777" w:rsidR="000069D4" w:rsidRDefault="000069D4" w:rsidP="00A5173C">
            <w:pPr>
              <w:spacing w:before="60"/>
              <w:jc w:val="center"/>
              <w:rPr>
                <w:b/>
                <w:smallCaps/>
                <w:sz w:val="32"/>
                <w:lang w:eastAsia="zh-CN"/>
              </w:rPr>
            </w:pPr>
            <w:bookmarkStart w:id="11" w:name="ddate" w:colFirst="1" w:colLast="1"/>
            <w:bookmarkEnd w:id="8"/>
          </w:p>
        </w:tc>
        <w:tc>
          <w:tcPr>
            <w:tcW w:w="3402" w:type="dxa"/>
          </w:tcPr>
          <w:p w14:paraId="7931ABD7" w14:textId="66C8C99A" w:rsidR="000069D4" w:rsidRPr="00DA70C7" w:rsidRDefault="00C96B16" w:rsidP="00F81C80">
            <w:pPr>
              <w:pStyle w:val="DocData"/>
              <w:framePr w:hSpace="0" w:wrap="auto" w:hAnchor="text" w:yAlign="inline"/>
            </w:pPr>
            <w:r>
              <w:t>DD MM 2025</w:t>
            </w:r>
          </w:p>
        </w:tc>
      </w:tr>
      <w:tr w:rsidR="000069D4" w14:paraId="2693DCEB" w14:textId="77777777" w:rsidTr="00876A8A">
        <w:trPr>
          <w:cantSplit/>
        </w:trPr>
        <w:tc>
          <w:tcPr>
            <w:tcW w:w="6487" w:type="dxa"/>
            <w:vMerge/>
          </w:tcPr>
          <w:p w14:paraId="16EF3C13" w14:textId="77777777" w:rsidR="000069D4" w:rsidRDefault="000069D4" w:rsidP="00A5173C">
            <w:pPr>
              <w:spacing w:before="60"/>
              <w:jc w:val="center"/>
              <w:rPr>
                <w:b/>
                <w:smallCaps/>
                <w:sz w:val="32"/>
                <w:lang w:eastAsia="zh-CN"/>
              </w:rPr>
            </w:pPr>
            <w:bookmarkStart w:id="12" w:name="dorlang" w:colFirst="1" w:colLast="1"/>
            <w:bookmarkEnd w:id="11"/>
          </w:p>
        </w:tc>
        <w:tc>
          <w:tcPr>
            <w:tcW w:w="3402" w:type="dxa"/>
          </w:tcPr>
          <w:p w14:paraId="72E06BC8" w14:textId="77777777" w:rsidR="000069D4" w:rsidRPr="00DA70C7" w:rsidRDefault="00DA70C7" w:rsidP="00F81C80">
            <w:pPr>
              <w:pStyle w:val="DocData"/>
              <w:framePr w:hSpace="0" w:wrap="auto" w:hAnchor="text" w:yAlign="inline"/>
              <w:rPr>
                <w:rFonts w:eastAsia="SimSun"/>
              </w:rPr>
            </w:pPr>
            <w:r>
              <w:rPr>
                <w:rFonts w:eastAsia="SimSun"/>
              </w:rPr>
              <w:t>English only</w:t>
            </w:r>
          </w:p>
        </w:tc>
      </w:tr>
      <w:tr w:rsidR="000069D4" w14:paraId="32FFB009" w14:textId="77777777" w:rsidTr="00D046A7">
        <w:trPr>
          <w:cantSplit/>
        </w:trPr>
        <w:tc>
          <w:tcPr>
            <w:tcW w:w="9889" w:type="dxa"/>
            <w:gridSpan w:val="2"/>
          </w:tcPr>
          <w:p w14:paraId="184DAC37" w14:textId="77777777" w:rsidR="000B7510" w:rsidRPr="001D4717" w:rsidRDefault="000B7510" w:rsidP="000B7510">
            <w:pPr>
              <w:jc w:val="center"/>
              <w:rPr>
                <w:b/>
                <w:bCs/>
              </w:rPr>
            </w:pPr>
            <w:bookmarkStart w:id="13" w:name="dsource" w:colFirst="0" w:colLast="0"/>
            <w:bookmarkEnd w:id="12"/>
            <w:r w:rsidRPr="001D4717">
              <w:rPr>
                <w:b/>
                <w:bCs/>
                <w:lang w:eastAsia="zh-CN"/>
              </w:rPr>
              <w:t>United States of America</w:t>
            </w:r>
          </w:p>
          <w:p w14:paraId="76D46B48" w14:textId="77777777" w:rsidR="000B7510" w:rsidRDefault="000B7510" w:rsidP="000B7510">
            <w:pPr>
              <w:rPr>
                <w:b/>
              </w:rPr>
            </w:pPr>
          </w:p>
          <w:p w14:paraId="4E2496ED" w14:textId="12CC5A90" w:rsidR="000B7510" w:rsidRPr="003D4D08" w:rsidRDefault="000B7510" w:rsidP="000B7510">
            <w:pPr>
              <w:spacing w:before="240"/>
              <w:jc w:val="center"/>
            </w:pPr>
            <w:r w:rsidRPr="003D4D08">
              <w:t xml:space="preserve">CHARACTERISTICS OF AND PROTECTION CRITERIA FOR RADARS </w:t>
            </w:r>
            <w:r>
              <w:br/>
            </w:r>
            <w:r w:rsidRPr="003D4D08">
              <w:t xml:space="preserve">OPERATING IN THE RADIONAVIGATION SERVICE IN </w:t>
            </w:r>
            <w:r>
              <w:br/>
            </w:r>
            <w:r w:rsidRPr="003D4D08">
              <w:t xml:space="preserve">THE FREQUENCY BAND </w:t>
            </w:r>
            <w:r>
              <w:t>24.45</w:t>
            </w:r>
            <w:r w:rsidRPr="003D4D08">
              <w:t>-</w:t>
            </w:r>
            <w:r w:rsidR="00B04D7F">
              <w:t>24.65</w:t>
            </w:r>
            <w:r w:rsidRPr="003D4D08">
              <w:t xml:space="preserve"> GHz</w:t>
            </w:r>
          </w:p>
          <w:p w14:paraId="6CBEDFFB" w14:textId="77777777" w:rsidR="000B7510" w:rsidRPr="00AD4AEB" w:rsidRDefault="000B7510" w:rsidP="000B7510">
            <w:pPr>
              <w:pStyle w:val="Headingb"/>
              <w:spacing w:before="480"/>
            </w:pPr>
            <w:r w:rsidRPr="00AD4AEB">
              <w:t>Introduction</w:t>
            </w:r>
          </w:p>
          <w:p w14:paraId="71A390DF" w14:textId="03A4622E" w:rsidR="000B7510" w:rsidRPr="00AD4AEB" w:rsidRDefault="000B7510" w:rsidP="000B7510">
            <w:pPr>
              <w:spacing w:before="240"/>
              <w:jc w:val="both"/>
              <w:rPr>
                <w:lang w:eastAsia="zh-CN"/>
              </w:rPr>
            </w:pPr>
            <w:r w:rsidRPr="00AD4AEB">
              <w:t xml:space="preserve">This document </w:t>
            </w:r>
            <w:r>
              <w:t>proposes</w:t>
            </w:r>
            <w:r w:rsidRPr="003063E6">
              <w:t xml:space="preserve"> new Recom</w:t>
            </w:r>
            <w:r>
              <w:t>mendation with</w:t>
            </w:r>
            <w:r w:rsidRPr="003063E6">
              <w:t xml:space="preserve"> characteristics and protection criteria for radionavigation systems, including unmanned aircraft (UA) detect and avoid (DAA) radar system operating in the radionavigation service (RNS) in the frequency band </w:t>
            </w:r>
            <w:r w:rsidR="00B04D7F">
              <w:t>24.45</w:t>
            </w:r>
            <w:r w:rsidRPr="003063E6">
              <w:t>-</w:t>
            </w:r>
            <w:r w:rsidR="00B04D7F">
              <w:t>24.65</w:t>
            </w:r>
            <w:r w:rsidRPr="003063E6">
              <w:t xml:space="preserve"> GHz. These technical and operational characteristics are to be used as a guideline in </w:t>
            </w:r>
            <w:proofErr w:type="spellStart"/>
            <w:r w:rsidRPr="003063E6">
              <w:t>analyzing</w:t>
            </w:r>
            <w:proofErr w:type="spellEnd"/>
            <w:r w:rsidRPr="003063E6">
              <w:t xml:space="preserve"> compatibility</w:t>
            </w:r>
            <w:r w:rsidRPr="00AD4AEB">
              <w:t xml:space="preserve"> between radars operating in the radionavigation service and systems in other services within this band.</w:t>
            </w:r>
            <w:r w:rsidRPr="00AD4AEB">
              <w:rPr>
                <w:lang w:eastAsia="zh-CN"/>
              </w:rPr>
              <w:t xml:space="preserve"> </w:t>
            </w:r>
          </w:p>
          <w:p w14:paraId="2AF9C269" w14:textId="77777777" w:rsidR="000B7510" w:rsidRDefault="000B7510" w:rsidP="000B7510">
            <w:pPr>
              <w:rPr>
                <w:b/>
              </w:rPr>
            </w:pPr>
          </w:p>
          <w:p w14:paraId="4AA3F250" w14:textId="77777777" w:rsidR="000B7510" w:rsidRPr="00AD4AEB" w:rsidRDefault="000B7510" w:rsidP="000B7510">
            <w:pPr>
              <w:pStyle w:val="Headingb"/>
            </w:pPr>
            <w:r w:rsidRPr="00AD4AEB">
              <w:t>Proposal</w:t>
            </w:r>
          </w:p>
          <w:p w14:paraId="0E93BB6F" w14:textId="6AF45C23" w:rsidR="000B7510" w:rsidRDefault="000B7510" w:rsidP="000B7510">
            <w:pPr>
              <w:spacing w:before="240"/>
              <w:jc w:val="both"/>
              <w:rPr>
                <w:rFonts w:eastAsia="Calibri"/>
                <w:lang w:eastAsia="zh-CN"/>
              </w:rPr>
            </w:pPr>
            <w:r w:rsidRPr="0031685E">
              <w:rPr>
                <w:rFonts w:eastAsia="Calibri"/>
                <w:lang w:eastAsia="zh-CN"/>
              </w:rPr>
              <w:t xml:space="preserve">The United States proposes that ITU-R Working Party (WP) 5B consider the updates to the </w:t>
            </w:r>
            <w:r>
              <w:rPr>
                <w:rFonts w:eastAsia="Calibri"/>
                <w:lang w:eastAsia="zh-CN"/>
              </w:rPr>
              <w:t>working document towards a preliminary d</w:t>
            </w:r>
            <w:r w:rsidRPr="0031685E">
              <w:rPr>
                <w:rFonts w:eastAsia="Calibri"/>
                <w:lang w:eastAsia="zh-CN"/>
              </w:rPr>
              <w:t xml:space="preserve">raft </w:t>
            </w:r>
            <w:r>
              <w:rPr>
                <w:rFonts w:eastAsia="Calibri"/>
                <w:lang w:eastAsia="zh-CN"/>
              </w:rPr>
              <w:t xml:space="preserve">New </w:t>
            </w:r>
            <w:r w:rsidRPr="0031685E">
              <w:rPr>
                <w:rFonts w:eastAsia="Calibri"/>
                <w:lang w:eastAsia="zh-CN"/>
              </w:rPr>
              <w:t xml:space="preserve">Recommendation </w:t>
            </w:r>
            <w:bookmarkStart w:id="14" w:name="_Hlk129242995"/>
            <w:r>
              <w:rPr>
                <w:rFonts w:eastAsia="Calibri"/>
                <w:lang w:eastAsia="zh-CN"/>
              </w:rPr>
              <w:fldChar w:fldCharType="begin"/>
            </w:r>
            <w:r w:rsidR="002B3825">
              <w:rPr>
                <w:rFonts w:eastAsia="Calibri"/>
                <w:lang w:eastAsia="zh-CN"/>
              </w:rPr>
              <w:instrText>HYPERLINK "https://www.itu.int/dms_ties/itu-r/md/23/wp5b/c/R23-WP5B-C-0216!N26!MSW-E.docx"</w:instrText>
            </w:r>
            <w:r>
              <w:rPr>
                <w:rFonts w:eastAsia="Calibri"/>
                <w:lang w:eastAsia="zh-CN"/>
              </w:rPr>
            </w:r>
            <w:r>
              <w:rPr>
                <w:rFonts w:eastAsia="Calibri"/>
                <w:lang w:eastAsia="zh-CN"/>
              </w:rPr>
              <w:fldChar w:fldCharType="separate"/>
            </w:r>
            <w:r w:rsidRPr="00537615">
              <w:rPr>
                <w:rStyle w:val="Hyperlink"/>
                <w:rFonts w:eastAsia="Calibri"/>
                <w:lang w:eastAsia="zh-CN"/>
              </w:rPr>
              <w:t>ITU-R M.[</w:t>
            </w:r>
            <w:r w:rsidR="00FD7A98">
              <w:rPr>
                <w:rStyle w:val="Hyperlink"/>
                <w:rFonts w:eastAsia="Calibri"/>
                <w:lang w:eastAsia="zh-CN"/>
              </w:rPr>
              <w:t>24.45</w:t>
            </w:r>
            <w:r w:rsidRPr="00537615">
              <w:rPr>
                <w:rStyle w:val="Hyperlink"/>
                <w:rFonts w:eastAsia="Calibri"/>
                <w:lang w:eastAsia="zh-CN"/>
              </w:rPr>
              <w:t>-</w:t>
            </w:r>
            <w:r w:rsidR="00FD7A98">
              <w:rPr>
                <w:rStyle w:val="Hyperlink"/>
                <w:rFonts w:eastAsia="Calibri"/>
                <w:lang w:eastAsia="zh-CN"/>
              </w:rPr>
              <w:t>24.65</w:t>
            </w:r>
            <w:r w:rsidRPr="00537615">
              <w:rPr>
                <w:rStyle w:val="Hyperlink"/>
                <w:rFonts w:eastAsia="Calibri"/>
                <w:lang w:eastAsia="zh-CN"/>
              </w:rPr>
              <w:t>_GHz_RNS]</w:t>
            </w:r>
            <w:bookmarkEnd w:id="14"/>
            <w:r>
              <w:rPr>
                <w:rFonts w:eastAsia="Calibri"/>
                <w:lang w:eastAsia="zh-CN"/>
              </w:rPr>
              <w:fldChar w:fldCharType="end"/>
            </w:r>
            <w:r w:rsidRPr="0031685E">
              <w:rPr>
                <w:rFonts w:eastAsia="Calibri"/>
                <w:lang w:eastAsia="zh-CN"/>
              </w:rPr>
              <w:t xml:space="preserve"> attached to the Chairman’s Report. The proposed updates seek to address the editor’s notes and square brackets in this document.  </w:t>
            </w:r>
          </w:p>
          <w:p w14:paraId="548A5908" w14:textId="77777777" w:rsidR="000B7510" w:rsidRPr="003C72D6" w:rsidRDefault="000B7510" w:rsidP="000B7510">
            <w:pPr>
              <w:spacing w:before="240"/>
              <w:jc w:val="both"/>
              <w:rPr>
                <w:rFonts w:eastAsia="Calibri"/>
                <w:lang w:eastAsia="zh-CN"/>
              </w:rPr>
            </w:pPr>
          </w:p>
          <w:p w14:paraId="5A865B3A" w14:textId="77777777" w:rsidR="000B7510" w:rsidRDefault="000B7510" w:rsidP="000B7510">
            <w:pPr>
              <w:jc w:val="both"/>
            </w:pPr>
            <w:r w:rsidRPr="0031685E">
              <w:t xml:space="preserve">The United States proposals are highlighted in </w:t>
            </w:r>
            <w:r w:rsidRPr="008B4B44">
              <w:rPr>
                <w:highlight w:val="green"/>
              </w:rPr>
              <w:t xml:space="preserve">bright </w:t>
            </w:r>
            <w:r>
              <w:rPr>
                <w:highlight w:val="green"/>
              </w:rPr>
              <w:t>Green</w:t>
            </w:r>
            <w:r w:rsidRPr="0031685E">
              <w:t xml:space="preserve">. It is also proposed to elevate the status of this document to </w:t>
            </w:r>
            <w:r>
              <w:t xml:space="preserve">Preliminary </w:t>
            </w:r>
            <w:r w:rsidRPr="0031685E">
              <w:t xml:space="preserve">Draft </w:t>
            </w:r>
            <w:r>
              <w:t>New Recommendation</w:t>
            </w:r>
            <w:r w:rsidRPr="0031685E">
              <w:t xml:space="preserve">. </w:t>
            </w:r>
          </w:p>
          <w:p w14:paraId="6F66994F" w14:textId="77777777" w:rsidR="000B7510" w:rsidRDefault="000B7510" w:rsidP="000B7510"/>
          <w:p w14:paraId="4E14525A" w14:textId="77777777" w:rsidR="000B7510" w:rsidRDefault="000B7510" w:rsidP="000B7510">
            <w:pPr>
              <w:rPr>
                <w:szCs w:val="24"/>
              </w:rPr>
            </w:pPr>
          </w:p>
          <w:p w14:paraId="7CA81AD6" w14:textId="77777777" w:rsidR="000B7510" w:rsidRDefault="000B7510" w:rsidP="000B7510">
            <w:pPr>
              <w:rPr>
                <w:b/>
              </w:rPr>
            </w:pPr>
            <w:r w:rsidRPr="00AD4AEB">
              <w:rPr>
                <w:b/>
                <w:bCs/>
              </w:rPr>
              <w:t>Attachment:</w:t>
            </w:r>
            <w:r w:rsidRPr="00AD4AEB">
              <w:t xml:space="preserve"> </w:t>
            </w:r>
            <w:r>
              <w:t xml:space="preserve"> 1</w:t>
            </w:r>
          </w:p>
          <w:p w14:paraId="4AF99040" w14:textId="77777777" w:rsidR="000B7510" w:rsidRDefault="000B7510" w:rsidP="002F66A2">
            <w:pPr>
              <w:pStyle w:val="Source"/>
              <w:spacing w:before="720"/>
              <w:rPr>
                <w:lang w:eastAsia="zh-CN"/>
              </w:rPr>
            </w:pPr>
          </w:p>
          <w:p w14:paraId="118EEBFB" w14:textId="34A8CE27" w:rsidR="000069D4" w:rsidRDefault="009D25ED" w:rsidP="002F66A2">
            <w:pPr>
              <w:pStyle w:val="Source"/>
              <w:spacing w:before="720"/>
              <w:rPr>
                <w:lang w:eastAsia="zh-CN"/>
              </w:rPr>
            </w:pPr>
            <w:r>
              <w:rPr>
                <w:lang w:eastAsia="zh-CN"/>
              </w:rPr>
              <w:t>ATATCHMENT</w:t>
            </w:r>
          </w:p>
        </w:tc>
      </w:tr>
      <w:tr w:rsidR="000069D4" w14:paraId="28BC4F05" w14:textId="77777777" w:rsidTr="00D046A7">
        <w:trPr>
          <w:cantSplit/>
        </w:trPr>
        <w:tc>
          <w:tcPr>
            <w:tcW w:w="9889" w:type="dxa"/>
            <w:gridSpan w:val="2"/>
          </w:tcPr>
          <w:p w14:paraId="5AA0D823" w14:textId="77777777" w:rsidR="00BB4963" w:rsidRPr="00BB4963" w:rsidRDefault="00BB4963" w:rsidP="00E00865">
            <w:pPr>
              <w:pStyle w:val="Title1"/>
              <w:rPr>
                <w:b/>
                <w:bCs/>
                <w:lang w:eastAsia="zh-CN"/>
              </w:rPr>
            </w:pPr>
            <w:bookmarkStart w:id="15" w:name="drec" w:colFirst="0" w:colLast="0"/>
            <w:bookmarkEnd w:id="13"/>
            <w:r w:rsidRPr="00BB4963">
              <w:rPr>
                <w:b/>
                <w:bCs/>
                <w:lang w:eastAsia="zh-CN"/>
              </w:rPr>
              <w:lastRenderedPageBreak/>
              <w:t>ATTACHMENT</w:t>
            </w:r>
          </w:p>
          <w:p w14:paraId="1611176C" w14:textId="2BCC608D" w:rsidR="000069D4" w:rsidRDefault="00E00865" w:rsidP="00E00865">
            <w:pPr>
              <w:pStyle w:val="Title1"/>
              <w:rPr>
                <w:lang w:eastAsia="zh-CN"/>
              </w:rPr>
            </w:pPr>
            <w:r>
              <w:rPr>
                <w:lang w:eastAsia="zh-CN"/>
              </w:rPr>
              <w:t xml:space="preserve">Working document towards a preliminary draft new </w:t>
            </w:r>
            <w:r>
              <w:rPr>
                <w:lang w:eastAsia="zh-CN"/>
              </w:rPr>
              <w:br/>
              <w:t xml:space="preserve">Recommendation ITU-R </w:t>
            </w:r>
            <w:proofErr w:type="gramStart"/>
            <w:r>
              <w:rPr>
                <w:lang w:eastAsia="zh-CN"/>
              </w:rPr>
              <w:t>M.[</w:t>
            </w:r>
            <w:proofErr w:type="gramEnd"/>
            <w:r>
              <w:rPr>
                <w:lang w:eastAsia="zh-CN"/>
              </w:rPr>
              <w:t>24.45-24.65_GHz_ARNS]</w:t>
            </w:r>
          </w:p>
        </w:tc>
      </w:tr>
      <w:tr w:rsidR="000069D4" w14:paraId="6583EB83" w14:textId="77777777" w:rsidTr="00D046A7">
        <w:trPr>
          <w:cantSplit/>
        </w:trPr>
        <w:tc>
          <w:tcPr>
            <w:tcW w:w="9889" w:type="dxa"/>
            <w:gridSpan w:val="2"/>
          </w:tcPr>
          <w:p w14:paraId="5B3042EA" w14:textId="11DE1B99" w:rsidR="000069D4" w:rsidRDefault="00E00865" w:rsidP="001A09D6">
            <w:pPr>
              <w:pStyle w:val="Title4"/>
              <w:rPr>
                <w:lang w:eastAsia="zh-CN"/>
              </w:rPr>
            </w:pPr>
            <w:bookmarkStart w:id="16" w:name="_Hlk142992493"/>
            <w:bookmarkStart w:id="17" w:name="dtitle1" w:colFirst="0" w:colLast="0"/>
            <w:bookmarkEnd w:id="15"/>
            <w:r w:rsidRPr="00176F28">
              <w:rPr>
                <w:lang w:eastAsia="zh-CN"/>
              </w:rPr>
              <w:t xml:space="preserve">Characteristics of and protection criteria for radars operating in the </w:t>
            </w:r>
            <w:r w:rsidRPr="00176F28">
              <w:rPr>
                <w:lang w:eastAsia="zh-CN"/>
              </w:rPr>
              <w:br/>
              <w:t>radionavigation service in the frequency band 24.45-24.65 GHz</w:t>
            </w:r>
            <w:bookmarkEnd w:id="16"/>
          </w:p>
        </w:tc>
      </w:tr>
    </w:tbl>
    <w:p w14:paraId="1B7B2BE3" w14:textId="77777777" w:rsidR="00E00865" w:rsidRPr="00176F28" w:rsidRDefault="00E00865" w:rsidP="00215C88">
      <w:pPr>
        <w:pStyle w:val="Recdate"/>
        <w:spacing w:after="240"/>
      </w:pPr>
      <w:bookmarkStart w:id="18" w:name="dbreak"/>
      <w:bookmarkEnd w:id="17"/>
      <w:bookmarkEnd w:id="18"/>
      <w:r w:rsidRPr="00176F28">
        <w:t>(202X)</w:t>
      </w:r>
    </w:p>
    <w:p w14:paraId="07D50C2C" w14:textId="77777777" w:rsidR="00E00865" w:rsidRPr="00176F28" w:rsidRDefault="00E00865" w:rsidP="00675A30">
      <w:pPr>
        <w:pStyle w:val="HeadingSum"/>
        <w:rPr>
          <w:szCs w:val="22"/>
          <w:lang w:val="en-GB"/>
        </w:rPr>
      </w:pPr>
      <w:r w:rsidRPr="00176F28">
        <w:rPr>
          <w:szCs w:val="22"/>
          <w:lang w:val="en-GB"/>
        </w:rPr>
        <w:t>Scope</w:t>
      </w:r>
    </w:p>
    <w:p w14:paraId="1340A48A" w14:textId="6B38348D" w:rsidR="00E00865" w:rsidRPr="00176F28" w:rsidRDefault="00E00865" w:rsidP="001D2C09">
      <w:pPr>
        <w:jc w:val="both"/>
        <w:rPr>
          <w:sz w:val="22"/>
          <w:szCs w:val="22"/>
        </w:rPr>
      </w:pPr>
      <w:r w:rsidRPr="00176F28">
        <w:rPr>
          <w:sz w:val="22"/>
          <w:szCs w:val="22"/>
        </w:rPr>
        <w:t>This document specifies the characteristics and protection criteria of radars operating in the radionavigation service (RNS) in the frequency band 24.45-24.65 GHz. The technical and operational characteristics should be used in analysing compatibility between radars operating in the radionavigation service and systems in other services.</w:t>
      </w:r>
    </w:p>
    <w:p w14:paraId="31F51095" w14:textId="77777777" w:rsidR="00E00865" w:rsidRPr="00176F28" w:rsidRDefault="00E00865" w:rsidP="00675A30">
      <w:pPr>
        <w:pStyle w:val="Headingb"/>
      </w:pPr>
      <w:r w:rsidRPr="00176F28">
        <w:t>Keywords</w:t>
      </w:r>
    </w:p>
    <w:p w14:paraId="218A04CA" w14:textId="77777777" w:rsidR="00E00865" w:rsidRPr="00176F28" w:rsidRDefault="00E00865" w:rsidP="00675A30">
      <w:r w:rsidRPr="00176F28">
        <w:t>24.45-24.65 GHz, radar, characteristics, protection.</w:t>
      </w:r>
    </w:p>
    <w:p w14:paraId="46E678FF" w14:textId="77777777" w:rsidR="00E00865" w:rsidRPr="00176F28" w:rsidRDefault="00E00865" w:rsidP="00675A30">
      <w:pPr>
        <w:pStyle w:val="Headingb"/>
        <w:spacing w:after="120"/>
      </w:pPr>
      <w:r w:rsidRPr="00176F28">
        <w:t>Abbreviations/Glossary</w:t>
      </w:r>
    </w:p>
    <w:p w14:paraId="6BD173E5" w14:textId="1783C507" w:rsidR="00E00865" w:rsidRPr="00AB5111" w:rsidRDefault="00E00865" w:rsidP="00CD5237">
      <w:pPr>
        <w:pStyle w:val="enumlev1"/>
        <w:rPr>
          <w:lang w:val="fr-FR"/>
          <w:rPrChange w:id="19" w:author="TSB(env)" w:date="2024-11-28T09:13:00Z">
            <w:rPr/>
          </w:rPrChange>
        </w:rPr>
      </w:pPr>
      <w:r w:rsidRPr="00AB5111">
        <w:rPr>
          <w:lang w:val="fr-FR"/>
          <w:rPrChange w:id="20" w:author="TSB(env)" w:date="2024-11-28T09:13:00Z">
            <w:rPr/>
          </w:rPrChange>
        </w:rPr>
        <w:t>RNS</w:t>
      </w:r>
      <w:r w:rsidRPr="00AB5111">
        <w:rPr>
          <w:lang w:val="fr-FR"/>
          <w:rPrChange w:id="21" w:author="TSB(env)" w:date="2024-11-28T09:13:00Z">
            <w:rPr/>
          </w:rPrChange>
        </w:rPr>
        <w:tab/>
        <w:t>radionavigation service</w:t>
      </w:r>
    </w:p>
    <w:p w14:paraId="5D57FCBE" w14:textId="77777777" w:rsidR="00E00865" w:rsidRPr="00AB5111" w:rsidRDefault="00E00865" w:rsidP="00CD5237">
      <w:pPr>
        <w:pStyle w:val="enumlev1"/>
        <w:rPr>
          <w:lang w:val="fr-FR"/>
          <w:rPrChange w:id="22" w:author="TSB(env)" w:date="2024-11-28T09:13:00Z">
            <w:rPr/>
          </w:rPrChange>
        </w:rPr>
      </w:pPr>
      <w:r w:rsidRPr="00AB5111">
        <w:rPr>
          <w:lang w:val="fr-FR"/>
          <w:rPrChange w:id="23" w:author="TSB(env)" w:date="2024-11-28T09:13:00Z">
            <w:rPr/>
          </w:rPrChange>
        </w:rPr>
        <w:t>CDMA</w:t>
      </w:r>
      <w:r w:rsidRPr="00AB5111">
        <w:rPr>
          <w:lang w:val="fr-FR"/>
          <w:rPrChange w:id="24" w:author="TSB(env)" w:date="2024-11-28T09:13:00Z">
            <w:rPr/>
          </w:rPrChange>
        </w:rPr>
        <w:tab/>
        <w:t>Code-division multiple access</w:t>
      </w:r>
    </w:p>
    <w:p w14:paraId="1387FC3D" w14:textId="77777777" w:rsidR="00E00865" w:rsidRPr="00176F28" w:rsidRDefault="00E00865" w:rsidP="00CD5237">
      <w:pPr>
        <w:pStyle w:val="enumlev1"/>
      </w:pPr>
      <w:r w:rsidRPr="00176F28">
        <w:t>DAA</w:t>
      </w:r>
      <w:r w:rsidRPr="00176F28">
        <w:tab/>
        <w:t>Detect and avoid</w:t>
      </w:r>
    </w:p>
    <w:p w14:paraId="62E46342" w14:textId="77777777" w:rsidR="00E00865" w:rsidRPr="00176F28" w:rsidRDefault="00E00865" w:rsidP="00CD5237">
      <w:pPr>
        <w:pStyle w:val="enumlev1"/>
      </w:pPr>
      <w:r w:rsidRPr="00176F28">
        <w:t>e.i.r.p.</w:t>
      </w:r>
      <w:r w:rsidRPr="00176F28">
        <w:tab/>
        <w:t>Effective isotropically radiated power</w:t>
      </w:r>
    </w:p>
    <w:p w14:paraId="6EC0D688" w14:textId="77777777" w:rsidR="00E00865" w:rsidRPr="00176F28" w:rsidRDefault="00E00865" w:rsidP="00CD5237">
      <w:pPr>
        <w:pStyle w:val="enumlev1"/>
      </w:pPr>
      <w:r w:rsidRPr="00176F28">
        <w:t>ESA</w:t>
      </w:r>
      <w:r w:rsidRPr="00176F28">
        <w:tab/>
        <w:t>Electronically scanned array</w:t>
      </w:r>
    </w:p>
    <w:p w14:paraId="76F30D66" w14:textId="77777777" w:rsidR="00E00865" w:rsidRPr="00176F28" w:rsidRDefault="00E00865" w:rsidP="00CD5237">
      <w:pPr>
        <w:pStyle w:val="enumlev1"/>
      </w:pPr>
      <w:r w:rsidRPr="00176F28">
        <w:t>FDMA</w:t>
      </w:r>
      <w:r w:rsidRPr="00176F28">
        <w:tab/>
        <w:t>Frequency division multiple access</w:t>
      </w:r>
    </w:p>
    <w:p w14:paraId="6555F4C5" w14:textId="77777777" w:rsidR="00E00865" w:rsidRPr="00176F28" w:rsidRDefault="00E00865" w:rsidP="00CD5237">
      <w:pPr>
        <w:pStyle w:val="enumlev1"/>
      </w:pPr>
      <w:r w:rsidRPr="00176F28">
        <w:t>FMCW</w:t>
      </w:r>
      <w:r w:rsidRPr="00176F28">
        <w:tab/>
        <w:t>Frequency-modulated continuous wave</w:t>
      </w:r>
    </w:p>
    <w:p w14:paraId="55C5783F" w14:textId="77777777" w:rsidR="00E00865" w:rsidRPr="00176F28" w:rsidRDefault="00E00865" w:rsidP="00CD5237">
      <w:pPr>
        <w:pStyle w:val="enumlev1"/>
      </w:pPr>
      <w:r w:rsidRPr="00176F28">
        <w:t>LFM</w:t>
      </w:r>
      <w:r w:rsidRPr="00176F28">
        <w:tab/>
        <w:t>Linear frequency modulation</w:t>
      </w:r>
    </w:p>
    <w:p w14:paraId="13A2DC49" w14:textId="77777777" w:rsidR="00E00865" w:rsidRPr="00176F28" w:rsidRDefault="00E00865" w:rsidP="00CD5237">
      <w:pPr>
        <w:pStyle w:val="enumlev1"/>
      </w:pPr>
      <w:r w:rsidRPr="00176F28">
        <w:t>PSD</w:t>
      </w:r>
      <w:r w:rsidRPr="00176F28">
        <w:tab/>
        <w:t>Power spectral density</w:t>
      </w:r>
    </w:p>
    <w:p w14:paraId="69E9965D" w14:textId="77777777" w:rsidR="00E00865" w:rsidRPr="00176F28" w:rsidRDefault="00E00865" w:rsidP="00CD5237">
      <w:pPr>
        <w:pStyle w:val="enumlev1"/>
      </w:pPr>
      <w:r w:rsidRPr="00176F28">
        <w:t>RCS</w:t>
      </w:r>
      <w:r w:rsidRPr="00176F28">
        <w:tab/>
        <w:t>Radar cross-section</w:t>
      </w:r>
    </w:p>
    <w:p w14:paraId="413A5051" w14:textId="77777777" w:rsidR="00E00865" w:rsidRPr="00176F28" w:rsidRDefault="00E00865" w:rsidP="00CD5237">
      <w:pPr>
        <w:pStyle w:val="enumlev1"/>
      </w:pPr>
      <w:r w:rsidRPr="00176F28">
        <w:t>RR</w:t>
      </w:r>
      <w:r w:rsidRPr="00176F28">
        <w:tab/>
        <w:t>Radio Regulations</w:t>
      </w:r>
    </w:p>
    <w:p w14:paraId="752807CB" w14:textId="77777777" w:rsidR="00E00865" w:rsidRPr="00176F28" w:rsidRDefault="00E00865" w:rsidP="00CD5237">
      <w:pPr>
        <w:pStyle w:val="enumlev1"/>
      </w:pPr>
      <w:r w:rsidRPr="00176F28">
        <w:t>SNR</w:t>
      </w:r>
      <w:r w:rsidRPr="00176F28">
        <w:tab/>
        <w:t>Signal-to-noise power ratio</w:t>
      </w:r>
    </w:p>
    <w:p w14:paraId="1BBFE4D1" w14:textId="77777777" w:rsidR="00E00865" w:rsidRPr="00176F28" w:rsidRDefault="00E00865" w:rsidP="00CD5237">
      <w:pPr>
        <w:pStyle w:val="enumlev1"/>
      </w:pPr>
      <w:r w:rsidRPr="00176F28">
        <w:t>TDMA</w:t>
      </w:r>
      <w:r w:rsidRPr="00176F28">
        <w:tab/>
        <w:t>Time-division multiple access</w:t>
      </w:r>
    </w:p>
    <w:p w14:paraId="2BB9F953" w14:textId="17850056" w:rsidR="00E00865" w:rsidRPr="00176F28" w:rsidDel="0010335A" w:rsidRDefault="00E00865" w:rsidP="00CD5237">
      <w:pPr>
        <w:pStyle w:val="enumlev1"/>
        <w:rPr>
          <w:del w:id="25" w:author="Rahman, Mohammed (FAA)" w:date="2025-02-25T12:52:00Z"/>
          <w:rPrChange w:id="26" w:author="Author">
            <w:rPr>
              <w:del w:id="27" w:author="Rahman, Mohammed (FAA)" w:date="2025-02-25T12:52:00Z"/>
              <w:highlight w:val="green"/>
            </w:rPr>
          </w:rPrChange>
        </w:rPr>
      </w:pPr>
      <w:del w:id="28" w:author="Rahman, Mohammed (FAA)" w:date="2025-02-25T12:52:00Z">
        <w:r w:rsidRPr="0010335A" w:rsidDel="0010335A">
          <w:rPr>
            <w:highlight w:val="green"/>
          </w:rPr>
          <w:delText>[RPA</w:delText>
        </w:r>
        <w:r w:rsidRPr="0010335A" w:rsidDel="0010335A">
          <w:rPr>
            <w:highlight w:val="green"/>
          </w:rPr>
          <w:tab/>
          <w:delText>Remotely piloted aircraft</w:delText>
        </w:r>
      </w:del>
    </w:p>
    <w:p w14:paraId="189E9F00" w14:textId="77777777" w:rsidR="00E00865" w:rsidRPr="00176F28" w:rsidRDefault="00E00865" w:rsidP="00CD5237">
      <w:pPr>
        <w:pStyle w:val="enumlev1"/>
        <w:rPr>
          <w:rPrChange w:id="29" w:author="Author">
            <w:rPr>
              <w:highlight w:val="green"/>
            </w:rPr>
          </w:rPrChange>
        </w:rPr>
      </w:pPr>
      <w:r w:rsidRPr="00176F28">
        <w:rPr>
          <w:rPrChange w:id="30" w:author="Author">
            <w:rPr>
              <w:highlight w:val="green"/>
            </w:rPr>
          </w:rPrChange>
        </w:rPr>
        <w:t>UA</w:t>
      </w:r>
      <w:r w:rsidRPr="00176F28">
        <w:rPr>
          <w:rPrChange w:id="31" w:author="Author">
            <w:rPr>
              <w:highlight w:val="green"/>
            </w:rPr>
          </w:rPrChange>
        </w:rPr>
        <w:tab/>
        <w:t>Unmanned aircraft</w:t>
      </w:r>
    </w:p>
    <w:p w14:paraId="18467F2C" w14:textId="77777777" w:rsidR="00E00865" w:rsidRPr="00176F28" w:rsidRDefault="00E00865" w:rsidP="00CD5237">
      <w:pPr>
        <w:pStyle w:val="enumlev1"/>
      </w:pPr>
      <w:r w:rsidRPr="00176F28">
        <w:rPr>
          <w:rPrChange w:id="32" w:author="Author">
            <w:rPr>
              <w:highlight w:val="green"/>
            </w:rPr>
          </w:rPrChange>
        </w:rPr>
        <w:t>UAS</w:t>
      </w:r>
      <w:r w:rsidRPr="00176F28">
        <w:rPr>
          <w:rPrChange w:id="33" w:author="Author">
            <w:rPr>
              <w:highlight w:val="green"/>
            </w:rPr>
          </w:rPrChange>
        </w:rPr>
        <w:tab/>
        <w:t>Unmanned aircraft syste</w:t>
      </w:r>
      <w:r w:rsidRPr="000169AC">
        <w:rPr>
          <w:highlight w:val="yellow"/>
          <w:rPrChange w:id="34" w:author="Author">
            <w:rPr>
              <w:highlight w:val="green"/>
            </w:rPr>
          </w:rPrChange>
        </w:rPr>
        <w:t>m</w:t>
      </w:r>
      <w:ins w:id="35" w:author="Author">
        <w:del w:id="36" w:author="Rahman, Mohammed (FAA)" w:date="2025-02-25T12:53:00Z">
          <w:r w:rsidRPr="0010335A" w:rsidDel="0010335A">
            <w:rPr>
              <w:highlight w:val="green"/>
            </w:rPr>
            <w:delText>]</w:delText>
          </w:r>
        </w:del>
      </w:ins>
    </w:p>
    <w:p w14:paraId="638968FD" w14:textId="09683296" w:rsidR="00E00865" w:rsidRPr="00176F28" w:rsidRDefault="00E00865" w:rsidP="00D01BC7">
      <w:pPr>
        <w:pStyle w:val="Headingb"/>
      </w:pPr>
      <w:r w:rsidRPr="00176F28">
        <w:rPr>
          <w:rFonts w:eastAsia="SimSun"/>
        </w:rPr>
        <w:t>Related ITU Recommendations, Reports</w:t>
      </w:r>
    </w:p>
    <w:p w14:paraId="298D9FFB" w14:textId="77777777" w:rsidR="00E00865" w:rsidRPr="00176F28" w:rsidRDefault="00E00865" w:rsidP="009704D9">
      <w:pPr>
        <w:pStyle w:val="Headingi"/>
      </w:pPr>
      <w:r w:rsidRPr="00176F28">
        <w:t xml:space="preserve">Recommendations </w:t>
      </w:r>
    </w:p>
    <w:p w14:paraId="393F3381" w14:textId="4C99CABE" w:rsidR="00E00865" w:rsidRPr="00176F28" w:rsidRDefault="0089127F" w:rsidP="007C52D9">
      <w:pPr>
        <w:pStyle w:val="enumlev1"/>
        <w:ind w:left="1871" w:hanging="1871"/>
        <w:rPr>
          <w:i/>
          <w:iCs/>
        </w:rPr>
      </w:pPr>
      <w:r>
        <w:rPr>
          <w:bCs/>
        </w:rPr>
        <w:fldChar w:fldCharType="begin"/>
      </w:r>
      <w:r>
        <w:rPr>
          <w:bCs/>
        </w:rPr>
        <w:instrText>HYPERLINK "https://www.itu.int/rec/R-REC-M.1372/en"</w:instrText>
      </w:r>
      <w:r>
        <w:rPr>
          <w:bCs/>
        </w:rPr>
      </w:r>
      <w:r>
        <w:rPr>
          <w:bCs/>
        </w:rPr>
        <w:fldChar w:fldCharType="separate"/>
      </w:r>
      <w:r w:rsidR="00E00865" w:rsidRPr="0089127F">
        <w:rPr>
          <w:rStyle w:val="Hyperlink"/>
          <w:bCs/>
          <w:rPrChange w:id="37" w:author="Author">
            <w:rPr>
              <w:rStyle w:val="Hyperlink"/>
              <w:bCs/>
              <w:color w:val="auto"/>
              <w:highlight w:val="lightGray"/>
              <w:u w:val="none"/>
            </w:rPr>
          </w:rPrChange>
        </w:rPr>
        <w:t>ITU-R M.1372</w:t>
      </w:r>
      <w:r>
        <w:rPr>
          <w:bCs/>
        </w:rPr>
        <w:fldChar w:fldCharType="end"/>
      </w:r>
      <w:r w:rsidR="00E00865" w:rsidRPr="00176F28">
        <w:tab/>
      </w:r>
      <w:r w:rsidR="00E00865" w:rsidRPr="00176F28">
        <w:rPr>
          <w:i/>
          <w:iCs/>
        </w:rPr>
        <w:t>Efficient use of the radio spectrum by radar stations in the radiodetermination service</w:t>
      </w:r>
    </w:p>
    <w:p w14:paraId="48A7B51A" w14:textId="77777777" w:rsidR="00E00865" w:rsidRPr="00176F28" w:rsidRDefault="00E00865" w:rsidP="00492329">
      <w:pPr>
        <w:pStyle w:val="Headingi"/>
        <w:jc w:val="both"/>
      </w:pPr>
      <w:r w:rsidRPr="00176F28">
        <w:t>Report</w:t>
      </w:r>
    </w:p>
    <w:p w14:paraId="64DB8D18" w14:textId="245FC729" w:rsidR="00E00865" w:rsidRPr="00176F28" w:rsidRDefault="0089127F" w:rsidP="007C52D9">
      <w:pPr>
        <w:pStyle w:val="enumlev1"/>
        <w:ind w:left="1871" w:hanging="1871"/>
        <w:rPr>
          <w:bCs/>
          <w:i/>
          <w:iCs/>
        </w:rPr>
      </w:pPr>
      <w:r>
        <w:rPr>
          <w:bCs/>
        </w:rPr>
        <w:fldChar w:fldCharType="begin"/>
      </w:r>
      <w:r>
        <w:rPr>
          <w:bCs/>
        </w:rPr>
        <w:instrText>HYPERLINK "https://www.itu.int/pub/R-REP-M.2204"</w:instrText>
      </w:r>
      <w:r>
        <w:rPr>
          <w:bCs/>
        </w:rPr>
      </w:r>
      <w:r>
        <w:rPr>
          <w:bCs/>
        </w:rPr>
        <w:fldChar w:fldCharType="separate"/>
      </w:r>
      <w:r w:rsidR="00E00865" w:rsidRPr="0089127F">
        <w:rPr>
          <w:rStyle w:val="Hyperlink"/>
          <w:bCs/>
          <w:rPrChange w:id="38" w:author="Author">
            <w:rPr>
              <w:rStyle w:val="Hyperlink"/>
              <w:bCs/>
              <w:color w:val="auto"/>
              <w:highlight w:val="lightGray"/>
              <w:u w:val="none"/>
            </w:rPr>
          </w:rPrChange>
        </w:rPr>
        <w:t>ITU-R M.2204</w:t>
      </w:r>
      <w:r>
        <w:rPr>
          <w:bCs/>
        </w:rPr>
        <w:fldChar w:fldCharType="end"/>
      </w:r>
      <w:r w:rsidR="00E00865" w:rsidRPr="00176F28">
        <w:rPr>
          <w:bCs/>
        </w:rPr>
        <w:tab/>
      </w:r>
      <w:r w:rsidR="00E00865" w:rsidRPr="00176F28">
        <w:rPr>
          <w:i/>
          <w:iCs/>
        </w:rPr>
        <w:t>Characteristics</w:t>
      </w:r>
      <w:r w:rsidR="00E00865" w:rsidRPr="00176F28">
        <w:rPr>
          <w:bCs/>
          <w:i/>
          <w:iCs/>
        </w:rPr>
        <w:t xml:space="preserve"> and spectrum considerations for sense and avoid systems use on Unmanned Aircraft Systems (UAS)</w:t>
      </w:r>
    </w:p>
    <w:p w14:paraId="55C0CC13" w14:textId="77777777" w:rsidR="00E00865" w:rsidRPr="00176F28" w:rsidRDefault="00E00865" w:rsidP="007C52D9">
      <w:pPr>
        <w:pStyle w:val="Normalaftertitle0"/>
      </w:pPr>
      <w:r w:rsidRPr="00176F28">
        <w:lastRenderedPageBreak/>
        <w:t>The ITU Radiocommunication Assembly,</w:t>
      </w:r>
    </w:p>
    <w:p w14:paraId="6061E67E" w14:textId="77777777" w:rsidR="00E00865" w:rsidRPr="00176F28" w:rsidRDefault="00E00865" w:rsidP="00C3000C">
      <w:pPr>
        <w:pStyle w:val="Call"/>
      </w:pPr>
      <w:r w:rsidRPr="00176F28">
        <w:t>considering</w:t>
      </w:r>
    </w:p>
    <w:p w14:paraId="3B354565" w14:textId="671A414A" w:rsidR="00E00865" w:rsidRPr="00176F28" w:rsidRDefault="00E00865" w:rsidP="001D2C09">
      <w:pPr>
        <w:jc w:val="both"/>
      </w:pPr>
      <w:r w:rsidRPr="00176F28">
        <w:rPr>
          <w:i/>
          <w:iCs/>
          <w:rPrChange w:id="39" w:author="Author">
            <w:rPr>
              <w:i/>
              <w:iCs/>
              <w:highlight w:val="green"/>
            </w:rPr>
          </w:rPrChange>
        </w:rPr>
        <w:t>a</w:t>
      </w:r>
      <w:r w:rsidRPr="00176F28">
        <w:rPr>
          <w:i/>
          <w:iCs/>
        </w:rPr>
        <w:t>)</w:t>
      </w:r>
      <w:r w:rsidRPr="00176F28">
        <w:tab/>
        <w:t xml:space="preserve">that the technical characteristics of </w:t>
      </w:r>
      <w:r w:rsidRPr="00176F28">
        <w:rPr>
          <w:rPrChange w:id="40" w:author="Author">
            <w:rPr>
              <w:highlight w:val="green"/>
            </w:rPr>
          </w:rPrChange>
        </w:rPr>
        <w:t>detect and avoid</w:t>
      </w:r>
      <w:r w:rsidRPr="00176F28">
        <w:t xml:space="preserve"> radars operating in the radionavigation service (RNS) are </w:t>
      </w:r>
      <w:r w:rsidRPr="00176F28">
        <w:rPr>
          <w:rPrChange w:id="41" w:author="Author">
            <w:rPr>
              <w:highlight w:val="green"/>
            </w:rPr>
          </w:rPrChange>
        </w:rPr>
        <w:t xml:space="preserve">driven </w:t>
      </w:r>
      <w:r w:rsidRPr="00176F28">
        <w:t xml:space="preserve">by </w:t>
      </w:r>
      <w:r w:rsidRPr="000169AC">
        <w:rPr>
          <w:highlight w:val="yellow"/>
        </w:rPr>
        <w:t xml:space="preserve">the </w:t>
      </w:r>
      <w:del w:id="42" w:author="Rahman, Mohammed (FAA)" w:date="2025-02-25T12:54:00Z">
        <w:r w:rsidRPr="00094105" w:rsidDel="00094105">
          <w:rPr>
            <w:highlight w:val="green"/>
            <w:rPrChange w:id="43" w:author="Rahman, Mohammed (FAA)" w:date="2025-02-25T12:54:00Z">
              <w:rPr>
                <w:highlight w:val="yellow"/>
              </w:rPr>
            </w:rPrChange>
          </w:rPr>
          <w:delText xml:space="preserve">[required </w:delText>
        </w:r>
      </w:del>
      <w:r w:rsidRPr="000169AC">
        <w:rPr>
          <w:highlight w:val="yellow"/>
        </w:rPr>
        <w:t>performance</w:t>
      </w:r>
      <w:ins w:id="44" w:author="Rahman, Mohammed (FAA)" w:date="2025-02-25T12:54:00Z">
        <w:r w:rsidR="00094105">
          <w:rPr>
            <w:highlight w:val="yellow"/>
          </w:rPr>
          <w:t xml:space="preserve"> </w:t>
        </w:r>
        <w:r w:rsidR="00094105" w:rsidRPr="00094105">
          <w:rPr>
            <w:highlight w:val="green"/>
            <w:rPrChange w:id="45" w:author="Rahman, Mohammed (FAA)" w:date="2025-02-25T12:54:00Z">
              <w:rPr>
                <w:highlight w:val="yellow"/>
              </w:rPr>
            </w:rPrChange>
          </w:rPr>
          <w:t>requirement</w:t>
        </w:r>
      </w:ins>
      <w:del w:id="46" w:author="Rahman, Mohammed (FAA)" w:date="2025-02-25T12:54:00Z">
        <w:r w:rsidRPr="00094105" w:rsidDel="00094105">
          <w:rPr>
            <w:highlight w:val="green"/>
            <w:rPrChange w:id="47" w:author="Rahman, Mohammed (FAA)" w:date="2025-02-25T12:54:00Z">
              <w:rPr>
                <w:highlight w:val="yellow"/>
              </w:rPr>
            </w:rPrChange>
          </w:rPr>
          <w:delText>]</w:delText>
        </w:r>
      </w:del>
      <w:r w:rsidRPr="00176F28">
        <w:t xml:space="preserve"> and </w:t>
      </w:r>
      <w:r w:rsidRPr="00176F28">
        <w:rPr>
          <w:rPrChange w:id="48" w:author="Author">
            <w:rPr>
              <w:highlight w:val="green"/>
            </w:rPr>
          </w:rPrChange>
        </w:rPr>
        <w:t xml:space="preserve">depend on the </w:t>
      </w:r>
      <w:r w:rsidRPr="00176F28">
        <w:t xml:space="preserve">frequency </w:t>
      </w:r>
      <w:proofErr w:type="gramStart"/>
      <w:r w:rsidRPr="00176F28">
        <w:t>band;</w:t>
      </w:r>
      <w:proofErr w:type="gramEnd"/>
    </w:p>
    <w:p w14:paraId="05B40598" w14:textId="582A08EA" w:rsidR="00E00865" w:rsidRPr="00176F28" w:rsidRDefault="00E00865" w:rsidP="001D2C09">
      <w:pPr>
        <w:jc w:val="both"/>
      </w:pPr>
      <w:del w:id="49" w:author="Rahman, Mohammed (FAA)" w:date="2025-02-25T12:55:00Z">
        <w:r w:rsidRPr="008F4168" w:rsidDel="008F4168">
          <w:rPr>
            <w:i/>
            <w:highlight w:val="green"/>
          </w:rPr>
          <w:delText>[</w:delText>
        </w:r>
      </w:del>
      <w:r w:rsidRPr="000169AC">
        <w:rPr>
          <w:i/>
          <w:highlight w:val="yellow"/>
          <w:rPrChange w:id="50" w:author="Author">
            <w:rPr>
              <w:i/>
              <w:highlight w:val="green"/>
            </w:rPr>
          </w:rPrChange>
        </w:rPr>
        <w:t>b</w:t>
      </w:r>
      <w:r w:rsidRPr="000169AC">
        <w:rPr>
          <w:i/>
          <w:highlight w:val="yellow"/>
        </w:rPr>
        <w:t>)</w:t>
      </w:r>
      <w:r w:rsidRPr="000169AC">
        <w:rPr>
          <w:highlight w:val="yellow"/>
        </w:rPr>
        <w:t xml:space="preserve"> </w:t>
      </w:r>
      <w:r w:rsidRPr="000169AC">
        <w:rPr>
          <w:highlight w:val="yellow"/>
        </w:rPr>
        <w:tab/>
        <w:t>that the performance characteristics of receivers should be adequate to ensure that they do not suffer from interference due to transmitters situated at a reasonable distance and which operate in accordance with the Radio Regulations,</w:t>
      </w:r>
      <w:ins w:id="51" w:author="Author">
        <w:del w:id="52" w:author="Rahman, Mohammed (FAA)" w:date="2025-02-25T12:55:00Z">
          <w:r w:rsidRPr="008F4168" w:rsidDel="008F4168">
            <w:rPr>
              <w:highlight w:val="green"/>
            </w:rPr>
            <w:delText>]</w:delText>
          </w:r>
        </w:del>
      </w:ins>
    </w:p>
    <w:p w14:paraId="664739C9" w14:textId="77777777" w:rsidR="00E00865" w:rsidRPr="00176F28" w:rsidRDefault="00E00865" w:rsidP="001D2C09">
      <w:pPr>
        <w:pStyle w:val="Call"/>
        <w:jc w:val="both"/>
        <w:rPr>
          <w:szCs w:val="24"/>
        </w:rPr>
      </w:pPr>
      <w:r w:rsidRPr="00176F28">
        <w:rPr>
          <w:szCs w:val="24"/>
        </w:rPr>
        <w:t>recognizing</w:t>
      </w:r>
    </w:p>
    <w:p w14:paraId="5580BC3E" w14:textId="66C10986" w:rsidR="00E00865" w:rsidRPr="00176F28" w:rsidRDefault="00E00865" w:rsidP="00345256">
      <w:pPr>
        <w:jc w:val="both"/>
      </w:pPr>
      <w:r w:rsidRPr="00176F28">
        <w:rPr>
          <w:i/>
          <w:iCs/>
        </w:rPr>
        <w:t>a)</w:t>
      </w:r>
      <w:r w:rsidRPr="00176F28">
        <w:tab/>
        <w:t>that the frequency band 24.45-24.65 GHz is allocated on a primary basis to the radionavigation, fixed, mobile except aeronautical mobile, and inter-satellite services in ITU</w:t>
      </w:r>
      <w:r w:rsidRPr="00176F28">
        <w:noBreakHyphen/>
        <w:t>R Region 2;</w:t>
      </w:r>
    </w:p>
    <w:p w14:paraId="46C289C3" w14:textId="305DF552" w:rsidR="00E00865" w:rsidRPr="00176F28" w:rsidRDefault="00E00865" w:rsidP="00345256">
      <w:pPr>
        <w:jc w:val="both"/>
      </w:pPr>
      <w:r w:rsidRPr="00176F28">
        <w:rPr>
          <w:i/>
          <w:iCs/>
        </w:rPr>
        <w:t>b)</w:t>
      </w:r>
      <w:r w:rsidRPr="00176F28">
        <w:tab/>
        <w:t>that the frequency band 24.45-24.65 GHz is allocated on a primary basis to the radionavigation, inter-satellite, fixed, and mobile services in ITU-R Region 3;</w:t>
      </w:r>
    </w:p>
    <w:p w14:paraId="302BE59E" w14:textId="4CC69835" w:rsidR="00E00865" w:rsidRPr="00176F28" w:rsidRDefault="00E00865" w:rsidP="006E0990">
      <w:pPr>
        <w:jc w:val="both"/>
        <w:rPr>
          <w:i/>
        </w:rPr>
      </w:pPr>
      <w:r w:rsidRPr="00176F28">
        <w:rPr>
          <w:i/>
        </w:rPr>
        <w:t>c)</w:t>
      </w:r>
      <w:r w:rsidRPr="00176F28">
        <w:rPr>
          <w:i/>
        </w:rPr>
        <w:tab/>
      </w:r>
      <w:r w:rsidRPr="00176F28">
        <w:rPr>
          <w:rStyle w:val="contentpasted0"/>
          <w:szCs w:val="24"/>
        </w:rPr>
        <w:t xml:space="preserve">that the radionavigation service is a safety service as specified by No. </w:t>
      </w:r>
      <w:r w:rsidRPr="00176F28">
        <w:rPr>
          <w:rStyle w:val="contentpasted0"/>
          <w:b/>
          <w:bCs/>
          <w:szCs w:val="24"/>
        </w:rPr>
        <w:t>4.10</w:t>
      </w:r>
      <w:r w:rsidRPr="00176F28">
        <w:rPr>
          <w:rStyle w:val="contentpasted0"/>
          <w:szCs w:val="24"/>
        </w:rPr>
        <w:t xml:space="preserve"> of the Radio Regulations (RR);</w:t>
      </w:r>
    </w:p>
    <w:p w14:paraId="1F14A7D5" w14:textId="4BCEE2F0" w:rsidR="00E00865" w:rsidRPr="00176F28" w:rsidRDefault="00E00865" w:rsidP="00345256">
      <w:pPr>
        <w:jc w:val="both"/>
      </w:pPr>
      <w:ins w:id="53" w:author="Author">
        <w:del w:id="54" w:author="Rahman, Mohammed (FAA)" w:date="2025-03-03T11:00:00Z">
          <w:r w:rsidRPr="002D3ED7" w:rsidDel="002D3ED7">
            <w:rPr>
              <w:i/>
              <w:highlight w:val="green"/>
            </w:rPr>
            <w:delText>[</w:delText>
          </w:r>
        </w:del>
      </w:ins>
      <w:r w:rsidRPr="000169AC">
        <w:rPr>
          <w:i/>
          <w:highlight w:val="yellow"/>
        </w:rPr>
        <w:t>d)</w:t>
      </w:r>
      <w:r w:rsidRPr="000169AC">
        <w:rPr>
          <w:i/>
          <w:highlight w:val="yellow"/>
        </w:rPr>
        <w:tab/>
      </w:r>
      <w:del w:id="55" w:author="Rahman, Mohammed (FAA)" w:date="2025-03-03T10:59:00Z">
        <w:r w:rsidRPr="002D3ED7" w:rsidDel="002D3ED7">
          <w:rPr>
            <w:highlight w:val="green"/>
            <w:rPrChange w:id="56" w:author="Rahman, Mohammed (FAA)" w:date="2025-03-03T10:59:00Z">
              <w:rPr>
                <w:highlight w:val="yellow"/>
              </w:rPr>
            </w:rPrChange>
          </w:rPr>
          <w:delText>that numerous features of radiodetermination radars can be expected to help suppress low-duty cycle (less than 5%) pulsed interference, especially from a few isolated sources</w:delText>
        </w:r>
        <w:r w:rsidRPr="000169AC" w:rsidDel="002D3ED7">
          <w:rPr>
            <w:highlight w:val="yellow"/>
          </w:rPr>
          <w:delText xml:space="preserve">. </w:delText>
        </w:r>
      </w:del>
      <w:r w:rsidRPr="000169AC">
        <w:rPr>
          <w:highlight w:val="yellow"/>
        </w:rPr>
        <w:t>Techniques for suppression of low-duty cycle pulsed interference between two or more pulsed system are contained in Recommendation ITU-R M.1372 – Efficient use of the radio spectrum by radar stations in the radiodetermination service;</w:t>
      </w:r>
      <w:ins w:id="57" w:author="Author">
        <w:del w:id="58" w:author="Rahman, Mohammed (FAA)" w:date="2025-03-03T11:00:00Z">
          <w:r w:rsidRPr="002D3ED7" w:rsidDel="002D3ED7">
            <w:rPr>
              <w:highlight w:val="green"/>
            </w:rPr>
            <w:delText>]</w:delText>
          </w:r>
        </w:del>
      </w:ins>
    </w:p>
    <w:p w14:paraId="5964A7B6" w14:textId="77777777" w:rsidR="00E00865" w:rsidRPr="00176F28" w:rsidRDefault="00E00865" w:rsidP="00345256">
      <w:pPr>
        <w:jc w:val="both"/>
      </w:pPr>
      <w:r w:rsidRPr="00176F28">
        <w:rPr>
          <w:i/>
        </w:rPr>
        <w:t>e)</w:t>
      </w:r>
      <w:r w:rsidRPr="00176F28">
        <w:tab/>
        <w:t xml:space="preserve">that the inter-satellite service operating in the frequency band 24.45-24.65 GHz shall not claim protection from harmful interference from airport surface detection equipment stations of the radionavigation service according to RR No. </w:t>
      </w:r>
      <w:r w:rsidRPr="00176F28">
        <w:rPr>
          <w:b/>
          <w:bCs/>
        </w:rPr>
        <w:t>5.533</w:t>
      </w:r>
      <w:r w:rsidRPr="00176F28">
        <w:t>;</w:t>
      </w:r>
    </w:p>
    <w:p w14:paraId="0582E08A" w14:textId="77777777" w:rsidR="00E00865" w:rsidRPr="00176F28" w:rsidRDefault="00E00865" w:rsidP="00345256">
      <w:pPr>
        <w:jc w:val="both"/>
      </w:pPr>
      <w:del w:id="59" w:author="Author">
        <w:r w:rsidRPr="00176F28" w:rsidDel="00677F33">
          <w:rPr>
            <w:i/>
            <w:iCs/>
            <w:rPrChange w:id="60" w:author="Author">
              <w:rPr>
                <w:i/>
                <w:iCs/>
                <w:highlight w:val="green"/>
              </w:rPr>
            </w:rPrChange>
          </w:rPr>
          <w:delText>[</w:delText>
        </w:r>
      </w:del>
      <w:r w:rsidRPr="00176F28">
        <w:rPr>
          <w:i/>
          <w:iCs/>
        </w:rPr>
        <w:t>f)</w:t>
      </w:r>
      <w:r w:rsidRPr="00176F28">
        <w:rPr>
          <w:i/>
          <w:iCs/>
        </w:rPr>
        <w:tab/>
      </w:r>
      <w:r w:rsidRPr="00176F28">
        <w:t>that the frequency band 24.45-24.65 GHz is not allocated to radionavigation service in Region 1;</w:t>
      </w:r>
    </w:p>
    <w:p w14:paraId="08ECC56F" w14:textId="77777777" w:rsidR="00E00865" w:rsidRPr="00176F28" w:rsidRDefault="00E00865" w:rsidP="00345256">
      <w:pPr>
        <w:jc w:val="both"/>
      </w:pPr>
      <w:r w:rsidRPr="00176F28">
        <w:rPr>
          <w:i/>
        </w:rPr>
        <w:t>g)</w:t>
      </w:r>
      <w:r w:rsidRPr="00176F28">
        <w:tab/>
        <w:t>that this frequency band is harmonised for IMT in large number of countries in Region 1;</w:t>
      </w:r>
    </w:p>
    <w:p w14:paraId="7E5EE8BF" w14:textId="1E1F93D9" w:rsidR="00E00865" w:rsidRPr="00176F28" w:rsidRDefault="00E00865" w:rsidP="00345256">
      <w:pPr>
        <w:jc w:val="both"/>
      </w:pPr>
      <w:ins w:id="61" w:author="Author">
        <w:del w:id="62" w:author="Rahman, Mohammed (FAA)" w:date="2025-02-25T12:57:00Z">
          <w:r w:rsidRPr="00D95134" w:rsidDel="00D95134">
            <w:rPr>
              <w:i/>
              <w:highlight w:val="green"/>
            </w:rPr>
            <w:delText>[</w:delText>
          </w:r>
        </w:del>
      </w:ins>
      <w:r w:rsidRPr="000169AC">
        <w:rPr>
          <w:i/>
          <w:highlight w:val="yellow"/>
        </w:rPr>
        <w:t>h)</w:t>
      </w:r>
      <w:r w:rsidRPr="000169AC">
        <w:rPr>
          <w:highlight w:val="yellow"/>
        </w:rPr>
        <w:tab/>
        <w:t xml:space="preserve">that based on </w:t>
      </w:r>
      <w:r w:rsidRPr="000169AC">
        <w:rPr>
          <w:i/>
          <w:iCs/>
          <w:highlight w:val="yellow"/>
        </w:rPr>
        <w:t>recognizing</w:t>
      </w:r>
      <w:r w:rsidRPr="000169AC">
        <w:rPr>
          <w:highlight w:val="yellow"/>
        </w:rPr>
        <w:t xml:space="preserve"> </w:t>
      </w:r>
      <w:r w:rsidRPr="000169AC">
        <w:rPr>
          <w:i/>
          <w:highlight w:val="yellow"/>
        </w:rPr>
        <w:t>f)</w:t>
      </w:r>
      <w:r w:rsidRPr="000169AC">
        <w:rPr>
          <w:highlight w:val="yellow"/>
        </w:rPr>
        <w:t xml:space="preserve"> and </w:t>
      </w:r>
      <w:r w:rsidRPr="000169AC">
        <w:rPr>
          <w:i/>
          <w:highlight w:val="yellow"/>
        </w:rPr>
        <w:t>g)</w:t>
      </w:r>
      <w:r w:rsidRPr="000169AC">
        <w:rPr>
          <w:highlight w:val="yellow"/>
        </w:rPr>
        <w:t xml:space="preserve"> it is not possible to have a worldwide airborne DAA application in the frequency band 24.45-24.65 GHz</w:t>
      </w:r>
      <w:del w:id="63" w:author="Rahman, Mohammed (FAA)" w:date="2025-02-25T12:57:00Z">
        <w:r w:rsidRPr="00D95134" w:rsidDel="00D95134">
          <w:rPr>
            <w:highlight w:val="green"/>
            <w:rPrChange w:id="64" w:author="Rahman, Mohammed (FAA)" w:date="2025-02-25T12:57:00Z">
              <w:rPr>
                <w:highlight w:val="yellow"/>
              </w:rPr>
            </w:rPrChange>
          </w:rPr>
          <w:delText>]</w:delText>
        </w:r>
      </w:del>
      <w:r w:rsidRPr="00D95134">
        <w:rPr>
          <w:highlight w:val="green"/>
          <w:rPrChange w:id="65" w:author="Rahman, Mohammed (FAA)" w:date="2025-02-25T12:57:00Z">
            <w:rPr>
              <w:highlight w:val="yellow"/>
            </w:rPr>
          </w:rPrChange>
        </w:rPr>
        <w:t>;</w:t>
      </w:r>
    </w:p>
    <w:p w14:paraId="1A13D4C9" w14:textId="5340BF23" w:rsidR="00E00865" w:rsidRPr="00176F28" w:rsidRDefault="00E00865" w:rsidP="00345256">
      <w:pPr>
        <w:jc w:val="both"/>
      </w:pPr>
      <w:del w:id="66" w:author="Fernandez Jimenez, Virginia" w:date="2024-11-29T11:59:00Z">
        <w:r w:rsidRPr="002F66A2" w:rsidDel="002F66A2">
          <w:rPr>
            <w:i/>
            <w:iCs/>
          </w:rPr>
          <w:delText>j</w:delText>
        </w:r>
      </w:del>
      <w:proofErr w:type="spellStart"/>
      <w:ins w:id="67" w:author="Fernandez Jimenez, Virginia" w:date="2024-11-29T11:59:00Z">
        <w:r w:rsidR="002F66A2">
          <w:rPr>
            <w:i/>
            <w:iCs/>
          </w:rPr>
          <w:t>i</w:t>
        </w:r>
      </w:ins>
      <w:proofErr w:type="spellEnd"/>
      <w:r w:rsidRPr="002F66A2">
        <w:rPr>
          <w:i/>
          <w:iCs/>
        </w:rPr>
        <w:t>)</w:t>
      </w:r>
      <w:r w:rsidRPr="00176F28">
        <w:tab/>
        <w:t>that this frequency band is used for Airport Surface Detection Equipment Radar in some countries in Region 3,</w:t>
      </w:r>
    </w:p>
    <w:p w14:paraId="05D6DDFE" w14:textId="77777777" w:rsidR="00E00865" w:rsidRPr="00176F28" w:rsidRDefault="00E00865" w:rsidP="001D2C09">
      <w:pPr>
        <w:pStyle w:val="Call"/>
        <w:jc w:val="both"/>
        <w:rPr>
          <w:szCs w:val="24"/>
        </w:rPr>
      </w:pPr>
      <w:r w:rsidRPr="00176F28">
        <w:rPr>
          <w:szCs w:val="24"/>
        </w:rPr>
        <w:t>recommends</w:t>
      </w:r>
    </w:p>
    <w:p w14:paraId="1F0F0AE1" w14:textId="5B11EFDF" w:rsidR="00E00865" w:rsidRPr="00176F28" w:rsidRDefault="00E00865" w:rsidP="00345256">
      <w:pPr>
        <w:jc w:val="both"/>
      </w:pPr>
      <w:r w:rsidRPr="00176F28">
        <w:rPr>
          <w:szCs w:val="24"/>
        </w:rPr>
        <w:t>1</w:t>
      </w:r>
      <w:r w:rsidRPr="00176F28">
        <w:rPr>
          <w:szCs w:val="24"/>
        </w:rPr>
        <w:tab/>
      </w:r>
      <w:r w:rsidRPr="00176F28">
        <w:t xml:space="preserve">that the technical and operational characteristics </w:t>
      </w:r>
      <w:r w:rsidRPr="000169AC">
        <w:rPr>
          <w:highlight w:val="yellow"/>
        </w:rPr>
        <w:t xml:space="preserve">of </w:t>
      </w:r>
      <w:del w:id="68" w:author="Rahman, Mohammed (FAA)" w:date="2025-02-25T12:58:00Z">
        <w:r w:rsidRPr="00714924" w:rsidDel="00714924">
          <w:rPr>
            <w:highlight w:val="green"/>
          </w:rPr>
          <w:delText>[</w:delText>
        </w:r>
      </w:del>
      <w:r w:rsidRPr="000169AC">
        <w:rPr>
          <w:highlight w:val="yellow"/>
          <w:rPrChange w:id="69" w:author="Author">
            <w:rPr>
              <w:highlight w:val="green"/>
            </w:rPr>
          </w:rPrChange>
        </w:rPr>
        <w:t>detect and avoid</w:t>
      </w:r>
      <w:del w:id="70" w:author="Rahman, Mohammed (FAA)" w:date="2025-02-25T12:58:00Z">
        <w:r w:rsidRPr="00714924" w:rsidDel="00714924">
          <w:rPr>
            <w:highlight w:val="green"/>
          </w:rPr>
          <w:delText>]</w:delText>
        </w:r>
      </w:del>
      <w:r w:rsidRPr="00176F28">
        <w:t xml:space="preserve"> radars operating in the </w:t>
      </w:r>
      <w:r w:rsidRPr="00176F28">
        <w:rPr>
          <w:rPrChange w:id="71" w:author="Author">
            <w:rPr>
              <w:highlight w:val="green"/>
            </w:rPr>
          </w:rPrChange>
        </w:rPr>
        <w:t xml:space="preserve">radionavigation service </w:t>
      </w:r>
      <w:del w:id="72" w:author="Rahman, Mohammed (FAA)" w:date="2025-02-25T12:58:00Z">
        <w:r w:rsidRPr="00176F28" w:rsidDel="00714924">
          <w:rPr>
            <w:rPrChange w:id="73" w:author="Author">
              <w:rPr>
                <w:highlight w:val="green"/>
              </w:rPr>
            </w:rPrChange>
          </w:rPr>
          <w:delText xml:space="preserve"> </w:delText>
        </w:r>
      </w:del>
      <w:r w:rsidRPr="00176F28">
        <w:t xml:space="preserve">described in the Annex should be considered representative of those operating in the frequency band 24.45-24.65 GHz and used in studies of compatibility with systems in other </w:t>
      </w:r>
      <w:proofErr w:type="gramStart"/>
      <w:r w:rsidRPr="00176F28">
        <w:t>services;</w:t>
      </w:r>
      <w:proofErr w:type="gramEnd"/>
    </w:p>
    <w:p w14:paraId="1F2116A8" w14:textId="47EFECA6" w:rsidR="00E00865" w:rsidRPr="00176F28" w:rsidRDefault="00E00865" w:rsidP="00345256">
      <w:pPr>
        <w:jc w:val="both"/>
      </w:pPr>
      <w:r w:rsidRPr="00176F28">
        <w:t>2</w:t>
      </w:r>
      <w:r w:rsidRPr="00176F28">
        <w:tab/>
        <w:t>that, the criterion of interfering signal power to radar receiver noise power level (</w:t>
      </w:r>
      <w:r w:rsidRPr="00176F28">
        <w:rPr>
          <w:i/>
          <w:iCs/>
        </w:rPr>
        <w:t>I</w:t>
      </w:r>
      <w:r w:rsidRPr="00176F28">
        <w:t>/</w:t>
      </w:r>
      <w:r w:rsidRPr="00176F28">
        <w:rPr>
          <w:i/>
          <w:iCs/>
        </w:rPr>
        <w:t>N)</w:t>
      </w:r>
      <w:r w:rsidRPr="00176F28">
        <w:t xml:space="preserve"> of −6 dB, should be used as the required protection level for </w:t>
      </w:r>
      <w:del w:id="74" w:author="Rahman, Mohammed (FAA)" w:date="2025-02-25T12:59:00Z">
        <w:r w:rsidRPr="009A387D" w:rsidDel="00594E01">
          <w:rPr>
            <w:highlight w:val="green"/>
            <w:rPrChange w:id="75" w:author="Rahman, Mohammed (FAA)" w:date="2025-02-25T13:00:00Z">
              <w:rPr/>
            </w:rPrChange>
          </w:rPr>
          <w:delText xml:space="preserve">radionavigation </w:delText>
        </w:r>
      </w:del>
      <w:del w:id="76" w:author="Rahman, Mohammed (FAA)" w:date="2025-02-25T13:00:00Z">
        <w:r w:rsidRPr="009A387D" w:rsidDel="009A387D">
          <w:rPr>
            <w:highlight w:val="green"/>
          </w:rPr>
          <w:delText>[systems</w:delText>
        </w:r>
      </w:del>
      <w:ins w:id="77" w:author="Author">
        <w:del w:id="78" w:author="Rahman, Mohammed (FAA)" w:date="2025-02-25T13:00:00Z">
          <w:r w:rsidRPr="009A387D" w:rsidDel="009A387D">
            <w:rPr>
              <w:highlight w:val="green"/>
            </w:rPr>
            <w:delText>]</w:delText>
          </w:r>
        </w:del>
      </w:ins>
      <w:ins w:id="79" w:author="Rahman, Mohammed (FAA)" w:date="2025-02-25T12:59:00Z">
        <w:r w:rsidR="00594E01" w:rsidRPr="009A387D">
          <w:rPr>
            <w:highlight w:val="green"/>
            <w:rPrChange w:id="80" w:author="Rahman, Mohammed (FAA)" w:date="2025-02-25T13:00:00Z">
              <w:rPr>
                <w:highlight w:val="yellow"/>
              </w:rPr>
            </w:rPrChange>
          </w:rPr>
          <w:t>detect and av</w:t>
        </w:r>
      </w:ins>
      <w:ins w:id="81" w:author="Rahman, Mohammed (FAA)" w:date="2025-02-25T13:00:00Z">
        <w:r w:rsidR="00594E01" w:rsidRPr="009A387D">
          <w:rPr>
            <w:highlight w:val="green"/>
            <w:rPrChange w:id="82" w:author="Rahman, Mohammed (FAA)" w:date="2025-02-25T13:00:00Z">
              <w:rPr>
                <w:highlight w:val="yellow"/>
              </w:rPr>
            </w:rPrChange>
          </w:rPr>
          <w:t>oid radar</w:t>
        </w:r>
        <w:r w:rsidR="009A387D" w:rsidRPr="009A387D">
          <w:rPr>
            <w:highlight w:val="green"/>
            <w:rPrChange w:id="83" w:author="Rahman, Mohammed (FAA)" w:date="2025-02-25T13:00:00Z">
              <w:rPr>
                <w:highlight w:val="yellow"/>
              </w:rPr>
            </w:rPrChange>
          </w:rPr>
          <w:t>s</w:t>
        </w:r>
      </w:ins>
      <w:r w:rsidRPr="000169AC">
        <w:rPr>
          <w:highlight w:val="yellow"/>
        </w:rPr>
        <w:t>,</w:t>
      </w:r>
      <w:r w:rsidRPr="00176F28">
        <w:t xml:space="preserve"> and that this represents the aggregate protection level if multiple interferers are present.</w:t>
      </w:r>
    </w:p>
    <w:p w14:paraId="536EF85B" w14:textId="77777777" w:rsidR="00E00865" w:rsidRDefault="00E00865" w:rsidP="001D2C09">
      <w:pPr>
        <w:jc w:val="both"/>
      </w:pPr>
    </w:p>
    <w:p w14:paraId="4B6C6D45" w14:textId="77777777" w:rsidR="0089127F" w:rsidRPr="00176F28" w:rsidRDefault="0089127F" w:rsidP="001D2C09">
      <w:pPr>
        <w:jc w:val="both"/>
      </w:pPr>
    </w:p>
    <w:p w14:paraId="633AA647" w14:textId="1C6AE9B7" w:rsidR="00E00865" w:rsidRPr="00176F28" w:rsidRDefault="00E00865" w:rsidP="00675A30">
      <w:pPr>
        <w:pStyle w:val="AnnexNoTitle"/>
        <w:rPr>
          <w:lang w:val="en-GB"/>
        </w:rPr>
      </w:pPr>
      <w:r w:rsidRPr="00176F28">
        <w:rPr>
          <w:lang w:val="en-GB"/>
        </w:rPr>
        <w:lastRenderedPageBreak/>
        <w:t>Annex</w:t>
      </w:r>
      <w:r w:rsidRPr="00176F28">
        <w:rPr>
          <w:lang w:val="en-GB"/>
        </w:rPr>
        <w:br/>
      </w:r>
      <w:r w:rsidRPr="00176F28">
        <w:rPr>
          <w:lang w:val="en-GB"/>
        </w:rPr>
        <w:br/>
        <w:t>Technical and operational characteristics of radars operating in the</w:t>
      </w:r>
      <w:r w:rsidRPr="00176F28">
        <w:rPr>
          <w:lang w:val="en-GB"/>
        </w:rPr>
        <w:br/>
        <w:t>radionavigation service in the</w:t>
      </w:r>
      <w:r w:rsidRPr="00176F28">
        <w:rPr>
          <w:lang w:val="en-GB"/>
        </w:rPr>
        <w:br/>
        <w:t>frequency band 24.45-24.65 GHz</w:t>
      </w:r>
    </w:p>
    <w:p w14:paraId="5C09EF39" w14:textId="77777777" w:rsidR="00E00865" w:rsidRPr="00176F28" w:rsidRDefault="00E00865" w:rsidP="00675A30">
      <w:pPr>
        <w:pStyle w:val="Heading1"/>
      </w:pPr>
      <w:r w:rsidRPr="00176F28">
        <w:t>A-1</w:t>
      </w:r>
      <w:r w:rsidRPr="00176F28">
        <w:tab/>
        <w:t>Introduction</w:t>
      </w:r>
    </w:p>
    <w:p w14:paraId="042B3A19" w14:textId="4C94D91D" w:rsidR="00E00865" w:rsidRPr="00176F28" w:rsidRDefault="00E00865" w:rsidP="00345256">
      <w:pPr>
        <w:jc w:val="both"/>
      </w:pPr>
      <w:r w:rsidRPr="00176F28">
        <w:t>RNS system operates in Regions 2 and 3 on a primary basis in the frequency band 24.45</w:t>
      </w:r>
      <w:r w:rsidRPr="00176F28">
        <w:noBreakHyphen/>
        <w:t xml:space="preserve">24.65 GHz. This Annex presents the technical and operational characteristics of representative </w:t>
      </w:r>
      <w:del w:id="84" w:author="Author">
        <w:r w:rsidRPr="000169AC" w:rsidDel="00677F33">
          <w:rPr>
            <w:highlight w:val="yellow"/>
          </w:rPr>
          <w:delText>[A]</w:delText>
        </w:r>
      </w:del>
      <w:r w:rsidRPr="00176F28">
        <w:t>RNS radars operating in this frequency band.</w:t>
      </w:r>
    </w:p>
    <w:p w14:paraId="09608323" w14:textId="0559F9E4" w:rsidR="00E00865" w:rsidRPr="00176F28" w:rsidRDefault="00E00865" w:rsidP="00345256">
      <w:pPr>
        <w:jc w:val="both"/>
      </w:pPr>
      <w:r w:rsidRPr="00176F28">
        <w:t>RNS systems are installed in unmanned aircraft (UA) or on the ground to detect non-cooperative aircraft as a component of an UA Detect and Avoid (DAA) system. These radars are used for collision avoidance on-board UA and can be used as a part of the integration of unmanned aircraft system (UAS).</w:t>
      </w:r>
    </w:p>
    <w:p w14:paraId="7D17F428" w14:textId="52128367" w:rsidR="00E00865" w:rsidRPr="00176F28" w:rsidRDefault="00E00865" w:rsidP="007C52D9">
      <w:pPr>
        <w:pStyle w:val="Heading1"/>
      </w:pPr>
      <w:r w:rsidRPr="00176F28">
        <w:t>A-3</w:t>
      </w:r>
      <w:r w:rsidRPr="00176F28">
        <w:tab/>
        <w:t>Characteristics of radionavigation detect and avoid radar</w:t>
      </w:r>
    </w:p>
    <w:p w14:paraId="1AFEA3C9" w14:textId="77777777" w:rsidR="00E00865" w:rsidRPr="00176F28" w:rsidRDefault="00E00865" w:rsidP="00675A30">
      <w:pPr>
        <w:jc w:val="both"/>
      </w:pPr>
      <w:r w:rsidRPr="00176F28">
        <w:t>The technical parameters are provided in Table 1.</w:t>
      </w:r>
    </w:p>
    <w:p w14:paraId="35DE163C" w14:textId="77777777" w:rsidR="00E00865" w:rsidRPr="00176F28" w:rsidRDefault="00E00865" w:rsidP="00675A30">
      <w:pPr>
        <w:pStyle w:val="TableNo"/>
        <w:rPr>
          <w:ins w:id="85" w:author="Author"/>
        </w:rPr>
      </w:pPr>
      <w:r w:rsidRPr="00176F28">
        <w:t>TABLE A-1</w:t>
      </w:r>
    </w:p>
    <w:p w14:paraId="2407C8D3" w14:textId="2181384F" w:rsidR="00E00865" w:rsidRDefault="00E00865" w:rsidP="0089127F">
      <w:pPr>
        <w:pStyle w:val="EditorsNote"/>
        <w:rPr>
          <w:ins w:id="86" w:author="Author"/>
        </w:rPr>
      </w:pPr>
      <w:bookmarkStart w:id="87" w:name="_Hlk183508335"/>
      <w:ins w:id="88" w:author="Author">
        <w:r w:rsidRPr="00176F28">
          <w:rPr>
            <w:rPrChange w:id="89" w:author="Author">
              <w:rPr>
                <w:highlight w:val="green"/>
              </w:rPr>
            </w:rPrChange>
          </w:rPr>
          <w:t>[Editor’s note: to consider also similar technical comments as the ones in the WDPDraft new 15.4-15.7GHz_ARNS</w:t>
        </w:r>
        <w:r w:rsidRPr="00176F28">
          <w:t xml:space="preserve"> also under consideration by WP</w:t>
        </w:r>
      </w:ins>
      <w:ins w:id="90" w:author="Fernandez Jimenez, Virginia" w:date="2024-11-29T11:59:00Z">
        <w:r w:rsidR="002F66A2">
          <w:t xml:space="preserve"> </w:t>
        </w:r>
      </w:ins>
      <w:ins w:id="91" w:author="Author">
        <w:r w:rsidRPr="00176F28">
          <w:t>5B</w:t>
        </w:r>
        <w:r w:rsidRPr="00176F28">
          <w:rPr>
            <w:rPrChange w:id="92" w:author="Author">
              <w:rPr>
                <w:highlight w:val="green"/>
              </w:rPr>
            </w:rPrChange>
          </w:rPr>
          <w:t>]</w:t>
        </w:r>
        <w:r w:rsidRPr="00176F28">
          <w:t>.</w:t>
        </w:r>
      </w:ins>
    </w:p>
    <w:bookmarkEnd w:id="87"/>
    <w:p w14:paraId="59B01600" w14:textId="0EDD28F4" w:rsidR="00E00865" w:rsidRDefault="00E00865" w:rsidP="003329D2">
      <w:pPr>
        <w:pStyle w:val="EditorsNote"/>
        <w:rPr>
          <w:ins w:id="93" w:author="Author"/>
        </w:rPr>
      </w:pPr>
      <w:ins w:id="94" w:author="Author">
        <w:r w:rsidRPr="00E10A48">
          <w:rPr>
            <w:highlight w:val="yellow"/>
          </w:rPr>
          <w:t xml:space="preserve">[Editor’s </w:t>
        </w:r>
        <w:r w:rsidR="002F66A2" w:rsidRPr="00E10A48">
          <w:rPr>
            <w:highlight w:val="yellow"/>
          </w:rPr>
          <w:t>note</w:t>
        </w:r>
        <w:r w:rsidRPr="00E10A48">
          <w:rPr>
            <w:highlight w:val="yellow"/>
          </w:rPr>
          <w:t>:  The highlights and edit marks in the table and associated notes below need to be maintained in order to facilitate the ongoing work of populating this table.]</w:t>
        </w:r>
      </w:ins>
    </w:p>
    <w:p w14:paraId="2E9B2D1D" w14:textId="77777777" w:rsidR="00E00865" w:rsidRPr="00905BD3" w:rsidRDefault="00E00865" w:rsidP="00675A30">
      <w:pPr>
        <w:pStyle w:val="Tabletitle"/>
        <w:rPr>
          <w:rFonts w:ascii="Times New Roman" w:hAnsi="Times New Roman"/>
          <w:b w:val="0"/>
          <w:i/>
          <w:iCs/>
        </w:rPr>
      </w:pPr>
      <w:r w:rsidRPr="00905BD3">
        <w:t>Technical parameters of detect and avoid radar</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145"/>
        <w:gridCol w:w="2138"/>
        <w:gridCol w:w="2124"/>
        <w:gridCol w:w="1877"/>
        <w:tblGridChange w:id="95">
          <w:tblGrid>
            <w:gridCol w:w="2345"/>
            <w:gridCol w:w="1145"/>
            <w:gridCol w:w="2138"/>
            <w:gridCol w:w="2124"/>
            <w:gridCol w:w="1877"/>
          </w:tblGrid>
        </w:tblGridChange>
      </w:tblGrid>
      <w:tr w:rsidR="00E00865" w:rsidRPr="00905BD3" w14:paraId="2C39D7F9" w14:textId="77777777" w:rsidTr="007C52D9">
        <w:trPr>
          <w:cantSplit/>
          <w:tblHeader/>
          <w:jc w:val="center"/>
        </w:trPr>
        <w:tc>
          <w:tcPr>
            <w:tcW w:w="2345" w:type="dxa"/>
            <w:vAlign w:val="center"/>
          </w:tcPr>
          <w:p w14:paraId="121E71AD" w14:textId="77777777" w:rsidR="00E00865" w:rsidRPr="00905BD3" w:rsidRDefault="00E00865" w:rsidP="007C52D9">
            <w:pPr>
              <w:pStyle w:val="Tablehead"/>
            </w:pPr>
            <w:r w:rsidRPr="00905BD3">
              <w:t>Parameter</w:t>
            </w:r>
          </w:p>
        </w:tc>
        <w:tc>
          <w:tcPr>
            <w:tcW w:w="1145" w:type="dxa"/>
            <w:vAlign w:val="center"/>
          </w:tcPr>
          <w:p w14:paraId="34FBBFE8" w14:textId="77777777" w:rsidR="00E00865" w:rsidRPr="00905BD3" w:rsidRDefault="00E00865" w:rsidP="007C52D9">
            <w:pPr>
              <w:pStyle w:val="Tablehead"/>
            </w:pPr>
            <w:r w:rsidRPr="00905BD3">
              <w:t>Units</w:t>
            </w:r>
          </w:p>
        </w:tc>
        <w:tc>
          <w:tcPr>
            <w:tcW w:w="2138" w:type="dxa"/>
            <w:vAlign w:val="center"/>
          </w:tcPr>
          <w:p w14:paraId="38FDFAC1" w14:textId="77777777" w:rsidR="00E00865" w:rsidRPr="00905BD3" w:rsidRDefault="00E00865" w:rsidP="007C52D9">
            <w:pPr>
              <w:pStyle w:val="Tablehead"/>
            </w:pPr>
            <w:r w:rsidRPr="00905BD3">
              <w:t>Radar 1</w:t>
            </w:r>
            <w:r w:rsidRPr="00905BD3">
              <w:br/>
            </w:r>
            <w:del w:id="96" w:author="Author">
              <w:r w:rsidRPr="00507C75" w:rsidDel="002C5185">
                <w:rPr>
                  <w:b w:val="0"/>
                  <w:highlight w:val="lightGray"/>
                  <w:rPrChange w:id="97" w:author="Author">
                    <w:rPr>
                      <w:b w:val="0"/>
                    </w:rPr>
                  </w:rPrChange>
                </w:rPr>
                <w:delText>(Note 1)</w:delText>
              </w:r>
            </w:del>
          </w:p>
        </w:tc>
        <w:tc>
          <w:tcPr>
            <w:tcW w:w="2124" w:type="dxa"/>
            <w:vAlign w:val="center"/>
          </w:tcPr>
          <w:p w14:paraId="02897EEE" w14:textId="77777777" w:rsidR="00E00865" w:rsidRPr="00905BD3" w:rsidRDefault="00E00865" w:rsidP="007C52D9">
            <w:pPr>
              <w:pStyle w:val="Tablehead"/>
            </w:pPr>
            <w:r w:rsidRPr="00905BD3">
              <w:t>Radar 2</w:t>
            </w:r>
            <w:r w:rsidRPr="00905BD3">
              <w:br/>
            </w:r>
            <w:del w:id="98" w:author="Author">
              <w:r w:rsidRPr="00507C75" w:rsidDel="002C5185">
                <w:rPr>
                  <w:b w:val="0"/>
                  <w:highlight w:val="lightGray"/>
                  <w:rPrChange w:id="99" w:author="Author">
                    <w:rPr>
                      <w:b w:val="0"/>
                    </w:rPr>
                  </w:rPrChange>
                </w:rPr>
                <w:delText>(Note 1)</w:delText>
              </w:r>
            </w:del>
          </w:p>
        </w:tc>
        <w:tc>
          <w:tcPr>
            <w:tcW w:w="1877" w:type="dxa"/>
            <w:vAlign w:val="center"/>
          </w:tcPr>
          <w:p w14:paraId="6FD72881" w14:textId="77777777" w:rsidR="00E00865" w:rsidRPr="00905BD3" w:rsidRDefault="00E00865" w:rsidP="007C52D9">
            <w:pPr>
              <w:pStyle w:val="Tablehead"/>
            </w:pPr>
            <w:r w:rsidRPr="00905BD3">
              <w:t>Radar 3</w:t>
            </w:r>
            <w:r w:rsidRPr="00905BD3">
              <w:br/>
            </w:r>
            <w:del w:id="100" w:author="Author">
              <w:r w:rsidRPr="00507C75" w:rsidDel="002C5185">
                <w:rPr>
                  <w:highlight w:val="lightGray"/>
                  <w:rPrChange w:id="101" w:author="Author">
                    <w:rPr/>
                  </w:rPrChange>
                </w:rPr>
                <w:delText>(Note 1)</w:delText>
              </w:r>
            </w:del>
          </w:p>
        </w:tc>
      </w:tr>
      <w:tr w:rsidR="00E00865" w:rsidRPr="00905BD3" w14:paraId="4122EF52" w14:textId="77777777" w:rsidTr="007C52D9">
        <w:trPr>
          <w:cantSplit/>
          <w:jc w:val="center"/>
        </w:trPr>
        <w:tc>
          <w:tcPr>
            <w:tcW w:w="2345" w:type="dxa"/>
            <w:vAlign w:val="center"/>
          </w:tcPr>
          <w:p w14:paraId="421F46A5" w14:textId="77777777" w:rsidR="00E00865" w:rsidRDefault="00E00865" w:rsidP="002A59DC">
            <w:pPr>
              <w:pStyle w:val="Tabletext"/>
              <w:rPr>
                <w:ins w:id="102" w:author="Author"/>
              </w:rPr>
            </w:pPr>
            <w:r w:rsidRPr="00905BD3">
              <w:t>Platform</w:t>
            </w:r>
          </w:p>
          <w:p w14:paraId="44E603F4" w14:textId="77777777" w:rsidR="00E00865" w:rsidRPr="00905BD3" w:rsidRDefault="00E00865" w:rsidP="002A59DC">
            <w:pPr>
              <w:pStyle w:val="Tabletext"/>
            </w:pPr>
            <w:ins w:id="103" w:author="Author">
              <w:r w:rsidRPr="005D271C">
                <w:rPr>
                  <w:highlight w:val="cyan"/>
                </w:rPr>
                <w:t>(Note 1)</w:t>
              </w:r>
            </w:ins>
          </w:p>
        </w:tc>
        <w:tc>
          <w:tcPr>
            <w:tcW w:w="1145" w:type="dxa"/>
            <w:vAlign w:val="center"/>
          </w:tcPr>
          <w:p w14:paraId="47328394" w14:textId="77777777" w:rsidR="00E00865" w:rsidRPr="00905BD3" w:rsidRDefault="00E00865" w:rsidP="007C52D9">
            <w:pPr>
              <w:pStyle w:val="Tabletext"/>
              <w:jc w:val="center"/>
            </w:pPr>
          </w:p>
        </w:tc>
        <w:tc>
          <w:tcPr>
            <w:tcW w:w="2138" w:type="dxa"/>
            <w:vAlign w:val="center"/>
          </w:tcPr>
          <w:p w14:paraId="77EE99BB" w14:textId="77777777" w:rsidR="00E00865" w:rsidRPr="00905BD3" w:rsidRDefault="00E00865" w:rsidP="007C52D9">
            <w:pPr>
              <w:pStyle w:val="Tabletext"/>
              <w:jc w:val="center"/>
            </w:pPr>
            <w:r w:rsidRPr="00905BD3">
              <w:t>Airborne</w:t>
            </w:r>
            <w:ins w:id="104" w:author="Author">
              <w:r>
                <w:t>/Ground</w:t>
              </w:r>
            </w:ins>
          </w:p>
        </w:tc>
        <w:tc>
          <w:tcPr>
            <w:tcW w:w="2124" w:type="dxa"/>
            <w:vAlign w:val="center"/>
          </w:tcPr>
          <w:p w14:paraId="178C9A64" w14:textId="77777777" w:rsidR="00E00865" w:rsidRPr="00905BD3" w:rsidRDefault="00E00865" w:rsidP="007C52D9">
            <w:pPr>
              <w:pStyle w:val="Tabletext"/>
              <w:jc w:val="center"/>
            </w:pPr>
            <w:r w:rsidRPr="00905BD3">
              <w:t>Airborne</w:t>
            </w:r>
            <w:ins w:id="105" w:author="Author">
              <w:r>
                <w:t>/Ground</w:t>
              </w:r>
            </w:ins>
          </w:p>
        </w:tc>
        <w:tc>
          <w:tcPr>
            <w:tcW w:w="1877" w:type="dxa"/>
            <w:vAlign w:val="center"/>
          </w:tcPr>
          <w:p w14:paraId="080BA0C2" w14:textId="77777777" w:rsidR="00E00865" w:rsidRPr="00905BD3" w:rsidRDefault="00E00865" w:rsidP="007C52D9">
            <w:pPr>
              <w:pStyle w:val="Tabletext"/>
              <w:jc w:val="center"/>
            </w:pPr>
            <w:r w:rsidRPr="00905BD3">
              <w:t>Airborne</w:t>
            </w:r>
            <w:ins w:id="106" w:author="Author">
              <w:r>
                <w:t>/Ground</w:t>
              </w:r>
            </w:ins>
          </w:p>
        </w:tc>
      </w:tr>
      <w:tr w:rsidR="00E00865" w:rsidRPr="00905BD3" w14:paraId="2A3F2EA4" w14:textId="77777777" w:rsidTr="007C52D9">
        <w:trPr>
          <w:cantSplit/>
          <w:jc w:val="center"/>
        </w:trPr>
        <w:tc>
          <w:tcPr>
            <w:tcW w:w="2345" w:type="dxa"/>
            <w:vAlign w:val="center"/>
          </w:tcPr>
          <w:p w14:paraId="7443E325" w14:textId="77777777" w:rsidR="00E00865" w:rsidRDefault="00E00865" w:rsidP="00B05577">
            <w:pPr>
              <w:pStyle w:val="Tabletext"/>
              <w:rPr>
                <w:ins w:id="107" w:author="Author"/>
              </w:rPr>
            </w:pPr>
            <w:r w:rsidRPr="00905BD3">
              <w:t xml:space="preserve">Platform height </w:t>
            </w:r>
            <w:del w:id="108" w:author="Author">
              <w:r w:rsidRPr="00507C75" w:rsidDel="00B05577">
                <w:rPr>
                  <w:highlight w:val="cyan"/>
                  <w:rPrChange w:id="109" w:author="Author">
                    <w:rPr/>
                  </w:rPrChange>
                </w:rPr>
                <w:delText>*</w:delText>
              </w:r>
            </w:del>
          </w:p>
          <w:p w14:paraId="6B6DF1C8" w14:textId="77777777" w:rsidR="00E00865" w:rsidRPr="00905BD3" w:rsidRDefault="00E00865" w:rsidP="00B05577">
            <w:pPr>
              <w:pStyle w:val="Tabletext"/>
            </w:pPr>
            <w:ins w:id="110" w:author="Author">
              <w:r w:rsidRPr="005D271C">
                <w:rPr>
                  <w:highlight w:val="cyan"/>
                </w:rPr>
                <w:t>(Note 1)</w:t>
              </w:r>
            </w:ins>
          </w:p>
        </w:tc>
        <w:tc>
          <w:tcPr>
            <w:tcW w:w="1145" w:type="dxa"/>
            <w:vAlign w:val="center"/>
          </w:tcPr>
          <w:p w14:paraId="73E182DC" w14:textId="77777777" w:rsidR="00E00865" w:rsidRPr="00905BD3" w:rsidRDefault="00E00865" w:rsidP="007C52D9">
            <w:pPr>
              <w:pStyle w:val="Tabletext"/>
              <w:jc w:val="center"/>
            </w:pPr>
            <w:r w:rsidRPr="00905BD3">
              <w:t>km</w:t>
            </w:r>
          </w:p>
        </w:tc>
        <w:tc>
          <w:tcPr>
            <w:tcW w:w="2138" w:type="dxa"/>
            <w:vAlign w:val="center"/>
          </w:tcPr>
          <w:p w14:paraId="2D661FD8" w14:textId="77777777" w:rsidR="00E00865" w:rsidRPr="00905BD3" w:rsidRDefault="00E00865" w:rsidP="007C52D9">
            <w:pPr>
              <w:pStyle w:val="Tabletext"/>
              <w:jc w:val="center"/>
            </w:pPr>
            <w:r w:rsidRPr="00905BD3">
              <w:t xml:space="preserve">Up to </w:t>
            </w:r>
            <w:del w:id="111" w:author="Author">
              <w:r w:rsidRPr="00507C75" w:rsidDel="00B05577">
                <w:rPr>
                  <w:highlight w:val="cyan"/>
                  <w:rPrChange w:id="112" w:author="Author">
                    <w:rPr/>
                  </w:rPrChange>
                </w:rPr>
                <w:delText>[</w:delText>
              </w:r>
            </w:del>
            <w:r w:rsidRPr="00905BD3">
              <w:t>3 / 20</w:t>
            </w:r>
            <w:del w:id="113" w:author="Author">
              <w:r w:rsidRPr="00507C75" w:rsidDel="00B05577">
                <w:rPr>
                  <w:highlight w:val="cyan"/>
                  <w:rPrChange w:id="114" w:author="Author">
                    <w:rPr/>
                  </w:rPrChange>
                </w:rPr>
                <w:delText>]</w:delText>
              </w:r>
            </w:del>
          </w:p>
        </w:tc>
        <w:tc>
          <w:tcPr>
            <w:tcW w:w="2124" w:type="dxa"/>
            <w:vAlign w:val="center"/>
          </w:tcPr>
          <w:p w14:paraId="41E066ED" w14:textId="77777777" w:rsidR="00E00865" w:rsidRPr="00905BD3" w:rsidRDefault="00E00865" w:rsidP="007C52D9">
            <w:pPr>
              <w:pStyle w:val="Tabletext"/>
              <w:jc w:val="center"/>
            </w:pPr>
            <w:r w:rsidRPr="00905BD3">
              <w:t xml:space="preserve">Up to </w:t>
            </w:r>
            <w:del w:id="115" w:author="Author">
              <w:r w:rsidRPr="00507C75" w:rsidDel="00B05577">
                <w:rPr>
                  <w:highlight w:val="cyan"/>
                  <w:rPrChange w:id="116" w:author="Author">
                    <w:rPr/>
                  </w:rPrChange>
                </w:rPr>
                <w:delText>[</w:delText>
              </w:r>
            </w:del>
            <w:r w:rsidRPr="00905BD3">
              <w:t>3 / 20</w:t>
            </w:r>
            <w:del w:id="117" w:author="Author">
              <w:r w:rsidRPr="00507C75" w:rsidDel="00B05577">
                <w:rPr>
                  <w:highlight w:val="cyan"/>
                  <w:rPrChange w:id="118" w:author="Author">
                    <w:rPr/>
                  </w:rPrChange>
                </w:rPr>
                <w:delText>]</w:delText>
              </w:r>
            </w:del>
          </w:p>
        </w:tc>
        <w:tc>
          <w:tcPr>
            <w:tcW w:w="1877" w:type="dxa"/>
            <w:vAlign w:val="center"/>
          </w:tcPr>
          <w:p w14:paraId="58D97A8C" w14:textId="77777777" w:rsidR="00E00865" w:rsidRPr="00905BD3" w:rsidRDefault="00E00865" w:rsidP="007C52D9">
            <w:pPr>
              <w:pStyle w:val="Tabletext"/>
              <w:jc w:val="center"/>
            </w:pPr>
            <w:r w:rsidRPr="00905BD3">
              <w:t xml:space="preserve">Up to </w:t>
            </w:r>
            <w:del w:id="119" w:author="Author">
              <w:r w:rsidRPr="00507C75" w:rsidDel="00B05577">
                <w:rPr>
                  <w:highlight w:val="cyan"/>
                  <w:rPrChange w:id="120" w:author="Author">
                    <w:rPr/>
                  </w:rPrChange>
                </w:rPr>
                <w:delText>[</w:delText>
              </w:r>
            </w:del>
            <w:r w:rsidRPr="00905BD3">
              <w:t>3 / 20</w:t>
            </w:r>
            <w:del w:id="121" w:author="Author">
              <w:r w:rsidRPr="00507C75" w:rsidDel="00B05577">
                <w:rPr>
                  <w:highlight w:val="cyan"/>
                  <w:rPrChange w:id="122" w:author="Author">
                    <w:rPr/>
                  </w:rPrChange>
                </w:rPr>
                <w:delText>]</w:delText>
              </w:r>
            </w:del>
          </w:p>
        </w:tc>
      </w:tr>
      <w:tr w:rsidR="00E00865" w:rsidRPr="00905BD3" w14:paraId="5105D019" w14:textId="77777777" w:rsidTr="007C52D9">
        <w:trPr>
          <w:cantSplit/>
          <w:jc w:val="center"/>
        </w:trPr>
        <w:tc>
          <w:tcPr>
            <w:tcW w:w="2345" w:type="dxa"/>
            <w:vAlign w:val="center"/>
          </w:tcPr>
          <w:p w14:paraId="54ED24FD" w14:textId="77777777" w:rsidR="00E00865" w:rsidRPr="00905BD3" w:rsidRDefault="00E00865" w:rsidP="00942F8B">
            <w:pPr>
              <w:pStyle w:val="Tabletext"/>
            </w:pPr>
            <w:r w:rsidRPr="00905BD3">
              <w:t>Radar type</w:t>
            </w:r>
          </w:p>
        </w:tc>
        <w:tc>
          <w:tcPr>
            <w:tcW w:w="1145" w:type="dxa"/>
            <w:vAlign w:val="center"/>
          </w:tcPr>
          <w:p w14:paraId="28B0EED4" w14:textId="77777777" w:rsidR="00E00865" w:rsidRPr="00905BD3" w:rsidRDefault="00E00865" w:rsidP="007C52D9">
            <w:pPr>
              <w:pStyle w:val="Tabletext"/>
              <w:jc w:val="center"/>
            </w:pPr>
          </w:p>
        </w:tc>
        <w:tc>
          <w:tcPr>
            <w:tcW w:w="2138" w:type="dxa"/>
            <w:vAlign w:val="center"/>
          </w:tcPr>
          <w:p w14:paraId="26C70A97" w14:textId="77777777" w:rsidR="00E00865" w:rsidRPr="00905BD3" w:rsidRDefault="00E00865" w:rsidP="007C52D9">
            <w:pPr>
              <w:pStyle w:val="Tabletext"/>
              <w:jc w:val="center"/>
            </w:pPr>
            <w:r w:rsidRPr="00905BD3">
              <w:t>FMCW</w:t>
            </w:r>
          </w:p>
        </w:tc>
        <w:tc>
          <w:tcPr>
            <w:tcW w:w="2124" w:type="dxa"/>
            <w:vAlign w:val="center"/>
          </w:tcPr>
          <w:p w14:paraId="3CEE18F3" w14:textId="77777777" w:rsidR="00E00865" w:rsidRPr="00905BD3" w:rsidRDefault="00E00865" w:rsidP="007C52D9">
            <w:pPr>
              <w:pStyle w:val="Tabletext"/>
              <w:jc w:val="center"/>
            </w:pPr>
            <w:r w:rsidRPr="00905BD3">
              <w:t>FMCW</w:t>
            </w:r>
          </w:p>
        </w:tc>
        <w:tc>
          <w:tcPr>
            <w:tcW w:w="1877" w:type="dxa"/>
            <w:vAlign w:val="center"/>
          </w:tcPr>
          <w:p w14:paraId="153FF0CE" w14:textId="77777777" w:rsidR="00E00865" w:rsidRPr="00905BD3" w:rsidRDefault="00E00865" w:rsidP="007C52D9">
            <w:pPr>
              <w:pStyle w:val="Tabletext"/>
              <w:jc w:val="center"/>
            </w:pPr>
            <w:r w:rsidRPr="00905BD3">
              <w:t>FMCW</w:t>
            </w:r>
          </w:p>
        </w:tc>
      </w:tr>
      <w:tr w:rsidR="00E00865" w:rsidRPr="00905BD3" w14:paraId="6FE605A5" w14:textId="77777777" w:rsidTr="007C52D9">
        <w:trPr>
          <w:cantSplit/>
          <w:jc w:val="center"/>
        </w:trPr>
        <w:tc>
          <w:tcPr>
            <w:tcW w:w="2345" w:type="dxa"/>
            <w:vAlign w:val="center"/>
          </w:tcPr>
          <w:p w14:paraId="670D30F0" w14:textId="77777777" w:rsidR="00E00865" w:rsidRPr="00905BD3" w:rsidRDefault="00E00865" w:rsidP="00A33E25">
            <w:pPr>
              <w:pStyle w:val="Tabletext"/>
            </w:pPr>
            <w:r w:rsidRPr="00905BD3">
              <w:t>Operating range</w:t>
            </w:r>
            <w:r>
              <w:br/>
            </w:r>
            <w:r w:rsidRPr="00A74024">
              <w:rPr>
                <w:highlight w:val="green"/>
                <w:rPrChange w:id="123" w:author="Rahman, Mohammed (FAA)" w:date="2025-03-03T11:20:00Z">
                  <w:rPr/>
                </w:rPrChange>
              </w:rPr>
              <w:t>(Note 2)</w:t>
            </w:r>
          </w:p>
        </w:tc>
        <w:tc>
          <w:tcPr>
            <w:tcW w:w="1145" w:type="dxa"/>
            <w:vAlign w:val="center"/>
          </w:tcPr>
          <w:p w14:paraId="001B4993" w14:textId="77777777" w:rsidR="00E00865" w:rsidRPr="00905BD3" w:rsidRDefault="00E00865" w:rsidP="007C52D9">
            <w:pPr>
              <w:pStyle w:val="Tabletext"/>
              <w:jc w:val="center"/>
            </w:pPr>
            <w:r w:rsidRPr="00905BD3">
              <w:t>km</w:t>
            </w:r>
          </w:p>
        </w:tc>
        <w:tc>
          <w:tcPr>
            <w:tcW w:w="2138" w:type="dxa"/>
            <w:vAlign w:val="center"/>
          </w:tcPr>
          <w:p w14:paraId="31E22C79" w14:textId="77777777" w:rsidR="00E00865" w:rsidRPr="00905BD3" w:rsidRDefault="00E00865" w:rsidP="007C52D9">
            <w:pPr>
              <w:pStyle w:val="Tabletext"/>
              <w:jc w:val="center"/>
            </w:pPr>
            <w:ins w:id="124" w:author="Author">
              <w:r w:rsidRPr="005D271C">
                <w:rPr>
                  <w:highlight w:val="cyan"/>
                </w:rPr>
                <w:t>6</w:t>
              </w:r>
            </w:ins>
            <w:del w:id="125" w:author="Author">
              <w:r w:rsidRPr="005D271C" w:rsidDel="00B05577">
                <w:rPr>
                  <w:highlight w:val="cyan"/>
                </w:rPr>
                <w:delText>3</w:delText>
              </w:r>
            </w:del>
          </w:p>
        </w:tc>
        <w:tc>
          <w:tcPr>
            <w:tcW w:w="2124" w:type="dxa"/>
            <w:vAlign w:val="center"/>
          </w:tcPr>
          <w:p w14:paraId="4CD0EDE8" w14:textId="77777777" w:rsidR="00E00865" w:rsidRPr="00905BD3" w:rsidRDefault="00E00865" w:rsidP="007C52D9">
            <w:pPr>
              <w:pStyle w:val="Tabletext"/>
              <w:jc w:val="center"/>
            </w:pPr>
            <w:ins w:id="126" w:author="Author">
              <w:r>
                <w:rPr>
                  <w:highlight w:val="cyan"/>
                </w:rPr>
                <w:t>6</w:t>
              </w:r>
            </w:ins>
            <w:del w:id="127" w:author="Author">
              <w:r w:rsidRPr="00507C75" w:rsidDel="00B05577">
                <w:rPr>
                  <w:highlight w:val="cyan"/>
                  <w:rPrChange w:id="128" w:author="Author">
                    <w:rPr/>
                  </w:rPrChange>
                </w:rPr>
                <w:delText>8</w:delText>
              </w:r>
            </w:del>
          </w:p>
        </w:tc>
        <w:tc>
          <w:tcPr>
            <w:tcW w:w="1877" w:type="dxa"/>
            <w:vAlign w:val="center"/>
          </w:tcPr>
          <w:p w14:paraId="0643BE3E" w14:textId="77777777" w:rsidR="00E00865" w:rsidRPr="00905BD3" w:rsidRDefault="00E00865" w:rsidP="007C52D9">
            <w:pPr>
              <w:pStyle w:val="Tabletext"/>
              <w:jc w:val="center"/>
            </w:pPr>
            <w:ins w:id="129" w:author="Author">
              <w:r w:rsidRPr="005D271C">
                <w:rPr>
                  <w:highlight w:val="cyan"/>
                </w:rPr>
                <w:t>3.5</w:t>
              </w:r>
            </w:ins>
            <w:del w:id="130" w:author="Author">
              <w:r w:rsidRPr="005D271C" w:rsidDel="00B05577">
                <w:rPr>
                  <w:highlight w:val="cyan"/>
                </w:rPr>
                <w:delText>2.5</w:delText>
              </w:r>
            </w:del>
          </w:p>
        </w:tc>
      </w:tr>
      <w:tr w:rsidR="00E00865" w:rsidRPr="00905BD3" w14:paraId="00DEC36E" w14:textId="77777777" w:rsidTr="007C52D9">
        <w:trPr>
          <w:cantSplit/>
          <w:jc w:val="center"/>
        </w:trPr>
        <w:tc>
          <w:tcPr>
            <w:tcW w:w="2345" w:type="dxa"/>
            <w:vAlign w:val="center"/>
          </w:tcPr>
          <w:p w14:paraId="667382D3" w14:textId="77777777" w:rsidR="00E00865" w:rsidRPr="00905BD3" w:rsidRDefault="00E00865" w:rsidP="00942F8B">
            <w:pPr>
              <w:pStyle w:val="Tabletext"/>
            </w:pPr>
            <w:r w:rsidRPr="00905BD3">
              <w:t>Maximum number of drones within the same operating area</w:t>
            </w:r>
          </w:p>
        </w:tc>
        <w:tc>
          <w:tcPr>
            <w:tcW w:w="1145" w:type="dxa"/>
            <w:vAlign w:val="center"/>
          </w:tcPr>
          <w:p w14:paraId="786ECA77" w14:textId="77777777" w:rsidR="00E00865" w:rsidRPr="00905BD3" w:rsidRDefault="00E00865" w:rsidP="007C52D9">
            <w:pPr>
              <w:pStyle w:val="Tabletext"/>
              <w:jc w:val="center"/>
            </w:pPr>
          </w:p>
        </w:tc>
        <w:tc>
          <w:tcPr>
            <w:tcW w:w="2138" w:type="dxa"/>
            <w:vAlign w:val="center"/>
          </w:tcPr>
          <w:p w14:paraId="4D5A340F" w14:textId="77777777" w:rsidR="00E00865" w:rsidRPr="00905BD3" w:rsidRDefault="00E00865" w:rsidP="007C52D9">
            <w:pPr>
              <w:pStyle w:val="Tabletext"/>
              <w:jc w:val="center"/>
            </w:pPr>
            <w:r w:rsidRPr="00905BD3">
              <w:t>3 to 8</w:t>
            </w:r>
          </w:p>
        </w:tc>
        <w:tc>
          <w:tcPr>
            <w:tcW w:w="2124" w:type="dxa"/>
            <w:vAlign w:val="center"/>
          </w:tcPr>
          <w:p w14:paraId="188C14F8" w14:textId="77777777" w:rsidR="00E00865" w:rsidRPr="00905BD3" w:rsidRDefault="00E00865" w:rsidP="007C52D9">
            <w:pPr>
              <w:pStyle w:val="Tabletext"/>
              <w:jc w:val="center"/>
            </w:pPr>
            <w:r w:rsidRPr="00905BD3">
              <w:t>3 to 10</w:t>
            </w:r>
          </w:p>
        </w:tc>
        <w:tc>
          <w:tcPr>
            <w:tcW w:w="1877" w:type="dxa"/>
            <w:vAlign w:val="center"/>
          </w:tcPr>
          <w:p w14:paraId="510D28B0" w14:textId="77777777" w:rsidR="00E00865" w:rsidRPr="00905BD3" w:rsidRDefault="00E00865" w:rsidP="007C52D9">
            <w:pPr>
              <w:pStyle w:val="Tabletext"/>
              <w:jc w:val="center"/>
            </w:pPr>
            <w:r w:rsidRPr="00905BD3">
              <w:t>3 to 10</w:t>
            </w:r>
          </w:p>
        </w:tc>
      </w:tr>
      <w:tr w:rsidR="00E00865" w:rsidRPr="00905BD3" w14:paraId="1265B782" w14:textId="77777777" w:rsidTr="007C52D9">
        <w:trPr>
          <w:cantSplit/>
          <w:jc w:val="center"/>
        </w:trPr>
        <w:tc>
          <w:tcPr>
            <w:tcW w:w="2345" w:type="dxa"/>
            <w:vAlign w:val="center"/>
          </w:tcPr>
          <w:p w14:paraId="7CFBFE1E" w14:textId="77777777" w:rsidR="00E00865" w:rsidRPr="00905BD3" w:rsidRDefault="00E00865" w:rsidP="00A33E25">
            <w:pPr>
              <w:pStyle w:val="Tabletext"/>
            </w:pPr>
            <w:del w:id="131" w:author="Author">
              <w:r w:rsidRPr="005D271C" w:rsidDel="00B05577">
                <w:rPr>
                  <w:highlight w:val="cyan"/>
                </w:rPr>
                <w:delText xml:space="preserve">Ground </w:delText>
              </w:r>
            </w:del>
            <w:ins w:id="132" w:author="Author">
              <w:r w:rsidRPr="005D271C">
                <w:rPr>
                  <w:highlight w:val="cyan"/>
                </w:rPr>
                <w:t>Relative</w:t>
              </w:r>
              <w:r>
                <w:rPr>
                  <w:highlight w:val="cyan"/>
                </w:rPr>
                <w:t xml:space="preserve"> </w:t>
              </w:r>
              <w:r w:rsidRPr="005D271C">
                <w:rPr>
                  <w:highlight w:val="cyan"/>
                </w:rPr>
                <w:t>Air</w:t>
              </w:r>
              <w:r>
                <w:t xml:space="preserve"> </w:t>
              </w:r>
            </w:ins>
            <w:r w:rsidRPr="00905BD3">
              <w:t xml:space="preserve">speed </w:t>
            </w:r>
            <w:r>
              <w:br/>
            </w:r>
            <w:r w:rsidRPr="00A74024">
              <w:rPr>
                <w:highlight w:val="green"/>
                <w:rPrChange w:id="133" w:author="Rahman, Mohammed (FAA)" w:date="2025-03-03T11:20:00Z">
                  <w:rPr/>
                </w:rPrChange>
              </w:rPr>
              <w:t>(Note 2)</w:t>
            </w:r>
          </w:p>
        </w:tc>
        <w:tc>
          <w:tcPr>
            <w:tcW w:w="1145" w:type="dxa"/>
            <w:vAlign w:val="center"/>
          </w:tcPr>
          <w:p w14:paraId="6A50B6B7" w14:textId="77777777" w:rsidR="00E00865" w:rsidRPr="00905BD3" w:rsidRDefault="00E00865" w:rsidP="007C52D9">
            <w:pPr>
              <w:pStyle w:val="Tabletext"/>
              <w:jc w:val="center"/>
            </w:pPr>
            <w:ins w:id="134" w:author="Author">
              <w:r w:rsidRPr="005D271C">
                <w:rPr>
                  <w:highlight w:val="cyan"/>
                </w:rPr>
                <w:t>m/s</w:t>
              </w:r>
            </w:ins>
            <w:del w:id="135" w:author="Author">
              <w:r w:rsidRPr="005D271C" w:rsidDel="00B05577">
                <w:rPr>
                  <w:highlight w:val="cyan"/>
                </w:rPr>
                <w:delText>km/h</w:delText>
              </w:r>
            </w:del>
          </w:p>
        </w:tc>
        <w:tc>
          <w:tcPr>
            <w:tcW w:w="2138" w:type="dxa"/>
            <w:vAlign w:val="center"/>
          </w:tcPr>
          <w:p w14:paraId="357E6C90" w14:textId="77777777" w:rsidR="00E00865" w:rsidRPr="00905BD3" w:rsidRDefault="00E00865" w:rsidP="007C52D9">
            <w:pPr>
              <w:pStyle w:val="Tabletext"/>
              <w:jc w:val="center"/>
            </w:pPr>
            <w:ins w:id="136" w:author="Author">
              <w:r w:rsidRPr="005D271C">
                <w:rPr>
                  <w:highlight w:val="cyan"/>
                </w:rPr>
                <w:t>120</w:t>
              </w:r>
            </w:ins>
            <w:del w:id="137" w:author="Author">
              <w:r w:rsidRPr="005D271C" w:rsidDel="00B05577">
                <w:rPr>
                  <w:highlight w:val="cyan"/>
                </w:rPr>
                <w:delText>&lt; 430</w:delText>
              </w:r>
            </w:del>
          </w:p>
        </w:tc>
        <w:tc>
          <w:tcPr>
            <w:tcW w:w="2124" w:type="dxa"/>
            <w:vAlign w:val="center"/>
          </w:tcPr>
          <w:p w14:paraId="4E17A13C" w14:textId="77777777" w:rsidR="00E00865" w:rsidRPr="00905BD3" w:rsidRDefault="00E00865" w:rsidP="007C52D9">
            <w:pPr>
              <w:pStyle w:val="Tabletext"/>
              <w:jc w:val="center"/>
            </w:pPr>
            <w:ins w:id="138" w:author="Author">
              <w:r w:rsidRPr="005D271C">
                <w:rPr>
                  <w:highlight w:val="cyan"/>
                </w:rPr>
                <w:t>120</w:t>
              </w:r>
            </w:ins>
            <w:del w:id="139" w:author="Author">
              <w:r w:rsidRPr="005D271C" w:rsidDel="00B05577">
                <w:rPr>
                  <w:highlight w:val="cyan"/>
                </w:rPr>
                <w:delText>&lt; 430</w:delText>
              </w:r>
            </w:del>
          </w:p>
        </w:tc>
        <w:tc>
          <w:tcPr>
            <w:tcW w:w="1877" w:type="dxa"/>
            <w:vAlign w:val="center"/>
          </w:tcPr>
          <w:p w14:paraId="7B915B3A" w14:textId="77777777" w:rsidR="00E00865" w:rsidRPr="00905BD3" w:rsidRDefault="00E00865" w:rsidP="007C52D9">
            <w:pPr>
              <w:pStyle w:val="Tabletext"/>
              <w:jc w:val="center"/>
            </w:pPr>
            <w:ins w:id="140" w:author="Author">
              <w:r w:rsidRPr="005D271C">
                <w:rPr>
                  <w:highlight w:val="cyan"/>
                </w:rPr>
                <w:t>40</w:t>
              </w:r>
            </w:ins>
            <w:del w:id="141" w:author="Author">
              <w:r w:rsidRPr="005D271C" w:rsidDel="00B05577">
                <w:rPr>
                  <w:highlight w:val="cyan"/>
                </w:rPr>
                <w:delText>144</w:delText>
              </w:r>
            </w:del>
            <w:r w:rsidRPr="00905BD3">
              <w:t xml:space="preserve"> (for typical waveform)</w:t>
            </w:r>
          </w:p>
        </w:tc>
      </w:tr>
      <w:tr w:rsidR="00E00865" w:rsidRPr="00905BD3" w14:paraId="20AA62D3" w14:textId="77777777" w:rsidTr="007C52D9">
        <w:trPr>
          <w:cantSplit/>
          <w:jc w:val="center"/>
        </w:trPr>
        <w:tc>
          <w:tcPr>
            <w:tcW w:w="2345" w:type="dxa"/>
            <w:vAlign w:val="center"/>
          </w:tcPr>
          <w:p w14:paraId="633DBE61" w14:textId="77777777" w:rsidR="00E00865" w:rsidRPr="00905BD3" w:rsidRDefault="00E00865" w:rsidP="00942F8B">
            <w:pPr>
              <w:pStyle w:val="Tabletext"/>
            </w:pPr>
            <w:r w:rsidRPr="00905BD3">
              <w:t>Target speeds (max)</w:t>
            </w:r>
          </w:p>
        </w:tc>
        <w:tc>
          <w:tcPr>
            <w:tcW w:w="1145" w:type="dxa"/>
            <w:vAlign w:val="center"/>
          </w:tcPr>
          <w:p w14:paraId="52BD8C5E" w14:textId="77777777" w:rsidR="00E00865" w:rsidRPr="00905BD3" w:rsidRDefault="00E00865" w:rsidP="007C52D9">
            <w:pPr>
              <w:pStyle w:val="Tabletext"/>
              <w:jc w:val="center"/>
            </w:pPr>
            <w:r w:rsidRPr="00905BD3">
              <w:t>m/s</w:t>
            </w:r>
          </w:p>
        </w:tc>
        <w:tc>
          <w:tcPr>
            <w:tcW w:w="2138" w:type="dxa"/>
            <w:vAlign w:val="center"/>
          </w:tcPr>
          <w:p w14:paraId="4CBED906" w14:textId="77777777" w:rsidR="00E00865" w:rsidRPr="00905BD3" w:rsidRDefault="00E00865" w:rsidP="007C52D9">
            <w:pPr>
              <w:pStyle w:val="Tabletext"/>
              <w:jc w:val="center"/>
            </w:pPr>
            <w:del w:id="142" w:author="Author">
              <w:r w:rsidRPr="005D271C" w:rsidDel="00B05577">
                <w:rPr>
                  <w:highlight w:val="cyan"/>
                </w:rPr>
                <w:delText>&lt;</w:delText>
              </w:r>
              <w:r w:rsidDel="00B05577">
                <w:delText> </w:delText>
              </w:r>
            </w:del>
            <w:r w:rsidRPr="00905BD3">
              <w:t>200</w:t>
            </w:r>
          </w:p>
        </w:tc>
        <w:tc>
          <w:tcPr>
            <w:tcW w:w="2124" w:type="dxa"/>
            <w:vAlign w:val="center"/>
          </w:tcPr>
          <w:p w14:paraId="5098A414" w14:textId="77777777" w:rsidR="00E00865" w:rsidRPr="00905BD3" w:rsidRDefault="00E00865" w:rsidP="007C52D9">
            <w:pPr>
              <w:pStyle w:val="Tabletext"/>
              <w:jc w:val="center"/>
            </w:pPr>
            <w:del w:id="143" w:author="Author">
              <w:r w:rsidRPr="005D271C" w:rsidDel="00B05577">
                <w:rPr>
                  <w:highlight w:val="cyan"/>
                </w:rPr>
                <w:delText>&lt;</w:delText>
              </w:r>
              <w:r w:rsidDel="00B05577">
                <w:delText> </w:delText>
              </w:r>
            </w:del>
            <w:r w:rsidRPr="00905BD3">
              <w:t>200</w:t>
            </w:r>
          </w:p>
        </w:tc>
        <w:tc>
          <w:tcPr>
            <w:tcW w:w="1877" w:type="dxa"/>
            <w:vAlign w:val="center"/>
          </w:tcPr>
          <w:p w14:paraId="0ADB787F" w14:textId="77777777" w:rsidR="00E00865" w:rsidRPr="00905BD3" w:rsidRDefault="00E00865" w:rsidP="007C52D9">
            <w:pPr>
              <w:pStyle w:val="Tabletext"/>
              <w:jc w:val="center"/>
            </w:pPr>
            <w:r w:rsidRPr="00905BD3">
              <w:t>94 (for typical waveform)</w:t>
            </w:r>
          </w:p>
        </w:tc>
      </w:tr>
      <w:tr w:rsidR="00E00865" w:rsidRPr="00905BD3" w14:paraId="204413F3" w14:textId="77777777" w:rsidTr="00630370">
        <w:trPr>
          <w:cantSplit/>
          <w:jc w:val="center"/>
          <w:ins w:id="144" w:author="Author"/>
        </w:trPr>
        <w:tc>
          <w:tcPr>
            <w:tcW w:w="9629" w:type="dxa"/>
            <w:gridSpan w:val="5"/>
            <w:vAlign w:val="center"/>
          </w:tcPr>
          <w:p w14:paraId="439E0574" w14:textId="77777777" w:rsidR="00E00865" w:rsidRPr="00905BD3" w:rsidRDefault="00E00865" w:rsidP="005D271C">
            <w:pPr>
              <w:pStyle w:val="Tabletext"/>
              <w:rPr>
                <w:ins w:id="145" w:author="Author"/>
              </w:rPr>
            </w:pPr>
            <w:ins w:id="146" w:author="Author">
              <w:r w:rsidRPr="005D271C">
                <w:rPr>
                  <w:b/>
                  <w:bCs/>
                  <w:highlight w:val="cyan"/>
                </w:rPr>
                <w:t>Transmitter</w:t>
              </w:r>
            </w:ins>
          </w:p>
        </w:tc>
      </w:tr>
      <w:tr w:rsidR="00E00865" w:rsidRPr="00905BD3" w14:paraId="1C8DAB88" w14:textId="77777777" w:rsidTr="007C52D9">
        <w:trPr>
          <w:cantSplit/>
          <w:jc w:val="center"/>
        </w:trPr>
        <w:tc>
          <w:tcPr>
            <w:tcW w:w="2345" w:type="dxa"/>
            <w:vAlign w:val="center"/>
          </w:tcPr>
          <w:p w14:paraId="6EBE1ED3" w14:textId="77777777" w:rsidR="00E00865" w:rsidRPr="00905BD3" w:rsidRDefault="00E00865" w:rsidP="00A33E25">
            <w:pPr>
              <w:pStyle w:val="Tabletext"/>
            </w:pPr>
            <w:r w:rsidRPr="00905BD3">
              <w:lastRenderedPageBreak/>
              <w:t xml:space="preserve">Frequency tuning range </w:t>
            </w:r>
            <w:r>
              <w:br/>
            </w:r>
            <w:r w:rsidRPr="00A74024">
              <w:rPr>
                <w:highlight w:val="green"/>
                <w:rPrChange w:id="147" w:author="Rahman, Mohammed (FAA)" w:date="2025-03-03T11:21:00Z">
                  <w:rPr/>
                </w:rPrChange>
              </w:rPr>
              <w:t>(Note 3)</w:t>
            </w:r>
            <w:r w:rsidRPr="00905BD3">
              <w:t xml:space="preserve"> </w:t>
            </w:r>
          </w:p>
        </w:tc>
        <w:tc>
          <w:tcPr>
            <w:tcW w:w="1145" w:type="dxa"/>
            <w:vAlign w:val="center"/>
          </w:tcPr>
          <w:p w14:paraId="0EB184C8" w14:textId="77777777" w:rsidR="00E00865" w:rsidRPr="00905BD3" w:rsidRDefault="00E00865" w:rsidP="007C52D9">
            <w:pPr>
              <w:pStyle w:val="Tabletext"/>
              <w:jc w:val="center"/>
            </w:pPr>
            <w:r w:rsidRPr="00905BD3">
              <w:t>GHz</w:t>
            </w:r>
          </w:p>
        </w:tc>
        <w:tc>
          <w:tcPr>
            <w:tcW w:w="2138" w:type="dxa"/>
            <w:vAlign w:val="center"/>
          </w:tcPr>
          <w:p w14:paraId="4B3FB782" w14:textId="77777777" w:rsidR="00E00865" w:rsidRPr="00905BD3" w:rsidRDefault="00E00865" w:rsidP="007C52D9">
            <w:pPr>
              <w:pStyle w:val="Tabletext"/>
              <w:jc w:val="center"/>
            </w:pPr>
            <w:r w:rsidRPr="00905BD3">
              <w:t>24.45-24.65</w:t>
            </w:r>
          </w:p>
        </w:tc>
        <w:tc>
          <w:tcPr>
            <w:tcW w:w="2124" w:type="dxa"/>
            <w:vAlign w:val="center"/>
          </w:tcPr>
          <w:p w14:paraId="666FE1AC" w14:textId="77777777" w:rsidR="00E00865" w:rsidRPr="00905BD3" w:rsidRDefault="00E00865" w:rsidP="007C52D9">
            <w:pPr>
              <w:pStyle w:val="Tabletext"/>
              <w:jc w:val="center"/>
            </w:pPr>
            <w:r w:rsidRPr="00905BD3">
              <w:t>24.45-24.65</w:t>
            </w:r>
          </w:p>
        </w:tc>
        <w:tc>
          <w:tcPr>
            <w:tcW w:w="1877" w:type="dxa"/>
            <w:vAlign w:val="center"/>
          </w:tcPr>
          <w:p w14:paraId="6D316F74" w14:textId="77777777" w:rsidR="00E00865" w:rsidRPr="00905BD3" w:rsidRDefault="00E00865" w:rsidP="007C52D9">
            <w:pPr>
              <w:pStyle w:val="Tabletext"/>
              <w:jc w:val="center"/>
            </w:pPr>
            <w:r w:rsidRPr="00905BD3">
              <w:t>24.45-24.65</w:t>
            </w:r>
          </w:p>
        </w:tc>
      </w:tr>
      <w:tr w:rsidR="00E00865" w:rsidRPr="00905BD3" w14:paraId="328BFD0B" w14:textId="77777777" w:rsidTr="007C52D9">
        <w:trPr>
          <w:cantSplit/>
          <w:jc w:val="center"/>
        </w:trPr>
        <w:tc>
          <w:tcPr>
            <w:tcW w:w="2345" w:type="dxa"/>
            <w:vAlign w:val="center"/>
          </w:tcPr>
          <w:p w14:paraId="01FA3396" w14:textId="77777777" w:rsidR="00E00865" w:rsidRPr="00905BD3" w:rsidRDefault="00E00865" w:rsidP="00A33E25">
            <w:pPr>
              <w:pStyle w:val="Tabletext"/>
            </w:pPr>
            <w:r w:rsidRPr="00905BD3">
              <w:t>Channel selection method between radars</w:t>
            </w:r>
            <w:del w:id="148" w:author="Author">
              <w:r w:rsidDel="009051E0">
                <w:br/>
              </w:r>
            </w:del>
            <w:r w:rsidRPr="00A74024">
              <w:rPr>
                <w:highlight w:val="green"/>
                <w:rPrChange w:id="149" w:author="Rahman, Mohammed (FAA)" w:date="2025-03-03T11:19:00Z">
                  <w:rPr/>
                </w:rPrChange>
              </w:rPr>
              <w:t>(Note 4)</w:t>
            </w:r>
          </w:p>
        </w:tc>
        <w:tc>
          <w:tcPr>
            <w:tcW w:w="1145" w:type="dxa"/>
            <w:vAlign w:val="center"/>
          </w:tcPr>
          <w:p w14:paraId="7699B74A" w14:textId="77777777" w:rsidR="00E00865" w:rsidRPr="00905BD3" w:rsidRDefault="00E00865" w:rsidP="007C52D9">
            <w:pPr>
              <w:pStyle w:val="Tabletext"/>
              <w:jc w:val="center"/>
            </w:pPr>
          </w:p>
        </w:tc>
        <w:tc>
          <w:tcPr>
            <w:tcW w:w="2138" w:type="dxa"/>
            <w:vAlign w:val="center"/>
          </w:tcPr>
          <w:p w14:paraId="02197BC3" w14:textId="77777777" w:rsidR="00E00865" w:rsidRPr="00905BD3" w:rsidDel="00B155A5" w:rsidRDefault="00E00865" w:rsidP="007C52D9">
            <w:pPr>
              <w:pStyle w:val="Tabletext"/>
              <w:jc w:val="center"/>
            </w:pPr>
            <w:r w:rsidRPr="00905BD3">
              <w:t>SW selectable</w:t>
            </w:r>
          </w:p>
        </w:tc>
        <w:tc>
          <w:tcPr>
            <w:tcW w:w="2124" w:type="dxa"/>
            <w:vAlign w:val="center"/>
          </w:tcPr>
          <w:p w14:paraId="26ADA535" w14:textId="77777777" w:rsidR="00E00865" w:rsidRPr="00905BD3" w:rsidDel="00B155A5" w:rsidRDefault="00E00865" w:rsidP="007C52D9">
            <w:pPr>
              <w:pStyle w:val="Tabletext"/>
              <w:jc w:val="center"/>
            </w:pPr>
            <w:r w:rsidRPr="00905BD3">
              <w:t>SW selectable</w:t>
            </w:r>
          </w:p>
        </w:tc>
        <w:tc>
          <w:tcPr>
            <w:tcW w:w="1877" w:type="dxa"/>
            <w:vAlign w:val="center"/>
          </w:tcPr>
          <w:p w14:paraId="6EA7B307" w14:textId="77777777" w:rsidR="00E00865" w:rsidRPr="00905BD3" w:rsidRDefault="00E00865" w:rsidP="007C52D9">
            <w:pPr>
              <w:pStyle w:val="Tabletext"/>
              <w:jc w:val="center"/>
            </w:pPr>
            <w:r w:rsidRPr="00905BD3">
              <w:t>SW selectable</w:t>
            </w:r>
          </w:p>
        </w:tc>
      </w:tr>
      <w:tr w:rsidR="00E00865" w:rsidRPr="00905BD3" w14:paraId="3437B719" w14:textId="77777777" w:rsidTr="007C52D9">
        <w:trPr>
          <w:cantSplit/>
          <w:jc w:val="center"/>
        </w:trPr>
        <w:tc>
          <w:tcPr>
            <w:tcW w:w="2345" w:type="dxa"/>
            <w:vAlign w:val="center"/>
          </w:tcPr>
          <w:p w14:paraId="3F775F3F" w14:textId="77777777" w:rsidR="00E00865" w:rsidRPr="00905BD3" w:rsidRDefault="00E00865" w:rsidP="00942F8B">
            <w:pPr>
              <w:pStyle w:val="Tabletext"/>
            </w:pPr>
            <w:del w:id="150" w:author="Author">
              <w:r w:rsidRPr="005D271C" w:rsidDel="009051E0">
                <w:rPr>
                  <w:highlight w:val="lightGray"/>
                </w:rPr>
                <w:delText xml:space="preserve">Modulation </w:delText>
              </w:r>
            </w:del>
            <w:ins w:id="151" w:author="Author">
              <w:r w:rsidRPr="005D271C">
                <w:rPr>
                  <w:highlight w:val="lightGray"/>
                </w:rPr>
                <w:t>RF</w:t>
              </w:r>
              <w:r>
                <w:t xml:space="preserve"> </w:t>
              </w:r>
            </w:ins>
            <w:r w:rsidRPr="00905BD3">
              <w:t>bandwidth</w:t>
            </w:r>
          </w:p>
        </w:tc>
        <w:tc>
          <w:tcPr>
            <w:tcW w:w="1145" w:type="dxa"/>
            <w:vAlign w:val="center"/>
          </w:tcPr>
          <w:p w14:paraId="618DBBF7" w14:textId="77777777" w:rsidR="00E00865" w:rsidRPr="00905BD3" w:rsidRDefault="00E00865" w:rsidP="007C52D9">
            <w:pPr>
              <w:pStyle w:val="Tabletext"/>
              <w:jc w:val="center"/>
            </w:pPr>
            <w:r w:rsidRPr="00905BD3">
              <w:t>MHz</w:t>
            </w:r>
          </w:p>
        </w:tc>
        <w:tc>
          <w:tcPr>
            <w:tcW w:w="2138" w:type="dxa"/>
            <w:vAlign w:val="center"/>
          </w:tcPr>
          <w:p w14:paraId="1570E8E5" w14:textId="77777777" w:rsidR="00E00865" w:rsidRPr="00905BD3" w:rsidRDefault="00E00865" w:rsidP="007C52D9">
            <w:pPr>
              <w:pStyle w:val="Tabletext"/>
              <w:jc w:val="center"/>
            </w:pPr>
            <w:r w:rsidRPr="00905BD3">
              <w:t>45</w:t>
            </w:r>
          </w:p>
        </w:tc>
        <w:tc>
          <w:tcPr>
            <w:tcW w:w="2124" w:type="dxa"/>
            <w:vAlign w:val="center"/>
          </w:tcPr>
          <w:p w14:paraId="27A35DD4" w14:textId="77777777" w:rsidR="00E00865" w:rsidRPr="00905BD3" w:rsidRDefault="00E00865" w:rsidP="007C52D9">
            <w:pPr>
              <w:pStyle w:val="Tabletext"/>
              <w:jc w:val="center"/>
            </w:pPr>
            <w:r w:rsidRPr="00905BD3">
              <w:t>10 to 50</w:t>
            </w:r>
            <w:r w:rsidRPr="00905BD3">
              <w:br/>
            </w:r>
            <w:r w:rsidRPr="00A74024">
              <w:rPr>
                <w:highlight w:val="green"/>
                <w:rPrChange w:id="152" w:author="Rahman, Mohammed (FAA)" w:date="2025-03-03T11:20:00Z">
                  <w:rPr/>
                </w:rPrChange>
              </w:rPr>
              <w:t>(Note 4)</w:t>
            </w:r>
          </w:p>
        </w:tc>
        <w:tc>
          <w:tcPr>
            <w:tcW w:w="1877" w:type="dxa"/>
            <w:vAlign w:val="center"/>
          </w:tcPr>
          <w:p w14:paraId="4153502D" w14:textId="77777777" w:rsidR="00E00865" w:rsidRPr="00905BD3" w:rsidRDefault="00E00865" w:rsidP="007C52D9">
            <w:pPr>
              <w:pStyle w:val="Tabletext"/>
              <w:jc w:val="center"/>
            </w:pPr>
            <w:ins w:id="153" w:author="Author">
              <w:r w:rsidRPr="005D271C">
                <w:rPr>
                  <w:highlight w:val="cyan"/>
                </w:rPr>
                <w:t>20 or</w:t>
              </w:r>
              <w:r>
                <w:t xml:space="preserve"> </w:t>
              </w:r>
            </w:ins>
            <w:r w:rsidRPr="00905BD3">
              <w:t>40</w:t>
            </w:r>
          </w:p>
        </w:tc>
      </w:tr>
      <w:tr w:rsidR="00E00865" w:rsidRPr="00905BD3" w14:paraId="4BFAD3BF" w14:textId="77777777" w:rsidTr="007C52D9">
        <w:trPr>
          <w:cantSplit/>
          <w:jc w:val="center"/>
        </w:trPr>
        <w:tc>
          <w:tcPr>
            <w:tcW w:w="2345" w:type="dxa"/>
            <w:vAlign w:val="center"/>
          </w:tcPr>
          <w:p w14:paraId="5878115F" w14:textId="77777777" w:rsidR="00E00865" w:rsidRPr="00905BD3" w:rsidRDefault="00E00865" w:rsidP="00942F8B">
            <w:pPr>
              <w:pStyle w:val="Tabletext"/>
            </w:pPr>
            <w:r w:rsidRPr="00905BD3">
              <w:t xml:space="preserve">Pulse width </w:t>
            </w:r>
          </w:p>
        </w:tc>
        <w:tc>
          <w:tcPr>
            <w:tcW w:w="1145" w:type="dxa"/>
            <w:vAlign w:val="center"/>
          </w:tcPr>
          <w:p w14:paraId="113F5ACE" w14:textId="77777777" w:rsidR="00E00865" w:rsidRPr="00905BD3" w:rsidRDefault="00E00865" w:rsidP="007C52D9">
            <w:pPr>
              <w:pStyle w:val="Tabletext"/>
              <w:jc w:val="center"/>
            </w:pPr>
            <w:r w:rsidRPr="00905BD3">
              <w:sym w:font="Symbol" w:char="F06D"/>
            </w:r>
            <w:r w:rsidRPr="00905BD3">
              <w:t>s</w:t>
            </w:r>
          </w:p>
        </w:tc>
        <w:tc>
          <w:tcPr>
            <w:tcW w:w="2138" w:type="dxa"/>
            <w:vAlign w:val="center"/>
          </w:tcPr>
          <w:p w14:paraId="468B5CE3" w14:textId="77777777" w:rsidR="00E00865" w:rsidRPr="00905BD3" w:rsidRDefault="00E00865" w:rsidP="007C52D9">
            <w:pPr>
              <w:pStyle w:val="Tabletext"/>
              <w:jc w:val="center"/>
            </w:pPr>
            <w:r w:rsidRPr="00905BD3">
              <w:t>200</w:t>
            </w:r>
          </w:p>
        </w:tc>
        <w:tc>
          <w:tcPr>
            <w:tcW w:w="2124" w:type="dxa"/>
            <w:vAlign w:val="center"/>
          </w:tcPr>
          <w:p w14:paraId="6B775850" w14:textId="77777777" w:rsidR="00E00865" w:rsidRPr="00905BD3" w:rsidRDefault="00E00865" w:rsidP="007C52D9">
            <w:pPr>
              <w:pStyle w:val="Tabletext"/>
              <w:jc w:val="center"/>
            </w:pPr>
            <w:r w:rsidRPr="00905BD3">
              <w:t>50 to 200</w:t>
            </w:r>
            <w:r w:rsidRPr="00905BD3">
              <w:br/>
            </w:r>
            <w:r w:rsidRPr="00A74024">
              <w:rPr>
                <w:highlight w:val="green"/>
                <w:rPrChange w:id="154" w:author="Rahman, Mohammed (FAA)" w:date="2025-03-03T11:20:00Z">
                  <w:rPr/>
                </w:rPrChange>
              </w:rPr>
              <w:t>(Note 5)</w:t>
            </w:r>
          </w:p>
        </w:tc>
        <w:tc>
          <w:tcPr>
            <w:tcW w:w="1877" w:type="dxa"/>
            <w:vAlign w:val="center"/>
          </w:tcPr>
          <w:p w14:paraId="5C83EBD3" w14:textId="77777777" w:rsidR="00E00865" w:rsidRPr="00905BD3" w:rsidRDefault="00E00865" w:rsidP="007C52D9">
            <w:pPr>
              <w:pStyle w:val="Tabletext"/>
              <w:jc w:val="center"/>
            </w:pPr>
            <w:r w:rsidRPr="00905BD3">
              <w:t>33 (chirp time)</w:t>
            </w:r>
          </w:p>
        </w:tc>
      </w:tr>
      <w:tr w:rsidR="00E00865" w:rsidRPr="00905BD3" w14:paraId="3C1D3C08" w14:textId="77777777" w:rsidTr="007C52D9">
        <w:trPr>
          <w:cantSplit/>
          <w:jc w:val="center"/>
        </w:trPr>
        <w:tc>
          <w:tcPr>
            <w:tcW w:w="2345" w:type="dxa"/>
            <w:vAlign w:val="center"/>
          </w:tcPr>
          <w:p w14:paraId="709A14E9" w14:textId="77777777" w:rsidR="00E00865" w:rsidRPr="00905BD3" w:rsidRDefault="00E00865" w:rsidP="00942F8B">
            <w:pPr>
              <w:pStyle w:val="Tabletext"/>
            </w:pPr>
            <w:r w:rsidRPr="00905BD3">
              <w:t xml:space="preserve">Pulse rise and fall times </w:t>
            </w:r>
          </w:p>
        </w:tc>
        <w:tc>
          <w:tcPr>
            <w:tcW w:w="1145" w:type="dxa"/>
            <w:vAlign w:val="center"/>
          </w:tcPr>
          <w:p w14:paraId="62211645" w14:textId="77777777" w:rsidR="00E00865" w:rsidRPr="00905BD3" w:rsidRDefault="00E00865" w:rsidP="007C52D9">
            <w:pPr>
              <w:pStyle w:val="Tabletext"/>
              <w:jc w:val="center"/>
            </w:pPr>
            <w:r w:rsidRPr="00905BD3">
              <w:sym w:font="Symbol" w:char="F06D"/>
            </w:r>
            <w:r w:rsidRPr="00905BD3">
              <w:t>s</w:t>
            </w:r>
          </w:p>
        </w:tc>
        <w:tc>
          <w:tcPr>
            <w:tcW w:w="2138" w:type="dxa"/>
            <w:vAlign w:val="center"/>
          </w:tcPr>
          <w:p w14:paraId="2A603700" w14:textId="77777777" w:rsidR="00E00865" w:rsidRPr="00905BD3" w:rsidRDefault="00E00865" w:rsidP="007C52D9">
            <w:pPr>
              <w:pStyle w:val="Tabletext"/>
              <w:jc w:val="center"/>
            </w:pPr>
            <w:del w:id="155" w:author="Author">
              <w:r w:rsidRPr="005D271C" w:rsidDel="00926CA7">
                <w:rPr>
                  <w:highlight w:val="cyan"/>
                </w:rPr>
                <w:delText>&lt;</w:delText>
              </w:r>
              <w:r w:rsidRPr="00905BD3" w:rsidDel="00926CA7">
                <w:delText xml:space="preserve"> </w:delText>
              </w:r>
            </w:del>
            <w:r w:rsidRPr="00905BD3">
              <w:t>1</w:t>
            </w:r>
          </w:p>
        </w:tc>
        <w:tc>
          <w:tcPr>
            <w:tcW w:w="2124" w:type="dxa"/>
            <w:vAlign w:val="center"/>
          </w:tcPr>
          <w:p w14:paraId="482ABDFC" w14:textId="77777777" w:rsidR="00E00865" w:rsidRPr="00905BD3" w:rsidRDefault="00E00865" w:rsidP="007C52D9">
            <w:pPr>
              <w:pStyle w:val="Tabletext"/>
              <w:jc w:val="center"/>
            </w:pPr>
            <w:del w:id="156" w:author="Author">
              <w:r w:rsidRPr="005D271C" w:rsidDel="00926CA7">
                <w:rPr>
                  <w:highlight w:val="cyan"/>
                </w:rPr>
                <w:delText>&lt;</w:delText>
              </w:r>
              <w:r w:rsidRPr="00905BD3" w:rsidDel="00926CA7">
                <w:delText xml:space="preserve"> </w:delText>
              </w:r>
            </w:del>
            <w:r w:rsidRPr="00905BD3">
              <w:t>1</w:t>
            </w:r>
          </w:p>
        </w:tc>
        <w:tc>
          <w:tcPr>
            <w:tcW w:w="1877" w:type="dxa"/>
            <w:vAlign w:val="center"/>
          </w:tcPr>
          <w:p w14:paraId="2AC75539" w14:textId="77777777" w:rsidR="00E00865" w:rsidRPr="00905BD3" w:rsidRDefault="00E00865" w:rsidP="007C52D9">
            <w:pPr>
              <w:pStyle w:val="Tabletext"/>
              <w:jc w:val="center"/>
            </w:pPr>
            <w:del w:id="157" w:author="Author">
              <w:r w:rsidRPr="005D271C" w:rsidDel="00926CA7">
                <w:rPr>
                  <w:highlight w:val="cyan"/>
                </w:rPr>
                <w:delText>&lt;</w:delText>
              </w:r>
              <w:r w:rsidDel="00926CA7">
                <w:delText xml:space="preserve"> </w:delText>
              </w:r>
            </w:del>
            <w:r w:rsidRPr="00905BD3">
              <w:t>0.1</w:t>
            </w:r>
          </w:p>
        </w:tc>
      </w:tr>
      <w:tr w:rsidR="00E00865" w:rsidRPr="00905BD3" w14:paraId="7AB7A138" w14:textId="77777777" w:rsidTr="007C52D9">
        <w:trPr>
          <w:cantSplit/>
          <w:jc w:val="center"/>
        </w:trPr>
        <w:tc>
          <w:tcPr>
            <w:tcW w:w="2345" w:type="dxa"/>
          </w:tcPr>
          <w:p w14:paraId="4894CDF5" w14:textId="77777777" w:rsidR="00E00865" w:rsidRPr="00905BD3" w:rsidRDefault="00E00865" w:rsidP="00942F8B">
            <w:pPr>
              <w:pStyle w:val="Tabletext"/>
            </w:pPr>
            <w:r w:rsidRPr="00905BD3">
              <w:t xml:space="preserve">RF emission bandwidth at </w:t>
            </w:r>
            <w:r w:rsidRPr="00905BD3">
              <w:br/>
            </w:r>
            <w:r w:rsidRPr="00905BD3">
              <w:tab/>
              <w:t>−3 dBc</w:t>
            </w:r>
          </w:p>
          <w:p w14:paraId="0FADFBAF" w14:textId="77777777" w:rsidR="00E00865" w:rsidRPr="00905BD3" w:rsidRDefault="00E00865" w:rsidP="00942F8B">
            <w:pPr>
              <w:pStyle w:val="Tabletext"/>
            </w:pPr>
            <w:r w:rsidRPr="00905BD3">
              <w:tab/>
              <w:t>−20 dBc</w:t>
            </w:r>
          </w:p>
          <w:p w14:paraId="209D2D96" w14:textId="77777777" w:rsidR="00E00865" w:rsidRPr="00905BD3" w:rsidRDefault="00E00865" w:rsidP="00942F8B">
            <w:pPr>
              <w:pStyle w:val="Tabletext"/>
            </w:pPr>
            <w:r w:rsidRPr="00905BD3">
              <w:tab/>
              <w:t>−40 dBc</w:t>
            </w:r>
          </w:p>
        </w:tc>
        <w:tc>
          <w:tcPr>
            <w:tcW w:w="1145" w:type="dxa"/>
            <w:vAlign w:val="center"/>
          </w:tcPr>
          <w:p w14:paraId="48EA9222" w14:textId="77777777" w:rsidR="00E00865" w:rsidRPr="00905BD3" w:rsidRDefault="00E00865" w:rsidP="007C52D9">
            <w:pPr>
              <w:pStyle w:val="Tabletext"/>
              <w:jc w:val="center"/>
            </w:pPr>
            <w:r w:rsidRPr="00905BD3">
              <w:t>MHz</w:t>
            </w:r>
          </w:p>
        </w:tc>
        <w:tc>
          <w:tcPr>
            <w:tcW w:w="2138" w:type="dxa"/>
            <w:vAlign w:val="center"/>
          </w:tcPr>
          <w:p w14:paraId="69F4F67E" w14:textId="77777777" w:rsidR="00E00865" w:rsidRPr="00905BD3" w:rsidRDefault="00E00865" w:rsidP="00CD5237">
            <w:pPr>
              <w:pStyle w:val="Tabletext"/>
              <w:jc w:val="center"/>
            </w:pPr>
            <w:r w:rsidRPr="00905BD3">
              <w:br/>
            </w:r>
            <w:ins w:id="158" w:author="Author">
              <w:r w:rsidRPr="005D271C">
                <w:rPr>
                  <w:highlight w:val="cyan"/>
                </w:rPr>
                <w:t>47.1</w:t>
              </w:r>
            </w:ins>
            <w:del w:id="159" w:author="Author">
              <w:r w:rsidRPr="005D271C" w:rsidDel="00926CA7">
                <w:rPr>
                  <w:highlight w:val="cyan"/>
                </w:rPr>
                <w:delText>&lt; 48</w:delText>
              </w:r>
            </w:del>
            <w:r w:rsidRPr="005D271C">
              <w:rPr>
                <w:highlight w:val="cyan"/>
              </w:rPr>
              <w:br/>
            </w:r>
            <w:ins w:id="160" w:author="Author">
              <w:r w:rsidRPr="005D271C">
                <w:rPr>
                  <w:highlight w:val="cyan"/>
                </w:rPr>
                <w:t>55</w:t>
              </w:r>
            </w:ins>
            <w:del w:id="161" w:author="Author">
              <w:r w:rsidRPr="005D271C" w:rsidDel="00926CA7">
                <w:rPr>
                  <w:highlight w:val="cyan"/>
                </w:rPr>
                <w:delText>&lt; 54</w:delText>
              </w:r>
            </w:del>
            <w:r w:rsidRPr="005D271C">
              <w:rPr>
                <w:highlight w:val="cyan"/>
              </w:rPr>
              <w:br/>
            </w:r>
            <w:ins w:id="162" w:author="Author">
              <w:r w:rsidRPr="005D271C">
                <w:rPr>
                  <w:highlight w:val="cyan"/>
                </w:rPr>
                <w:t>75</w:t>
              </w:r>
            </w:ins>
            <w:del w:id="163" w:author="Author">
              <w:r w:rsidRPr="005D271C" w:rsidDel="00926CA7">
                <w:rPr>
                  <w:highlight w:val="cyan"/>
                </w:rPr>
                <w:delText>&lt; 60</w:delText>
              </w:r>
            </w:del>
          </w:p>
        </w:tc>
        <w:tc>
          <w:tcPr>
            <w:tcW w:w="2124" w:type="dxa"/>
            <w:vAlign w:val="center"/>
          </w:tcPr>
          <w:p w14:paraId="75A13F4C" w14:textId="77777777" w:rsidR="00E00865" w:rsidRPr="00905BD3" w:rsidRDefault="00E00865" w:rsidP="007C52D9">
            <w:pPr>
              <w:pStyle w:val="Tabletext"/>
              <w:jc w:val="center"/>
            </w:pPr>
            <w:r w:rsidRPr="00905BD3">
              <w:br/>
            </w:r>
            <w:ins w:id="164" w:author="Author">
              <w:r w:rsidRPr="005D271C">
                <w:rPr>
                  <w:highlight w:val="cyan"/>
                </w:rPr>
                <w:t>47.1</w:t>
              </w:r>
            </w:ins>
            <w:del w:id="165" w:author="Author">
              <w:r w:rsidRPr="005D271C" w:rsidDel="00926CA7">
                <w:rPr>
                  <w:highlight w:val="cyan"/>
                </w:rPr>
                <w:delText>110% BWchirp</w:delText>
              </w:r>
            </w:del>
            <w:r w:rsidRPr="005D271C">
              <w:rPr>
                <w:highlight w:val="cyan"/>
              </w:rPr>
              <w:br/>
            </w:r>
            <w:ins w:id="166" w:author="Author">
              <w:r w:rsidRPr="005D271C">
                <w:rPr>
                  <w:highlight w:val="cyan"/>
                </w:rPr>
                <w:t>55</w:t>
              </w:r>
            </w:ins>
            <w:del w:id="167" w:author="Author">
              <w:r w:rsidRPr="005D271C" w:rsidDel="00926CA7">
                <w:rPr>
                  <w:highlight w:val="cyan"/>
                </w:rPr>
                <w:delText>120% BWchirp</w:delText>
              </w:r>
            </w:del>
            <w:r w:rsidRPr="005D271C">
              <w:rPr>
                <w:highlight w:val="cyan"/>
              </w:rPr>
              <w:br/>
            </w:r>
            <w:ins w:id="168" w:author="Author">
              <w:r w:rsidRPr="005D271C">
                <w:rPr>
                  <w:highlight w:val="cyan"/>
                </w:rPr>
                <w:t>75</w:t>
              </w:r>
            </w:ins>
            <w:del w:id="169" w:author="Author">
              <w:r w:rsidRPr="005D271C" w:rsidDel="00926CA7">
                <w:rPr>
                  <w:highlight w:val="cyan"/>
                </w:rPr>
                <w:delText>130% BWchirp</w:delText>
              </w:r>
            </w:del>
          </w:p>
        </w:tc>
        <w:tc>
          <w:tcPr>
            <w:tcW w:w="1877" w:type="dxa"/>
            <w:vAlign w:val="center"/>
          </w:tcPr>
          <w:p w14:paraId="46064CA8" w14:textId="77777777" w:rsidR="00E00865" w:rsidRPr="00905BD3" w:rsidRDefault="00E00865" w:rsidP="00905BD3">
            <w:pPr>
              <w:pStyle w:val="Tabletext"/>
              <w:jc w:val="center"/>
            </w:pPr>
            <w:r w:rsidRPr="00905BD3">
              <w:br/>
              <w:t>37</w:t>
            </w:r>
            <w:r w:rsidRPr="00905BD3">
              <w:br/>
              <w:t>40.75</w:t>
            </w:r>
            <w:r w:rsidRPr="00905BD3">
              <w:br/>
              <w:t>42.9</w:t>
            </w:r>
          </w:p>
        </w:tc>
      </w:tr>
      <w:tr w:rsidR="00E00865" w:rsidRPr="00905BD3" w14:paraId="1D75ECD4" w14:textId="77777777" w:rsidTr="007C52D9">
        <w:trPr>
          <w:cantSplit/>
          <w:jc w:val="center"/>
        </w:trPr>
        <w:tc>
          <w:tcPr>
            <w:tcW w:w="2345" w:type="dxa"/>
            <w:vAlign w:val="center"/>
          </w:tcPr>
          <w:p w14:paraId="71B0D987" w14:textId="77777777" w:rsidR="00E00865" w:rsidRPr="00905BD3" w:rsidRDefault="00E00865" w:rsidP="00942F8B">
            <w:pPr>
              <w:pStyle w:val="Tabletext"/>
            </w:pPr>
            <w:r w:rsidRPr="00905BD3">
              <w:t>Pulse repetition frequency</w:t>
            </w:r>
          </w:p>
        </w:tc>
        <w:tc>
          <w:tcPr>
            <w:tcW w:w="1145" w:type="dxa"/>
            <w:vAlign w:val="center"/>
          </w:tcPr>
          <w:p w14:paraId="2895F75F" w14:textId="77777777" w:rsidR="00E00865" w:rsidRPr="00905BD3" w:rsidRDefault="00E00865" w:rsidP="007C52D9">
            <w:pPr>
              <w:pStyle w:val="Tabletext"/>
              <w:jc w:val="center"/>
            </w:pPr>
            <w:r w:rsidRPr="00905BD3">
              <w:t>kHz</w:t>
            </w:r>
          </w:p>
        </w:tc>
        <w:tc>
          <w:tcPr>
            <w:tcW w:w="2138" w:type="dxa"/>
            <w:vAlign w:val="center"/>
          </w:tcPr>
          <w:p w14:paraId="1C3FBD92" w14:textId="77777777" w:rsidR="00E00865" w:rsidRPr="00905BD3" w:rsidRDefault="00E00865" w:rsidP="007C52D9">
            <w:pPr>
              <w:pStyle w:val="Tabletext"/>
              <w:jc w:val="center"/>
            </w:pPr>
            <w:r w:rsidRPr="00905BD3">
              <w:t>4.7</w:t>
            </w:r>
          </w:p>
        </w:tc>
        <w:tc>
          <w:tcPr>
            <w:tcW w:w="2124" w:type="dxa"/>
            <w:vAlign w:val="center"/>
          </w:tcPr>
          <w:p w14:paraId="54585D82" w14:textId="77777777" w:rsidR="00E00865" w:rsidRPr="00905BD3" w:rsidRDefault="00E00865" w:rsidP="007C52D9">
            <w:pPr>
              <w:pStyle w:val="Tabletext"/>
              <w:jc w:val="center"/>
            </w:pPr>
            <w:r w:rsidRPr="00905BD3">
              <w:t>2 to 10</w:t>
            </w:r>
          </w:p>
        </w:tc>
        <w:tc>
          <w:tcPr>
            <w:tcW w:w="1877" w:type="dxa"/>
            <w:vAlign w:val="center"/>
          </w:tcPr>
          <w:p w14:paraId="5D082B67" w14:textId="77777777" w:rsidR="00E00865" w:rsidRPr="00905BD3" w:rsidRDefault="00E00865" w:rsidP="007C52D9">
            <w:pPr>
              <w:pStyle w:val="Tabletext"/>
              <w:jc w:val="center"/>
            </w:pPr>
            <w:r w:rsidRPr="00905BD3">
              <w:t>30.3</w:t>
            </w:r>
          </w:p>
        </w:tc>
      </w:tr>
      <w:tr w:rsidR="00E00865" w:rsidRPr="00905BD3" w14:paraId="6F48201C" w14:textId="77777777" w:rsidTr="007C52D9">
        <w:trPr>
          <w:cantSplit/>
          <w:jc w:val="center"/>
          <w:ins w:id="170" w:author="Author"/>
        </w:trPr>
        <w:tc>
          <w:tcPr>
            <w:tcW w:w="2345" w:type="dxa"/>
            <w:vAlign w:val="center"/>
          </w:tcPr>
          <w:p w14:paraId="500B55C2" w14:textId="77777777" w:rsidR="00E00865" w:rsidRPr="00905BD3" w:rsidRDefault="00E00865" w:rsidP="00942F8B">
            <w:pPr>
              <w:pStyle w:val="Tabletext"/>
              <w:rPr>
                <w:ins w:id="171" w:author="Author"/>
              </w:rPr>
            </w:pPr>
            <w:ins w:id="172" w:author="Author">
              <w:r w:rsidRPr="005D271C">
                <w:rPr>
                  <w:highlight w:val="cyan"/>
                </w:rPr>
                <w:t>Pulse repetition interval</w:t>
              </w:r>
            </w:ins>
          </w:p>
        </w:tc>
        <w:tc>
          <w:tcPr>
            <w:tcW w:w="1145" w:type="dxa"/>
            <w:vAlign w:val="center"/>
          </w:tcPr>
          <w:p w14:paraId="5DE5DE06" w14:textId="77777777" w:rsidR="00E00865" w:rsidRPr="00905BD3" w:rsidRDefault="00E00865" w:rsidP="007C52D9">
            <w:pPr>
              <w:pStyle w:val="Tabletext"/>
              <w:jc w:val="center"/>
              <w:rPr>
                <w:ins w:id="173" w:author="Author"/>
              </w:rPr>
            </w:pPr>
            <w:ins w:id="174" w:author="Author">
              <w:r w:rsidRPr="005D271C">
                <w:rPr>
                  <w:highlight w:val="cyan"/>
                </w:rPr>
                <w:sym w:font="Symbol" w:char="F06D"/>
              </w:r>
              <w:r w:rsidRPr="005D271C">
                <w:rPr>
                  <w:highlight w:val="cyan"/>
                </w:rPr>
                <w:t>s</w:t>
              </w:r>
            </w:ins>
          </w:p>
        </w:tc>
        <w:tc>
          <w:tcPr>
            <w:tcW w:w="2138" w:type="dxa"/>
            <w:vAlign w:val="center"/>
          </w:tcPr>
          <w:p w14:paraId="56837142" w14:textId="7780B65F" w:rsidR="00E00865" w:rsidRPr="00905BD3" w:rsidRDefault="00FB4061" w:rsidP="007C52D9">
            <w:pPr>
              <w:pStyle w:val="Tabletext"/>
              <w:jc w:val="center"/>
              <w:rPr>
                <w:ins w:id="175" w:author="Author"/>
              </w:rPr>
            </w:pPr>
            <w:ins w:id="176" w:author="Rahman, Mohammed (FAA)" w:date="2025-03-03T11:12:00Z">
              <w:r w:rsidRPr="002D3BB0">
                <w:rPr>
                  <w:highlight w:val="green"/>
                  <w:rPrChange w:id="177" w:author="Rahman, Mohammed (FAA)" w:date="2025-03-03T11:21:00Z">
                    <w:rPr/>
                  </w:rPrChange>
                </w:rPr>
                <w:t>5</w:t>
              </w:r>
            </w:ins>
            <w:ins w:id="178" w:author="Rahman, Mohammed (FAA)" w:date="2025-03-03T11:21:00Z">
              <w:r w:rsidR="002D3BB0" w:rsidRPr="002D3BB0">
                <w:rPr>
                  <w:highlight w:val="green"/>
                  <w:rPrChange w:id="179" w:author="Rahman, Mohammed (FAA)" w:date="2025-03-03T11:21:00Z">
                    <w:rPr/>
                  </w:rPrChange>
                </w:rPr>
                <w:br/>
                <w:t>(Note 6)</w:t>
              </w:r>
            </w:ins>
          </w:p>
        </w:tc>
        <w:tc>
          <w:tcPr>
            <w:tcW w:w="2124" w:type="dxa"/>
            <w:vAlign w:val="center"/>
          </w:tcPr>
          <w:p w14:paraId="506DFE85" w14:textId="49035E40" w:rsidR="00E00865" w:rsidRPr="002D3BB0" w:rsidRDefault="00FB4061" w:rsidP="007C52D9">
            <w:pPr>
              <w:pStyle w:val="Tabletext"/>
              <w:jc w:val="center"/>
              <w:rPr>
                <w:ins w:id="180" w:author="Rahman, Mohammed (FAA)" w:date="2025-03-03T11:21:00Z"/>
                <w:highlight w:val="green"/>
                <w:rPrChange w:id="181" w:author="Rahman, Mohammed (FAA)" w:date="2025-03-03T11:21:00Z">
                  <w:rPr>
                    <w:ins w:id="182" w:author="Rahman, Mohammed (FAA)" w:date="2025-03-03T11:21:00Z"/>
                  </w:rPr>
                </w:rPrChange>
              </w:rPr>
            </w:pPr>
            <w:ins w:id="183" w:author="Rahman, Mohammed (FAA)" w:date="2025-03-03T11:12:00Z">
              <w:r w:rsidRPr="002D3BB0">
                <w:rPr>
                  <w:highlight w:val="green"/>
                  <w:rPrChange w:id="184" w:author="Rahman, Mohammed (FAA)" w:date="2025-03-03T11:21:00Z">
                    <w:rPr/>
                  </w:rPrChange>
                </w:rPr>
                <w:t>5</w:t>
              </w:r>
            </w:ins>
          </w:p>
          <w:p w14:paraId="0B9CCC18" w14:textId="2D6243FF" w:rsidR="002D3BB0" w:rsidRPr="00905BD3" w:rsidRDefault="002D3BB0" w:rsidP="007C52D9">
            <w:pPr>
              <w:pStyle w:val="Tabletext"/>
              <w:jc w:val="center"/>
              <w:rPr>
                <w:ins w:id="185" w:author="Author"/>
              </w:rPr>
            </w:pPr>
            <w:ins w:id="186" w:author="Rahman, Mohammed (FAA)" w:date="2025-03-03T11:21:00Z">
              <w:r w:rsidRPr="002D3BB0">
                <w:rPr>
                  <w:highlight w:val="green"/>
                  <w:rPrChange w:id="187" w:author="Rahman, Mohammed (FAA)" w:date="2025-03-03T11:21:00Z">
                    <w:rPr/>
                  </w:rPrChange>
                </w:rPr>
                <w:t>(Note 6)</w:t>
              </w:r>
            </w:ins>
          </w:p>
        </w:tc>
        <w:tc>
          <w:tcPr>
            <w:tcW w:w="1877" w:type="dxa"/>
            <w:vAlign w:val="center"/>
          </w:tcPr>
          <w:p w14:paraId="194E6367" w14:textId="77777777" w:rsidR="00E00865" w:rsidRPr="00905BD3" w:rsidRDefault="00E00865" w:rsidP="007C52D9">
            <w:pPr>
              <w:pStyle w:val="Tabletext"/>
              <w:jc w:val="center"/>
              <w:rPr>
                <w:ins w:id="188" w:author="Author"/>
              </w:rPr>
            </w:pPr>
            <w:ins w:id="189" w:author="Author">
              <w:r w:rsidRPr="005D271C">
                <w:rPr>
                  <w:highlight w:val="cyan"/>
                </w:rPr>
                <w:t>33</w:t>
              </w:r>
            </w:ins>
          </w:p>
        </w:tc>
      </w:tr>
      <w:tr w:rsidR="00E00865" w:rsidRPr="00905BD3" w14:paraId="7D3EA3AA" w14:textId="77777777" w:rsidTr="007C52D9">
        <w:trPr>
          <w:cantSplit/>
          <w:jc w:val="center"/>
        </w:trPr>
        <w:tc>
          <w:tcPr>
            <w:tcW w:w="2345" w:type="dxa"/>
            <w:vAlign w:val="center"/>
          </w:tcPr>
          <w:p w14:paraId="3D04CD21" w14:textId="77777777" w:rsidR="00E00865" w:rsidRPr="00905BD3" w:rsidRDefault="00E00865" w:rsidP="00942F8B">
            <w:pPr>
              <w:pStyle w:val="Tabletext"/>
            </w:pPr>
            <w:r w:rsidRPr="00905BD3">
              <w:t xml:space="preserve">Average transmitter power </w:t>
            </w:r>
          </w:p>
        </w:tc>
        <w:tc>
          <w:tcPr>
            <w:tcW w:w="1145" w:type="dxa"/>
            <w:vAlign w:val="center"/>
          </w:tcPr>
          <w:p w14:paraId="7C3E47AC" w14:textId="77777777" w:rsidR="00E00865" w:rsidRPr="00905BD3" w:rsidRDefault="00E00865" w:rsidP="007C52D9">
            <w:pPr>
              <w:pStyle w:val="Tabletext"/>
              <w:jc w:val="center"/>
            </w:pPr>
            <w:r w:rsidRPr="00905BD3">
              <w:t>W</w:t>
            </w:r>
          </w:p>
        </w:tc>
        <w:tc>
          <w:tcPr>
            <w:tcW w:w="2138" w:type="dxa"/>
            <w:vAlign w:val="center"/>
          </w:tcPr>
          <w:p w14:paraId="7C5085C5" w14:textId="77777777" w:rsidR="00E00865" w:rsidRPr="00905BD3" w:rsidRDefault="00E00865" w:rsidP="007C52D9">
            <w:pPr>
              <w:pStyle w:val="Tabletext"/>
              <w:jc w:val="center"/>
            </w:pPr>
            <w:r w:rsidRPr="00905BD3">
              <w:t>2</w:t>
            </w:r>
          </w:p>
        </w:tc>
        <w:tc>
          <w:tcPr>
            <w:tcW w:w="2124" w:type="dxa"/>
            <w:vAlign w:val="center"/>
          </w:tcPr>
          <w:p w14:paraId="3828D32C" w14:textId="77777777" w:rsidR="00E00865" w:rsidRPr="00905BD3" w:rsidRDefault="00E00865" w:rsidP="007C52D9">
            <w:pPr>
              <w:pStyle w:val="Tabletext"/>
              <w:jc w:val="center"/>
            </w:pPr>
            <w:ins w:id="190" w:author="Author">
              <w:r w:rsidRPr="005D271C">
                <w:rPr>
                  <w:highlight w:val="cyan"/>
                </w:rPr>
                <w:t>3.2</w:t>
              </w:r>
            </w:ins>
            <w:del w:id="191" w:author="Author">
              <w:r w:rsidRPr="005D271C" w:rsidDel="00926CA7">
                <w:rPr>
                  <w:highlight w:val="cyan"/>
                </w:rPr>
                <w:delText>12</w:delText>
              </w:r>
            </w:del>
          </w:p>
        </w:tc>
        <w:tc>
          <w:tcPr>
            <w:tcW w:w="1877" w:type="dxa"/>
            <w:vAlign w:val="center"/>
          </w:tcPr>
          <w:p w14:paraId="113A1B86" w14:textId="77777777" w:rsidR="00E00865" w:rsidRPr="00905BD3" w:rsidRDefault="00E00865" w:rsidP="007C52D9">
            <w:pPr>
              <w:pStyle w:val="Tabletext"/>
              <w:jc w:val="center"/>
            </w:pPr>
            <w:r w:rsidRPr="00905BD3">
              <w:t>0.8</w:t>
            </w:r>
          </w:p>
        </w:tc>
      </w:tr>
      <w:tr w:rsidR="00E00865" w:rsidRPr="00905BD3" w14:paraId="27663811" w14:textId="77777777" w:rsidTr="007C52D9">
        <w:trPr>
          <w:cantSplit/>
          <w:jc w:val="center"/>
        </w:trPr>
        <w:tc>
          <w:tcPr>
            <w:tcW w:w="2345" w:type="dxa"/>
            <w:vAlign w:val="center"/>
          </w:tcPr>
          <w:p w14:paraId="6719B59B" w14:textId="77777777" w:rsidR="00E00865" w:rsidRPr="00905BD3" w:rsidRDefault="00E00865" w:rsidP="00942F8B">
            <w:pPr>
              <w:pStyle w:val="Tabletext"/>
            </w:pPr>
            <w:r w:rsidRPr="00905BD3">
              <w:t xml:space="preserve">Out-of-band emission characteristics </w:t>
            </w:r>
            <w:del w:id="192" w:author="Author">
              <w:r w:rsidRPr="00507C75" w:rsidDel="00926CA7">
                <w:rPr>
                  <w:highlight w:val="cyan"/>
                  <w:rPrChange w:id="193" w:author="Author">
                    <w:rPr/>
                  </w:rPrChange>
                </w:rPr>
                <w:delText>*</w:delText>
              </w:r>
            </w:del>
          </w:p>
        </w:tc>
        <w:tc>
          <w:tcPr>
            <w:tcW w:w="1145" w:type="dxa"/>
            <w:vAlign w:val="center"/>
          </w:tcPr>
          <w:p w14:paraId="6058D718" w14:textId="77777777" w:rsidR="00E00865" w:rsidRPr="00905BD3" w:rsidRDefault="00E00865" w:rsidP="007C52D9">
            <w:pPr>
              <w:pStyle w:val="Tabletext"/>
              <w:jc w:val="center"/>
            </w:pPr>
            <w:r w:rsidRPr="00905BD3">
              <w:t>dBc</w:t>
            </w:r>
          </w:p>
        </w:tc>
        <w:tc>
          <w:tcPr>
            <w:tcW w:w="2138" w:type="dxa"/>
            <w:vAlign w:val="center"/>
          </w:tcPr>
          <w:p w14:paraId="4B40A11D" w14:textId="77777777" w:rsidR="00E00865" w:rsidRPr="005D271C" w:rsidRDefault="00E00865" w:rsidP="00905BD3">
            <w:pPr>
              <w:pStyle w:val="Tabletext"/>
              <w:jc w:val="center"/>
              <w:rPr>
                <w:ins w:id="194" w:author="Author"/>
                <w:highlight w:val="cyan"/>
              </w:rPr>
            </w:pPr>
            <w:ins w:id="195" w:author="Author">
              <w:r w:rsidRPr="005D271C">
                <w:rPr>
                  <w:highlight w:val="cyan"/>
                </w:rPr>
                <w:t>Measured at 84 dBuV/m at 3m through 4th harmonics.</w:t>
              </w:r>
            </w:ins>
          </w:p>
          <w:p w14:paraId="0971B6DF" w14:textId="77777777" w:rsidR="00E00865" w:rsidRPr="005D271C" w:rsidDel="008E608F" w:rsidRDefault="00E00865" w:rsidP="00905BD3">
            <w:pPr>
              <w:pStyle w:val="Tabletext"/>
              <w:jc w:val="center"/>
              <w:rPr>
                <w:del w:id="196" w:author="Author"/>
                <w:highlight w:val="cyan"/>
              </w:rPr>
            </w:pPr>
            <w:del w:id="197" w:author="Author">
              <w:r w:rsidRPr="005D271C" w:rsidDel="008E608F">
                <w:rPr>
                  <w:highlight w:val="cyan"/>
                </w:rPr>
                <w:delText>&lt; −75</w:delText>
              </w:r>
              <w:r w:rsidRPr="005D271C" w:rsidDel="008E608F">
                <w:rPr>
                  <w:highlight w:val="cyan"/>
                </w:rPr>
                <w:br/>
                <w:delText>(through 3rd harmonic)</w:delText>
              </w:r>
            </w:del>
          </w:p>
          <w:p w14:paraId="6A813A9D" w14:textId="77777777" w:rsidR="00E00865" w:rsidRPr="00905BD3" w:rsidDel="00B155A5" w:rsidRDefault="00E00865" w:rsidP="007C52D9">
            <w:pPr>
              <w:pStyle w:val="Tabletext"/>
              <w:jc w:val="center"/>
              <w:rPr>
                <w:highlight w:val="yellow"/>
              </w:rPr>
            </w:pPr>
            <w:del w:id="198" w:author="Author">
              <w:r w:rsidRPr="005D271C" w:rsidDel="008E608F">
                <w:rPr>
                  <w:highlight w:val="cyan"/>
                </w:rPr>
                <w:delText>Is it complying with SM.1541?</w:delText>
              </w:r>
            </w:del>
          </w:p>
        </w:tc>
        <w:tc>
          <w:tcPr>
            <w:tcW w:w="2124" w:type="dxa"/>
            <w:vAlign w:val="center"/>
          </w:tcPr>
          <w:p w14:paraId="7AB27C50" w14:textId="77777777" w:rsidR="00E00865" w:rsidRPr="005D271C" w:rsidRDefault="00E00865" w:rsidP="00905BD3">
            <w:pPr>
              <w:pStyle w:val="Tabletext"/>
              <w:jc w:val="center"/>
              <w:rPr>
                <w:ins w:id="199" w:author="Author"/>
                <w:highlight w:val="cyan"/>
              </w:rPr>
            </w:pPr>
            <w:ins w:id="200" w:author="Author">
              <w:r w:rsidRPr="005D271C">
                <w:rPr>
                  <w:highlight w:val="cyan"/>
                </w:rPr>
                <w:t>Measured at 84 dBuV/m at 3m through 4th harmonics.</w:t>
              </w:r>
            </w:ins>
          </w:p>
          <w:p w14:paraId="2C57FCC1" w14:textId="77777777" w:rsidR="00E00865" w:rsidRPr="005D271C" w:rsidDel="008E608F" w:rsidRDefault="00E00865" w:rsidP="00905BD3">
            <w:pPr>
              <w:pStyle w:val="Tabletext"/>
              <w:jc w:val="center"/>
              <w:rPr>
                <w:del w:id="201" w:author="Author"/>
                <w:highlight w:val="cyan"/>
              </w:rPr>
            </w:pPr>
            <w:del w:id="202" w:author="Author">
              <w:r w:rsidRPr="005D271C" w:rsidDel="008E608F">
                <w:rPr>
                  <w:highlight w:val="cyan"/>
                </w:rPr>
                <w:delText>&lt; −75</w:delText>
              </w:r>
              <w:r w:rsidRPr="005D271C" w:rsidDel="008E608F">
                <w:rPr>
                  <w:highlight w:val="cyan"/>
                </w:rPr>
                <w:br/>
                <w:delText>(through 3rd harmonic)</w:delText>
              </w:r>
            </w:del>
          </w:p>
          <w:p w14:paraId="46883CF9" w14:textId="77777777" w:rsidR="00E00865" w:rsidRPr="00905BD3" w:rsidDel="00B155A5" w:rsidRDefault="00E00865" w:rsidP="007C52D9">
            <w:pPr>
              <w:pStyle w:val="Tabletext"/>
              <w:jc w:val="center"/>
              <w:rPr>
                <w:highlight w:val="yellow"/>
              </w:rPr>
            </w:pPr>
            <w:del w:id="203" w:author="Author">
              <w:r w:rsidRPr="005D271C" w:rsidDel="008E608F">
                <w:rPr>
                  <w:highlight w:val="cyan"/>
                </w:rPr>
                <w:delText>Is it complying with SM.1541?</w:delText>
              </w:r>
            </w:del>
          </w:p>
        </w:tc>
        <w:tc>
          <w:tcPr>
            <w:tcW w:w="1877" w:type="dxa"/>
            <w:vAlign w:val="center"/>
          </w:tcPr>
          <w:p w14:paraId="7397F385" w14:textId="77777777" w:rsidR="00E00865" w:rsidRPr="00905BD3" w:rsidRDefault="00E00865" w:rsidP="00905BD3">
            <w:pPr>
              <w:pStyle w:val="Tabletext"/>
              <w:jc w:val="center"/>
            </w:pPr>
            <w:ins w:id="204" w:author="Author">
              <w:r w:rsidRPr="005D271C">
                <w:rPr>
                  <w:highlight w:val="cyan"/>
                </w:rPr>
                <w:t>70</w:t>
              </w:r>
            </w:ins>
            <w:del w:id="205" w:author="Author">
              <w:r w:rsidRPr="005D271C" w:rsidDel="008E608F">
                <w:rPr>
                  <w:highlight w:val="cyan"/>
                </w:rPr>
                <w:delText>−60</w:delText>
              </w:r>
            </w:del>
          </w:p>
        </w:tc>
      </w:tr>
      <w:tr w:rsidR="00E00865" w:rsidRPr="00905BD3" w14:paraId="301DD732" w14:textId="77777777" w:rsidTr="007C52D9">
        <w:trPr>
          <w:cantSplit/>
          <w:jc w:val="center"/>
        </w:trPr>
        <w:tc>
          <w:tcPr>
            <w:tcW w:w="2345" w:type="dxa"/>
            <w:vAlign w:val="center"/>
          </w:tcPr>
          <w:p w14:paraId="1781BCAB" w14:textId="77777777" w:rsidR="00E00865" w:rsidRDefault="00E00865" w:rsidP="00926CA7">
            <w:pPr>
              <w:pStyle w:val="Tabletext"/>
              <w:rPr>
                <w:ins w:id="206" w:author="Author"/>
              </w:rPr>
            </w:pPr>
            <w:r w:rsidRPr="00905BD3">
              <w:t>Spurious emission characteristics</w:t>
            </w:r>
          </w:p>
          <w:p w14:paraId="672FB373" w14:textId="77777777" w:rsidR="00E00865" w:rsidRPr="00905BD3" w:rsidRDefault="00E00865" w:rsidP="00926CA7">
            <w:pPr>
              <w:pStyle w:val="Tabletext"/>
            </w:pPr>
            <w:ins w:id="207" w:author="Author">
              <w:r w:rsidRPr="005D271C">
                <w:rPr>
                  <w:highlight w:val="cyan"/>
                </w:rPr>
                <w:t>(conducted)</w:t>
              </w:r>
            </w:ins>
          </w:p>
        </w:tc>
        <w:tc>
          <w:tcPr>
            <w:tcW w:w="1145" w:type="dxa"/>
            <w:vAlign w:val="center"/>
          </w:tcPr>
          <w:p w14:paraId="2C043FFC" w14:textId="77777777" w:rsidR="00E00865" w:rsidRDefault="00E00865" w:rsidP="007C52D9">
            <w:pPr>
              <w:pStyle w:val="Tabletext"/>
              <w:jc w:val="center"/>
              <w:rPr>
                <w:ins w:id="208" w:author="Author"/>
              </w:rPr>
            </w:pPr>
            <w:r w:rsidRPr="00905BD3">
              <w:t>dBuV/m in 1MHz BW</w:t>
            </w:r>
          </w:p>
          <w:p w14:paraId="3A176E07" w14:textId="77777777" w:rsidR="00E00865" w:rsidRPr="00905BD3" w:rsidRDefault="00E00865" w:rsidP="007C52D9">
            <w:pPr>
              <w:pStyle w:val="Tabletext"/>
              <w:jc w:val="center"/>
            </w:pPr>
            <w:ins w:id="209" w:author="Author">
              <w:r w:rsidRPr="00B16F1B">
                <w:rPr>
                  <w:highlight w:val="yellow"/>
                </w:rPr>
                <w:t>[Editor’s note: to be expressed in dBm]</w:t>
              </w:r>
            </w:ins>
          </w:p>
        </w:tc>
        <w:tc>
          <w:tcPr>
            <w:tcW w:w="2138" w:type="dxa"/>
            <w:vAlign w:val="center"/>
          </w:tcPr>
          <w:p w14:paraId="2FE4E753" w14:textId="77777777" w:rsidR="00E00865" w:rsidRPr="00905BD3" w:rsidDel="00B155A5" w:rsidRDefault="00E00865" w:rsidP="007C52D9">
            <w:pPr>
              <w:pStyle w:val="Tabletext"/>
              <w:jc w:val="center"/>
              <w:rPr>
                <w:highlight w:val="yellow"/>
              </w:rPr>
            </w:pPr>
            <w:ins w:id="210" w:author="Author">
              <w:r w:rsidRPr="005D271C">
                <w:rPr>
                  <w:highlight w:val="cyan"/>
                </w:rPr>
                <w:t>65</w:t>
              </w:r>
            </w:ins>
            <w:del w:id="211" w:author="Author">
              <w:r w:rsidRPr="005D271C" w:rsidDel="00926CA7">
                <w:rPr>
                  <w:highlight w:val="cyan"/>
                </w:rPr>
                <w:delText>&lt; 83</w:delText>
              </w:r>
            </w:del>
          </w:p>
        </w:tc>
        <w:tc>
          <w:tcPr>
            <w:tcW w:w="2124" w:type="dxa"/>
            <w:vAlign w:val="center"/>
          </w:tcPr>
          <w:p w14:paraId="7B8B1A63" w14:textId="77777777" w:rsidR="00E00865" w:rsidRPr="00905BD3" w:rsidDel="00B155A5" w:rsidRDefault="00E00865" w:rsidP="007C52D9">
            <w:pPr>
              <w:pStyle w:val="Tabletext"/>
              <w:jc w:val="center"/>
              <w:rPr>
                <w:highlight w:val="yellow"/>
              </w:rPr>
            </w:pPr>
            <w:ins w:id="212" w:author="Author">
              <w:r w:rsidRPr="005D271C">
                <w:rPr>
                  <w:highlight w:val="cyan"/>
                </w:rPr>
                <w:t>65</w:t>
              </w:r>
            </w:ins>
            <w:del w:id="213" w:author="Author">
              <w:r w:rsidRPr="005D271C" w:rsidDel="00926CA7">
                <w:rPr>
                  <w:highlight w:val="cyan"/>
                </w:rPr>
                <w:delText>&lt; 83</w:delText>
              </w:r>
            </w:del>
          </w:p>
        </w:tc>
        <w:tc>
          <w:tcPr>
            <w:tcW w:w="1877" w:type="dxa"/>
            <w:vAlign w:val="center"/>
          </w:tcPr>
          <w:p w14:paraId="228053DC" w14:textId="77777777" w:rsidR="00E00865" w:rsidRPr="00905BD3" w:rsidRDefault="00E00865" w:rsidP="007C52D9">
            <w:pPr>
              <w:pStyle w:val="Tabletext"/>
              <w:jc w:val="center"/>
            </w:pPr>
            <w:del w:id="214" w:author="Author">
              <w:r w:rsidRPr="005D271C" w:rsidDel="00926CA7">
                <w:rPr>
                  <w:highlight w:val="cyan"/>
                </w:rPr>
                <w:delText>&lt;</w:delText>
              </w:r>
              <w:r w:rsidDel="00926CA7">
                <w:delText xml:space="preserve"> </w:delText>
              </w:r>
            </w:del>
            <w:r w:rsidRPr="00905BD3">
              <w:t>84</w:t>
            </w:r>
          </w:p>
        </w:tc>
      </w:tr>
      <w:tr w:rsidR="00E00865" w:rsidRPr="00905BD3" w14:paraId="2B4885F7" w14:textId="77777777" w:rsidTr="00CA47F9">
        <w:trPr>
          <w:cantSplit/>
          <w:jc w:val="center"/>
          <w:ins w:id="215" w:author="Author"/>
        </w:trPr>
        <w:tc>
          <w:tcPr>
            <w:tcW w:w="9629" w:type="dxa"/>
            <w:gridSpan w:val="5"/>
            <w:vAlign w:val="center"/>
          </w:tcPr>
          <w:p w14:paraId="03D55C74" w14:textId="77777777" w:rsidR="00E00865" w:rsidRPr="00905BD3" w:rsidRDefault="00E00865" w:rsidP="005D271C">
            <w:pPr>
              <w:pStyle w:val="Tabletext"/>
              <w:rPr>
                <w:ins w:id="216" w:author="Author"/>
              </w:rPr>
            </w:pPr>
            <w:ins w:id="217" w:author="Author">
              <w:r w:rsidRPr="005D271C">
                <w:rPr>
                  <w:highlight w:val="cyan"/>
                </w:rPr>
                <w:t>Receiver</w:t>
              </w:r>
            </w:ins>
          </w:p>
        </w:tc>
      </w:tr>
      <w:tr w:rsidR="00E00865" w:rsidRPr="00905BD3" w14:paraId="0AFBA938" w14:textId="77777777" w:rsidTr="007C52D9">
        <w:trPr>
          <w:cantSplit/>
          <w:jc w:val="center"/>
        </w:trPr>
        <w:tc>
          <w:tcPr>
            <w:tcW w:w="2345" w:type="dxa"/>
            <w:vAlign w:val="center"/>
          </w:tcPr>
          <w:p w14:paraId="18481492" w14:textId="77777777" w:rsidR="00E00865" w:rsidRPr="00905BD3" w:rsidRDefault="00E00865" w:rsidP="00942F8B">
            <w:pPr>
              <w:pStyle w:val="Tabletext"/>
            </w:pPr>
            <w:r w:rsidRPr="00905BD3">
              <w:t>Receiver IF bandwidth</w:t>
            </w:r>
            <w:del w:id="218" w:author="Author">
              <w:r w:rsidRPr="00507C75" w:rsidDel="00C932C3">
                <w:rPr>
                  <w:highlight w:val="cyan"/>
                  <w:rPrChange w:id="219" w:author="Author">
                    <w:rPr/>
                  </w:rPrChange>
                </w:rPr>
                <w:delText>*</w:delText>
              </w:r>
            </w:del>
            <w:r w:rsidRPr="00905BD3">
              <w:br/>
            </w:r>
            <w:r w:rsidRPr="00905BD3">
              <w:tab/>
              <w:t>−3 dB</w:t>
            </w:r>
          </w:p>
          <w:p w14:paraId="2049F597" w14:textId="77777777" w:rsidR="00E00865" w:rsidRPr="00905BD3" w:rsidRDefault="00E00865" w:rsidP="00942F8B">
            <w:pPr>
              <w:pStyle w:val="Tabletext"/>
            </w:pPr>
            <w:r w:rsidRPr="00905BD3">
              <w:tab/>
              <w:t>−20 dB</w:t>
            </w:r>
          </w:p>
          <w:p w14:paraId="505F5F72" w14:textId="77777777" w:rsidR="00E00865" w:rsidRPr="00905BD3" w:rsidRDefault="00E00865" w:rsidP="00942F8B">
            <w:pPr>
              <w:pStyle w:val="Tabletext"/>
            </w:pPr>
            <w:r w:rsidRPr="00905BD3">
              <w:tab/>
              <w:t>−60 dB</w:t>
            </w:r>
          </w:p>
        </w:tc>
        <w:tc>
          <w:tcPr>
            <w:tcW w:w="1145" w:type="dxa"/>
            <w:vAlign w:val="center"/>
          </w:tcPr>
          <w:p w14:paraId="75DD7E17" w14:textId="77777777" w:rsidR="00E00865" w:rsidRPr="00905BD3" w:rsidRDefault="00E00865" w:rsidP="007C52D9">
            <w:pPr>
              <w:pStyle w:val="Tabletext"/>
              <w:jc w:val="center"/>
            </w:pPr>
            <w:r w:rsidRPr="00905BD3">
              <w:t>MHz</w:t>
            </w:r>
          </w:p>
        </w:tc>
        <w:tc>
          <w:tcPr>
            <w:tcW w:w="2138" w:type="dxa"/>
            <w:vAlign w:val="center"/>
          </w:tcPr>
          <w:p w14:paraId="4D3B24DA" w14:textId="77777777" w:rsidR="00E00865" w:rsidRPr="00905BD3" w:rsidRDefault="00E00865" w:rsidP="00905BD3">
            <w:pPr>
              <w:pStyle w:val="Tabletext"/>
              <w:jc w:val="center"/>
            </w:pPr>
            <w:r w:rsidRPr="00905BD3">
              <w:br/>
            </w:r>
            <w:ins w:id="220" w:author="Author">
              <w:r w:rsidRPr="005D271C">
                <w:rPr>
                  <w:highlight w:val="cyan"/>
                </w:rPr>
                <w:t>9.8</w:t>
              </w:r>
            </w:ins>
            <w:del w:id="221" w:author="Author">
              <w:r w:rsidRPr="005D271C" w:rsidDel="00926CA7">
                <w:rPr>
                  <w:highlight w:val="cyan"/>
                </w:rPr>
                <w:delText>&lt; 10</w:delText>
              </w:r>
            </w:del>
            <w:r w:rsidRPr="005D271C">
              <w:rPr>
                <w:highlight w:val="cyan"/>
              </w:rPr>
              <w:br/>
            </w:r>
            <w:del w:id="222" w:author="Author">
              <w:r w:rsidRPr="005D271C" w:rsidDel="00926CA7">
                <w:rPr>
                  <w:highlight w:val="cyan"/>
                </w:rPr>
                <w:delText>&lt;</w:delText>
              </w:r>
              <w:r w:rsidRPr="00905BD3" w:rsidDel="00926CA7">
                <w:delText xml:space="preserve"> </w:delText>
              </w:r>
            </w:del>
            <w:r w:rsidRPr="00905BD3">
              <w:t>20</w:t>
            </w:r>
            <w:r w:rsidRPr="00905BD3">
              <w:br/>
            </w:r>
            <w:ins w:id="223" w:author="Author">
              <w:r w:rsidRPr="005D271C">
                <w:rPr>
                  <w:highlight w:val="cyan"/>
                </w:rPr>
                <w:t>60</w:t>
              </w:r>
            </w:ins>
            <w:del w:id="224" w:author="Author">
              <w:r w:rsidRPr="005D271C" w:rsidDel="00C932C3">
                <w:rPr>
                  <w:highlight w:val="cyan"/>
                </w:rPr>
                <w:delText>[&lt; 70]</w:delText>
              </w:r>
              <w:r w:rsidRPr="005D271C" w:rsidDel="00C932C3">
                <w:rPr>
                  <w:highlight w:val="cyan"/>
                </w:rPr>
                <w:br/>
                <w:delText>This value is quite high</w:delText>
              </w:r>
            </w:del>
          </w:p>
        </w:tc>
        <w:tc>
          <w:tcPr>
            <w:tcW w:w="2124" w:type="dxa"/>
            <w:vAlign w:val="center"/>
          </w:tcPr>
          <w:p w14:paraId="710199A2" w14:textId="77777777" w:rsidR="00E00865" w:rsidRPr="00905BD3" w:rsidRDefault="00E00865" w:rsidP="00905BD3">
            <w:pPr>
              <w:pStyle w:val="Tabletext"/>
              <w:jc w:val="center"/>
            </w:pPr>
            <w:r w:rsidRPr="00905BD3">
              <w:br/>
            </w:r>
            <w:ins w:id="225" w:author="Author">
              <w:r w:rsidRPr="005D271C">
                <w:rPr>
                  <w:highlight w:val="cyan"/>
                </w:rPr>
                <w:t>9.8</w:t>
              </w:r>
            </w:ins>
            <w:del w:id="226" w:author="Author">
              <w:r w:rsidRPr="005D271C" w:rsidDel="00926CA7">
                <w:rPr>
                  <w:highlight w:val="cyan"/>
                </w:rPr>
                <w:delText>&lt; 10</w:delText>
              </w:r>
            </w:del>
            <w:r w:rsidRPr="005D271C">
              <w:rPr>
                <w:highlight w:val="cyan"/>
              </w:rPr>
              <w:br/>
            </w:r>
            <w:ins w:id="227" w:author="Author">
              <w:r w:rsidRPr="005D271C">
                <w:rPr>
                  <w:highlight w:val="cyan"/>
                </w:rPr>
                <w:t>20</w:t>
              </w:r>
            </w:ins>
            <w:del w:id="228" w:author="Author">
              <w:r w:rsidRPr="005D271C" w:rsidDel="00926CA7">
                <w:rPr>
                  <w:highlight w:val="cyan"/>
                </w:rPr>
                <w:delText>&lt; 30</w:delText>
              </w:r>
            </w:del>
            <w:r w:rsidRPr="005D271C">
              <w:rPr>
                <w:highlight w:val="cyan"/>
              </w:rPr>
              <w:br/>
            </w:r>
            <w:ins w:id="229" w:author="Author">
              <w:r w:rsidRPr="005D271C">
                <w:rPr>
                  <w:highlight w:val="cyan"/>
                </w:rPr>
                <w:t>60</w:t>
              </w:r>
            </w:ins>
            <w:del w:id="230" w:author="Author">
              <w:r w:rsidRPr="005D271C" w:rsidDel="00926CA7">
                <w:rPr>
                  <w:highlight w:val="cyan"/>
                </w:rPr>
                <w:delText>&lt; 40</w:delText>
              </w:r>
            </w:del>
          </w:p>
        </w:tc>
        <w:tc>
          <w:tcPr>
            <w:tcW w:w="1877" w:type="dxa"/>
            <w:vAlign w:val="center"/>
          </w:tcPr>
          <w:p w14:paraId="656FBEE8" w14:textId="77777777" w:rsidR="00E00865" w:rsidRPr="00905BD3" w:rsidRDefault="00E00865" w:rsidP="00905BD3">
            <w:pPr>
              <w:pStyle w:val="Tabletext"/>
              <w:jc w:val="center"/>
            </w:pPr>
            <w:r w:rsidRPr="00905BD3">
              <w:br/>
              <w:t>48.5</w:t>
            </w:r>
            <w:r w:rsidRPr="00905BD3">
              <w:br/>
              <w:t>65</w:t>
            </w:r>
            <w:r w:rsidRPr="00905BD3">
              <w:br/>
              <w:t>78</w:t>
            </w:r>
          </w:p>
        </w:tc>
      </w:tr>
      <w:tr w:rsidR="00E00865" w:rsidRPr="00905BD3" w14:paraId="60A999FA" w14:textId="77777777" w:rsidTr="007C52D9">
        <w:trPr>
          <w:cantSplit/>
          <w:jc w:val="center"/>
        </w:trPr>
        <w:tc>
          <w:tcPr>
            <w:tcW w:w="2345" w:type="dxa"/>
            <w:vAlign w:val="center"/>
          </w:tcPr>
          <w:p w14:paraId="73978223" w14:textId="77777777" w:rsidR="00E00865" w:rsidRPr="00905BD3" w:rsidRDefault="00E00865" w:rsidP="00942F8B">
            <w:pPr>
              <w:pStyle w:val="Tabletext"/>
            </w:pPr>
            <w:r w:rsidRPr="00905BD3">
              <w:t>Sensitivity (MDS)</w:t>
            </w:r>
            <w:r w:rsidRPr="00905BD3">
              <w:br/>
              <w:t>(at RX input. SNR = 12 dB)</w:t>
            </w:r>
          </w:p>
        </w:tc>
        <w:tc>
          <w:tcPr>
            <w:tcW w:w="1145" w:type="dxa"/>
            <w:vAlign w:val="center"/>
          </w:tcPr>
          <w:p w14:paraId="16686CC8" w14:textId="77777777" w:rsidR="00E00865" w:rsidRPr="00905BD3" w:rsidRDefault="00E00865" w:rsidP="007C52D9">
            <w:pPr>
              <w:pStyle w:val="Tabletext"/>
              <w:jc w:val="center"/>
            </w:pPr>
            <w:r w:rsidRPr="00905BD3">
              <w:t>dBm</w:t>
            </w:r>
          </w:p>
        </w:tc>
        <w:tc>
          <w:tcPr>
            <w:tcW w:w="2138" w:type="dxa"/>
            <w:vAlign w:val="center"/>
          </w:tcPr>
          <w:p w14:paraId="3F21F612" w14:textId="77777777" w:rsidR="00E00865" w:rsidRPr="00905BD3" w:rsidRDefault="00E00865" w:rsidP="007C52D9">
            <w:pPr>
              <w:pStyle w:val="Tabletext"/>
              <w:jc w:val="center"/>
            </w:pPr>
            <w:ins w:id="231" w:author="Author">
              <w:r w:rsidRPr="005D271C">
                <w:rPr>
                  <w:highlight w:val="cyan"/>
                </w:rPr>
                <w:t>-131</w:t>
              </w:r>
            </w:ins>
            <w:del w:id="232" w:author="Author">
              <w:r w:rsidRPr="005D271C" w:rsidDel="00C932C3">
                <w:rPr>
                  <w:highlight w:val="cyan"/>
                </w:rPr>
                <w:delText>−119</w:delText>
              </w:r>
            </w:del>
          </w:p>
        </w:tc>
        <w:tc>
          <w:tcPr>
            <w:tcW w:w="2124" w:type="dxa"/>
            <w:vAlign w:val="center"/>
          </w:tcPr>
          <w:p w14:paraId="14E9D9F9" w14:textId="77777777" w:rsidR="00E00865" w:rsidRPr="00905BD3" w:rsidRDefault="00E00865" w:rsidP="007C52D9">
            <w:pPr>
              <w:pStyle w:val="Tabletext"/>
              <w:jc w:val="center"/>
            </w:pPr>
            <w:ins w:id="233" w:author="Author">
              <w:r w:rsidRPr="005D271C">
                <w:rPr>
                  <w:highlight w:val="cyan"/>
                </w:rPr>
                <w:t>-131</w:t>
              </w:r>
            </w:ins>
            <w:del w:id="234" w:author="Author">
              <w:r w:rsidRPr="005D271C" w:rsidDel="00C932C3">
                <w:rPr>
                  <w:highlight w:val="cyan"/>
                </w:rPr>
                <w:delText>−122</w:delText>
              </w:r>
            </w:del>
          </w:p>
        </w:tc>
        <w:tc>
          <w:tcPr>
            <w:tcW w:w="1877" w:type="dxa"/>
            <w:vAlign w:val="center"/>
          </w:tcPr>
          <w:p w14:paraId="6A5BD93B" w14:textId="77777777" w:rsidR="00E00865" w:rsidRPr="00905BD3" w:rsidRDefault="00E00865" w:rsidP="007C52D9">
            <w:pPr>
              <w:pStyle w:val="Tabletext"/>
              <w:jc w:val="center"/>
            </w:pPr>
            <w:r>
              <w:t>−</w:t>
            </w:r>
            <w:r w:rsidRPr="00905BD3">
              <w:t>141</w:t>
            </w:r>
          </w:p>
        </w:tc>
      </w:tr>
      <w:tr w:rsidR="00E00865" w:rsidRPr="00905BD3" w14:paraId="56297934" w14:textId="77777777" w:rsidTr="007C52D9">
        <w:trPr>
          <w:cantSplit/>
          <w:jc w:val="center"/>
        </w:trPr>
        <w:tc>
          <w:tcPr>
            <w:tcW w:w="2345" w:type="dxa"/>
            <w:vAlign w:val="center"/>
          </w:tcPr>
          <w:p w14:paraId="6584FB16" w14:textId="77777777" w:rsidR="00E00865" w:rsidRPr="00905BD3" w:rsidRDefault="00E00865" w:rsidP="00942F8B">
            <w:pPr>
              <w:pStyle w:val="Tabletext"/>
            </w:pPr>
            <w:r w:rsidRPr="00905BD3">
              <w:t>Receiver noise figure</w:t>
            </w:r>
          </w:p>
        </w:tc>
        <w:tc>
          <w:tcPr>
            <w:tcW w:w="1145" w:type="dxa"/>
            <w:vAlign w:val="center"/>
          </w:tcPr>
          <w:p w14:paraId="39A17114" w14:textId="77777777" w:rsidR="00E00865" w:rsidRPr="00905BD3" w:rsidRDefault="00E00865" w:rsidP="007C52D9">
            <w:pPr>
              <w:pStyle w:val="Tabletext"/>
              <w:jc w:val="center"/>
            </w:pPr>
            <w:r w:rsidRPr="00905BD3">
              <w:t>dB</w:t>
            </w:r>
          </w:p>
        </w:tc>
        <w:tc>
          <w:tcPr>
            <w:tcW w:w="2138" w:type="dxa"/>
            <w:vAlign w:val="center"/>
          </w:tcPr>
          <w:p w14:paraId="017BF04D" w14:textId="77777777" w:rsidR="00E00865" w:rsidRPr="00905BD3" w:rsidRDefault="00E00865" w:rsidP="007C52D9">
            <w:pPr>
              <w:pStyle w:val="Tabletext"/>
              <w:jc w:val="center"/>
            </w:pPr>
            <w:r w:rsidRPr="00905BD3">
              <w:t>6</w:t>
            </w:r>
          </w:p>
        </w:tc>
        <w:tc>
          <w:tcPr>
            <w:tcW w:w="2124" w:type="dxa"/>
            <w:vAlign w:val="center"/>
          </w:tcPr>
          <w:p w14:paraId="0ABE59E5" w14:textId="77777777" w:rsidR="00E00865" w:rsidRPr="00905BD3" w:rsidRDefault="00E00865" w:rsidP="007C52D9">
            <w:pPr>
              <w:pStyle w:val="Tabletext"/>
              <w:jc w:val="center"/>
            </w:pPr>
            <w:ins w:id="235" w:author="Author">
              <w:r w:rsidRPr="005D271C">
                <w:rPr>
                  <w:highlight w:val="cyan"/>
                </w:rPr>
                <w:t>6</w:t>
              </w:r>
            </w:ins>
            <w:del w:id="236" w:author="Author">
              <w:r w:rsidRPr="005D271C" w:rsidDel="00C932C3">
                <w:rPr>
                  <w:highlight w:val="cyan"/>
                </w:rPr>
                <w:delText>3</w:delText>
              </w:r>
            </w:del>
          </w:p>
        </w:tc>
        <w:tc>
          <w:tcPr>
            <w:tcW w:w="1877" w:type="dxa"/>
            <w:vAlign w:val="center"/>
          </w:tcPr>
          <w:p w14:paraId="438B6834" w14:textId="77777777" w:rsidR="00E00865" w:rsidRPr="00905BD3" w:rsidRDefault="00E00865" w:rsidP="007C52D9">
            <w:pPr>
              <w:pStyle w:val="Tabletext"/>
              <w:jc w:val="center"/>
            </w:pPr>
            <w:r w:rsidRPr="00905BD3">
              <w:t>6.5</w:t>
            </w:r>
          </w:p>
        </w:tc>
      </w:tr>
      <w:tr w:rsidR="00E00865" w:rsidRPr="00905BD3" w14:paraId="282C4EA5" w14:textId="77777777" w:rsidTr="007C52D9">
        <w:trPr>
          <w:cantSplit/>
          <w:jc w:val="center"/>
        </w:trPr>
        <w:tc>
          <w:tcPr>
            <w:tcW w:w="2345" w:type="dxa"/>
            <w:vAlign w:val="center"/>
          </w:tcPr>
          <w:p w14:paraId="101BAE0A" w14:textId="59FEE955" w:rsidR="00E00865" w:rsidRPr="00905BD3" w:rsidRDefault="00E00865" w:rsidP="00942F8B">
            <w:pPr>
              <w:pStyle w:val="Tabletext"/>
            </w:pPr>
            <w:r w:rsidRPr="00905BD3">
              <w:t>Calculated Rx noise power</w:t>
            </w:r>
            <w:r w:rsidRPr="00905BD3">
              <w:br/>
            </w:r>
            <w:r w:rsidRPr="009D7E43">
              <w:rPr>
                <w:highlight w:val="green"/>
                <w:rPrChange w:id="237" w:author="Rahman, Mohammed (FAA)" w:date="2025-03-03T11:19:00Z">
                  <w:rPr/>
                </w:rPrChange>
              </w:rPr>
              <w:t xml:space="preserve">(Note </w:t>
            </w:r>
            <w:ins w:id="238" w:author="Rahman, Mohammed (FAA)" w:date="2025-03-03T11:22:00Z">
              <w:r w:rsidR="002D3BB0">
                <w:rPr>
                  <w:highlight w:val="green"/>
                </w:rPr>
                <w:t>7</w:t>
              </w:r>
            </w:ins>
            <w:del w:id="239" w:author="Rahman, Mohammed (FAA)" w:date="2025-03-03T11:22:00Z">
              <w:r w:rsidRPr="009D7E43" w:rsidDel="002D3BB0">
                <w:rPr>
                  <w:highlight w:val="green"/>
                  <w:rPrChange w:id="240" w:author="Rahman, Mohammed (FAA)" w:date="2025-03-03T11:19:00Z">
                    <w:rPr>
                      <w:highlight w:val="yellow"/>
                    </w:rPr>
                  </w:rPrChange>
                </w:rPr>
                <w:delText>6</w:delText>
              </w:r>
            </w:del>
            <w:r w:rsidRPr="009D7E43">
              <w:rPr>
                <w:highlight w:val="green"/>
                <w:rPrChange w:id="241" w:author="Rahman, Mohammed (FAA)" w:date="2025-03-03T11:19:00Z">
                  <w:rPr/>
                </w:rPrChange>
              </w:rPr>
              <w:t>)</w:t>
            </w:r>
          </w:p>
        </w:tc>
        <w:tc>
          <w:tcPr>
            <w:tcW w:w="1145" w:type="dxa"/>
            <w:vAlign w:val="center"/>
          </w:tcPr>
          <w:p w14:paraId="10F06990" w14:textId="77777777" w:rsidR="00E00865" w:rsidRPr="00905BD3" w:rsidRDefault="00E00865" w:rsidP="007C52D9">
            <w:pPr>
              <w:pStyle w:val="Tabletext"/>
              <w:jc w:val="center"/>
            </w:pPr>
            <w:r w:rsidRPr="00905BD3">
              <w:t>dBW</w:t>
            </w:r>
          </w:p>
        </w:tc>
        <w:tc>
          <w:tcPr>
            <w:tcW w:w="2138" w:type="dxa"/>
            <w:vAlign w:val="center"/>
          </w:tcPr>
          <w:p w14:paraId="720E6811" w14:textId="77777777" w:rsidR="00E00865" w:rsidRPr="00905BD3" w:rsidRDefault="00E00865" w:rsidP="007C52D9">
            <w:pPr>
              <w:pStyle w:val="Tabletext"/>
              <w:jc w:val="center"/>
            </w:pPr>
            <w:r w:rsidRPr="00905BD3">
              <w:t>−131</w:t>
            </w:r>
          </w:p>
        </w:tc>
        <w:tc>
          <w:tcPr>
            <w:tcW w:w="2124" w:type="dxa"/>
            <w:vAlign w:val="center"/>
          </w:tcPr>
          <w:p w14:paraId="2DBB3B34" w14:textId="77777777" w:rsidR="00E00865" w:rsidRPr="00905BD3" w:rsidRDefault="00E00865" w:rsidP="007C52D9">
            <w:pPr>
              <w:pStyle w:val="Tabletext"/>
              <w:jc w:val="center"/>
            </w:pPr>
            <w:r w:rsidRPr="00905BD3">
              <w:t>−134</w:t>
            </w:r>
          </w:p>
        </w:tc>
        <w:tc>
          <w:tcPr>
            <w:tcW w:w="1877" w:type="dxa"/>
            <w:vAlign w:val="center"/>
          </w:tcPr>
          <w:p w14:paraId="02DB0A71" w14:textId="77777777" w:rsidR="00E00865" w:rsidRPr="00905BD3" w:rsidRDefault="00E00865" w:rsidP="007C52D9">
            <w:pPr>
              <w:pStyle w:val="Tabletext"/>
              <w:jc w:val="center"/>
            </w:pPr>
            <w:r>
              <w:t>−</w:t>
            </w:r>
            <w:r w:rsidRPr="00905BD3">
              <w:t>121</w:t>
            </w:r>
          </w:p>
        </w:tc>
      </w:tr>
      <w:tr w:rsidR="00E00865" w:rsidRPr="00905BD3" w14:paraId="7556D87E" w14:textId="77777777" w:rsidTr="007C52D9">
        <w:trPr>
          <w:cantSplit/>
          <w:jc w:val="center"/>
        </w:trPr>
        <w:tc>
          <w:tcPr>
            <w:tcW w:w="2345" w:type="dxa"/>
            <w:vAlign w:val="center"/>
          </w:tcPr>
          <w:p w14:paraId="46D1CF42" w14:textId="77777777" w:rsidR="00E00865" w:rsidRPr="00905BD3" w:rsidRDefault="00E00865" w:rsidP="00942F8B">
            <w:pPr>
              <w:pStyle w:val="Tabletext"/>
            </w:pPr>
            <w:r w:rsidRPr="00905BD3">
              <w:t>Saturation level</w:t>
            </w:r>
          </w:p>
        </w:tc>
        <w:tc>
          <w:tcPr>
            <w:tcW w:w="1145" w:type="dxa"/>
            <w:vAlign w:val="center"/>
          </w:tcPr>
          <w:p w14:paraId="7A08F41C" w14:textId="77777777" w:rsidR="00E00865" w:rsidRPr="00905BD3" w:rsidRDefault="00E00865" w:rsidP="007C52D9">
            <w:pPr>
              <w:pStyle w:val="Tabletext"/>
              <w:jc w:val="center"/>
            </w:pPr>
            <w:r w:rsidRPr="00905BD3">
              <w:t>dBm</w:t>
            </w:r>
          </w:p>
        </w:tc>
        <w:tc>
          <w:tcPr>
            <w:tcW w:w="2138" w:type="dxa"/>
            <w:vAlign w:val="center"/>
          </w:tcPr>
          <w:p w14:paraId="4489CDE8" w14:textId="77777777" w:rsidR="00E00865" w:rsidRPr="00905BD3" w:rsidDel="00B155A5" w:rsidRDefault="00E00865" w:rsidP="007C52D9">
            <w:pPr>
              <w:pStyle w:val="Tabletext"/>
              <w:jc w:val="center"/>
            </w:pPr>
            <w:r w:rsidRPr="00905BD3">
              <w:t>−40</w:t>
            </w:r>
          </w:p>
        </w:tc>
        <w:tc>
          <w:tcPr>
            <w:tcW w:w="2124" w:type="dxa"/>
            <w:vAlign w:val="center"/>
          </w:tcPr>
          <w:p w14:paraId="75AD214F" w14:textId="77777777" w:rsidR="00E00865" w:rsidRPr="00905BD3" w:rsidDel="00B155A5" w:rsidRDefault="00E00865" w:rsidP="007C52D9">
            <w:pPr>
              <w:pStyle w:val="Tabletext"/>
              <w:jc w:val="center"/>
            </w:pPr>
            <w:r w:rsidRPr="00905BD3">
              <w:t>−40</w:t>
            </w:r>
          </w:p>
        </w:tc>
        <w:tc>
          <w:tcPr>
            <w:tcW w:w="1877" w:type="dxa"/>
            <w:vAlign w:val="center"/>
          </w:tcPr>
          <w:p w14:paraId="0DE3C059" w14:textId="77777777" w:rsidR="00E00865" w:rsidRPr="00905BD3" w:rsidRDefault="00E00865" w:rsidP="007C52D9">
            <w:pPr>
              <w:pStyle w:val="Tabletext"/>
              <w:jc w:val="center"/>
            </w:pPr>
            <w:r>
              <w:t>−</w:t>
            </w:r>
            <w:r w:rsidRPr="00905BD3">
              <w:t>50</w:t>
            </w:r>
          </w:p>
        </w:tc>
      </w:tr>
      <w:tr w:rsidR="00E00865" w:rsidRPr="00905BD3" w14:paraId="1450E620" w14:textId="77777777" w:rsidTr="004A0C90">
        <w:trPr>
          <w:cantSplit/>
          <w:jc w:val="center"/>
          <w:ins w:id="242" w:author="Author"/>
        </w:trPr>
        <w:tc>
          <w:tcPr>
            <w:tcW w:w="9629" w:type="dxa"/>
            <w:gridSpan w:val="5"/>
            <w:vAlign w:val="center"/>
          </w:tcPr>
          <w:p w14:paraId="1FBC4287" w14:textId="77777777" w:rsidR="00E00865" w:rsidRPr="00905BD3" w:rsidRDefault="00E00865" w:rsidP="005D271C">
            <w:pPr>
              <w:pStyle w:val="Tabletext"/>
              <w:rPr>
                <w:ins w:id="243" w:author="Author"/>
              </w:rPr>
            </w:pPr>
            <w:ins w:id="244" w:author="Author">
              <w:r w:rsidRPr="005D271C">
                <w:rPr>
                  <w:b/>
                  <w:bCs/>
                  <w:highlight w:val="cyan"/>
                </w:rPr>
                <w:t>Antenna</w:t>
              </w:r>
            </w:ins>
          </w:p>
        </w:tc>
      </w:tr>
      <w:tr w:rsidR="00E00865" w:rsidRPr="00905BD3" w14:paraId="2723C172" w14:textId="77777777" w:rsidTr="007C52D9">
        <w:trPr>
          <w:cantSplit/>
          <w:jc w:val="center"/>
        </w:trPr>
        <w:tc>
          <w:tcPr>
            <w:tcW w:w="2345" w:type="dxa"/>
            <w:vAlign w:val="center"/>
          </w:tcPr>
          <w:p w14:paraId="7E990C20" w14:textId="77777777" w:rsidR="00E00865" w:rsidRPr="00905BD3" w:rsidRDefault="00E00865" w:rsidP="00942F8B">
            <w:pPr>
              <w:pStyle w:val="Tabletext"/>
            </w:pPr>
            <w:r w:rsidRPr="00905BD3">
              <w:lastRenderedPageBreak/>
              <w:t>Antenna type</w:t>
            </w:r>
            <w:del w:id="245" w:author="Author">
              <w:r w:rsidRPr="00507C75" w:rsidDel="00C932C3">
                <w:rPr>
                  <w:highlight w:val="cyan"/>
                  <w:rPrChange w:id="246" w:author="Author">
                    <w:rPr/>
                  </w:rPrChange>
                </w:rPr>
                <w:delText>*</w:delText>
              </w:r>
            </w:del>
          </w:p>
        </w:tc>
        <w:tc>
          <w:tcPr>
            <w:tcW w:w="1145" w:type="dxa"/>
            <w:vAlign w:val="center"/>
          </w:tcPr>
          <w:p w14:paraId="507311CC" w14:textId="77777777" w:rsidR="00E00865" w:rsidRPr="00905BD3" w:rsidRDefault="00E00865" w:rsidP="007C52D9">
            <w:pPr>
              <w:pStyle w:val="Tabletext"/>
              <w:jc w:val="center"/>
            </w:pPr>
          </w:p>
        </w:tc>
        <w:tc>
          <w:tcPr>
            <w:tcW w:w="2138" w:type="dxa"/>
            <w:vAlign w:val="center"/>
          </w:tcPr>
          <w:p w14:paraId="697EA7C8" w14:textId="132693BB" w:rsidR="00E00865" w:rsidRPr="00905BD3" w:rsidRDefault="00E00865" w:rsidP="00905BD3">
            <w:pPr>
              <w:pStyle w:val="Tabletext"/>
              <w:jc w:val="center"/>
            </w:pPr>
            <w:r w:rsidRPr="00905BD3">
              <w:t>ESA</w:t>
            </w:r>
            <w:r w:rsidRPr="00905BD3">
              <w:br/>
              <w:t xml:space="preserve">(Note </w:t>
            </w:r>
            <w:ins w:id="247" w:author="Rahman, Mohammed (FAA)" w:date="2025-03-03T11:22:00Z">
              <w:r w:rsidR="002D3BB0" w:rsidRPr="002D3BB0">
                <w:rPr>
                  <w:highlight w:val="green"/>
                  <w:rPrChange w:id="248" w:author="Rahman, Mohammed (FAA)" w:date="2025-03-03T11:22:00Z">
                    <w:rPr/>
                  </w:rPrChange>
                </w:rPr>
                <w:t>8</w:t>
              </w:r>
            </w:ins>
            <w:del w:id="249" w:author="Rahman, Mohammed (FAA)" w:date="2025-03-03T11:22:00Z">
              <w:r w:rsidRPr="002D3BB0" w:rsidDel="002D3BB0">
                <w:rPr>
                  <w:highlight w:val="green"/>
                  <w:rPrChange w:id="250" w:author="Rahman, Mohammed (FAA)" w:date="2025-03-03T11:22:00Z">
                    <w:rPr/>
                  </w:rPrChange>
                </w:rPr>
                <w:delText>7</w:delText>
              </w:r>
            </w:del>
            <w:r w:rsidRPr="00905BD3">
              <w:t>)</w:t>
            </w:r>
            <w:del w:id="251" w:author="Author">
              <w:r w:rsidRPr="00905BD3" w:rsidDel="00C932C3">
                <w:br/>
              </w:r>
              <w:r w:rsidRPr="00507C75" w:rsidDel="00C932C3">
                <w:rPr>
                  <w:highlight w:val="cyan"/>
                  <w:rPrChange w:id="252" w:author="Author">
                    <w:rPr/>
                  </w:rPrChange>
                </w:rPr>
                <w:delText>Antenna pattern is expected</w:delText>
              </w:r>
            </w:del>
          </w:p>
        </w:tc>
        <w:tc>
          <w:tcPr>
            <w:tcW w:w="2124" w:type="dxa"/>
            <w:vAlign w:val="center"/>
          </w:tcPr>
          <w:p w14:paraId="3AF79A58" w14:textId="2E154BFE" w:rsidR="00E00865" w:rsidRPr="00905BD3" w:rsidRDefault="00E00865" w:rsidP="00905BD3">
            <w:pPr>
              <w:pStyle w:val="Tabletext"/>
              <w:jc w:val="center"/>
            </w:pPr>
            <w:r w:rsidRPr="00905BD3">
              <w:t>ESA</w:t>
            </w:r>
            <w:r w:rsidRPr="00905BD3">
              <w:br/>
              <w:t xml:space="preserve">(Note </w:t>
            </w:r>
            <w:ins w:id="253" w:author="Rahman, Mohammed (FAA)" w:date="2025-03-03T11:22:00Z">
              <w:r w:rsidR="002D3BB0" w:rsidRPr="002D3BB0">
                <w:rPr>
                  <w:highlight w:val="green"/>
                  <w:rPrChange w:id="254" w:author="Rahman, Mohammed (FAA)" w:date="2025-03-03T11:22:00Z">
                    <w:rPr/>
                  </w:rPrChange>
                </w:rPr>
                <w:t>8</w:t>
              </w:r>
            </w:ins>
            <w:del w:id="255" w:author="Rahman, Mohammed (FAA)" w:date="2025-03-03T11:22:00Z">
              <w:r w:rsidRPr="002D3BB0" w:rsidDel="002D3BB0">
                <w:rPr>
                  <w:highlight w:val="green"/>
                  <w:rPrChange w:id="256" w:author="Rahman, Mohammed (FAA)" w:date="2025-03-03T11:22:00Z">
                    <w:rPr/>
                  </w:rPrChange>
                </w:rPr>
                <w:delText>7</w:delText>
              </w:r>
            </w:del>
            <w:r w:rsidRPr="005D271C">
              <w:rPr>
                <w:highlight w:val="cyan"/>
              </w:rPr>
              <w:t>)</w:t>
            </w:r>
            <w:del w:id="257" w:author="Author">
              <w:r w:rsidRPr="005D271C" w:rsidDel="00C932C3">
                <w:rPr>
                  <w:highlight w:val="cyan"/>
                </w:rPr>
                <w:br/>
                <w:delText>Antenna pattern is expected</w:delText>
              </w:r>
            </w:del>
          </w:p>
        </w:tc>
        <w:tc>
          <w:tcPr>
            <w:tcW w:w="1877" w:type="dxa"/>
            <w:vAlign w:val="center"/>
          </w:tcPr>
          <w:p w14:paraId="47E8F105" w14:textId="77777777" w:rsidR="00E00865" w:rsidRDefault="00E00865" w:rsidP="00C932C3">
            <w:pPr>
              <w:pStyle w:val="Tabletext"/>
              <w:jc w:val="center"/>
              <w:rPr>
                <w:ins w:id="258" w:author="Author"/>
              </w:rPr>
            </w:pPr>
            <w:r w:rsidRPr="00905BD3">
              <w:t>Phased array</w:t>
            </w:r>
          </w:p>
          <w:p w14:paraId="4E73187E" w14:textId="62D6C3E2" w:rsidR="00E00865" w:rsidRPr="0050586C" w:rsidRDefault="00E00865" w:rsidP="009051E0">
            <w:pPr>
              <w:pStyle w:val="Tabletext"/>
              <w:jc w:val="center"/>
              <w:rPr>
                <w:ins w:id="259" w:author="Author"/>
              </w:rPr>
            </w:pPr>
            <w:ins w:id="260" w:author="Author">
              <w:r w:rsidRPr="005D271C">
                <w:rPr>
                  <w:highlight w:val="cyan"/>
                </w:rPr>
                <w:t xml:space="preserve">(Note </w:t>
              </w:r>
            </w:ins>
            <w:ins w:id="261" w:author="Rahman, Mohammed (FAA)" w:date="2025-03-03T11:22:00Z">
              <w:r w:rsidR="002D3BB0" w:rsidRPr="002D3BB0">
                <w:rPr>
                  <w:highlight w:val="green"/>
                  <w:rPrChange w:id="262" w:author="Rahman, Mohammed (FAA)" w:date="2025-03-03T11:22:00Z">
                    <w:rPr>
                      <w:highlight w:val="cyan"/>
                    </w:rPr>
                  </w:rPrChange>
                </w:rPr>
                <w:t>8</w:t>
              </w:r>
            </w:ins>
            <w:ins w:id="263" w:author="Author">
              <w:del w:id="264" w:author="Rahman, Mohammed (FAA)" w:date="2025-03-03T11:22:00Z">
                <w:r w:rsidRPr="002D3BB0" w:rsidDel="002D3BB0">
                  <w:rPr>
                    <w:highlight w:val="green"/>
                    <w:rPrChange w:id="265" w:author="Rahman, Mohammed (FAA)" w:date="2025-03-03T11:22:00Z">
                      <w:rPr>
                        <w:highlight w:val="cyan"/>
                      </w:rPr>
                    </w:rPrChange>
                  </w:rPr>
                  <w:delText>7</w:delText>
                </w:r>
              </w:del>
              <w:r w:rsidRPr="005D271C">
                <w:rPr>
                  <w:highlight w:val="cyan"/>
                </w:rPr>
                <w:t>)</w:t>
              </w:r>
            </w:ins>
          </w:p>
          <w:p w14:paraId="307F8526" w14:textId="2CB847F4" w:rsidR="00E00865" w:rsidRPr="00905BD3" w:rsidRDefault="00E00865" w:rsidP="009051E0">
            <w:pPr>
              <w:pStyle w:val="Tabletext"/>
              <w:jc w:val="center"/>
            </w:pPr>
            <w:ins w:id="266" w:author="Author">
              <w:del w:id="267" w:author="Rahman, Mohammed (FAA)" w:date="2025-02-25T13:03:00Z">
                <w:r w:rsidRPr="00342054" w:rsidDel="00342054">
                  <w:rPr>
                    <w:highlight w:val="green"/>
                    <w:rPrChange w:id="268" w:author="Rahman, Mohammed (FAA)" w:date="2025-02-25T13:03:00Z">
                      <w:rPr>
                        <w:highlight w:val="yellow"/>
                      </w:rPr>
                    </w:rPrChange>
                  </w:rPr>
                  <w:delText>Antenna pattern is expected</w:delText>
                </w:r>
              </w:del>
            </w:ins>
          </w:p>
        </w:tc>
      </w:tr>
      <w:tr w:rsidR="00E00865" w:rsidRPr="00905BD3" w14:paraId="60AD5179" w14:textId="77777777" w:rsidTr="007C52D9">
        <w:trPr>
          <w:cantSplit/>
          <w:jc w:val="center"/>
        </w:trPr>
        <w:tc>
          <w:tcPr>
            <w:tcW w:w="2345" w:type="dxa"/>
            <w:vAlign w:val="center"/>
          </w:tcPr>
          <w:p w14:paraId="21C10690" w14:textId="77777777" w:rsidR="00E00865" w:rsidRDefault="00E00865" w:rsidP="00C932C3">
            <w:pPr>
              <w:pStyle w:val="Tabletext"/>
              <w:rPr>
                <w:ins w:id="269" w:author="Author"/>
              </w:rPr>
            </w:pPr>
            <w:r w:rsidRPr="00905BD3">
              <w:t>Antenna placement</w:t>
            </w:r>
            <w:del w:id="270" w:author="Author">
              <w:r w:rsidRPr="00507C75" w:rsidDel="00C932C3">
                <w:rPr>
                  <w:highlight w:val="cyan"/>
                  <w:rPrChange w:id="271" w:author="Author">
                    <w:rPr/>
                  </w:rPrChange>
                </w:rPr>
                <w:delText>*</w:delText>
              </w:r>
            </w:del>
          </w:p>
          <w:p w14:paraId="0525751E" w14:textId="77777777" w:rsidR="00E00865" w:rsidRPr="00905BD3" w:rsidRDefault="00E00865" w:rsidP="00C932C3">
            <w:pPr>
              <w:pStyle w:val="Tabletext"/>
            </w:pPr>
            <w:ins w:id="272" w:author="Author">
              <w:r w:rsidRPr="005D271C">
                <w:rPr>
                  <w:highlight w:val="cyan"/>
                </w:rPr>
                <w:t>(Note 1)</w:t>
              </w:r>
            </w:ins>
          </w:p>
        </w:tc>
        <w:tc>
          <w:tcPr>
            <w:tcW w:w="1145" w:type="dxa"/>
            <w:vAlign w:val="center"/>
          </w:tcPr>
          <w:p w14:paraId="090AB939" w14:textId="77777777" w:rsidR="00E00865" w:rsidRPr="00905BD3" w:rsidRDefault="00E00865" w:rsidP="007C52D9">
            <w:pPr>
              <w:pStyle w:val="Tabletext"/>
              <w:jc w:val="center"/>
            </w:pPr>
          </w:p>
        </w:tc>
        <w:tc>
          <w:tcPr>
            <w:tcW w:w="2138" w:type="dxa"/>
            <w:vAlign w:val="center"/>
          </w:tcPr>
          <w:p w14:paraId="7B707175" w14:textId="77777777" w:rsidR="00E00865" w:rsidRPr="00905BD3" w:rsidRDefault="00E00865" w:rsidP="00905BD3">
            <w:pPr>
              <w:pStyle w:val="Tabletext"/>
              <w:jc w:val="center"/>
              <w:rPr>
                <w:highlight w:val="yellow"/>
              </w:rPr>
            </w:pPr>
            <w:r w:rsidRPr="00905BD3">
              <w:t>Fixed</w:t>
            </w:r>
            <w:r w:rsidRPr="00905BD3">
              <w:br/>
              <w:t>(internally sealed package)</w:t>
            </w:r>
            <w:r w:rsidRPr="00905BD3">
              <w:br/>
              <w:t>Pointing to be indicated</w:t>
            </w:r>
          </w:p>
        </w:tc>
        <w:tc>
          <w:tcPr>
            <w:tcW w:w="2124" w:type="dxa"/>
            <w:vAlign w:val="center"/>
          </w:tcPr>
          <w:p w14:paraId="23BD86B9" w14:textId="77777777" w:rsidR="00E00865" w:rsidRPr="00905BD3" w:rsidRDefault="00E00865" w:rsidP="00905BD3">
            <w:pPr>
              <w:pStyle w:val="Tabletext"/>
              <w:jc w:val="center"/>
              <w:rPr>
                <w:highlight w:val="yellow"/>
              </w:rPr>
            </w:pPr>
            <w:r w:rsidRPr="00905BD3">
              <w:t>Fixed</w:t>
            </w:r>
            <w:r w:rsidRPr="00905BD3">
              <w:br/>
              <w:t>(internally sealed package)</w:t>
            </w:r>
            <w:r w:rsidRPr="00905BD3">
              <w:br/>
              <w:t>Pointing to be indicated</w:t>
            </w:r>
          </w:p>
        </w:tc>
        <w:tc>
          <w:tcPr>
            <w:tcW w:w="1877" w:type="dxa"/>
            <w:vAlign w:val="center"/>
          </w:tcPr>
          <w:p w14:paraId="38E62C5E" w14:textId="77777777" w:rsidR="00E00865" w:rsidRDefault="00E00865" w:rsidP="00C932C3">
            <w:pPr>
              <w:pStyle w:val="Tabletext"/>
              <w:jc w:val="center"/>
              <w:rPr>
                <w:ins w:id="273" w:author="Author"/>
              </w:rPr>
            </w:pPr>
            <w:r w:rsidRPr="00905BD3">
              <w:t>Front panel, integrated in the module</w:t>
            </w:r>
          </w:p>
          <w:p w14:paraId="7140DEB9" w14:textId="77777777" w:rsidR="00E00865" w:rsidRPr="00905BD3" w:rsidRDefault="00E00865" w:rsidP="00C932C3">
            <w:pPr>
              <w:pStyle w:val="Tabletext"/>
              <w:jc w:val="center"/>
            </w:pPr>
            <w:ins w:id="274" w:author="Author">
              <w:r w:rsidRPr="005D271C">
                <w:rPr>
                  <w:highlight w:val="cyan"/>
                </w:rPr>
                <w:t>(internally sealed package</w:t>
              </w:r>
            </w:ins>
          </w:p>
        </w:tc>
      </w:tr>
      <w:tr w:rsidR="00E00865" w:rsidRPr="00905BD3" w14:paraId="13264FC1" w14:textId="77777777" w:rsidTr="007C52D9">
        <w:trPr>
          <w:cantSplit/>
          <w:jc w:val="center"/>
        </w:trPr>
        <w:tc>
          <w:tcPr>
            <w:tcW w:w="2345" w:type="dxa"/>
            <w:vAlign w:val="center"/>
          </w:tcPr>
          <w:p w14:paraId="741B68F1" w14:textId="77777777" w:rsidR="00E00865" w:rsidRPr="00905BD3" w:rsidRDefault="00E00865" w:rsidP="00942F8B">
            <w:pPr>
              <w:pStyle w:val="Tabletext"/>
            </w:pPr>
            <w:r w:rsidRPr="00905BD3">
              <w:t>Antenna gain</w:t>
            </w:r>
          </w:p>
        </w:tc>
        <w:tc>
          <w:tcPr>
            <w:tcW w:w="1145" w:type="dxa"/>
            <w:vAlign w:val="center"/>
          </w:tcPr>
          <w:p w14:paraId="5A95EB85" w14:textId="77777777" w:rsidR="00E00865" w:rsidRPr="00905BD3" w:rsidRDefault="00E00865" w:rsidP="007C52D9">
            <w:pPr>
              <w:pStyle w:val="Tabletext"/>
              <w:jc w:val="center"/>
            </w:pPr>
            <w:r w:rsidRPr="00905BD3">
              <w:t>dBi</w:t>
            </w:r>
          </w:p>
        </w:tc>
        <w:tc>
          <w:tcPr>
            <w:tcW w:w="2138" w:type="dxa"/>
            <w:vAlign w:val="center"/>
          </w:tcPr>
          <w:p w14:paraId="447944D4" w14:textId="77777777" w:rsidR="00E00865" w:rsidRPr="00905BD3" w:rsidRDefault="00E00865" w:rsidP="00905BD3">
            <w:pPr>
              <w:pStyle w:val="Tabletext"/>
              <w:jc w:val="center"/>
            </w:pPr>
            <w:r w:rsidRPr="00905BD3">
              <w:t>21</w:t>
            </w:r>
          </w:p>
        </w:tc>
        <w:tc>
          <w:tcPr>
            <w:tcW w:w="2124" w:type="dxa"/>
            <w:vAlign w:val="center"/>
          </w:tcPr>
          <w:p w14:paraId="7B5247FD" w14:textId="77777777" w:rsidR="00E00865" w:rsidRPr="00905BD3" w:rsidRDefault="00E00865" w:rsidP="007C52D9">
            <w:pPr>
              <w:pStyle w:val="Tabletext"/>
              <w:jc w:val="center"/>
            </w:pPr>
            <w:ins w:id="275" w:author="Author">
              <w:r w:rsidRPr="005D271C">
                <w:rPr>
                  <w:highlight w:val="cyan"/>
                </w:rPr>
                <w:t>21</w:t>
              </w:r>
            </w:ins>
            <w:del w:id="276" w:author="Author">
              <w:r w:rsidRPr="005D271C" w:rsidDel="00C932C3">
                <w:rPr>
                  <w:highlight w:val="cyan"/>
                </w:rPr>
                <w:delText>27</w:delText>
              </w:r>
            </w:del>
          </w:p>
        </w:tc>
        <w:tc>
          <w:tcPr>
            <w:tcW w:w="1877" w:type="dxa"/>
            <w:vAlign w:val="center"/>
          </w:tcPr>
          <w:p w14:paraId="1EA09FFC" w14:textId="77777777" w:rsidR="00E00865" w:rsidRPr="00905BD3" w:rsidRDefault="00E00865" w:rsidP="007C52D9">
            <w:pPr>
              <w:pStyle w:val="Tabletext"/>
              <w:jc w:val="center"/>
            </w:pPr>
            <w:r w:rsidRPr="00905BD3">
              <w:t>17</w:t>
            </w:r>
          </w:p>
        </w:tc>
      </w:tr>
      <w:tr w:rsidR="00E00865" w:rsidRPr="00905BD3" w14:paraId="50E0138E" w14:textId="77777777" w:rsidTr="007C52D9">
        <w:trPr>
          <w:cantSplit/>
          <w:jc w:val="center"/>
          <w:ins w:id="277" w:author="Author"/>
        </w:trPr>
        <w:tc>
          <w:tcPr>
            <w:tcW w:w="2345" w:type="dxa"/>
            <w:vAlign w:val="center"/>
          </w:tcPr>
          <w:p w14:paraId="3FCE6459" w14:textId="77777777" w:rsidR="00E00865" w:rsidRPr="009C52AC" w:rsidRDefault="00E00865" w:rsidP="009051E0">
            <w:pPr>
              <w:pStyle w:val="Tabletext"/>
              <w:rPr>
                <w:ins w:id="278" w:author="Author"/>
                <w:highlight w:val="yellow"/>
              </w:rPr>
            </w:pPr>
            <w:ins w:id="279" w:author="Author">
              <w:r w:rsidRPr="009C52AC">
                <w:rPr>
                  <w:highlight w:val="yellow"/>
                </w:rPr>
                <w:t>Antenna pattern</w:t>
              </w:r>
            </w:ins>
          </w:p>
        </w:tc>
        <w:tc>
          <w:tcPr>
            <w:tcW w:w="1145" w:type="dxa"/>
            <w:vAlign w:val="center"/>
          </w:tcPr>
          <w:p w14:paraId="6BEC7DE0" w14:textId="77777777" w:rsidR="00E00865" w:rsidRPr="005D271C" w:rsidRDefault="00E00865" w:rsidP="009051E0">
            <w:pPr>
              <w:pStyle w:val="Tabletext"/>
              <w:jc w:val="center"/>
              <w:rPr>
                <w:ins w:id="280" w:author="Author"/>
                <w:highlight w:val="lightGray"/>
              </w:rPr>
            </w:pPr>
            <w:ins w:id="281" w:author="Author">
              <w:r w:rsidRPr="005D271C">
                <w:rPr>
                  <w:highlight w:val="lightGray"/>
                </w:rPr>
                <w:t>N.A.</w:t>
              </w:r>
            </w:ins>
          </w:p>
        </w:tc>
        <w:tc>
          <w:tcPr>
            <w:tcW w:w="2138" w:type="dxa"/>
            <w:vAlign w:val="center"/>
          </w:tcPr>
          <w:p w14:paraId="6AA5E884" w14:textId="5357B87F" w:rsidR="00E00865" w:rsidRPr="005E553B" w:rsidDel="00C932C3" w:rsidRDefault="00E00865" w:rsidP="009051E0">
            <w:pPr>
              <w:pStyle w:val="Tabletext"/>
              <w:jc w:val="center"/>
              <w:rPr>
                <w:ins w:id="282" w:author="Author"/>
                <w:highlight w:val="green"/>
                <w:rPrChange w:id="283" w:author="Rahman, Mohammed (FAA)" w:date="2025-02-25T13:05:00Z">
                  <w:rPr>
                    <w:ins w:id="284" w:author="Author"/>
                    <w:highlight w:val="lightGray"/>
                  </w:rPr>
                </w:rPrChange>
              </w:rPr>
            </w:pPr>
            <w:ins w:id="285" w:author="Author">
              <w:del w:id="286" w:author="Rahman, Mohammed (FAA)" w:date="2025-02-25T13:05:00Z">
                <w:r w:rsidRPr="005E553B" w:rsidDel="005E553B">
                  <w:rPr>
                    <w:highlight w:val="green"/>
                    <w:rPrChange w:id="287" w:author="Rahman, Mohammed (FAA)" w:date="2025-02-25T13:05:00Z">
                      <w:rPr>
                        <w:highlight w:val="lightGray"/>
                      </w:rPr>
                    </w:rPrChange>
                  </w:rPr>
                  <w:delText>TBD</w:delText>
                </w:r>
              </w:del>
            </w:ins>
            <w:ins w:id="288" w:author="Rahman, Mohammed (FAA)" w:date="2025-02-25T13:05:00Z">
              <w:r w:rsidR="005E553B" w:rsidRPr="005E553B">
                <w:rPr>
                  <w:highlight w:val="green"/>
                  <w:rPrChange w:id="289" w:author="Rahman, Mohammed (FAA)" w:date="2025-02-25T13:05:00Z">
                    <w:rPr>
                      <w:highlight w:val="lightGray"/>
                    </w:rPr>
                  </w:rPrChange>
                </w:rPr>
                <w:t>N/A</w:t>
              </w:r>
            </w:ins>
          </w:p>
        </w:tc>
        <w:tc>
          <w:tcPr>
            <w:tcW w:w="2124" w:type="dxa"/>
            <w:vAlign w:val="center"/>
          </w:tcPr>
          <w:p w14:paraId="79D610C0" w14:textId="252A52A6" w:rsidR="00E00865" w:rsidRPr="005E553B" w:rsidDel="00C932C3" w:rsidRDefault="00E00865" w:rsidP="009051E0">
            <w:pPr>
              <w:pStyle w:val="Tabletext"/>
              <w:jc w:val="center"/>
              <w:rPr>
                <w:ins w:id="290" w:author="Author"/>
                <w:highlight w:val="green"/>
                <w:rPrChange w:id="291" w:author="Rahman, Mohammed (FAA)" w:date="2025-02-25T13:05:00Z">
                  <w:rPr>
                    <w:ins w:id="292" w:author="Author"/>
                    <w:highlight w:val="lightGray"/>
                  </w:rPr>
                </w:rPrChange>
              </w:rPr>
            </w:pPr>
            <w:ins w:id="293" w:author="Author">
              <w:del w:id="294" w:author="Rahman, Mohammed (FAA)" w:date="2025-02-25T13:05:00Z">
                <w:r w:rsidRPr="005E553B" w:rsidDel="005E553B">
                  <w:rPr>
                    <w:highlight w:val="green"/>
                    <w:rPrChange w:id="295" w:author="Rahman, Mohammed (FAA)" w:date="2025-02-25T13:05:00Z">
                      <w:rPr>
                        <w:highlight w:val="lightGray"/>
                      </w:rPr>
                    </w:rPrChange>
                  </w:rPr>
                  <w:delText>TBD</w:delText>
                </w:r>
              </w:del>
            </w:ins>
            <w:ins w:id="296" w:author="Rahman, Mohammed (FAA)" w:date="2025-02-25T13:05:00Z">
              <w:r w:rsidR="005E553B" w:rsidRPr="005E553B">
                <w:rPr>
                  <w:highlight w:val="green"/>
                  <w:rPrChange w:id="297" w:author="Rahman, Mohammed (FAA)" w:date="2025-02-25T13:05:00Z">
                    <w:rPr>
                      <w:highlight w:val="lightGray"/>
                    </w:rPr>
                  </w:rPrChange>
                </w:rPr>
                <w:t>N/A</w:t>
              </w:r>
            </w:ins>
          </w:p>
        </w:tc>
        <w:tc>
          <w:tcPr>
            <w:tcW w:w="1877" w:type="dxa"/>
            <w:vAlign w:val="center"/>
          </w:tcPr>
          <w:p w14:paraId="244D9F2C" w14:textId="08DB00E8" w:rsidR="00E00865" w:rsidRPr="005E553B" w:rsidRDefault="00E00865" w:rsidP="009051E0">
            <w:pPr>
              <w:pStyle w:val="Tabletext"/>
              <w:jc w:val="center"/>
              <w:rPr>
                <w:ins w:id="298" w:author="Author"/>
                <w:highlight w:val="green"/>
                <w:rPrChange w:id="299" w:author="Rahman, Mohammed (FAA)" w:date="2025-02-25T13:05:00Z">
                  <w:rPr>
                    <w:ins w:id="300" w:author="Author"/>
                    <w:highlight w:val="lightGray"/>
                  </w:rPr>
                </w:rPrChange>
              </w:rPr>
            </w:pPr>
            <w:ins w:id="301" w:author="Author">
              <w:del w:id="302" w:author="Rahman, Mohammed (FAA)" w:date="2025-02-25T13:04:00Z">
                <w:r w:rsidRPr="005E553B" w:rsidDel="005E553B">
                  <w:rPr>
                    <w:highlight w:val="green"/>
                    <w:rPrChange w:id="303" w:author="Rahman, Mohammed (FAA)" w:date="2025-02-25T13:05:00Z">
                      <w:rPr>
                        <w:highlight w:val="lightGray"/>
                      </w:rPr>
                    </w:rPrChange>
                  </w:rPr>
                  <w:delText>TBD</w:delText>
                </w:r>
              </w:del>
            </w:ins>
            <w:ins w:id="304" w:author="Rahman, Mohammed (FAA)" w:date="2025-02-25T13:04:00Z">
              <w:r w:rsidR="005E553B" w:rsidRPr="005E553B">
                <w:rPr>
                  <w:highlight w:val="green"/>
                  <w:rPrChange w:id="305" w:author="Rahman, Mohammed (FAA)" w:date="2025-02-25T13:05:00Z">
                    <w:rPr>
                      <w:highlight w:val="lightGray"/>
                    </w:rPr>
                  </w:rPrChange>
                </w:rPr>
                <w:t>N/A</w:t>
              </w:r>
            </w:ins>
          </w:p>
        </w:tc>
      </w:tr>
      <w:tr w:rsidR="00E00865" w:rsidRPr="00905BD3" w14:paraId="5A455C45" w14:textId="77777777" w:rsidTr="007C52D9">
        <w:trPr>
          <w:cantSplit/>
          <w:jc w:val="center"/>
          <w:ins w:id="306" w:author="Author"/>
        </w:trPr>
        <w:tc>
          <w:tcPr>
            <w:tcW w:w="2345" w:type="dxa"/>
            <w:vAlign w:val="center"/>
          </w:tcPr>
          <w:p w14:paraId="3F5B0DBF" w14:textId="77777777" w:rsidR="00E00865" w:rsidRPr="009C52AC" w:rsidRDefault="00E00865" w:rsidP="009051E0">
            <w:pPr>
              <w:pStyle w:val="Tabletext"/>
              <w:rPr>
                <w:ins w:id="307" w:author="Author"/>
                <w:highlight w:val="yellow"/>
              </w:rPr>
            </w:pPr>
            <w:ins w:id="308" w:author="Author">
              <w:r w:rsidRPr="009C52AC">
                <w:rPr>
                  <w:highlight w:val="yellow"/>
                </w:rPr>
                <w:t>Antenna pointing</w:t>
              </w:r>
            </w:ins>
          </w:p>
        </w:tc>
        <w:tc>
          <w:tcPr>
            <w:tcW w:w="1145" w:type="dxa"/>
            <w:vAlign w:val="center"/>
          </w:tcPr>
          <w:p w14:paraId="232B2617" w14:textId="17F3A8FD" w:rsidR="00E00865" w:rsidRPr="0055167E" w:rsidRDefault="00E00865" w:rsidP="009051E0">
            <w:pPr>
              <w:pStyle w:val="Tabletext"/>
              <w:jc w:val="center"/>
              <w:rPr>
                <w:ins w:id="309" w:author="Author"/>
                <w:highlight w:val="green"/>
                <w:rPrChange w:id="310" w:author="Rahman, Mohammed (FAA)" w:date="2025-02-25T13:06:00Z">
                  <w:rPr>
                    <w:ins w:id="311" w:author="Author"/>
                    <w:highlight w:val="lightGray"/>
                  </w:rPr>
                </w:rPrChange>
              </w:rPr>
            </w:pPr>
            <w:ins w:id="312" w:author="Author">
              <w:del w:id="313" w:author="Rahman, Mohammed (FAA)" w:date="2025-02-25T13:05:00Z">
                <w:r w:rsidRPr="0055167E" w:rsidDel="00DB65AD">
                  <w:rPr>
                    <w:highlight w:val="green"/>
                    <w:rPrChange w:id="314" w:author="Rahman, Mohammed (FAA)" w:date="2025-02-25T13:06:00Z">
                      <w:rPr>
                        <w:highlight w:val="lightGray"/>
                      </w:rPr>
                    </w:rPrChange>
                  </w:rPr>
                  <w:delText>TBD</w:delText>
                </w:r>
              </w:del>
            </w:ins>
            <w:ins w:id="315" w:author="Rahman, Mohammed (FAA)" w:date="2025-02-25T13:05:00Z">
              <w:r w:rsidR="00DB65AD" w:rsidRPr="0055167E">
                <w:rPr>
                  <w:highlight w:val="green"/>
                  <w:rPrChange w:id="316" w:author="Rahman, Mohammed (FAA)" w:date="2025-02-25T13:06:00Z">
                    <w:rPr>
                      <w:highlight w:val="lightGray"/>
                    </w:rPr>
                  </w:rPrChange>
                </w:rPr>
                <w:t>N/A</w:t>
              </w:r>
            </w:ins>
          </w:p>
        </w:tc>
        <w:tc>
          <w:tcPr>
            <w:tcW w:w="2138" w:type="dxa"/>
            <w:vAlign w:val="center"/>
          </w:tcPr>
          <w:p w14:paraId="496101B1" w14:textId="3F533687" w:rsidR="00E00865" w:rsidRPr="0055167E" w:rsidDel="00C932C3" w:rsidRDefault="00E00865" w:rsidP="009051E0">
            <w:pPr>
              <w:pStyle w:val="Tabletext"/>
              <w:jc w:val="center"/>
              <w:rPr>
                <w:ins w:id="317" w:author="Author"/>
                <w:highlight w:val="green"/>
                <w:rPrChange w:id="318" w:author="Rahman, Mohammed (FAA)" w:date="2025-02-25T13:06:00Z">
                  <w:rPr>
                    <w:ins w:id="319" w:author="Author"/>
                    <w:highlight w:val="lightGray"/>
                  </w:rPr>
                </w:rPrChange>
              </w:rPr>
            </w:pPr>
            <w:ins w:id="320" w:author="Author">
              <w:del w:id="321" w:author="Rahman, Mohammed (FAA)" w:date="2025-02-25T13:05:00Z">
                <w:r w:rsidRPr="0055167E" w:rsidDel="00DB65AD">
                  <w:rPr>
                    <w:highlight w:val="green"/>
                    <w:rPrChange w:id="322" w:author="Rahman, Mohammed (FAA)" w:date="2025-02-25T13:06:00Z">
                      <w:rPr>
                        <w:highlight w:val="lightGray"/>
                      </w:rPr>
                    </w:rPrChange>
                  </w:rPr>
                  <w:delText>TBD</w:delText>
                </w:r>
              </w:del>
            </w:ins>
            <w:ins w:id="323" w:author="Rahman, Mohammed (FAA)" w:date="2025-02-25T13:05:00Z">
              <w:r w:rsidR="00DB65AD" w:rsidRPr="0055167E">
                <w:rPr>
                  <w:highlight w:val="green"/>
                  <w:rPrChange w:id="324" w:author="Rahman, Mohammed (FAA)" w:date="2025-02-25T13:06:00Z">
                    <w:rPr>
                      <w:highlight w:val="lightGray"/>
                    </w:rPr>
                  </w:rPrChange>
                </w:rPr>
                <w:t>N/A</w:t>
              </w:r>
            </w:ins>
          </w:p>
        </w:tc>
        <w:tc>
          <w:tcPr>
            <w:tcW w:w="2124" w:type="dxa"/>
            <w:vAlign w:val="center"/>
          </w:tcPr>
          <w:p w14:paraId="298ACC21" w14:textId="69B70C64" w:rsidR="00E00865" w:rsidRPr="0055167E" w:rsidDel="00C932C3" w:rsidRDefault="00E00865" w:rsidP="009051E0">
            <w:pPr>
              <w:pStyle w:val="Tabletext"/>
              <w:jc w:val="center"/>
              <w:rPr>
                <w:ins w:id="325" w:author="Author"/>
                <w:highlight w:val="green"/>
                <w:rPrChange w:id="326" w:author="Rahman, Mohammed (FAA)" w:date="2025-02-25T13:06:00Z">
                  <w:rPr>
                    <w:ins w:id="327" w:author="Author"/>
                    <w:highlight w:val="lightGray"/>
                  </w:rPr>
                </w:rPrChange>
              </w:rPr>
            </w:pPr>
            <w:ins w:id="328" w:author="Author">
              <w:del w:id="329" w:author="Rahman, Mohammed (FAA)" w:date="2025-02-25T13:05:00Z">
                <w:r w:rsidRPr="0055167E" w:rsidDel="00DB65AD">
                  <w:rPr>
                    <w:highlight w:val="green"/>
                    <w:rPrChange w:id="330" w:author="Rahman, Mohammed (FAA)" w:date="2025-02-25T13:06:00Z">
                      <w:rPr>
                        <w:highlight w:val="lightGray"/>
                      </w:rPr>
                    </w:rPrChange>
                  </w:rPr>
                  <w:delText>TBD</w:delText>
                </w:r>
              </w:del>
            </w:ins>
            <w:ins w:id="331" w:author="Rahman, Mohammed (FAA)" w:date="2025-02-25T13:05:00Z">
              <w:r w:rsidR="00DB65AD" w:rsidRPr="0055167E">
                <w:rPr>
                  <w:highlight w:val="green"/>
                  <w:rPrChange w:id="332" w:author="Rahman, Mohammed (FAA)" w:date="2025-02-25T13:06:00Z">
                    <w:rPr>
                      <w:highlight w:val="lightGray"/>
                    </w:rPr>
                  </w:rPrChange>
                </w:rPr>
                <w:t>N/A</w:t>
              </w:r>
            </w:ins>
          </w:p>
        </w:tc>
        <w:tc>
          <w:tcPr>
            <w:tcW w:w="1877" w:type="dxa"/>
            <w:vAlign w:val="center"/>
          </w:tcPr>
          <w:p w14:paraId="4CC5C5E2" w14:textId="25F0C21B" w:rsidR="00E00865" w:rsidRPr="0055167E" w:rsidRDefault="00E00865" w:rsidP="009051E0">
            <w:pPr>
              <w:pStyle w:val="Tabletext"/>
              <w:jc w:val="center"/>
              <w:rPr>
                <w:ins w:id="333" w:author="Author"/>
                <w:highlight w:val="green"/>
                <w:rPrChange w:id="334" w:author="Rahman, Mohammed (FAA)" w:date="2025-02-25T13:06:00Z">
                  <w:rPr>
                    <w:ins w:id="335" w:author="Author"/>
                    <w:highlight w:val="lightGray"/>
                  </w:rPr>
                </w:rPrChange>
              </w:rPr>
            </w:pPr>
            <w:ins w:id="336" w:author="Author">
              <w:del w:id="337" w:author="Rahman, Mohammed (FAA)" w:date="2025-02-25T13:05:00Z">
                <w:r w:rsidRPr="0055167E" w:rsidDel="00DB65AD">
                  <w:rPr>
                    <w:highlight w:val="green"/>
                    <w:rPrChange w:id="338" w:author="Rahman, Mohammed (FAA)" w:date="2025-02-25T13:06:00Z">
                      <w:rPr>
                        <w:highlight w:val="lightGray"/>
                      </w:rPr>
                    </w:rPrChange>
                  </w:rPr>
                  <w:delText>TBD</w:delText>
                </w:r>
              </w:del>
            </w:ins>
            <w:ins w:id="339" w:author="Rahman, Mohammed (FAA)" w:date="2025-02-25T13:05:00Z">
              <w:r w:rsidR="00DB65AD" w:rsidRPr="0055167E">
                <w:rPr>
                  <w:highlight w:val="green"/>
                  <w:rPrChange w:id="340" w:author="Rahman, Mohammed (FAA)" w:date="2025-02-25T13:06:00Z">
                    <w:rPr>
                      <w:highlight w:val="lightGray"/>
                    </w:rPr>
                  </w:rPrChange>
                </w:rPr>
                <w:t>N/A</w:t>
              </w:r>
            </w:ins>
          </w:p>
        </w:tc>
      </w:tr>
      <w:tr w:rsidR="00E00865" w:rsidRPr="00905BD3" w14:paraId="48B4383A" w14:textId="77777777" w:rsidTr="007C52D9">
        <w:trPr>
          <w:cantSplit/>
          <w:jc w:val="center"/>
        </w:trPr>
        <w:tc>
          <w:tcPr>
            <w:tcW w:w="2345" w:type="dxa"/>
            <w:vAlign w:val="center"/>
          </w:tcPr>
          <w:p w14:paraId="31F1B5DC" w14:textId="77777777" w:rsidR="00E00865" w:rsidRPr="00905BD3" w:rsidRDefault="00E00865" w:rsidP="009051E0">
            <w:pPr>
              <w:pStyle w:val="Tabletext"/>
            </w:pPr>
            <w:r w:rsidRPr="00905BD3">
              <w:t xml:space="preserve">First </w:t>
            </w:r>
            <w:ins w:id="341" w:author="Author">
              <w:r w:rsidRPr="005D271C">
                <w:rPr>
                  <w:highlight w:val="cyan"/>
                </w:rPr>
                <w:t>TX</w:t>
              </w:r>
              <w:r>
                <w:t xml:space="preserve"> </w:t>
              </w:r>
            </w:ins>
            <w:r w:rsidRPr="00905BD3">
              <w:t>antenna sidelobe</w:t>
            </w:r>
            <w:del w:id="342" w:author="Author">
              <w:r w:rsidRPr="00507C75" w:rsidDel="000659CE">
                <w:rPr>
                  <w:highlight w:val="cyan"/>
                  <w:rPrChange w:id="343" w:author="Author">
                    <w:rPr/>
                  </w:rPrChange>
                </w:rPr>
                <w:delText>*</w:delText>
              </w:r>
            </w:del>
          </w:p>
        </w:tc>
        <w:tc>
          <w:tcPr>
            <w:tcW w:w="1145" w:type="dxa"/>
            <w:vAlign w:val="center"/>
          </w:tcPr>
          <w:p w14:paraId="20DA76E4" w14:textId="77777777" w:rsidR="00E00865" w:rsidRPr="00905BD3" w:rsidRDefault="00E00865" w:rsidP="009051E0">
            <w:pPr>
              <w:pStyle w:val="Tabletext"/>
              <w:jc w:val="center"/>
            </w:pPr>
            <w:r w:rsidRPr="00905BD3">
              <w:t>dBi</w:t>
            </w:r>
          </w:p>
        </w:tc>
        <w:tc>
          <w:tcPr>
            <w:tcW w:w="2138" w:type="dxa"/>
            <w:vAlign w:val="center"/>
          </w:tcPr>
          <w:p w14:paraId="780FC49E" w14:textId="77777777" w:rsidR="00E00865" w:rsidRPr="00905BD3" w:rsidRDefault="00E00865" w:rsidP="009051E0">
            <w:pPr>
              <w:pStyle w:val="Tabletext"/>
              <w:jc w:val="center"/>
            </w:pPr>
            <w:del w:id="344" w:author="Author">
              <w:r w:rsidRPr="005D271C" w:rsidDel="00C932C3">
                <w:rPr>
                  <w:highlight w:val="cyan"/>
                </w:rPr>
                <w:delText>&lt; −</w:delText>
              </w:r>
            </w:del>
            <w:r w:rsidRPr="00905BD3">
              <w:t>16</w:t>
            </w:r>
            <w:r w:rsidRPr="00905BD3">
              <w:br/>
            </w:r>
            <w:del w:id="345" w:author="Author">
              <w:r w:rsidRPr="00507C75" w:rsidDel="000659CE">
                <w:rPr>
                  <w:highlight w:val="cyan"/>
                  <w:rPrChange w:id="346" w:author="Author">
                    <w:rPr/>
                  </w:rPrChange>
                </w:rPr>
                <w:delText>Antenna pattern is expected</w:delText>
              </w:r>
            </w:del>
          </w:p>
        </w:tc>
        <w:tc>
          <w:tcPr>
            <w:tcW w:w="2124" w:type="dxa"/>
            <w:vAlign w:val="center"/>
          </w:tcPr>
          <w:p w14:paraId="0FF6DFA8" w14:textId="77777777" w:rsidR="00E00865" w:rsidRPr="00905BD3" w:rsidRDefault="00E00865" w:rsidP="009051E0">
            <w:pPr>
              <w:pStyle w:val="Tabletext"/>
              <w:jc w:val="center"/>
            </w:pPr>
            <w:del w:id="347" w:author="Author">
              <w:r w:rsidRPr="005D271C" w:rsidDel="00C932C3">
                <w:rPr>
                  <w:highlight w:val="cyan"/>
                </w:rPr>
                <w:delText>&lt; −</w:delText>
              </w:r>
            </w:del>
            <w:r w:rsidRPr="00905BD3">
              <w:t>16</w:t>
            </w:r>
            <w:r w:rsidRPr="00905BD3">
              <w:br/>
            </w:r>
            <w:del w:id="348" w:author="Author">
              <w:r w:rsidRPr="00507C75" w:rsidDel="000659CE">
                <w:rPr>
                  <w:highlight w:val="cyan"/>
                  <w:rPrChange w:id="349" w:author="Author">
                    <w:rPr/>
                  </w:rPrChange>
                </w:rPr>
                <w:delText>Antenna pattern is expected</w:delText>
              </w:r>
            </w:del>
          </w:p>
        </w:tc>
        <w:tc>
          <w:tcPr>
            <w:tcW w:w="1877" w:type="dxa"/>
            <w:vAlign w:val="center"/>
          </w:tcPr>
          <w:p w14:paraId="0CEEE60F" w14:textId="77777777" w:rsidR="00E00865" w:rsidRPr="0050586C" w:rsidRDefault="00E00865" w:rsidP="00552F4B">
            <w:pPr>
              <w:pStyle w:val="Tabletext"/>
              <w:jc w:val="center"/>
              <w:rPr>
                <w:ins w:id="350" w:author="Author"/>
              </w:rPr>
            </w:pPr>
            <w:r w:rsidRPr="00905BD3">
              <w:t>5</w:t>
            </w:r>
          </w:p>
          <w:p w14:paraId="43FC7F80" w14:textId="40BC2AF6" w:rsidR="00E00865" w:rsidRPr="00905BD3" w:rsidRDefault="00E00865" w:rsidP="00552F4B">
            <w:pPr>
              <w:pStyle w:val="Tabletext"/>
              <w:jc w:val="center"/>
            </w:pPr>
            <w:ins w:id="351" w:author="Author">
              <w:del w:id="352" w:author="Rahman, Mohammed (FAA)" w:date="2025-02-25T13:03:00Z">
                <w:r w:rsidRPr="00342054" w:rsidDel="00342054">
                  <w:rPr>
                    <w:highlight w:val="green"/>
                    <w:rPrChange w:id="353" w:author="Rahman, Mohammed (FAA)" w:date="2025-02-25T13:04:00Z">
                      <w:rPr>
                        <w:highlight w:val="yellow"/>
                      </w:rPr>
                    </w:rPrChange>
                  </w:rPr>
                  <w:delText>Antenna pattern is expected</w:delText>
                </w:r>
              </w:del>
            </w:ins>
          </w:p>
        </w:tc>
      </w:tr>
      <w:tr w:rsidR="00E00865" w:rsidRPr="00905BD3" w14:paraId="731FC350" w14:textId="77777777" w:rsidTr="007C52D9">
        <w:trPr>
          <w:cantSplit/>
          <w:jc w:val="center"/>
        </w:trPr>
        <w:tc>
          <w:tcPr>
            <w:tcW w:w="2345" w:type="dxa"/>
            <w:vAlign w:val="center"/>
          </w:tcPr>
          <w:p w14:paraId="44DDE409" w14:textId="77777777" w:rsidR="00E00865" w:rsidRPr="00905BD3" w:rsidRDefault="00E00865" w:rsidP="009051E0">
            <w:pPr>
              <w:pStyle w:val="Tabletext"/>
            </w:pPr>
            <w:r w:rsidRPr="00905BD3">
              <w:t>Horizontal beamwidth</w:t>
            </w:r>
            <w:del w:id="354" w:author="Author">
              <w:r w:rsidRPr="00507C75" w:rsidDel="000659CE">
                <w:rPr>
                  <w:highlight w:val="cyan"/>
                  <w:rPrChange w:id="355" w:author="Author">
                    <w:rPr/>
                  </w:rPrChange>
                </w:rPr>
                <w:delText>*</w:delText>
              </w:r>
            </w:del>
            <w:r w:rsidRPr="00905BD3">
              <w:br/>
              <w:t>(2-way at 0,0)</w:t>
            </w:r>
          </w:p>
        </w:tc>
        <w:tc>
          <w:tcPr>
            <w:tcW w:w="1145" w:type="dxa"/>
            <w:vAlign w:val="center"/>
          </w:tcPr>
          <w:p w14:paraId="0F81F461" w14:textId="77777777" w:rsidR="00E00865" w:rsidRPr="00905BD3" w:rsidRDefault="00E00865" w:rsidP="009051E0">
            <w:pPr>
              <w:pStyle w:val="Tabletext"/>
              <w:jc w:val="center"/>
            </w:pPr>
            <w:r w:rsidRPr="00905BD3">
              <w:t>degrees</w:t>
            </w:r>
          </w:p>
        </w:tc>
        <w:tc>
          <w:tcPr>
            <w:tcW w:w="2138" w:type="dxa"/>
            <w:vAlign w:val="center"/>
          </w:tcPr>
          <w:p w14:paraId="0788EF2E" w14:textId="77777777" w:rsidR="00E00865" w:rsidRPr="00905BD3" w:rsidRDefault="00E00865" w:rsidP="009051E0">
            <w:pPr>
              <w:pStyle w:val="Tabletext"/>
              <w:jc w:val="center"/>
            </w:pPr>
            <w:ins w:id="356" w:author="Author">
              <w:r w:rsidRPr="005D271C">
                <w:rPr>
                  <w:kern w:val="2"/>
                  <w:highlight w:val="cyan"/>
                </w:rPr>
                <w:t>12 degrees one-way</w:t>
              </w:r>
              <w:r w:rsidRPr="005D271C" w:rsidDel="000659CE">
                <w:rPr>
                  <w:highlight w:val="cyan"/>
                </w:rPr>
                <w:t xml:space="preserve"> </w:t>
              </w:r>
            </w:ins>
            <w:del w:id="357" w:author="Author">
              <w:r w:rsidRPr="005D271C" w:rsidDel="000659CE">
                <w:rPr>
                  <w:highlight w:val="cyan"/>
                </w:rPr>
                <w:delText>2</w:delText>
              </w:r>
            </w:del>
            <w:r w:rsidRPr="005D271C">
              <w:rPr>
                <w:highlight w:val="cyan"/>
              </w:rPr>
              <w:br/>
            </w:r>
            <w:del w:id="358" w:author="Author">
              <w:r w:rsidRPr="005D271C" w:rsidDel="000659CE">
                <w:rPr>
                  <w:highlight w:val="cyan"/>
                </w:rPr>
                <w:delText>Antenna pattern is expected</w:delText>
              </w:r>
            </w:del>
          </w:p>
        </w:tc>
        <w:tc>
          <w:tcPr>
            <w:tcW w:w="2124" w:type="dxa"/>
            <w:vAlign w:val="center"/>
          </w:tcPr>
          <w:p w14:paraId="2B4C6532" w14:textId="77777777" w:rsidR="00E00865" w:rsidRPr="00905BD3" w:rsidRDefault="00E00865" w:rsidP="009051E0">
            <w:pPr>
              <w:pStyle w:val="Tabletext"/>
              <w:jc w:val="center"/>
            </w:pPr>
            <w:ins w:id="359" w:author="Author">
              <w:r w:rsidRPr="005D271C">
                <w:rPr>
                  <w:kern w:val="2"/>
                  <w:highlight w:val="cyan"/>
                </w:rPr>
                <w:t>12 degrees one-way</w:t>
              </w:r>
              <w:r w:rsidRPr="005D271C" w:rsidDel="000659CE">
                <w:rPr>
                  <w:highlight w:val="cyan"/>
                </w:rPr>
                <w:t xml:space="preserve"> </w:t>
              </w:r>
            </w:ins>
            <w:del w:id="360" w:author="Author">
              <w:r w:rsidRPr="005D271C" w:rsidDel="000659CE">
                <w:rPr>
                  <w:highlight w:val="cyan"/>
                </w:rPr>
                <w:delText>2</w:delText>
              </w:r>
            </w:del>
            <w:r w:rsidRPr="005D271C">
              <w:rPr>
                <w:highlight w:val="cyan"/>
              </w:rPr>
              <w:br/>
            </w:r>
            <w:del w:id="361" w:author="Author">
              <w:r w:rsidRPr="005D271C" w:rsidDel="000659CE">
                <w:rPr>
                  <w:highlight w:val="cyan"/>
                </w:rPr>
                <w:delText>Antenna pattern is expected</w:delText>
              </w:r>
            </w:del>
          </w:p>
        </w:tc>
        <w:tc>
          <w:tcPr>
            <w:tcW w:w="1877" w:type="dxa"/>
            <w:vAlign w:val="center"/>
          </w:tcPr>
          <w:p w14:paraId="2CD2EC75" w14:textId="77777777" w:rsidR="00E00865" w:rsidRPr="0050586C" w:rsidRDefault="00E00865" w:rsidP="00552F4B">
            <w:pPr>
              <w:pStyle w:val="Tabletext"/>
              <w:jc w:val="center"/>
              <w:rPr>
                <w:ins w:id="362" w:author="Author"/>
              </w:rPr>
            </w:pPr>
            <w:r w:rsidRPr="00905BD3">
              <w:t>28</w:t>
            </w:r>
          </w:p>
          <w:p w14:paraId="32C60E4F" w14:textId="23635ACD" w:rsidR="00E00865" w:rsidRPr="00905BD3" w:rsidRDefault="00E00865" w:rsidP="00552F4B">
            <w:pPr>
              <w:pStyle w:val="Tabletext"/>
              <w:jc w:val="center"/>
            </w:pPr>
            <w:ins w:id="363" w:author="Author">
              <w:del w:id="364" w:author="Rahman, Mohammed (FAA)" w:date="2025-02-25T13:04:00Z">
                <w:r w:rsidRPr="00342054" w:rsidDel="00342054">
                  <w:rPr>
                    <w:highlight w:val="green"/>
                    <w:rPrChange w:id="365" w:author="Rahman, Mohammed (FAA)" w:date="2025-02-25T13:04:00Z">
                      <w:rPr>
                        <w:highlight w:val="yellow"/>
                      </w:rPr>
                    </w:rPrChange>
                  </w:rPr>
                  <w:delText>Antenna pattern is expected</w:delText>
                </w:r>
              </w:del>
            </w:ins>
          </w:p>
        </w:tc>
      </w:tr>
      <w:tr w:rsidR="00E00865" w:rsidRPr="00905BD3" w14:paraId="1A734E3D" w14:textId="77777777" w:rsidTr="007C52D9">
        <w:trPr>
          <w:cantSplit/>
          <w:jc w:val="center"/>
        </w:trPr>
        <w:tc>
          <w:tcPr>
            <w:tcW w:w="2345" w:type="dxa"/>
            <w:vAlign w:val="center"/>
          </w:tcPr>
          <w:p w14:paraId="2494D35E" w14:textId="77777777" w:rsidR="00E00865" w:rsidRPr="00905BD3" w:rsidRDefault="00E00865" w:rsidP="005D271C">
            <w:pPr>
              <w:pStyle w:val="Tabletext"/>
              <w:jc w:val="center"/>
            </w:pPr>
            <w:r w:rsidRPr="00905BD3">
              <w:t>Vertical beamwidth</w:t>
            </w:r>
            <w:del w:id="366" w:author="Author">
              <w:r w:rsidRPr="00905BD3" w:rsidDel="000659CE">
                <w:delText>*</w:delText>
              </w:r>
            </w:del>
            <w:r w:rsidRPr="00905BD3">
              <w:br/>
              <w:t>(2-way at 0,0)</w:t>
            </w:r>
          </w:p>
        </w:tc>
        <w:tc>
          <w:tcPr>
            <w:tcW w:w="1145" w:type="dxa"/>
            <w:vAlign w:val="center"/>
          </w:tcPr>
          <w:p w14:paraId="7C7D8800" w14:textId="77777777" w:rsidR="00E00865" w:rsidRPr="00905BD3" w:rsidRDefault="00E00865" w:rsidP="009051E0">
            <w:pPr>
              <w:pStyle w:val="Tabletext"/>
              <w:jc w:val="center"/>
            </w:pPr>
            <w:r w:rsidRPr="00905BD3">
              <w:t>degrees</w:t>
            </w:r>
          </w:p>
        </w:tc>
        <w:tc>
          <w:tcPr>
            <w:tcW w:w="2138" w:type="dxa"/>
            <w:vAlign w:val="center"/>
          </w:tcPr>
          <w:p w14:paraId="76D75372" w14:textId="77777777" w:rsidR="00E00865" w:rsidRPr="00905BD3" w:rsidRDefault="00E00865" w:rsidP="009051E0">
            <w:pPr>
              <w:pStyle w:val="Tabletext"/>
              <w:jc w:val="center"/>
            </w:pPr>
            <w:ins w:id="367" w:author="Author">
              <w:r w:rsidRPr="005D271C">
                <w:rPr>
                  <w:kern w:val="2"/>
                  <w:highlight w:val="cyan"/>
                </w:rPr>
                <w:t>12 degrees one-way</w:t>
              </w:r>
              <w:r w:rsidRPr="005D271C" w:rsidDel="000659CE">
                <w:rPr>
                  <w:highlight w:val="cyan"/>
                </w:rPr>
                <w:t xml:space="preserve"> </w:t>
              </w:r>
            </w:ins>
            <w:del w:id="368" w:author="Author">
              <w:r w:rsidRPr="005D271C" w:rsidDel="000659CE">
                <w:rPr>
                  <w:highlight w:val="cyan"/>
                </w:rPr>
                <w:delText>6</w:delText>
              </w:r>
              <w:r w:rsidRPr="005D271C" w:rsidDel="000659CE">
                <w:rPr>
                  <w:highlight w:val="cyan"/>
                </w:rPr>
                <w:br/>
                <w:delText>Antenna pattern is expected</w:delText>
              </w:r>
            </w:del>
          </w:p>
        </w:tc>
        <w:tc>
          <w:tcPr>
            <w:tcW w:w="2124" w:type="dxa"/>
            <w:vAlign w:val="center"/>
          </w:tcPr>
          <w:p w14:paraId="3DA92889" w14:textId="77777777" w:rsidR="00E00865" w:rsidRPr="00905BD3" w:rsidRDefault="00E00865" w:rsidP="009051E0">
            <w:pPr>
              <w:pStyle w:val="Tabletext"/>
              <w:jc w:val="center"/>
            </w:pPr>
            <w:ins w:id="369" w:author="Author">
              <w:r w:rsidRPr="005D271C">
                <w:rPr>
                  <w:kern w:val="2"/>
                  <w:highlight w:val="cyan"/>
                </w:rPr>
                <w:t>12 degrees one-way</w:t>
              </w:r>
              <w:r w:rsidRPr="005D271C" w:rsidDel="000659CE">
                <w:rPr>
                  <w:highlight w:val="cyan"/>
                </w:rPr>
                <w:t xml:space="preserve"> </w:t>
              </w:r>
            </w:ins>
            <w:del w:id="370" w:author="Author">
              <w:r w:rsidRPr="005D271C" w:rsidDel="000659CE">
                <w:rPr>
                  <w:highlight w:val="cyan"/>
                </w:rPr>
                <w:delText>2</w:delText>
              </w:r>
              <w:r w:rsidRPr="005D271C" w:rsidDel="000659CE">
                <w:rPr>
                  <w:highlight w:val="cyan"/>
                </w:rPr>
                <w:br/>
                <w:delText>Antenna pattern is expected</w:delText>
              </w:r>
            </w:del>
          </w:p>
        </w:tc>
        <w:tc>
          <w:tcPr>
            <w:tcW w:w="1877" w:type="dxa"/>
            <w:vAlign w:val="center"/>
          </w:tcPr>
          <w:p w14:paraId="1D84EDCF" w14:textId="77777777" w:rsidR="00E00865" w:rsidRPr="0050586C" w:rsidRDefault="00E00865" w:rsidP="00552F4B">
            <w:pPr>
              <w:pStyle w:val="Tabletext"/>
              <w:jc w:val="center"/>
              <w:rPr>
                <w:ins w:id="371" w:author="Author"/>
              </w:rPr>
            </w:pPr>
            <w:r w:rsidRPr="00905BD3">
              <w:t>28</w:t>
            </w:r>
          </w:p>
          <w:p w14:paraId="0FA3D01B" w14:textId="38BF0E2E" w:rsidR="00E00865" w:rsidRPr="00905BD3" w:rsidRDefault="00E00865" w:rsidP="00552F4B">
            <w:pPr>
              <w:pStyle w:val="Tabletext"/>
              <w:jc w:val="center"/>
            </w:pPr>
            <w:ins w:id="372" w:author="Author">
              <w:del w:id="373" w:author="Rahman, Mohammed (FAA)" w:date="2025-02-25T13:04:00Z">
                <w:r w:rsidRPr="00342054" w:rsidDel="00342054">
                  <w:rPr>
                    <w:highlight w:val="green"/>
                    <w:rPrChange w:id="374" w:author="Rahman, Mohammed (FAA)" w:date="2025-02-25T13:04:00Z">
                      <w:rPr>
                        <w:highlight w:val="yellow"/>
                      </w:rPr>
                    </w:rPrChange>
                  </w:rPr>
                  <w:delText>Antenna pattern is expected</w:delText>
                </w:r>
              </w:del>
            </w:ins>
          </w:p>
        </w:tc>
      </w:tr>
      <w:tr w:rsidR="00E00865" w:rsidRPr="00905BD3" w14:paraId="134B9437" w14:textId="77777777" w:rsidTr="007C52D9">
        <w:trPr>
          <w:cantSplit/>
          <w:jc w:val="center"/>
        </w:trPr>
        <w:tc>
          <w:tcPr>
            <w:tcW w:w="2345" w:type="dxa"/>
            <w:vAlign w:val="center"/>
          </w:tcPr>
          <w:p w14:paraId="548D3700" w14:textId="77777777" w:rsidR="00E00865" w:rsidRPr="00905BD3" w:rsidRDefault="00E00865" w:rsidP="009051E0">
            <w:pPr>
              <w:pStyle w:val="Tabletext"/>
            </w:pPr>
            <w:r w:rsidRPr="00905BD3">
              <w:t>Polarization</w:t>
            </w:r>
          </w:p>
        </w:tc>
        <w:tc>
          <w:tcPr>
            <w:tcW w:w="1145" w:type="dxa"/>
            <w:vAlign w:val="center"/>
          </w:tcPr>
          <w:p w14:paraId="4883E7B9" w14:textId="77777777" w:rsidR="00E00865" w:rsidRPr="00905BD3" w:rsidRDefault="00E00865" w:rsidP="009051E0">
            <w:pPr>
              <w:pStyle w:val="Tabletext"/>
              <w:jc w:val="center"/>
            </w:pPr>
          </w:p>
        </w:tc>
        <w:tc>
          <w:tcPr>
            <w:tcW w:w="2138" w:type="dxa"/>
            <w:vAlign w:val="center"/>
          </w:tcPr>
          <w:p w14:paraId="075D6D31" w14:textId="77777777" w:rsidR="00E00865" w:rsidRPr="00905BD3" w:rsidRDefault="00E00865" w:rsidP="009051E0">
            <w:pPr>
              <w:pStyle w:val="Tabletext"/>
              <w:jc w:val="center"/>
            </w:pPr>
            <w:r w:rsidRPr="00905BD3">
              <w:t>Horizontal</w:t>
            </w:r>
          </w:p>
        </w:tc>
        <w:tc>
          <w:tcPr>
            <w:tcW w:w="2124" w:type="dxa"/>
            <w:vAlign w:val="center"/>
          </w:tcPr>
          <w:p w14:paraId="2632A122" w14:textId="77777777" w:rsidR="00E00865" w:rsidRPr="00905BD3" w:rsidRDefault="00E00865" w:rsidP="009051E0">
            <w:pPr>
              <w:pStyle w:val="Tabletext"/>
              <w:jc w:val="center"/>
            </w:pPr>
            <w:r w:rsidRPr="00905BD3">
              <w:t>Horizontal</w:t>
            </w:r>
          </w:p>
        </w:tc>
        <w:tc>
          <w:tcPr>
            <w:tcW w:w="1877" w:type="dxa"/>
            <w:vAlign w:val="center"/>
          </w:tcPr>
          <w:p w14:paraId="7F5C4EE5" w14:textId="77777777" w:rsidR="00E00865" w:rsidRPr="00905BD3" w:rsidRDefault="00E00865" w:rsidP="009051E0">
            <w:pPr>
              <w:pStyle w:val="Tabletext"/>
              <w:jc w:val="center"/>
            </w:pPr>
            <w:r w:rsidRPr="00905BD3">
              <w:t>Vertical</w:t>
            </w:r>
          </w:p>
        </w:tc>
      </w:tr>
      <w:tr w:rsidR="00E00865" w:rsidRPr="00905BD3" w14:paraId="47C3FAFE" w14:textId="77777777" w:rsidTr="007C52D9">
        <w:trPr>
          <w:cantSplit/>
          <w:jc w:val="center"/>
          <w:ins w:id="375" w:author="Author"/>
        </w:trPr>
        <w:tc>
          <w:tcPr>
            <w:tcW w:w="2345" w:type="dxa"/>
            <w:vAlign w:val="center"/>
          </w:tcPr>
          <w:p w14:paraId="5581C08B" w14:textId="77777777" w:rsidR="00E00865" w:rsidRPr="005D271C" w:rsidRDefault="00E00865" w:rsidP="009051E0">
            <w:pPr>
              <w:pStyle w:val="Tabletext"/>
              <w:rPr>
                <w:ins w:id="376" w:author="Author"/>
                <w:highlight w:val="cyan"/>
              </w:rPr>
            </w:pPr>
            <w:ins w:id="377" w:author="Author">
              <w:r w:rsidRPr="005D271C">
                <w:rPr>
                  <w:highlight w:val="cyan"/>
                </w:rPr>
                <w:t>Field of Regard</w:t>
              </w:r>
            </w:ins>
          </w:p>
        </w:tc>
        <w:tc>
          <w:tcPr>
            <w:tcW w:w="1145" w:type="dxa"/>
            <w:vAlign w:val="center"/>
          </w:tcPr>
          <w:p w14:paraId="6DC48808" w14:textId="77777777" w:rsidR="00E00865" w:rsidRPr="005D271C" w:rsidRDefault="00E00865" w:rsidP="009051E0">
            <w:pPr>
              <w:pStyle w:val="Tabletext"/>
              <w:jc w:val="center"/>
              <w:rPr>
                <w:ins w:id="378" w:author="Author"/>
                <w:highlight w:val="cyan"/>
              </w:rPr>
            </w:pPr>
            <w:ins w:id="379" w:author="Author">
              <w:r w:rsidRPr="005D271C">
                <w:rPr>
                  <w:highlight w:val="cyan"/>
                </w:rPr>
                <w:t>degrees</w:t>
              </w:r>
            </w:ins>
          </w:p>
        </w:tc>
        <w:tc>
          <w:tcPr>
            <w:tcW w:w="2138" w:type="dxa"/>
            <w:vAlign w:val="center"/>
          </w:tcPr>
          <w:p w14:paraId="27A39E8F" w14:textId="77777777" w:rsidR="00E00865" w:rsidRPr="005D271C" w:rsidRDefault="00E00865" w:rsidP="009051E0">
            <w:pPr>
              <w:pStyle w:val="Tabletext"/>
              <w:jc w:val="center"/>
              <w:rPr>
                <w:ins w:id="380" w:author="Author"/>
                <w:highlight w:val="cyan"/>
              </w:rPr>
            </w:pPr>
            <w:ins w:id="381" w:author="Author">
              <w:r w:rsidRPr="005D271C">
                <w:rPr>
                  <w:highlight w:val="cyan"/>
                </w:rPr>
                <w:t>-40/40 el</w:t>
              </w:r>
            </w:ins>
          </w:p>
          <w:p w14:paraId="4B068CF8" w14:textId="77777777" w:rsidR="00E00865" w:rsidRPr="005D271C" w:rsidRDefault="00E00865" w:rsidP="009051E0">
            <w:pPr>
              <w:pStyle w:val="Tabletext"/>
              <w:jc w:val="center"/>
              <w:rPr>
                <w:ins w:id="382" w:author="Author"/>
                <w:highlight w:val="cyan"/>
              </w:rPr>
            </w:pPr>
            <w:ins w:id="383" w:author="Author">
              <w:r w:rsidRPr="005D271C">
                <w:rPr>
                  <w:highlight w:val="cyan"/>
                </w:rPr>
                <w:t>-60/60 az</w:t>
              </w:r>
            </w:ins>
          </w:p>
        </w:tc>
        <w:tc>
          <w:tcPr>
            <w:tcW w:w="2124" w:type="dxa"/>
            <w:vAlign w:val="center"/>
          </w:tcPr>
          <w:p w14:paraId="555AE8B3" w14:textId="77777777" w:rsidR="00E00865" w:rsidRPr="005D271C" w:rsidRDefault="00E00865" w:rsidP="009051E0">
            <w:pPr>
              <w:pStyle w:val="Tabletext"/>
              <w:jc w:val="center"/>
              <w:rPr>
                <w:ins w:id="384" w:author="Author"/>
                <w:highlight w:val="cyan"/>
              </w:rPr>
            </w:pPr>
            <w:ins w:id="385" w:author="Author">
              <w:r w:rsidRPr="005D271C">
                <w:rPr>
                  <w:highlight w:val="cyan"/>
                </w:rPr>
                <w:t>-40/40 el</w:t>
              </w:r>
            </w:ins>
          </w:p>
          <w:p w14:paraId="1B9DF65E" w14:textId="77777777" w:rsidR="00E00865" w:rsidRPr="005D271C" w:rsidRDefault="00E00865" w:rsidP="009051E0">
            <w:pPr>
              <w:pStyle w:val="Tabletext"/>
              <w:jc w:val="center"/>
              <w:rPr>
                <w:ins w:id="386" w:author="Author"/>
                <w:highlight w:val="cyan"/>
              </w:rPr>
            </w:pPr>
            <w:ins w:id="387" w:author="Author">
              <w:r w:rsidRPr="005D271C">
                <w:rPr>
                  <w:highlight w:val="cyan"/>
                </w:rPr>
                <w:t>-60/60 az</w:t>
              </w:r>
            </w:ins>
          </w:p>
        </w:tc>
        <w:tc>
          <w:tcPr>
            <w:tcW w:w="1877" w:type="dxa"/>
            <w:vAlign w:val="center"/>
          </w:tcPr>
          <w:p w14:paraId="160137BD" w14:textId="77777777" w:rsidR="00E00865" w:rsidRPr="005D271C" w:rsidRDefault="00E00865" w:rsidP="009051E0">
            <w:pPr>
              <w:pStyle w:val="Tabletext"/>
              <w:jc w:val="center"/>
              <w:rPr>
                <w:ins w:id="388" w:author="Author"/>
                <w:highlight w:val="cyan"/>
              </w:rPr>
            </w:pPr>
            <w:ins w:id="389" w:author="Author">
              <w:r w:rsidRPr="005D271C">
                <w:rPr>
                  <w:highlight w:val="cyan"/>
                </w:rPr>
                <w:t>±118</w:t>
              </w:r>
            </w:ins>
          </w:p>
        </w:tc>
      </w:tr>
      <w:tr w:rsidR="00E00865" w:rsidRPr="00905BD3" w14:paraId="7D6D07FF" w14:textId="77777777" w:rsidTr="007C52D9">
        <w:trPr>
          <w:cantSplit/>
          <w:jc w:val="center"/>
        </w:trPr>
        <w:tc>
          <w:tcPr>
            <w:tcW w:w="2345" w:type="dxa"/>
            <w:vAlign w:val="center"/>
          </w:tcPr>
          <w:p w14:paraId="4480B7FE" w14:textId="77777777" w:rsidR="00E00865" w:rsidRPr="00905BD3" w:rsidRDefault="00E00865" w:rsidP="009051E0">
            <w:pPr>
              <w:pStyle w:val="Tabletext"/>
            </w:pPr>
            <w:r w:rsidRPr="00905BD3">
              <w:t>Horizontal antenna scan</w:t>
            </w:r>
            <w:r w:rsidRPr="00905BD3">
              <w:br/>
              <w:t>(from boresight)</w:t>
            </w:r>
          </w:p>
        </w:tc>
        <w:tc>
          <w:tcPr>
            <w:tcW w:w="1145" w:type="dxa"/>
            <w:vAlign w:val="center"/>
          </w:tcPr>
          <w:p w14:paraId="191F5D53" w14:textId="77777777" w:rsidR="00E00865" w:rsidRPr="00905BD3" w:rsidRDefault="00E00865" w:rsidP="009051E0">
            <w:pPr>
              <w:pStyle w:val="Tabletext"/>
              <w:jc w:val="center"/>
            </w:pPr>
            <w:r w:rsidRPr="00905BD3">
              <w:t>degrees</w:t>
            </w:r>
          </w:p>
        </w:tc>
        <w:tc>
          <w:tcPr>
            <w:tcW w:w="2138" w:type="dxa"/>
            <w:vAlign w:val="center"/>
          </w:tcPr>
          <w:p w14:paraId="634BE8A8" w14:textId="77777777" w:rsidR="00E00865" w:rsidRPr="00905BD3" w:rsidRDefault="00E00865" w:rsidP="009051E0">
            <w:pPr>
              <w:pStyle w:val="Tabletext"/>
              <w:jc w:val="center"/>
            </w:pPr>
            <w:r w:rsidRPr="00905BD3">
              <w:t>±60</w:t>
            </w:r>
          </w:p>
        </w:tc>
        <w:tc>
          <w:tcPr>
            <w:tcW w:w="2124" w:type="dxa"/>
            <w:vAlign w:val="center"/>
          </w:tcPr>
          <w:p w14:paraId="72295503" w14:textId="77777777" w:rsidR="00E00865" w:rsidRPr="00905BD3" w:rsidRDefault="00E00865" w:rsidP="009051E0">
            <w:pPr>
              <w:pStyle w:val="Tabletext"/>
              <w:jc w:val="center"/>
            </w:pPr>
            <w:r w:rsidRPr="00905BD3">
              <w:t>±60</w:t>
            </w:r>
          </w:p>
        </w:tc>
        <w:tc>
          <w:tcPr>
            <w:tcW w:w="1877" w:type="dxa"/>
            <w:vAlign w:val="center"/>
          </w:tcPr>
          <w:p w14:paraId="36AF4814" w14:textId="77777777" w:rsidR="00E00865" w:rsidRPr="00905BD3" w:rsidRDefault="00E00865" w:rsidP="009051E0">
            <w:pPr>
              <w:pStyle w:val="Tabletext"/>
              <w:jc w:val="center"/>
            </w:pPr>
            <w:r>
              <w:t>±</w:t>
            </w:r>
            <w:r w:rsidRPr="00905BD3">
              <w:t>45</w:t>
            </w:r>
            <w:del w:id="390" w:author="Author">
              <w:r w:rsidRPr="00905BD3" w:rsidDel="000659CE">
                <w:delText xml:space="preserve"> </w:delText>
              </w:r>
              <w:r w:rsidRPr="00507C75" w:rsidDel="000659CE">
                <w:rPr>
                  <w:highlight w:val="cyan"/>
                  <w:rPrChange w:id="391" w:author="Author">
                    <w:rPr/>
                  </w:rPrChange>
                </w:rPr>
                <w:delText>degrees</w:delText>
              </w:r>
            </w:del>
          </w:p>
        </w:tc>
      </w:tr>
      <w:tr w:rsidR="00E00865" w:rsidRPr="00905BD3" w14:paraId="5C1BD0D4" w14:textId="77777777" w:rsidTr="007C52D9">
        <w:trPr>
          <w:cantSplit/>
          <w:jc w:val="center"/>
        </w:trPr>
        <w:tc>
          <w:tcPr>
            <w:tcW w:w="2345" w:type="dxa"/>
            <w:vAlign w:val="center"/>
          </w:tcPr>
          <w:p w14:paraId="5AD8AE95" w14:textId="77777777" w:rsidR="00E00865" w:rsidRPr="00905BD3" w:rsidRDefault="00E00865" w:rsidP="009051E0">
            <w:pPr>
              <w:pStyle w:val="Tabletext"/>
            </w:pPr>
            <w:r w:rsidRPr="00905BD3">
              <w:t>Vertical antenna scan</w:t>
            </w:r>
            <w:r w:rsidRPr="00905BD3">
              <w:br/>
              <w:t>(from boresight)</w:t>
            </w:r>
          </w:p>
        </w:tc>
        <w:tc>
          <w:tcPr>
            <w:tcW w:w="1145" w:type="dxa"/>
            <w:vAlign w:val="center"/>
          </w:tcPr>
          <w:p w14:paraId="45AE682A" w14:textId="77777777" w:rsidR="00E00865" w:rsidRPr="00905BD3" w:rsidRDefault="00E00865" w:rsidP="009051E0">
            <w:pPr>
              <w:pStyle w:val="Tabletext"/>
              <w:jc w:val="center"/>
            </w:pPr>
            <w:r w:rsidRPr="00905BD3">
              <w:t>degrees</w:t>
            </w:r>
          </w:p>
        </w:tc>
        <w:tc>
          <w:tcPr>
            <w:tcW w:w="2138" w:type="dxa"/>
            <w:vAlign w:val="center"/>
          </w:tcPr>
          <w:p w14:paraId="4EDEEB86" w14:textId="77777777" w:rsidR="00E00865" w:rsidRPr="00905BD3" w:rsidDel="00B155A5" w:rsidRDefault="00E00865" w:rsidP="009051E0">
            <w:pPr>
              <w:pStyle w:val="Tabletext"/>
              <w:jc w:val="center"/>
            </w:pPr>
            <w:r w:rsidRPr="00905BD3">
              <w:t>±40</w:t>
            </w:r>
          </w:p>
        </w:tc>
        <w:tc>
          <w:tcPr>
            <w:tcW w:w="2124" w:type="dxa"/>
            <w:vAlign w:val="center"/>
          </w:tcPr>
          <w:p w14:paraId="58FE4C78" w14:textId="77777777" w:rsidR="00E00865" w:rsidRPr="00905BD3" w:rsidDel="00B155A5" w:rsidRDefault="00E00865" w:rsidP="009051E0">
            <w:pPr>
              <w:pStyle w:val="Tabletext"/>
              <w:jc w:val="center"/>
            </w:pPr>
            <w:r w:rsidRPr="00905BD3">
              <w:t>±40</w:t>
            </w:r>
          </w:p>
        </w:tc>
        <w:tc>
          <w:tcPr>
            <w:tcW w:w="1877" w:type="dxa"/>
            <w:vAlign w:val="center"/>
          </w:tcPr>
          <w:p w14:paraId="2EC87ACD" w14:textId="77777777" w:rsidR="00E00865" w:rsidRPr="00905BD3" w:rsidRDefault="00E00865" w:rsidP="009051E0">
            <w:pPr>
              <w:pStyle w:val="Tabletext"/>
              <w:jc w:val="center"/>
            </w:pPr>
            <w:r>
              <w:t>±</w:t>
            </w:r>
            <w:r w:rsidRPr="00905BD3">
              <w:t>45</w:t>
            </w:r>
            <w:del w:id="392" w:author="Author">
              <w:r w:rsidRPr="00905BD3" w:rsidDel="000659CE">
                <w:delText xml:space="preserve"> </w:delText>
              </w:r>
              <w:r w:rsidRPr="00507C75" w:rsidDel="000659CE">
                <w:rPr>
                  <w:highlight w:val="cyan"/>
                  <w:rPrChange w:id="393" w:author="Author">
                    <w:rPr/>
                  </w:rPrChange>
                </w:rPr>
                <w:delText>degrees</w:delText>
              </w:r>
            </w:del>
          </w:p>
        </w:tc>
      </w:tr>
      <w:tr w:rsidR="00E00865" w:rsidRPr="00905BD3" w14:paraId="308A3766" w14:textId="77777777" w:rsidTr="007C52D9">
        <w:trPr>
          <w:cantSplit/>
          <w:jc w:val="center"/>
        </w:trPr>
        <w:tc>
          <w:tcPr>
            <w:tcW w:w="2345" w:type="dxa"/>
            <w:vAlign w:val="center"/>
          </w:tcPr>
          <w:p w14:paraId="3227445C" w14:textId="77777777" w:rsidR="00E00865" w:rsidRPr="00905BD3" w:rsidRDefault="00E00865" w:rsidP="009051E0">
            <w:pPr>
              <w:pStyle w:val="Tabletext"/>
            </w:pPr>
            <w:del w:id="394" w:author="Author">
              <w:r w:rsidRPr="005D271C" w:rsidDel="000659CE">
                <w:rPr>
                  <w:highlight w:val="cyan"/>
                </w:rPr>
                <w:delText>[</w:delText>
              </w:r>
            </w:del>
            <w:r w:rsidRPr="00905BD3">
              <w:t>Protection criteria</w:t>
            </w:r>
            <w:r>
              <w:t xml:space="preserve"> </w:t>
            </w:r>
            <w:r w:rsidRPr="00905BD3">
              <w:t xml:space="preserve">(aggregate) </w:t>
            </w:r>
            <w:r w:rsidRPr="00905BD3">
              <w:rPr>
                <w:i/>
                <w:iCs/>
              </w:rPr>
              <w:t>I/N</w:t>
            </w:r>
            <w:del w:id="395" w:author="Author">
              <w:r w:rsidRPr="00507C75" w:rsidDel="000659CE">
                <w:rPr>
                  <w:highlight w:val="cyan"/>
                  <w:rPrChange w:id="396" w:author="Author">
                    <w:rPr/>
                  </w:rPrChange>
                </w:rPr>
                <w:delText>]</w:delText>
              </w:r>
            </w:del>
          </w:p>
        </w:tc>
        <w:tc>
          <w:tcPr>
            <w:tcW w:w="1145" w:type="dxa"/>
            <w:vAlign w:val="center"/>
          </w:tcPr>
          <w:p w14:paraId="2776541E" w14:textId="77777777" w:rsidR="00E00865" w:rsidRPr="00905BD3" w:rsidRDefault="00E00865" w:rsidP="009051E0">
            <w:pPr>
              <w:pStyle w:val="Tabletext"/>
              <w:jc w:val="center"/>
            </w:pPr>
            <w:del w:id="397" w:author="Author">
              <w:r w:rsidRPr="005D271C" w:rsidDel="000659CE">
                <w:rPr>
                  <w:highlight w:val="cyan"/>
                </w:rPr>
                <w:delText>[</w:delText>
              </w:r>
            </w:del>
            <w:r w:rsidRPr="00905BD3">
              <w:t>dB</w:t>
            </w:r>
            <w:del w:id="398" w:author="Author">
              <w:r w:rsidRPr="00507C75" w:rsidDel="000659CE">
                <w:rPr>
                  <w:highlight w:val="cyan"/>
                  <w:rPrChange w:id="399" w:author="Author">
                    <w:rPr/>
                  </w:rPrChange>
                </w:rPr>
                <w:delText>]</w:delText>
              </w:r>
            </w:del>
          </w:p>
        </w:tc>
        <w:tc>
          <w:tcPr>
            <w:tcW w:w="2138" w:type="dxa"/>
            <w:vAlign w:val="center"/>
          </w:tcPr>
          <w:p w14:paraId="0185BC73" w14:textId="77777777" w:rsidR="00E00865" w:rsidRPr="00905BD3" w:rsidRDefault="00E00865" w:rsidP="009051E0">
            <w:pPr>
              <w:pStyle w:val="Tabletext"/>
              <w:jc w:val="center"/>
            </w:pPr>
            <w:del w:id="400" w:author="Author">
              <w:r w:rsidRPr="005D271C" w:rsidDel="000659CE">
                <w:rPr>
                  <w:highlight w:val="cyan"/>
                </w:rPr>
                <w:delText>[</w:delText>
              </w:r>
            </w:del>
            <w:r>
              <w:t>−</w:t>
            </w:r>
            <w:r w:rsidRPr="00905BD3">
              <w:t>6</w:t>
            </w:r>
            <w:del w:id="401" w:author="Author">
              <w:r w:rsidRPr="00507C75" w:rsidDel="000659CE">
                <w:rPr>
                  <w:highlight w:val="cyan"/>
                  <w:rPrChange w:id="402" w:author="Author">
                    <w:rPr/>
                  </w:rPrChange>
                </w:rPr>
                <w:delText>]</w:delText>
              </w:r>
            </w:del>
          </w:p>
        </w:tc>
        <w:tc>
          <w:tcPr>
            <w:tcW w:w="2124" w:type="dxa"/>
            <w:vAlign w:val="center"/>
          </w:tcPr>
          <w:p w14:paraId="029B2813" w14:textId="77777777" w:rsidR="00E00865" w:rsidRPr="00905BD3" w:rsidRDefault="00E00865" w:rsidP="009051E0">
            <w:pPr>
              <w:pStyle w:val="Tabletext"/>
              <w:jc w:val="center"/>
            </w:pPr>
            <w:del w:id="403" w:author="Author">
              <w:r w:rsidRPr="005D271C" w:rsidDel="000659CE">
                <w:delText>[</w:delText>
              </w:r>
            </w:del>
            <w:r>
              <w:t>−</w:t>
            </w:r>
            <w:r w:rsidRPr="00905BD3">
              <w:t>6</w:t>
            </w:r>
            <w:del w:id="404" w:author="Author">
              <w:r w:rsidRPr="00507C75" w:rsidDel="000659CE">
                <w:rPr>
                  <w:highlight w:val="cyan"/>
                  <w:rPrChange w:id="405" w:author="Author">
                    <w:rPr/>
                  </w:rPrChange>
                </w:rPr>
                <w:delText>]</w:delText>
              </w:r>
            </w:del>
          </w:p>
        </w:tc>
        <w:tc>
          <w:tcPr>
            <w:tcW w:w="1877" w:type="dxa"/>
            <w:vAlign w:val="center"/>
          </w:tcPr>
          <w:p w14:paraId="155D1F66" w14:textId="77777777" w:rsidR="00E00865" w:rsidRPr="00905BD3" w:rsidRDefault="00E00865" w:rsidP="009051E0">
            <w:pPr>
              <w:pStyle w:val="Tabletext"/>
              <w:jc w:val="center"/>
            </w:pPr>
            <w:del w:id="406" w:author="Author">
              <w:r w:rsidRPr="005D271C" w:rsidDel="000659CE">
                <w:rPr>
                  <w:highlight w:val="cyan"/>
                </w:rPr>
                <w:delText>[</w:delText>
              </w:r>
            </w:del>
            <w:r>
              <w:t>−</w:t>
            </w:r>
            <w:r w:rsidRPr="00905BD3">
              <w:t>6</w:t>
            </w:r>
            <w:del w:id="407" w:author="Author">
              <w:r w:rsidRPr="00507C75" w:rsidDel="000659CE">
                <w:rPr>
                  <w:highlight w:val="cyan"/>
                  <w:rPrChange w:id="408" w:author="Author">
                    <w:rPr/>
                  </w:rPrChange>
                </w:rPr>
                <w:delText>]</w:delText>
              </w:r>
            </w:del>
          </w:p>
        </w:tc>
      </w:tr>
      <w:tr w:rsidR="00E00865" w:rsidRPr="00905BD3" w14:paraId="3895FC7D" w14:textId="77777777" w:rsidTr="002D3BB0">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9" w:author="Rahman, Mohammed (FAA)" w:date="2025-03-03T11:23: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trPrChange w:id="410" w:author="Rahman, Mohammed (FAA)" w:date="2025-03-03T11:23:00Z">
            <w:trPr>
              <w:cantSplit/>
              <w:jc w:val="center"/>
            </w:trPr>
          </w:trPrChange>
        </w:trPr>
        <w:tc>
          <w:tcPr>
            <w:tcW w:w="9629" w:type="dxa"/>
            <w:gridSpan w:val="5"/>
            <w:tcBorders>
              <w:top w:val="single" w:sz="4" w:space="0" w:color="auto"/>
              <w:left w:val="nil"/>
              <w:bottom w:val="single" w:sz="4" w:space="0" w:color="auto"/>
              <w:right w:val="nil"/>
            </w:tcBorders>
            <w:vAlign w:val="center"/>
            <w:tcPrChange w:id="411" w:author="Rahman, Mohammed (FAA)" w:date="2025-03-03T11:23:00Z">
              <w:tcPr>
                <w:tcW w:w="9629" w:type="dxa"/>
                <w:gridSpan w:val="5"/>
                <w:tcBorders>
                  <w:top w:val="single" w:sz="4" w:space="0" w:color="auto"/>
                  <w:left w:val="nil"/>
                  <w:bottom w:val="nil"/>
                  <w:right w:val="nil"/>
                </w:tcBorders>
                <w:vAlign w:val="center"/>
              </w:tcPr>
            </w:tcPrChange>
          </w:tcPr>
          <w:p w14:paraId="417C1D1B" w14:textId="6F549BE2" w:rsidR="00E00865" w:rsidRPr="00905BD3" w:rsidRDefault="00E00865" w:rsidP="009051E0">
            <w:pPr>
              <w:pStyle w:val="Tablelegend"/>
              <w:jc w:val="both"/>
            </w:pPr>
            <w:ins w:id="412" w:author="Author">
              <w:del w:id="413" w:author="Rahman, Mohammed (FAA)" w:date="2025-03-03T11:28:00Z">
                <w:r w:rsidRPr="008A6863" w:rsidDel="008A6863">
                  <w:rPr>
                    <w:highlight w:val="green"/>
                  </w:rPr>
                  <w:delText>[</w:delText>
                </w:r>
              </w:del>
            </w:ins>
            <w:r w:rsidRPr="00176F28">
              <w:t>Notes</w:t>
            </w:r>
            <w:r w:rsidRPr="00905BD3">
              <w:t>:</w:t>
            </w:r>
          </w:p>
          <w:p w14:paraId="51757D38" w14:textId="77777777" w:rsidR="00E00865" w:rsidRPr="00905BD3" w:rsidRDefault="00E00865" w:rsidP="009051E0">
            <w:pPr>
              <w:pStyle w:val="Tablelegend"/>
              <w:ind w:left="284" w:hanging="284"/>
              <w:jc w:val="both"/>
            </w:pPr>
            <w:r w:rsidRPr="00905BD3">
              <w:t>1</w:t>
            </w:r>
            <w:r w:rsidRPr="00905BD3">
              <w:tab/>
              <w:t>In some cases a UAS is unable to equip with airborne DAA. These radars can also be deployed on the ground in order to provide the intended DAA functions.</w:t>
            </w:r>
          </w:p>
          <w:p w14:paraId="2351BECA" w14:textId="77777777" w:rsidR="00E00865" w:rsidRPr="00905BD3" w:rsidRDefault="00E00865" w:rsidP="009051E0">
            <w:pPr>
              <w:pStyle w:val="Tablelegend"/>
              <w:ind w:left="284" w:hanging="284"/>
              <w:jc w:val="both"/>
            </w:pPr>
            <w:del w:id="414" w:author="Author">
              <w:r w:rsidRPr="005D271C" w:rsidDel="002A59DC">
                <w:rPr>
                  <w:highlight w:val="cyan"/>
                </w:rPr>
                <w:delText>[</w:delText>
              </w:r>
            </w:del>
            <w:r w:rsidRPr="00905BD3">
              <w:t>2</w:t>
            </w:r>
            <w:r w:rsidRPr="00905BD3">
              <w:tab/>
              <w:t>These radars have similar detection range on the same aircraft even if it flies at a different speed as long as the radar tracking software is expecting and designed for the correct aircraft speeds. What matters is radar cross section (RCS, i.e. “size”) of the target.</w:t>
            </w:r>
            <w:del w:id="415" w:author="Author">
              <w:r w:rsidRPr="00507C75" w:rsidDel="002A59DC">
                <w:rPr>
                  <w:highlight w:val="cyan"/>
                  <w:rPrChange w:id="416" w:author="Author">
                    <w:rPr/>
                  </w:rPrChange>
                </w:rPr>
                <w:delText>]</w:delText>
              </w:r>
            </w:del>
          </w:p>
          <w:p w14:paraId="1210FF03" w14:textId="77777777" w:rsidR="00E00865" w:rsidRPr="00905BD3" w:rsidRDefault="00E00865" w:rsidP="009051E0">
            <w:pPr>
              <w:pStyle w:val="Tablelegend"/>
              <w:jc w:val="both"/>
            </w:pPr>
            <w:r w:rsidRPr="00905BD3">
              <w:t>3</w:t>
            </w:r>
            <w:r w:rsidRPr="00905BD3">
              <w:tab/>
              <w:t>Utilized bandwidth - Inclusive of frequency-channel guard-bands.</w:t>
            </w:r>
          </w:p>
          <w:p w14:paraId="3113CF56" w14:textId="77777777" w:rsidR="00E00865" w:rsidRPr="00905BD3" w:rsidRDefault="00E00865" w:rsidP="009051E0">
            <w:pPr>
              <w:pStyle w:val="Tablelegend"/>
              <w:ind w:left="284" w:hanging="284"/>
              <w:jc w:val="both"/>
            </w:pPr>
            <w:del w:id="417" w:author="Author">
              <w:r w:rsidRPr="005D271C" w:rsidDel="002A59DC">
                <w:rPr>
                  <w:highlight w:val="cyan"/>
                </w:rPr>
                <w:delText>[</w:delText>
              </w:r>
            </w:del>
            <w:r w:rsidRPr="00905BD3">
              <w:t>4</w:t>
            </w:r>
            <w:r w:rsidRPr="00905BD3">
              <w:tab/>
              <w:t xml:space="preserve">Channel selection is purely SW-defined and can be </w:t>
            </w:r>
            <w:ins w:id="418" w:author="Author">
              <w:r w:rsidRPr="005D271C">
                <w:rPr>
                  <w:highlight w:val="cyan"/>
                </w:rPr>
                <w:t>changed</w:t>
              </w:r>
              <w:r>
                <w:t xml:space="preserve"> </w:t>
              </w:r>
            </w:ins>
            <w:r w:rsidRPr="00905BD3">
              <w:t>on-the-fly</w:t>
            </w:r>
            <w:del w:id="419" w:author="Author">
              <w:r w:rsidRPr="00905BD3" w:rsidDel="002A59DC">
                <w:delText xml:space="preserve"> </w:delText>
              </w:r>
              <w:r w:rsidRPr="00507C75" w:rsidDel="002A59DC">
                <w:rPr>
                  <w:highlight w:val="cyan"/>
                  <w:rPrChange w:id="420" w:author="Author">
                    <w:rPr/>
                  </w:rPrChange>
                </w:rPr>
                <w:delText>dynamic</w:delText>
              </w:r>
            </w:del>
            <w:r w:rsidRPr="00905BD3">
              <w:t>.  Some settings may allow radar to self-configure based on detected spectrum-conflict.</w:t>
            </w:r>
            <w:del w:id="421" w:author="Author">
              <w:r w:rsidRPr="00507C75" w:rsidDel="002A59DC">
                <w:rPr>
                  <w:highlight w:val="cyan"/>
                  <w:rPrChange w:id="422" w:author="Author">
                    <w:rPr/>
                  </w:rPrChange>
                </w:rPr>
                <w:delText>]</w:delText>
              </w:r>
            </w:del>
          </w:p>
          <w:p w14:paraId="6005E763" w14:textId="77777777" w:rsidR="00E00865" w:rsidRDefault="00E00865" w:rsidP="009051E0">
            <w:pPr>
              <w:pStyle w:val="Tablelegend"/>
              <w:jc w:val="both"/>
              <w:rPr>
                <w:ins w:id="423" w:author="Rahman, Mohammed (FAA)" w:date="2025-03-03T11:23:00Z"/>
              </w:rPr>
            </w:pPr>
            <w:r w:rsidRPr="00905BD3">
              <w:t>5</w:t>
            </w:r>
            <w:r w:rsidRPr="00905BD3">
              <w:tab/>
              <w:t>Waveform is software-defined on a CPI-by-CPI basis, and optimized for targets, and spectral environments.</w:t>
            </w:r>
          </w:p>
          <w:p w14:paraId="0E3BBF7E" w14:textId="1B61E105" w:rsidR="002D3BB0" w:rsidRPr="00905BD3" w:rsidRDefault="002D3BB0" w:rsidP="009051E0">
            <w:pPr>
              <w:pStyle w:val="Tablelegend"/>
              <w:jc w:val="both"/>
            </w:pPr>
            <w:ins w:id="424" w:author="Rahman, Mohammed (FAA)" w:date="2025-03-03T11:23:00Z">
              <w:r w:rsidRPr="00043835">
                <w:rPr>
                  <w:highlight w:val="green"/>
                  <w:rPrChange w:id="425" w:author="Rahman, Mohammed (FAA)" w:date="2025-03-03T11:27:00Z">
                    <w:rPr/>
                  </w:rPrChange>
                </w:rPr>
                <w:t xml:space="preserve">6   </w:t>
              </w:r>
              <w:r w:rsidR="00936DDB" w:rsidRPr="00043835">
                <w:rPr>
                  <w:highlight w:val="green"/>
                  <w:rPrChange w:id="426" w:author="Rahman, Mohammed (FAA)" w:date="2025-03-03T11:27:00Z">
                    <w:rPr/>
                  </w:rPrChange>
                </w:rPr>
                <w:t xml:space="preserve"> The radar is </w:t>
              </w:r>
              <w:r w:rsidR="00936DDB" w:rsidRPr="00043835">
                <w:rPr>
                  <w:highlight w:val="green"/>
                  <w:rPrChange w:id="427" w:author="Rahman, Mohammed (FAA)" w:date="2025-03-03T11:27:00Z">
                    <w:rPr/>
                  </w:rPrChange>
                </w:rPr>
                <w:t xml:space="preserve">dynamic/cognitive radar and the PRI/PRR </w:t>
              </w:r>
            </w:ins>
            <w:ins w:id="428" w:author="Rahman, Mohammed (FAA)" w:date="2025-03-03T11:24:00Z">
              <w:r w:rsidR="00936DDB" w:rsidRPr="00043835">
                <w:rPr>
                  <w:highlight w:val="green"/>
                  <w:rPrChange w:id="429" w:author="Rahman, Mohammed (FAA)" w:date="2025-03-03T11:27:00Z">
                    <w:rPr/>
                  </w:rPrChange>
                </w:rPr>
                <w:t xml:space="preserve">can be changed </w:t>
              </w:r>
              <w:r w:rsidR="00936DDB" w:rsidRPr="00043835">
                <w:rPr>
                  <w:highlight w:val="green"/>
                  <w:rPrChange w:id="430" w:author="Rahman, Mohammed (FAA)" w:date="2025-03-03T11:27:00Z">
                    <w:rPr/>
                  </w:rPrChange>
                </w:rPr>
                <w:t xml:space="preserve">dynamically </w:t>
              </w:r>
            </w:ins>
            <w:ins w:id="431" w:author="Rahman, Mohammed (FAA)" w:date="2025-03-03T11:23:00Z">
              <w:r w:rsidR="00936DDB" w:rsidRPr="00043835">
                <w:rPr>
                  <w:highlight w:val="green"/>
                  <w:rPrChange w:id="432" w:author="Rahman, Mohammed (FAA)" w:date="2025-03-03T11:27:00Z">
                    <w:rPr/>
                  </w:rPrChange>
                </w:rPr>
                <w:t xml:space="preserve">based on </w:t>
              </w:r>
              <w:proofErr w:type="gramStart"/>
              <w:r w:rsidR="00936DDB" w:rsidRPr="00043835">
                <w:rPr>
                  <w:highlight w:val="green"/>
                  <w:rPrChange w:id="433" w:author="Rahman, Mohammed (FAA)" w:date="2025-03-03T11:27:00Z">
                    <w:rPr/>
                  </w:rPrChange>
                </w:rPr>
                <w:t>a number of</w:t>
              </w:r>
              <w:proofErr w:type="gramEnd"/>
              <w:r w:rsidR="00936DDB" w:rsidRPr="00043835">
                <w:rPr>
                  <w:highlight w:val="green"/>
                  <w:rPrChange w:id="434" w:author="Rahman, Mohammed (FAA)" w:date="2025-03-03T11:27:00Z">
                    <w:rPr/>
                  </w:rPrChange>
                </w:rPr>
                <w:t xml:space="preserve"> characteristics (terrain, </w:t>
              </w:r>
            </w:ins>
            <w:ins w:id="435" w:author="Rahman, Mohammed (FAA)" w:date="2025-03-03T11:26:00Z">
              <w:r w:rsidR="00C8715A" w:rsidRPr="00043835">
                <w:rPr>
                  <w:highlight w:val="green"/>
                  <w:rPrChange w:id="436" w:author="Rahman, Mohammed (FAA)" w:date="2025-03-03T11:27:00Z">
                    <w:rPr/>
                  </w:rPrChange>
                </w:rPr>
                <w:br/>
                <w:t xml:space="preserve">      </w:t>
              </w:r>
            </w:ins>
            <w:ins w:id="437" w:author="Rahman, Mohammed (FAA)" w:date="2025-03-03T11:23:00Z">
              <w:r w:rsidR="00936DDB" w:rsidRPr="00043835">
                <w:rPr>
                  <w:highlight w:val="green"/>
                  <w:rPrChange w:id="438" w:author="Rahman, Mohammed (FAA)" w:date="2025-03-03T11:27:00Z">
                    <w:rPr/>
                  </w:rPrChange>
                </w:rPr>
                <w:t>target, etc.).</w:t>
              </w:r>
            </w:ins>
            <w:ins w:id="439" w:author="Rahman, Mohammed (FAA)" w:date="2025-03-03T11:24:00Z">
              <w:r w:rsidR="008A5B1B" w:rsidRPr="00043835">
                <w:rPr>
                  <w:highlight w:val="green"/>
                  <w:rPrChange w:id="440" w:author="Rahman, Mohammed (FAA)" w:date="2025-03-03T11:27:00Z">
                    <w:rPr/>
                  </w:rPrChange>
                </w:rPr>
                <w:t xml:space="preserve"> The </w:t>
              </w:r>
            </w:ins>
            <w:ins w:id="441" w:author="Rahman, Mohammed (FAA)" w:date="2025-03-03T11:23:00Z">
              <w:r w:rsidR="00936DDB" w:rsidRPr="00043835">
                <w:rPr>
                  <w:highlight w:val="green"/>
                  <w:rPrChange w:id="442" w:author="Rahman, Mohammed (FAA)" w:date="2025-03-03T11:27:00Z">
                    <w:rPr/>
                  </w:rPrChange>
                </w:rPr>
                <w:t>PRR</w:t>
              </w:r>
            </w:ins>
            <w:ins w:id="443" w:author="Rahman, Mohammed (FAA)" w:date="2025-03-03T11:24:00Z">
              <w:r w:rsidR="008A5B1B" w:rsidRPr="00043835">
                <w:rPr>
                  <w:highlight w:val="green"/>
                  <w:rPrChange w:id="444" w:author="Rahman, Mohammed (FAA)" w:date="2025-03-03T11:27:00Z">
                    <w:rPr/>
                  </w:rPrChange>
                </w:rPr>
                <w:t>/PRI</w:t>
              </w:r>
            </w:ins>
            <w:ins w:id="445" w:author="Rahman, Mohammed (FAA)" w:date="2025-03-03T11:25:00Z">
              <w:r w:rsidR="008A5B1B" w:rsidRPr="00043835">
                <w:rPr>
                  <w:highlight w:val="green"/>
                  <w:rPrChange w:id="446" w:author="Rahman, Mohammed (FAA)" w:date="2025-03-03T11:27:00Z">
                    <w:rPr/>
                  </w:rPrChange>
                </w:rPr>
                <w:t xml:space="preserve"> can </w:t>
              </w:r>
              <w:r w:rsidR="00107A6F" w:rsidRPr="00043835">
                <w:rPr>
                  <w:highlight w:val="green"/>
                  <w:rPrChange w:id="447" w:author="Rahman, Mohammed (FAA)" w:date="2025-03-03T11:27:00Z">
                    <w:rPr/>
                  </w:rPrChange>
                </w:rPr>
                <w:t>be</w:t>
              </w:r>
            </w:ins>
            <w:ins w:id="448" w:author="Rahman, Mohammed (FAA)" w:date="2025-03-03T11:23:00Z">
              <w:r w:rsidR="00936DDB" w:rsidRPr="00043835">
                <w:rPr>
                  <w:highlight w:val="green"/>
                  <w:rPrChange w:id="449" w:author="Rahman, Mohammed (FAA)" w:date="2025-03-03T11:27:00Z">
                    <w:rPr/>
                  </w:rPrChange>
                </w:rPr>
                <w:t xml:space="preserve"> </w:t>
              </w:r>
            </w:ins>
            <w:ins w:id="450" w:author="Rahman, Mohammed (FAA)" w:date="2025-03-03T11:25:00Z">
              <w:r w:rsidR="00107A6F" w:rsidRPr="00043835">
                <w:rPr>
                  <w:highlight w:val="green"/>
                  <w:rPrChange w:id="451" w:author="Rahman, Mohammed (FAA)" w:date="2025-03-03T11:27:00Z">
                    <w:rPr/>
                  </w:rPrChange>
                </w:rPr>
                <w:t xml:space="preserve">higher </w:t>
              </w:r>
              <w:r w:rsidR="00C8715A" w:rsidRPr="00043835">
                <w:rPr>
                  <w:highlight w:val="green"/>
                  <w:rPrChange w:id="452" w:author="Rahman, Mohammed (FAA)" w:date="2025-03-03T11:27:00Z">
                    <w:rPr/>
                  </w:rPrChange>
                </w:rPr>
                <w:t xml:space="preserve">with </w:t>
              </w:r>
            </w:ins>
            <w:ins w:id="453" w:author="Rahman, Mohammed (FAA)" w:date="2025-03-03T11:23:00Z">
              <w:r w:rsidR="00936DDB" w:rsidRPr="00043835">
                <w:rPr>
                  <w:highlight w:val="green"/>
                  <w:rPrChange w:id="454" w:author="Rahman, Mohammed (FAA)" w:date="2025-03-03T11:27:00Z">
                    <w:rPr/>
                  </w:rPrChange>
                </w:rPr>
                <w:t>future software revisions for specific mission sets.</w:t>
              </w:r>
            </w:ins>
          </w:p>
          <w:p w14:paraId="5D8AB64D" w14:textId="4193AA3A" w:rsidR="00E00865" w:rsidRPr="00905BD3" w:rsidRDefault="002D3BB0" w:rsidP="009051E0">
            <w:pPr>
              <w:pStyle w:val="Tablelegend"/>
              <w:jc w:val="both"/>
            </w:pPr>
            <w:ins w:id="455" w:author="Rahman, Mohammed (FAA)" w:date="2025-03-03T11:22:00Z">
              <w:r w:rsidRPr="002D3BB0">
                <w:rPr>
                  <w:highlight w:val="green"/>
                  <w:rPrChange w:id="456" w:author="Rahman, Mohammed (FAA)" w:date="2025-03-03T11:23:00Z">
                    <w:rPr/>
                  </w:rPrChange>
                </w:rPr>
                <w:t>7</w:t>
              </w:r>
            </w:ins>
            <w:del w:id="457" w:author="Rahman, Mohammed (FAA)" w:date="2025-03-03T11:22:00Z">
              <w:r w:rsidR="00E00865" w:rsidRPr="002D3BB0" w:rsidDel="002D3BB0">
                <w:rPr>
                  <w:highlight w:val="green"/>
                  <w:rPrChange w:id="458" w:author="Rahman, Mohammed (FAA)" w:date="2025-03-03T11:23:00Z">
                    <w:rPr/>
                  </w:rPrChange>
                </w:rPr>
                <w:delText>6</w:delText>
              </w:r>
            </w:del>
            <w:r w:rsidR="00E00865" w:rsidRPr="00905BD3">
              <w:tab/>
              <w:t>Compressed bandwidth before processing gain.</w:t>
            </w:r>
          </w:p>
          <w:p w14:paraId="2D80930C" w14:textId="33DB9BB6" w:rsidR="00E00865" w:rsidRPr="00905BD3" w:rsidRDefault="002D3BB0" w:rsidP="009051E0">
            <w:pPr>
              <w:pStyle w:val="Tablelegend"/>
              <w:jc w:val="both"/>
            </w:pPr>
            <w:ins w:id="459" w:author="Rahman, Mohammed (FAA)" w:date="2025-03-03T11:22:00Z">
              <w:r w:rsidRPr="002D3BB0">
                <w:rPr>
                  <w:highlight w:val="green"/>
                  <w:rPrChange w:id="460" w:author="Rahman, Mohammed (FAA)" w:date="2025-03-03T11:23:00Z">
                    <w:rPr/>
                  </w:rPrChange>
                </w:rPr>
                <w:t>8</w:t>
              </w:r>
            </w:ins>
            <w:del w:id="461" w:author="Rahman, Mohammed (FAA)" w:date="2025-03-03T11:22:00Z">
              <w:r w:rsidR="00E00865" w:rsidRPr="002D3BB0" w:rsidDel="002D3BB0">
                <w:rPr>
                  <w:highlight w:val="green"/>
                  <w:rPrChange w:id="462" w:author="Rahman, Mohammed (FAA)" w:date="2025-03-03T11:23:00Z">
                    <w:rPr/>
                  </w:rPrChange>
                </w:rPr>
                <w:delText>7</w:delText>
              </w:r>
            </w:del>
            <w:r w:rsidR="00E00865" w:rsidRPr="00905BD3">
              <w:tab/>
              <w:t>High T/R ESA RF beamforming on both transmit and receive</w:t>
            </w:r>
            <w:r w:rsidR="00E00865" w:rsidRPr="00176F28">
              <w:t>.</w:t>
            </w:r>
            <w:ins w:id="463" w:author="Author">
              <w:del w:id="464" w:author="Rahman, Mohammed (FAA)" w:date="2025-03-03T11:28:00Z">
                <w:r w:rsidR="00E00865" w:rsidRPr="005A27CB" w:rsidDel="005A27CB">
                  <w:rPr>
                    <w:highlight w:val="green"/>
                  </w:rPr>
                  <w:delText>]</w:delText>
                </w:r>
              </w:del>
            </w:ins>
          </w:p>
        </w:tc>
      </w:tr>
      <w:tr w:rsidR="002D3BB0" w:rsidRPr="00905BD3" w14:paraId="7990D5CF" w14:textId="77777777" w:rsidTr="00920BFA">
        <w:trPr>
          <w:cantSplit/>
          <w:jc w:val="center"/>
          <w:ins w:id="465" w:author="Rahman, Mohammed (FAA)" w:date="2025-03-03T11:23:00Z"/>
        </w:trPr>
        <w:tc>
          <w:tcPr>
            <w:tcW w:w="9629" w:type="dxa"/>
            <w:gridSpan w:val="5"/>
            <w:tcBorders>
              <w:top w:val="single" w:sz="4" w:space="0" w:color="auto"/>
              <w:left w:val="nil"/>
              <w:bottom w:val="nil"/>
              <w:right w:val="nil"/>
            </w:tcBorders>
            <w:vAlign w:val="center"/>
          </w:tcPr>
          <w:p w14:paraId="250CDD41" w14:textId="77777777" w:rsidR="002D3BB0" w:rsidRPr="002D3BB0" w:rsidRDefault="002D3BB0" w:rsidP="009051E0">
            <w:pPr>
              <w:pStyle w:val="Tablelegend"/>
              <w:jc w:val="both"/>
              <w:rPr>
                <w:ins w:id="466" w:author="Rahman, Mohammed (FAA)" w:date="2025-03-03T11:23:00Z"/>
              </w:rPr>
            </w:pPr>
          </w:p>
        </w:tc>
      </w:tr>
    </w:tbl>
    <w:p w14:paraId="64AA017D" w14:textId="77777777" w:rsidR="0089127F" w:rsidRDefault="0089127F" w:rsidP="002F66A2">
      <w:pPr>
        <w:pStyle w:val="Tablefin"/>
      </w:pPr>
    </w:p>
    <w:sectPr w:rsidR="0089127F" w:rsidSect="00D02712">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0049" w14:textId="77777777" w:rsidR="00397E96" w:rsidRDefault="00397E96">
      <w:r>
        <w:separator/>
      </w:r>
    </w:p>
  </w:endnote>
  <w:endnote w:type="continuationSeparator" w:id="0">
    <w:p w14:paraId="55E80A8B" w14:textId="77777777" w:rsidR="00397E96" w:rsidRDefault="0039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FC62" w14:textId="4A5F2427" w:rsidR="00FA124A" w:rsidRPr="00E00865" w:rsidRDefault="008A6863" w:rsidP="00E00865">
    <w:pPr>
      <w:pStyle w:val="Footer"/>
      <w:rPr>
        <w:lang w:val="en-US"/>
      </w:rPr>
    </w:pPr>
    <w:r>
      <w:fldChar w:fldCharType="begin"/>
    </w:r>
    <w:r>
      <w:instrText xml:space="preserve"> FILENAME \p \* MERGEFORMAT </w:instrText>
    </w:r>
    <w:r>
      <w:fldChar w:fldCharType="separate"/>
    </w:r>
    <w:r w:rsidR="002F66A2">
      <w:t>M:\BRSGD\TEXT2023\SG05\WP5B\200\216\216N26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50D0" w14:textId="4183F5A8" w:rsidR="00FA124A" w:rsidRPr="002F7CB3" w:rsidRDefault="008A6863" w:rsidP="00E6257C">
    <w:pPr>
      <w:pStyle w:val="Footer"/>
      <w:rPr>
        <w:lang w:val="en-US"/>
      </w:rPr>
    </w:pPr>
    <w:r>
      <w:fldChar w:fldCharType="begin"/>
    </w:r>
    <w:r>
      <w:instrText xml:space="preserve"> FILENAME \p \* MERGEFORMAT </w:instrText>
    </w:r>
    <w:r>
      <w:fldChar w:fldCharType="separate"/>
    </w:r>
    <w:r w:rsidR="002F66A2">
      <w:t>M:\BRSGD\TEXT2023\SG05\WP5B\200\216\216N26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7A0F" w14:textId="77777777" w:rsidR="00397E96" w:rsidRDefault="00397E96">
      <w:r>
        <w:t>____________________</w:t>
      </w:r>
    </w:p>
  </w:footnote>
  <w:footnote w:type="continuationSeparator" w:id="0">
    <w:p w14:paraId="3545872F" w14:textId="77777777" w:rsidR="00397E96" w:rsidRDefault="00397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0E0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508760980">
    <w:abstractNumId w:val="9"/>
  </w:num>
  <w:num w:numId="2" w16cid:durableId="2004888839">
    <w:abstractNumId w:val="7"/>
  </w:num>
  <w:num w:numId="3" w16cid:durableId="930503336">
    <w:abstractNumId w:val="6"/>
  </w:num>
  <w:num w:numId="4" w16cid:durableId="514466881">
    <w:abstractNumId w:val="5"/>
  </w:num>
  <w:num w:numId="5" w16cid:durableId="106588982">
    <w:abstractNumId w:val="4"/>
  </w:num>
  <w:num w:numId="6" w16cid:durableId="2110852573">
    <w:abstractNumId w:val="8"/>
  </w:num>
  <w:num w:numId="7" w16cid:durableId="2055615292">
    <w:abstractNumId w:val="3"/>
  </w:num>
  <w:num w:numId="8" w16cid:durableId="433791990">
    <w:abstractNumId w:val="2"/>
  </w:num>
  <w:num w:numId="9" w16cid:durableId="60448294">
    <w:abstractNumId w:val="1"/>
  </w:num>
  <w:num w:numId="10" w16cid:durableId="584064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man, Mohammed (FAA)">
    <w15:presenceInfo w15:providerId="AD" w15:userId="S::Mohammed.Rahman@faa.gov::3527fe83-ffa7-40f2-97ff-7e2a8800c894"/>
  </w15:person>
  <w15:person w15:author="TSB(env)">
    <w15:presenceInfo w15:providerId="None" w15:userId="TSB(env)"/>
  </w15:person>
  <w15:person w15:author="Author">
    <w15:presenceInfo w15:providerId="None" w15:userId="Author"/>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8E"/>
    <w:rsid w:val="000069D4"/>
    <w:rsid w:val="000169AC"/>
    <w:rsid w:val="000174AD"/>
    <w:rsid w:val="00043835"/>
    <w:rsid w:val="00047A1D"/>
    <w:rsid w:val="000604B9"/>
    <w:rsid w:val="00094105"/>
    <w:rsid w:val="000A7D55"/>
    <w:rsid w:val="000B7510"/>
    <w:rsid w:val="000C12C8"/>
    <w:rsid w:val="000C2E8E"/>
    <w:rsid w:val="000E0E7C"/>
    <w:rsid w:val="000F1B4B"/>
    <w:rsid w:val="000F438E"/>
    <w:rsid w:val="0010335A"/>
    <w:rsid w:val="00107A6F"/>
    <w:rsid w:val="0012744F"/>
    <w:rsid w:val="00131178"/>
    <w:rsid w:val="00156F66"/>
    <w:rsid w:val="00160EE1"/>
    <w:rsid w:val="00163271"/>
    <w:rsid w:val="00172122"/>
    <w:rsid w:val="00182528"/>
    <w:rsid w:val="0018500B"/>
    <w:rsid w:val="00194105"/>
    <w:rsid w:val="00196A19"/>
    <w:rsid w:val="001A09D6"/>
    <w:rsid w:val="001B2645"/>
    <w:rsid w:val="00202DC1"/>
    <w:rsid w:val="002116EE"/>
    <w:rsid w:val="002309D8"/>
    <w:rsid w:val="00267456"/>
    <w:rsid w:val="0027269B"/>
    <w:rsid w:val="002A7FE2"/>
    <w:rsid w:val="002B3825"/>
    <w:rsid w:val="002D3BB0"/>
    <w:rsid w:val="002D3ED7"/>
    <w:rsid w:val="002E1B4F"/>
    <w:rsid w:val="002F2E67"/>
    <w:rsid w:val="002F66A2"/>
    <w:rsid w:val="002F7CB3"/>
    <w:rsid w:val="00315546"/>
    <w:rsid w:val="00330567"/>
    <w:rsid w:val="00332C33"/>
    <w:rsid w:val="00342054"/>
    <w:rsid w:val="00345282"/>
    <w:rsid w:val="00370764"/>
    <w:rsid w:val="00386A9D"/>
    <w:rsid w:val="00391081"/>
    <w:rsid w:val="00397E96"/>
    <w:rsid w:val="003A1594"/>
    <w:rsid w:val="003B2099"/>
    <w:rsid w:val="003B2789"/>
    <w:rsid w:val="003C13CE"/>
    <w:rsid w:val="003C697E"/>
    <w:rsid w:val="003E2518"/>
    <w:rsid w:val="003E7CEF"/>
    <w:rsid w:val="004127AF"/>
    <w:rsid w:val="004151EF"/>
    <w:rsid w:val="0048557C"/>
    <w:rsid w:val="004B1EF7"/>
    <w:rsid w:val="004B3FAD"/>
    <w:rsid w:val="004C5749"/>
    <w:rsid w:val="004F21CA"/>
    <w:rsid w:val="00501DCA"/>
    <w:rsid w:val="0051166A"/>
    <w:rsid w:val="00513A47"/>
    <w:rsid w:val="005408DF"/>
    <w:rsid w:val="0055167E"/>
    <w:rsid w:val="00573344"/>
    <w:rsid w:val="00583F9B"/>
    <w:rsid w:val="00594E01"/>
    <w:rsid w:val="005A27CB"/>
    <w:rsid w:val="005B0D29"/>
    <w:rsid w:val="005E055C"/>
    <w:rsid w:val="005E553B"/>
    <w:rsid w:val="005E5C10"/>
    <w:rsid w:val="005F2C78"/>
    <w:rsid w:val="006144E4"/>
    <w:rsid w:val="00641922"/>
    <w:rsid w:val="00650299"/>
    <w:rsid w:val="00651039"/>
    <w:rsid w:val="00655FC5"/>
    <w:rsid w:val="006E67F8"/>
    <w:rsid w:val="00714924"/>
    <w:rsid w:val="00773239"/>
    <w:rsid w:val="00784C75"/>
    <w:rsid w:val="007A6050"/>
    <w:rsid w:val="007E5FB8"/>
    <w:rsid w:val="0080538C"/>
    <w:rsid w:val="00814E0A"/>
    <w:rsid w:val="00822581"/>
    <w:rsid w:val="008309DD"/>
    <w:rsid w:val="0083227A"/>
    <w:rsid w:val="00866900"/>
    <w:rsid w:val="00876A8A"/>
    <w:rsid w:val="00881B96"/>
    <w:rsid w:val="00881BA1"/>
    <w:rsid w:val="0089127F"/>
    <w:rsid w:val="008A5B1B"/>
    <w:rsid w:val="008A6863"/>
    <w:rsid w:val="008C2302"/>
    <w:rsid w:val="008C26B8"/>
    <w:rsid w:val="008C62A9"/>
    <w:rsid w:val="008F208F"/>
    <w:rsid w:val="008F4168"/>
    <w:rsid w:val="00926E2A"/>
    <w:rsid w:val="00936DDB"/>
    <w:rsid w:val="00982084"/>
    <w:rsid w:val="00995963"/>
    <w:rsid w:val="009A387D"/>
    <w:rsid w:val="009B61EB"/>
    <w:rsid w:val="009C185B"/>
    <w:rsid w:val="009C2064"/>
    <w:rsid w:val="009C52AC"/>
    <w:rsid w:val="009D1697"/>
    <w:rsid w:val="009D25ED"/>
    <w:rsid w:val="009D7E43"/>
    <w:rsid w:val="009F3A46"/>
    <w:rsid w:val="009F6520"/>
    <w:rsid w:val="00A014F8"/>
    <w:rsid w:val="00A5173C"/>
    <w:rsid w:val="00A61AEF"/>
    <w:rsid w:val="00A74024"/>
    <w:rsid w:val="00AD2345"/>
    <w:rsid w:val="00AF173A"/>
    <w:rsid w:val="00B04D7F"/>
    <w:rsid w:val="00B05F76"/>
    <w:rsid w:val="00B066A4"/>
    <w:rsid w:val="00B07A13"/>
    <w:rsid w:val="00B16F1B"/>
    <w:rsid w:val="00B4279B"/>
    <w:rsid w:val="00B45FC9"/>
    <w:rsid w:val="00B76F35"/>
    <w:rsid w:val="00B81138"/>
    <w:rsid w:val="00B835F8"/>
    <w:rsid w:val="00BB4963"/>
    <w:rsid w:val="00BC6054"/>
    <w:rsid w:val="00BC7CCF"/>
    <w:rsid w:val="00BE470B"/>
    <w:rsid w:val="00C57A91"/>
    <w:rsid w:val="00C8715A"/>
    <w:rsid w:val="00C96B16"/>
    <w:rsid w:val="00CC01C2"/>
    <w:rsid w:val="00CF21F2"/>
    <w:rsid w:val="00CF4B69"/>
    <w:rsid w:val="00D02712"/>
    <w:rsid w:val="00D046A7"/>
    <w:rsid w:val="00D214D0"/>
    <w:rsid w:val="00D65412"/>
    <w:rsid w:val="00D6546B"/>
    <w:rsid w:val="00D95134"/>
    <w:rsid w:val="00DA70C7"/>
    <w:rsid w:val="00DB178B"/>
    <w:rsid w:val="00DB65AD"/>
    <w:rsid w:val="00DC17D3"/>
    <w:rsid w:val="00DC2BE4"/>
    <w:rsid w:val="00DD4BED"/>
    <w:rsid w:val="00DE39F0"/>
    <w:rsid w:val="00DF0AF3"/>
    <w:rsid w:val="00DF7E9F"/>
    <w:rsid w:val="00E00865"/>
    <w:rsid w:val="00E23BC7"/>
    <w:rsid w:val="00E27D7E"/>
    <w:rsid w:val="00E35832"/>
    <w:rsid w:val="00E42E13"/>
    <w:rsid w:val="00E45EE8"/>
    <w:rsid w:val="00E56D5C"/>
    <w:rsid w:val="00E6257C"/>
    <w:rsid w:val="00E63C59"/>
    <w:rsid w:val="00EA4A78"/>
    <w:rsid w:val="00EB6854"/>
    <w:rsid w:val="00F157E5"/>
    <w:rsid w:val="00F216E5"/>
    <w:rsid w:val="00F247CF"/>
    <w:rsid w:val="00F25662"/>
    <w:rsid w:val="00F81C80"/>
    <w:rsid w:val="00FA124A"/>
    <w:rsid w:val="00FB4061"/>
    <w:rsid w:val="00FC08DD"/>
    <w:rsid w:val="00FC2316"/>
    <w:rsid w:val="00FC2CFD"/>
    <w:rsid w:val="00FD7A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5C86E"/>
  <w15:docId w15:val="{05F5BADD-81C5-44BC-9C1C-279A4EF3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ref">
    <w:name w:val="href"/>
    <w:basedOn w:val="DefaultParagraphFont"/>
    <w:rsid w:val="00E00865"/>
  </w:style>
  <w:style w:type="paragraph" w:customStyle="1" w:styleId="HeadingSum">
    <w:name w:val="Heading_Sum"/>
    <w:basedOn w:val="Headingb"/>
    <w:next w:val="Normal"/>
    <w:autoRedefine/>
    <w:rsid w:val="00E00865"/>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nnexNoTitle">
    <w:name w:val="Annex_NoTitle"/>
    <w:basedOn w:val="Normal"/>
    <w:next w:val="Normalaftertitle"/>
    <w:rsid w:val="00E00865"/>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Heading1Char">
    <w:name w:val="Heading 1 Char"/>
    <w:basedOn w:val="DefaultParagraphFont"/>
    <w:link w:val="Heading1"/>
    <w:rsid w:val="00E00865"/>
    <w:rPr>
      <w:rFonts w:ascii="Times New Roman" w:hAnsi="Times New Roman"/>
      <w:b/>
      <w:sz w:val="28"/>
      <w:lang w:val="en-GB" w:eastAsia="en-US"/>
    </w:rPr>
  </w:style>
  <w:style w:type="character" w:customStyle="1" w:styleId="TableheadChar">
    <w:name w:val="Table_head Char"/>
    <w:basedOn w:val="DefaultParagraphFont"/>
    <w:link w:val="Tablehead"/>
    <w:locked/>
    <w:rsid w:val="00E00865"/>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E00865"/>
    <w:rPr>
      <w:rFonts w:ascii="Times New Roman" w:hAnsi="Times New Roman"/>
      <w:lang w:val="en-GB" w:eastAsia="en-US"/>
    </w:rPr>
  </w:style>
  <w:style w:type="character" w:customStyle="1" w:styleId="NormalaftertitleChar">
    <w:name w:val="Normal_after_title Char"/>
    <w:basedOn w:val="DefaultParagraphFont"/>
    <w:link w:val="Normalaftertitle"/>
    <w:locked/>
    <w:rsid w:val="00E00865"/>
    <w:rPr>
      <w:rFonts w:ascii="Times New Roman" w:hAnsi="Times New Roman"/>
      <w:sz w:val="24"/>
      <w:lang w:val="en-GB" w:eastAsia="en-US"/>
    </w:rPr>
  </w:style>
  <w:style w:type="character" w:customStyle="1" w:styleId="TableNo0">
    <w:name w:val="Table_No Знак"/>
    <w:link w:val="TableNo"/>
    <w:locked/>
    <w:rsid w:val="00E00865"/>
    <w:rPr>
      <w:rFonts w:ascii="Times New Roman" w:hAnsi="Times New Roman"/>
      <w:caps/>
      <w:lang w:val="en-GB" w:eastAsia="en-US"/>
    </w:rPr>
  </w:style>
  <w:style w:type="character" w:customStyle="1" w:styleId="CallChar">
    <w:name w:val="Call Char"/>
    <w:basedOn w:val="DefaultParagraphFont"/>
    <w:link w:val="Call"/>
    <w:locked/>
    <w:rsid w:val="00E00865"/>
    <w:rPr>
      <w:rFonts w:ascii="Times New Roman" w:hAnsi="Times New Roman"/>
      <w:i/>
      <w:sz w:val="24"/>
      <w:lang w:val="en-GB" w:eastAsia="en-US"/>
    </w:rPr>
  </w:style>
  <w:style w:type="character" w:customStyle="1" w:styleId="Tabletitle0">
    <w:name w:val="Table_title Знак"/>
    <w:link w:val="Tabletitle"/>
    <w:locked/>
    <w:rsid w:val="00E00865"/>
    <w:rPr>
      <w:rFonts w:ascii="Times New Roman Bold" w:hAnsi="Times New Roman Bold"/>
      <w:b/>
      <w:lang w:val="en-GB" w:eastAsia="en-US"/>
    </w:rPr>
  </w:style>
  <w:style w:type="character" w:customStyle="1" w:styleId="contentpasted0">
    <w:name w:val="contentpasted0"/>
    <w:basedOn w:val="DefaultParagraphFont"/>
    <w:rsid w:val="00E00865"/>
  </w:style>
  <w:style w:type="character" w:styleId="Hyperlink">
    <w:name w:val="Hyperlink"/>
    <w:basedOn w:val="DefaultParagraphFont"/>
    <w:unhideWhenUsed/>
    <w:qFormat/>
    <w:rsid w:val="00E00865"/>
    <w:rPr>
      <w:color w:val="0000FF" w:themeColor="hyperlink"/>
      <w:u w:val="single"/>
    </w:rPr>
  </w:style>
  <w:style w:type="character" w:styleId="UnresolvedMention">
    <w:name w:val="Unresolved Mention"/>
    <w:basedOn w:val="DefaultParagraphFont"/>
    <w:uiPriority w:val="99"/>
    <w:semiHidden/>
    <w:unhideWhenUsed/>
    <w:rsid w:val="0089127F"/>
    <w:rPr>
      <w:color w:val="605E5C"/>
      <w:shd w:val="clear" w:color="auto" w:fill="E1DFDD"/>
    </w:rPr>
  </w:style>
  <w:style w:type="paragraph" w:styleId="Revision">
    <w:name w:val="Revision"/>
    <w:hidden/>
    <w:uiPriority w:val="99"/>
    <w:semiHidden/>
    <w:rsid w:val="002F66A2"/>
    <w:rPr>
      <w:rFonts w:ascii="Times New Roman" w:hAnsi="Times New Roman"/>
      <w:sz w:val="24"/>
      <w:lang w:val="en-GB" w:eastAsia="en-US"/>
    </w:rPr>
  </w:style>
  <w:style w:type="paragraph" w:customStyle="1" w:styleId="TabletitleBR">
    <w:name w:val="Table_title_BR"/>
    <w:basedOn w:val="Normal"/>
    <w:next w:val="Normal"/>
    <w:rsid w:val="00160EE1"/>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styleId="BodyTextIndent">
    <w:name w:val="Body Text Indent"/>
    <w:basedOn w:val="Normal"/>
    <w:link w:val="BodyTextIndentChar"/>
    <w:rsid w:val="00160EE1"/>
    <w:pPr>
      <w:tabs>
        <w:tab w:val="clear" w:pos="1134"/>
        <w:tab w:val="clear" w:pos="1871"/>
        <w:tab w:val="clear" w:pos="2268"/>
        <w:tab w:val="left" w:pos="794"/>
        <w:tab w:val="left" w:pos="1191"/>
        <w:tab w:val="left" w:pos="1588"/>
        <w:tab w:val="left" w:pos="1985"/>
      </w:tabs>
      <w:spacing w:after="120"/>
      <w:ind w:left="360"/>
    </w:pPr>
    <w:rPr>
      <w:rFonts w:ascii="CG Times" w:hAnsi="CG Times"/>
    </w:rPr>
  </w:style>
  <w:style w:type="character" w:customStyle="1" w:styleId="BodyTextIndentChar">
    <w:name w:val="Body Text Indent Char"/>
    <w:basedOn w:val="DefaultParagraphFont"/>
    <w:link w:val="BodyTextIndent"/>
    <w:rsid w:val="00160EE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med.Rahman@fa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nald.Nellis@fa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b\Desktop\Formaci&#243;n\Templates\TEMPLATES%20-%20input%20temp%20adm\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5FE4-1CA3-4BB2-9C2D-68657CE9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TEMP</Template>
  <TotalTime>35</TotalTime>
  <Pages>7</Pages>
  <Words>1755</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Borrego, Julieth</dc:creator>
  <cp:lastModifiedBy>Rahman, Mohammed (FAA)</cp:lastModifiedBy>
  <cp:revision>26</cp:revision>
  <cp:lastPrinted>2008-02-21T14:04:00Z</cp:lastPrinted>
  <dcterms:created xsi:type="dcterms:W3CDTF">2025-02-25T18:19:00Z</dcterms:created>
  <dcterms:modified xsi:type="dcterms:W3CDTF">2025-03-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